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525D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  <w:r w:rsidRPr="0028288F">
        <w:rPr>
          <w:rStyle w:val="FontStyle55"/>
          <w:rFonts w:ascii="Calibri" w:hAnsi="Calibri" w:cs="Calibri"/>
          <w:sz w:val="20"/>
          <w:szCs w:val="20"/>
        </w:rPr>
        <w:t xml:space="preserve">Załącznik nr 6 do Podręcznika procedur przyznawania pomocy w ramach projektu grantowego  </w:t>
      </w:r>
    </w:p>
    <w:p w14:paraId="39B29619" w14:textId="77777777" w:rsid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0"/>
          <w:szCs w:val="20"/>
        </w:rPr>
      </w:pPr>
    </w:p>
    <w:p w14:paraId="13350E88" w14:textId="77777777" w:rsidR="0028288F" w:rsidRPr="0028288F" w:rsidRDefault="0028288F" w:rsidP="0028288F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sz w:val="24"/>
          <w:szCs w:val="24"/>
        </w:rPr>
      </w:pPr>
      <w:r w:rsidRPr="0028288F">
        <w:rPr>
          <w:rStyle w:val="FontStyle55"/>
          <w:rFonts w:ascii="Calibri" w:hAnsi="Calibri" w:cs="Calibri"/>
          <w:sz w:val="24"/>
          <w:szCs w:val="24"/>
        </w:rPr>
        <w:t>Wzór wniosku o powierzenie grantu</w:t>
      </w:r>
    </w:p>
    <w:p w14:paraId="757B3BE3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13B5746B" w14:textId="77777777" w:rsidR="0028288F" w:rsidRDefault="0028288F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14:paraId="333FF793" w14:textId="23A5412A" w:rsidR="0037187C" w:rsidRPr="00391D34" w:rsidRDefault="00AA17B5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 PO</w:t>
      </w:r>
      <w:r w:rsidR="0037187C" w:rsidRPr="00391D34">
        <w:rPr>
          <w:rStyle w:val="FontStyle55"/>
          <w:rFonts w:ascii="Calibri" w:hAnsi="Calibri" w:cs="Calibri"/>
        </w:rPr>
        <w:t>WIERZENIE GRANTU</w:t>
      </w:r>
    </w:p>
    <w:p w14:paraId="38099FEA" w14:textId="77777777" w:rsidR="00382A43" w:rsidRDefault="00FE61B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 xml:space="preserve"> 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w ramach projektu grantowego realizowanego przez Lokalną Grupę Działania Ziemi  Kraśnickiej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w ramach Programu Rozwoju Obszarów Wiejskich na lata 2014-2020 Działanie 19 „Wsparcie dla rozwoju lokalnego w ramach inicjatywy LEADER”  </w:t>
      </w:r>
      <w:r>
        <w:rPr>
          <w:rStyle w:val="FontStyle55"/>
          <w:rFonts w:ascii="Calibri" w:hAnsi="Calibri" w:cs="Calibri"/>
          <w:b w:val="0"/>
          <w:sz w:val="22"/>
          <w:szCs w:val="22"/>
        </w:rPr>
        <w:br/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P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>oddziałanie 19.2 Wsparcie na wdrażanie operacji w ramach strategii rozwoju lokalnego kierowanego przez społeczność</w:t>
      </w:r>
      <w:r w:rsidRPr="00FE61B5">
        <w:rPr>
          <w:rStyle w:val="FontStyle55"/>
          <w:rFonts w:ascii="Calibri" w:hAnsi="Calibri" w:cs="Calibri"/>
          <w:b w:val="0"/>
          <w:sz w:val="22"/>
          <w:szCs w:val="22"/>
        </w:rPr>
        <w:t>”</w:t>
      </w:r>
      <w:r w:rsidR="0037187C" w:rsidRPr="00FE61B5">
        <w:rPr>
          <w:rStyle w:val="FontStyle55"/>
          <w:rFonts w:ascii="Calibri" w:hAnsi="Calibri" w:cs="Calibri"/>
          <w:b w:val="0"/>
          <w:sz w:val="22"/>
          <w:szCs w:val="22"/>
        </w:rPr>
        <w:t xml:space="preserve"> </w:t>
      </w:r>
    </w:p>
    <w:p w14:paraId="6448A1DB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51764432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12312BF" w14:textId="77777777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POTWIERDZENIE PRZYJĘCIA WNIOSKU  (wypełnia LGD)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16E471F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993086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umer ewidencyjny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8B5F0D2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E63375" w:rsidRPr="001F4365" w14:paraId="531CE272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54F41998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</w:t>
            </w:r>
            <w:r w:rsidR="00512333">
              <w:rPr>
                <w:rFonts w:cs="Calibri"/>
                <w:b/>
                <w:bCs/>
              </w:rPr>
              <w:t>ytuł projektu grantowego/tytuł operacji</w:t>
            </w:r>
          </w:p>
        </w:tc>
        <w:tc>
          <w:tcPr>
            <w:tcW w:w="5337" w:type="dxa"/>
            <w:shd w:val="clear" w:color="auto" w:fill="D9D9D9"/>
          </w:tcPr>
          <w:p w14:paraId="3386BD67" w14:textId="77777777" w:rsidR="00E63375" w:rsidRPr="001F4365" w:rsidRDefault="00E6337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1F816C1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6281AF0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Data wpływu Wniosku o powierzenie grantu</w:t>
            </w:r>
          </w:p>
        </w:tc>
        <w:tc>
          <w:tcPr>
            <w:tcW w:w="5337" w:type="dxa"/>
            <w:shd w:val="clear" w:color="auto" w:fill="D9D9D9"/>
          </w:tcPr>
          <w:p w14:paraId="1B9E35C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50ABF01A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431D21B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Oznaczenie sprawy w LGD</w:t>
            </w:r>
          </w:p>
        </w:tc>
        <w:tc>
          <w:tcPr>
            <w:tcW w:w="5337" w:type="dxa"/>
            <w:shd w:val="clear" w:color="auto" w:fill="D9D9D9"/>
          </w:tcPr>
          <w:p w14:paraId="4FA38ED9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31444698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6F26E40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 xml:space="preserve">Potwierdzenie liczby złożonych wraz z Wnioskiem załączników </w:t>
            </w:r>
          </w:p>
        </w:tc>
        <w:tc>
          <w:tcPr>
            <w:tcW w:w="5337" w:type="dxa"/>
            <w:shd w:val="clear" w:color="auto" w:fill="D9D9D9"/>
          </w:tcPr>
          <w:p w14:paraId="4207689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2354F19D" w14:textId="77777777" w:rsidR="001F4365" w:rsidRPr="001F4365" w:rsidRDefault="001F4365" w:rsidP="001F4365">
      <w:pPr>
        <w:spacing w:before="60" w:after="0" w:line="240" w:lineRule="auto"/>
        <w:jc w:val="center"/>
        <w:rPr>
          <w:rFonts w:cs="Calibri"/>
          <w:b/>
          <w:bCs/>
        </w:rPr>
      </w:pPr>
    </w:p>
    <w:p w14:paraId="0CC5D6F3" w14:textId="3DC8BF18" w:rsidR="001F4365" w:rsidRP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 xml:space="preserve">DANE IDENTYFIKACYJNE LGD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337"/>
      </w:tblGrid>
      <w:tr w:rsidR="001F4365" w:rsidRPr="001F4365" w14:paraId="564A02ED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CD3E39F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Nazwa LGD</w:t>
            </w:r>
          </w:p>
        </w:tc>
        <w:tc>
          <w:tcPr>
            <w:tcW w:w="5337" w:type="dxa"/>
            <w:shd w:val="clear" w:color="auto" w:fill="D9D9D9"/>
          </w:tcPr>
          <w:p w14:paraId="07D01F36" w14:textId="77777777" w:rsidR="001F4365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Lokalna Grupa Działania Ziemi Kraśnickiej</w:t>
            </w:r>
          </w:p>
        </w:tc>
      </w:tr>
      <w:tr w:rsidR="001F4365" w:rsidRPr="001F4365" w14:paraId="32FF93DC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705F33A8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1F4365">
              <w:rPr>
                <w:rFonts w:cs="Calibri"/>
                <w:b/>
                <w:bCs/>
              </w:rPr>
              <w:t>Adres LGD</w:t>
            </w:r>
          </w:p>
        </w:tc>
        <w:tc>
          <w:tcPr>
            <w:tcW w:w="5337" w:type="dxa"/>
            <w:shd w:val="clear" w:color="auto" w:fill="D9D9D9"/>
          </w:tcPr>
          <w:p w14:paraId="0F4DB403" w14:textId="605B0E32" w:rsidR="001F4365" w:rsidRPr="001B478D" w:rsidRDefault="00325FFA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1B478D">
              <w:rPr>
                <w:rFonts w:cs="Calibri"/>
                <w:b/>
                <w:bCs/>
                <w:color w:val="000000" w:themeColor="text1"/>
              </w:rPr>
              <w:t xml:space="preserve">ul. Lubelska 115, 23-200 Kraśnik </w:t>
            </w:r>
          </w:p>
        </w:tc>
      </w:tr>
      <w:tr w:rsidR="00BC6C5E" w:rsidRPr="001F4365" w14:paraId="13E61194" w14:textId="77777777" w:rsidTr="00E7480D">
        <w:trPr>
          <w:jc w:val="center"/>
        </w:trPr>
        <w:tc>
          <w:tcPr>
            <w:tcW w:w="5261" w:type="dxa"/>
            <w:shd w:val="clear" w:color="auto" w:fill="D9D9D9"/>
          </w:tcPr>
          <w:p w14:paraId="11D81E5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r identyfikacyjny LGD</w:t>
            </w:r>
          </w:p>
        </w:tc>
        <w:tc>
          <w:tcPr>
            <w:tcW w:w="5337" w:type="dxa"/>
            <w:shd w:val="clear" w:color="auto" w:fill="D9D9D9"/>
          </w:tcPr>
          <w:p w14:paraId="2B0FB02A" w14:textId="77777777" w:rsidR="00BC6C5E" w:rsidRPr="00786902" w:rsidRDefault="00F930A0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786902">
              <w:rPr>
                <w:rFonts w:cs="Calibri"/>
                <w:b/>
                <w:bCs/>
                <w:color w:val="000000" w:themeColor="text1"/>
              </w:rPr>
              <w:t>062950172</w:t>
            </w:r>
          </w:p>
        </w:tc>
      </w:tr>
    </w:tbl>
    <w:p w14:paraId="7C3D17D4" w14:textId="77777777" w:rsidR="00BC6C5E" w:rsidRDefault="00BC6C5E" w:rsidP="00BC6C5E">
      <w:pPr>
        <w:spacing w:before="60" w:after="0" w:line="240" w:lineRule="auto"/>
        <w:rPr>
          <w:rFonts w:cs="Calibri"/>
          <w:b/>
          <w:bCs/>
        </w:rPr>
      </w:pPr>
    </w:p>
    <w:p w14:paraId="4EC821A4" w14:textId="77777777" w:rsidR="001F4365" w:rsidRDefault="001F4365" w:rsidP="00C124F3">
      <w:pPr>
        <w:numPr>
          <w:ilvl w:val="0"/>
          <w:numId w:val="9"/>
        </w:numPr>
        <w:spacing w:before="60" w:after="0" w:line="240" w:lineRule="auto"/>
        <w:rPr>
          <w:rFonts w:cs="Calibri"/>
          <w:b/>
          <w:bCs/>
        </w:rPr>
      </w:pPr>
      <w:r w:rsidRPr="001F4365">
        <w:rPr>
          <w:rFonts w:cs="Calibri"/>
          <w:b/>
          <w:bCs/>
        </w:rPr>
        <w:t>DANE DOTYCZĄCE NABORU WNIOSKÓW O POWIERZENIE GRANTU</w:t>
      </w:r>
      <w:r w:rsidR="00BC6C5E">
        <w:rPr>
          <w:rFonts w:cs="Calibri"/>
          <w:b/>
          <w:bCs/>
        </w:rPr>
        <w:t xml:space="preserve"> oraz wyboru </w:t>
      </w:r>
      <w:proofErr w:type="spellStart"/>
      <w:r w:rsidR="005C0C29">
        <w:rPr>
          <w:rFonts w:cs="Calibri"/>
          <w:b/>
          <w:bCs/>
        </w:rPr>
        <w:t>g</w:t>
      </w:r>
      <w:r w:rsidR="00BC6C5E">
        <w:rPr>
          <w:rFonts w:cs="Calibri"/>
          <w:b/>
          <w:bCs/>
        </w:rPr>
        <w:t>rantobiorcy</w:t>
      </w:r>
      <w:proofErr w:type="spellEnd"/>
      <w:r w:rsidR="00BC6C5E">
        <w:rPr>
          <w:rFonts w:cs="Calibri"/>
          <w:b/>
          <w:bCs/>
        </w:rPr>
        <w:t xml:space="preserve"> przez LGD</w:t>
      </w:r>
      <w:r w:rsidRPr="001F4365">
        <w:rPr>
          <w:rFonts w:cs="Calibri"/>
          <w:b/>
          <w:bCs/>
        </w:rPr>
        <w:t xml:space="preserve"> (wypełnia LGD)</w:t>
      </w:r>
    </w:p>
    <w:p w14:paraId="6EBF73B5" w14:textId="77777777" w:rsidR="00BC6C5E" w:rsidRPr="001F4365" w:rsidRDefault="00BC6C5E" w:rsidP="00BC6C5E">
      <w:pPr>
        <w:spacing w:before="60" w:after="0" w:line="240" w:lineRule="auto"/>
        <w:rPr>
          <w:rFonts w:cs="Calibri"/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7"/>
        <w:gridCol w:w="1456"/>
        <w:gridCol w:w="1701"/>
        <w:gridCol w:w="2126"/>
      </w:tblGrid>
      <w:tr w:rsidR="001F4365" w:rsidRPr="001F4365" w14:paraId="5E3B8093" w14:textId="77777777" w:rsidTr="00BC6C5E">
        <w:tc>
          <w:tcPr>
            <w:tcW w:w="5207" w:type="dxa"/>
            <w:shd w:val="clear" w:color="auto" w:fill="D9D9D9"/>
          </w:tcPr>
          <w:p w14:paraId="41C6CC82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Numer 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2A0647B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1F4365" w14:paraId="3F5396E2" w14:textId="77777777" w:rsidTr="00BC6C5E">
        <w:tc>
          <w:tcPr>
            <w:tcW w:w="5207" w:type="dxa"/>
            <w:shd w:val="clear" w:color="auto" w:fill="D9D9D9"/>
          </w:tcPr>
          <w:p w14:paraId="2BC06298" w14:textId="77777777" w:rsidR="00BC6C5E" w:rsidRPr="0020009C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Data ogłoszenia nabor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0E932DE0" w14:textId="77777777" w:rsidR="00BC6C5E" w:rsidRPr="001F4365" w:rsidRDefault="00BC6C5E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06167E01" w14:textId="77777777" w:rsidTr="00BC6C5E">
        <w:tc>
          <w:tcPr>
            <w:tcW w:w="5207" w:type="dxa"/>
            <w:shd w:val="clear" w:color="auto" w:fill="D9D9D9"/>
          </w:tcPr>
          <w:p w14:paraId="04D031E6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Termin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4216F735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4EF6C42B" w14:textId="77777777" w:rsidTr="00BC6C5E">
        <w:tc>
          <w:tcPr>
            <w:tcW w:w="5207" w:type="dxa"/>
            <w:shd w:val="clear" w:color="auto" w:fill="D9D9D9"/>
          </w:tcPr>
          <w:p w14:paraId="27ECA65C" w14:textId="77777777" w:rsidR="001F4365" w:rsidRPr="0020009C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Miejsce składania wniosków o powierzenie grantu</w:t>
            </w:r>
          </w:p>
        </w:tc>
        <w:tc>
          <w:tcPr>
            <w:tcW w:w="5283" w:type="dxa"/>
            <w:gridSpan w:val="3"/>
            <w:shd w:val="clear" w:color="auto" w:fill="D9D9D9"/>
          </w:tcPr>
          <w:p w14:paraId="3CB6E187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1F4365" w:rsidRPr="001F4365" w14:paraId="6EB0900E" w14:textId="77777777" w:rsidTr="00BC6C5E">
        <w:tc>
          <w:tcPr>
            <w:tcW w:w="5207" w:type="dxa"/>
            <w:tcBorders>
              <w:bottom w:val="single" w:sz="4" w:space="0" w:color="auto"/>
            </w:tcBorders>
            <w:shd w:val="clear" w:color="auto" w:fill="D9D9D9"/>
          </w:tcPr>
          <w:p w14:paraId="6BD09470" w14:textId="77777777" w:rsidR="001F4365" w:rsidRPr="0020009C" w:rsidRDefault="001F4365" w:rsidP="00F012A6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20009C">
              <w:rPr>
                <w:rFonts w:cs="Calibri"/>
                <w:b/>
                <w:bCs/>
              </w:rPr>
              <w:t>Wnioskodawca korzystał/nie korzystał z doradztwa świadczonego przez LGD przed złożeniem Wniosku</w:t>
            </w:r>
            <w:r w:rsidRPr="0020009C">
              <w:rPr>
                <w:rFonts w:cs="Calibri"/>
                <w:b/>
                <w:bCs/>
              </w:rPr>
              <w:br/>
              <w:t>(</w:t>
            </w:r>
            <w:r w:rsidR="00F012A6" w:rsidRPr="0020009C">
              <w:rPr>
                <w:rFonts w:cs="Calibri"/>
                <w:b/>
                <w:bCs/>
              </w:rPr>
              <w:t>rodzaj doradztwa</w:t>
            </w:r>
            <w:r w:rsidRPr="0020009C">
              <w:rPr>
                <w:rFonts w:cs="Calibri"/>
                <w:b/>
                <w:bCs/>
              </w:rPr>
              <w:t>)</w:t>
            </w:r>
          </w:p>
        </w:tc>
        <w:tc>
          <w:tcPr>
            <w:tcW w:w="528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BDB7F54" w14:textId="77777777" w:rsidR="001F4365" w:rsidRPr="001F4365" w:rsidRDefault="001F4365" w:rsidP="001F4365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BC6C5E" w:rsidRPr="00BC6C5E" w14:paraId="19A82B33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0693616D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Data podjęcia uchwały w sprawie wyboru wniosku o powierzenie grantu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F0D3B4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6AC30412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638E0889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Numer uchwały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5AEA54C6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A55850A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6802611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Liczba przyznanych punktów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0D4139DD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5FF00BF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DDD9B7C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a przez LGD kwota grantu (w zł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19A2CF7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141D5DD0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72CC6F68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Ustalony przez LGD poziom dofinansowania zadania (w %)</w:t>
            </w:r>
          </w:p>
        </w:tc>
        <w:tc>
          <w:tcPr>
            <w:tcW w:w="5283" w:type="dxa"/>
            <w:gridSpan w:val="3"/>
            <w:shd w:val="clear" w:color="auto" w:fill="D0CECE"/>
          </w:tcPr>
          <w:p w14:paraId="27DAE8B0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247FCB2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45A4BF0B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t>Wniosek został wybrany do dofinansowania</w:t>
            </w:r>
          </w:p>
        </w:tc>
        <w:tc>
          <w:tcPr>
            <w:tcW w:w="1456" w:type="dxa"/>
            <w:shd w:val="clear" w:color="auto" w:fill="D0CECE"/>
          </w:tcPr>
          <w:p w14:paraId="5C41D19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412DB28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426E820B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  <w:tr w:rsidR="00BC6C5E" w:rsidRPr="00BC6C5E" w14:paraId="029549D5" w14:textId="77777777" w:rsidTr="00E7480D">
        <w:tblPrEx>
          <w:shd w:val="clear" w:color="auto" w:fill="F2F2F2"/>
        </w:tblPrEx>
        <w:tc>
          <w:tcPr>
            <w:tcW w:w="5207" w:type="dxa"/>
            <w:shd w:val="clear" w:color="auto" w:fill="D0CECE"/>
          </w:tcPr>
          <w:p w14:paraId="55A11A8A" w14:textId="77777777" w:rsidR="00BC6C5E" w:rsidRPr="005C0C29" w:rsidRDefault="00BC6C5E" w:rsidP="00BC6C5E">
            <w:pPr>
              <w:spacing w:before="60" w:after="0" w:line="240" w:lineRule="auto"/>
              <w:jc w:val="center"/>
              <w:rPr>
                <w:rFonts w:cs="Calibri"/>
                <w:b/>
                <w:bCs/>
              </w:rPr>
            </w:pPr>
            <w:r w:rsidRPr="005C0C29">
              <w:rPr>
                <w:rFonts w:cs="Calibri"/>
                <w:b/>
                <w:bCs/>
              </w:rPr>
              <w:lastRenderedPageBreak/>
              <w:t>Wniosek wybrany do dofinansowania mieście się w limicie środków określonym w ogłoszeniu o naborze wniosków o powierzenie grantów</w:t>
            </w:r>
          </w:p>
        </w:tc>
        <w:tc>
          <w:tcPr>
            <w:tcW w:w="1456" w:type="dxa"/>
            <w:shd w:val="clear" w:color="auto" w:fill="D0CECE"/>
          </w:tcPr>
          <w:p w14:paraId="208400A5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03196B9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TAK 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014276A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01" w:type="dxa"/>
            <w:shd w:val="clear" w:color="auto" w:fill="D0CECE"/>
          </w:tcPr>
          <w:p w14:paraId="6DCE8782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273188D3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IE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325ABE07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126" w:type="dxa"/>
            <w:shd w:val="clear" w:color="auto" w:fill="D0CECE"/>
          </w:tcPr>
          <w:p w14:paraId="5E38CEEF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  <w:p w14:paraId="44679019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  <w:r w:rsidRPr="00BC6C5E">
              <w:rPr>
                <w:rFonts w:cs="Calibri"/>
                <w:bCs/>
              </w:rPr>
              <w:t xml:space="preserve">ND  </w:t>
            </w:r>
            <w:r w:rsidRPr="00BC6C5E">
              <w:rPr>
                <w:rFonts w:cs="Calibri"/>
                <w:bCs/>
              </w:rPr>
              <w:sym w:font="Wingdings" w:char="F071"/>
            </w:r>
          </w:p>
          <w:p w14:paraId="540FF0CA" w14:textId="77777777" w:rsidR="00BC6C5E" w:rsidRPr="00BC6C5E" w:rsidRDefault="00BC6C5E" w:rsidP="00BC6C5E">
            <w:pPr>
              <w:spacing w:before="60"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343E18B1" w14:textId="77777777" w:rsidR="001F4365" w:rsidRDefault="001F4365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2"/>
          <w:szCs w:val="22"/>
        </w:rPr>
      </w:pPr>
    </w:p>
    <w:p w14:paraId="4D460D80" w14:textId="77777777" w:rsidR="00E55EA8" w:rsidRPr="0020009C" w:rsidRDefault="0020009C" w:rsidP="00E55EA8">
      <w:pPr>
        <w:spacing w:before="60" w:after="0" w:line="240" w:lineRule="auto"/>
        <w:jc w:val="both"/>
        <w:rPr>
          <w:b/>
          <w:sz w:val="24"/>
          <w:szCs w:val="24"/>
        </w:rPr>
      </w:pPr>
      <w:r w:rsidRPr="0020009C">
        <w:rPr>
          <w:b/>
          <w:bCs/>
          <w:sz w:val="24"/>
          <w:szCs w:val="24"/>
        </w:rPr>
        <w:t xml:space="preserve"> IV. </w:t>
      </w:r>
      <w:r w:rsidR="00E55EA8" w:rsidRPr="0020009C">
        <w:rPr>
          <w:b/>
          <w:bCs/>
          <w:sz w:val="24"/>
          <w:szCs w:val="24"/>
        </w:rPr>
        <w:t>Zakres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projektu</w:t>
      </w:r>
      <w:r w:rsidR="00EF44E8" w:rsidRPr="0020009C">
        <w:rPr>
          <w:b/>
          <w:bCs/>
          <w:sz w:val="24"/>
          <w:szCs w:val="24"/>
        </w:rPr>
        <w:t xml:space="preserve"> </w:t>
      </w:r>
      <w:r w:rsidR="00E55EA8" w:rsidRPr="0020009C">
        <w:rPr>
          <w:b/>
          <w:bCs/>
          <w:sz w:val="24"/>
          <w:szCs w:val="24"/>
        </w:rPr>
        <w:t>grantowego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1653"/>
      </w:tblGrid>
      <w:tr w:rsidR="00E55EA8" w:rsidRPr="00391D34" w14:paraId="1B3053F2" w14:textId="77777777" w:rsidTr="0020009C">
        <w:trPr>
          <w:trHeight w:val="261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380D81F" w14:textId="77777777" w:rsidR="00E55EA8" w:rsidRPr="005C0C29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1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zmocni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apitał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ego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rze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podnosze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iedz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społecznośc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lokalnej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akres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ochrony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środowisk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mian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klimatycznych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takż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z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wykorzystanie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rozwiązań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Pr="005C0C29">
              <w:rPr>
                <w:rFonts w:ascii="Calibri" w:hAnsi="Calibri" w:cs="Calibri"/>
                <w:b/>
              </w:rPr>
              <w:t>innowacyj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0EFD0F6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731C4A1A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81137F1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2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Zach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dziedzictwa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eg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79BE7E7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E55EA8" w:rsidRPr="00391D34" w14:paraId="03B8868E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53C8B3" w14:textId="77777777" w:rsidR="00E55EA8" w:rsidRPr="005C0C29" w:rsidRDefault="0020009C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5C0C29">
              <w:rPr>
                <w:rFonts w:ascii="Calibri" w:hAnsi="Calibri" w:cs="Calibri"/>
                <w:b/>
              </w:rPr>
              <w:t>3</w:t>
            </w:r>
            <w:r w:rsidR="00E55EA8" w:rsidRPr="005C0C29">
              <w:rPr>
                <w:rFonts w:ascii="Calibri" w:hAnsi="Calibri" w:cs="Calibri"/>
                <w:b/>
              </w:rPr>
              <w:t>)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mowanie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szaru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objętego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SR,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tym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produktów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ub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usług</w:t>
            </w:r>
            <w:r w:rsidR="00EF44E8" w:rsidRPr="005C0C29">
              <w:rPr>
                <w:rFonts w:ascii="Calibri" w:hAnsi="Calibri" w:cs="Calibri"/>
                <w:b/>
              </w:rPr>
              <w:t xml:space="preserve"> </w:t>
            </w:r>
            <w:r w:rsidR="00E55EA8" w:rsidRPr="005C0C29">
              <w:rPr>
                <w:rFonts w:ascii="Calibri" w:hAnsi="Calibri" w:cs="Calibri"/>
                <w:b/>
              </w:rPr>
              <w:t>lokalnyc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73B3D" w14:textId="77777777" w:rsidR="00E55EA8" w:rsidRPr="0020009C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  <w:tr w:rsidR="005F0F27" w:rsidRPr="00391D34" w14:paraId="49088150" w14:textId="77777777" w:rsidTr="0020009C">
        <w:trPr>
          <w:trHeight w:val="137"/>
        </w:trPr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C60C0D" w14:textId="7C3C56AF" w:rsidR="005F0F27" w:rsidRPr="006A1006" w:rsidRDefault="005F0F27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A1006">
              <w:rPr>
                <w:rFonts w:ascii="Calibri" w:hAnsi="Calibri" w:cs="Calibri"/>
                <w:b/>
              </w:rPr>
              <w:t>4) Oddolnych i lokalnych koncepcji rozwoju wsi, mających na celu wypracowanie efektywnych i niestandardowych rozwiązań lokalnych problemów miejscowości wiejskich dzięki innowacyjnemu podejściu, zwanych dalej „koncepcjami inteligentnych wsi”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C9427D" w14:textId="77777777" w:rsidR="005F0F27" w:rsidRPr="0020009C" w:rsidRDefault="005F0F27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</w:p>
        </w:tc>
      </w:tr>
    </w:tbl>
    <w:p w14:paraId="590E9E92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UWAGA : </w:t>
      </w:r>
    </w:p>
    <w:p w14:paraId="20E62E98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  <w:i/>
        </w:rPr>
        <w:t xml:space="preserve">Przed wypełnieniem Wniosku należy zapoznać się z Lokalną Strategią Rozwoju dla LGD Ziemi Kraśnickiej oraz procedurą pomocy w ramach projektu grantowego. </w:t>
      </w:r>
    </w:p>
    <w:p w14:paraId="399631BF" w14:textId="77777777" w:rsidR="006314B0" w:rsidRPr="006314B0" w:rsidRDefault="006314B0" w:rsidP="006314B0">
      <w:pPr>
        <w:spacing w:before="60" w:after="0" w:line="240" w:lineRule="auto"/>
        <w:jc w:val="both"/>
        <w:rPr>
          <w:b/>
          <w:i/>
        </w:rPr>
      </w:pPr>
      <w:r w:rsidRPr="006314B0">
        <w:rPr>
          <w:b/>
        </w:rPr>
        <w:t>*</w:t>
      </w:r>
      <w:r w:rsidRPr="006314B0">
        <w:rPr>
          <w:b/>
          <w:i/>
        </w:rPr>
        <w:t>Proszę uzupełnić białe pola wniosku. W sytuacji gdy dane pole nie dotyczy Wnioskodawcy, należy wpisać „nie dotyczy” lub „</w:t>
      </w:r>
      <w:proofErr w:type="spellStart"/>
      <w:r w:rsidRPr="006314B0">
        <w:rPr>
          <w:b/>
          <w:i/>
        </w:rPr>
        <w:t>n.d</w:t>
      </w:r>
      <w:proofErr w:type="spellEnd"/>
      <w:r w:rsidRPr="006314B0">
        <w:rPr>
          <w:b/>
          <w:i/>
        </w:rPr>
        <w:t>.”</w:t>
      </w:r>
    </w:p>
    <w:p w14:paraId="51FF2C86" w14:textId="77777777" w:rsidR="006314B0" w:rsidRDefault="006314B0" w:rsidP="006314B0">
      <w:pPr>
        <w:spacing w:before="60" w:after="0" w:line="240" w:lineRule="auto"/>
        <w:jc w:val="both"/>
        <w:rPr>
          <w:b/>
        </w:rPr>
      </w:pPr>
    </w:p>
    <w:p w14:paraId="455BFD1A" w14:textId="77777777" w:rsidR="006314B0" w:rsidRDefault="006314B0" w:rsidP="005C0C29">
      <w:pPr>
        <w:spacing w:before="60" w:after="0" w:line="240" w:lineRule="auto"/>
        <w:rPr>
          <w:b/>
        </w:rPr>
      </w:pPr>
    </w:p>
    <w:p w14:paraId="7509A1EA" w14:textId="77777777" w:rsidR="003341CF" w:rsidRPr="005C0C29" w:rsidRDefault="001652FF" w:rsidP="001652F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</w:t>
      </w:r>
      <w:r w:rsidR="00B444FB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r w:rsidR="00B444FB" w:rsidRPr="005C0C29">
        <w:rPr>
          <w:b/>
          <w:sz w:val="24"/>
          <w:szCs w:val="24"/>
        </w:rPr>
        <w:t>GRANTOBIORCY</w:t>
      </w:r>
    </w:p>
    <w:p w14:paraId="0D957530" w14:textId="77777777" w:rsidR="003341CF" w:rsidRPr="005C0C29" w:rsidRDefault="005C0C29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6D688F" w:rsidRPr="005C0C29">
        <w:rPr>
          <w:b/>
          <w:sz w:val="24"/>
          <w:szCs w:val="24"/>
        </w:rPr>
        <w:t>1</w:t>
      </w:r>
      <w:r w:rsidR="003341CF" w:rsidRPr="005C0C29">
        <w:rPr>
          <w:b/>
          <w:sz w:val="24"/>
          <w:szCs w:val="24"/>
        </w:rPr>
        <w:t>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Rodzaj</w:t>
      </w:r>
      <w:r w:rsidR="00EF44E8" w:rsidRPr="005C0C29">
        <w:rPr>
          <w:b/>
          <w:sz w:val="24"/>
          <w:szCs w:val="24"/>
        </w:rPr>
        <w:t xml:space="preserve"> </w:t>
      </w:r>
      <w:proofErr w:type="spellStart"/>
      <w:r w:rsidR="000325DD" w:rsidRPr="005C0C29">
        <w:rPr>
          <w:b/>
          <w:sz w:val="24"/>
          <w:szCs w:val="24"/>
        </w:rPr>
        <w:t>Grantobiorcy</w:t>
      </w:r>
      <w:proofErr w:type="spellEnd"/>
      <w:r w:rsidR="00EF44E8" w:rsidRPr="005C0C29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88"/>
      </w:tblGrid>
      <w:tr w:rsidR="00BD4837" w:rsidRPr="00391D34" w14:paraId="32D875BE" w14:textId="77777777" w:rsidTr="005C0C29">
        <w:tc>
          <w:tcPr>
            <w:tcW w:w="709" w:type="dxa"/>
            <w:shd w:val="clear" w:color="auto" w:fill="F2F2F2"/>
          </w:tcPr>
          <w:p w14:paraId="39BD6A8F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32ADCBAA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zycz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506AF8D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fizyczna</w:t>
            </w:r>
            <w:r w:rsidR="00EF44E8" w:rsidRPr="00391D34">
              <w:t xml:space="preserve"> </w:t>
            </w:r>
            <w:r w:rsidRPr="00391D34">
              <w:t>nieprowadząca</w:t>
            </w:r>
            <w:r w:rsidR="00EF44E8" w:rsidRPr="00391D34">
              <w:t xml:space="preserve"> </w:t>
            </w:r>
            <w:r w:rsidRPr="00391D34">
              <w:t>działalności</w:t>
            </w:r>
            <w:r w:rsidR="00EF44E8" w:rsidRPr="00391D34">
              <w:t xml:space="preserve"> </w:t>
            </w:r>
            <w:r w:rsidRPr="00391D34">
              <w:t>gospodarczej</w:t>
            </w:r>
          </w:p>
        </w:tc>
      </w:tr>
      <w:tr w:rsidR="00BD4837" w:rsidRPr="00391D34" w14:paraId="1A64DE32" w14:textId="77777777" w:rsidTr="005C0C29">
        <w:tc>
          <w:tcPr>
            <w:tcW w:w="709" w:type="dxa"/>
            <w:shd w:val="clear" w:color="auto" w:fill="F2F2F2"/>
          </w:tcPr>
          <w:p w14:paraId="3529D19E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205B5AD7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Osob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a</w:t>
            </w:r>
          </w:p>
        </w:tc>
        <w:tc>
          <w:tcPr>
            <w:tcW w:w="7088" w:type="dxa"/>
            <w:shd w:val="clear" w:color="auto" w:fill="auto"/>
          </w:tcPr>
          <w:p w14:paraId="6BB8A5AC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jednostka</w:t>
            </w:r>
            <w:r w:rsidR="00EF44E8" w:rsidRPr="00391D34">
              <w:t xml:space="preserve"> </w:t>
            </w:r>
            <w:r w:rsidRPr="00391D34">
              <w:t>sektora</w:t>
            </w:r>
            <w:r w:rsidR="00EF44E8" w:rsidRPr="00391D34">
              <w:t xml:space="preserve"> </w:t>
            </w:r>
            <w:r w:rsidRPr="00391D34">
              <w:t>finansów</w:t>
            </w:r>
            <w:r w:rsidR="00EF44E8" w:rsidRPr="00391D34">
              <w:t xml:space="preserve"> </w:t>
            </w:r>
            <w:r w:rsidRPr="00391D34">
              <w:t>publicznych</w:t>
            </w:r>
          </w:p>
          <w:p w14:paraId="25B8A0D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powiat</w:t>
            </w:r>
          </w:p>
          <w:p w14:paraId="36FEF434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gmina</w:t>
            </w:r>
          </w:p>
          <w:p w14:paraId="6DEB4D26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związek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76FB97F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stowarzyszenie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2D021E53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jednostka</w:t>
            </w:r>
            <w:r w:rsidRPr="00391D34">
              <w:t xml:space="preserve"> </w:t>
            </w:r>
            <w:r w:rsidR="00BD4837" w:rsidRPr="00391D34">
              <w:t>organizacyjna</w:t>
            </w:r>
            <w:r w:rsidRPr="00391D34">
              <w:t xml:space="preserve"> </w:t>
            </w:r>
            <w:r w:rsidR="00BD4837" w:rsidRPr="00391D34">
              <w:t>JST</w:t>
            </w:r>
          </w:p>
          <w:p w14:paraId="45521B29" w14:textId="77777777" w:rsidR="00BD4837" w:rsidRPr="00391D34" w:rsidRDefault="00EF44E8" w:rsidP="00595E8A">
            <w:pPr>
              <w:spacing w:before="60" w:after="0" w:line="240" w:lineRule="auto"/>
            </w:pPr>
            <w:r w:rsidRPr="00391D34">
              <w:t xml:space="preserve">          </w:t>
            </w:r>
            <w:r w:rsidR="00BD4837" w:rsidRPr="00391D34">
              <w:sym w:font="Wingdings" w:char="F071"/>
            </w:r>
            <w:r w:rsidRPr="00391D34">
              <w:t xml:space="preserve"> </w:t>
            </w:r>
            <w:r w:rsidR="00BD4837" w:rsidRPr="00391D34">
              <w:t>inna</w:t>
            </w:r>
            <w:r w:rsidRPr="00391D34">
              <w:t xml:space="preserve"> </w:t>
            </w:r>
            <w:r w:rsidR="00BD4837" w:rsidRPr="00391D34">
              <w:t>JSFP</w:t>
            </w:r>
            <w:r w:rsidRPr="00391D34">
              <w:t xml:space="preserve"> </w:t>
            </w:r>
            <w:r w:rsidR="00BD4837" w:rsidRPr="00391D34">
              <w:t>………………………………………………………</w:t>
            </w:r>
          </w:p>
          <w:p w14:paraId="79E8D8E5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kościół</w:t>
            </w:r>
            <w:r w:rsidR="00EF44E8" w:rsidRPr="00391D34">
              <w:t xml:space="preserve"> </w:t>
            </w:r>
            <w:r w:rsidRPr="00391D34">
              <w:t>/</w:t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wyznaniowy</w:t>
            </w:r>
          </w:p>
          <w:p w14:paraId="74D5C3B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półdzielnia</w:t>
            </w:r>
          </w:p>
          <w:p w14:paraId="47C1834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rejestrowe</w:t>
            </w:r>
          </w:p>
          <w:p w14:paraId="65D5AE6E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związek</w:t>
            </w:r>
            <w:r w:rsidR="00EF44E8" w:rsidRPr="00391D34">
              <w:t xml:space="preserve"> </w:t>
            </w:r>
            <w:r w:rsidRPr="00391D34">
              <w:t>stowarzyszeń</w:t>
            </w:r>
          </w:p>
          <w:p w14:paraId="51918CEC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fundacja</w:t>
            </w:r>
          </w:p>
          <w:p w14:paraId="57D82734" w14:textId="77777777" w:rsidR="00BD4837" w:rsidRPr="00391D34" w:rsidRDefault="00BD4837" w:rsidP="00595E8A">
            <w:pPr>
              <w:tabs>
                <w:tab w:val="left" w:pos="1578"/>
              </w:tabs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osoba</w:t>
            </w:r>
            <w:r w:rsidR="00EF44E8" w:rsidRPr="00391D34">
              <w:t xml:space="preserve"> </w:t>
            </w:r>
            <w:r w:rsidRPr="00391D34">
              <w:t>prawna</w:t>
            </w:r>
            <w:r w:rsidR="00EF44E8" w:rsidRPr="00391D34">
              <w:t xml:space="preserve"> </w:t>
            </w:r>
            <w:r w:rsidRPr="00391D34">
              <w:t>…………………………………………………….</w:t>
            </w:r>
          </w:p>
        </w:tc>
      </w:tr>
      <w:tr w:rsidR="00BD4837" w:rsidRPr="00391D34" w14:paraId="633F1F51" w14:textId="77777777" w:rsidTr="005C0C29">
        <w:tc>
          <w:tcPr>
            <w:tcW w:w="709" w:type="dxa"/>
            <w:shd w:val="clear" w:color="auto" w:fill="F2F2F2"/>
          </w:tcPr>
          <w:p w14:paraId="2AACD1A6" w14:textId="77777777" w:rsidR="00BD4837" w:rsidRPr="00391D34" w:rsidRDefault="00BD4837" w:rsidP="00C124F3">
            <w:pPr>
              <w:numPr>
                <w:ilvl w:val="0"/>
                <w:numId w:val="6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2F2F2"/>
          </w:tcPr>
          <w:p w14:paraId="42F38A99" w14:textId="77777777" w:rsidR="00BD4837" w:rsidRPr="005C0C29" w:rsidRDefault="00BD4837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Jednostk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rganizacyjn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ieposiadając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osobowośc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ej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ej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usta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zyzna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zdolność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prawną</w:t>
            </w:r>
          </w:p>
        </w:tc>
        <w:tc>
          <w:tcPr>
            <w:tcW w:w="7088" w:type="dxa"/>
            <w:shd w:val="clear" w:color="auto" w:fill="auto"/>
          </w:tcPr>
          <w:p w14:paraId="1418D964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wspólnota</w:t>
            </w:r>
            <w:r w:rsidR="00EF44E8" w:rsidRPr="00391D34">
              <w:t xml:space="preserve"> </w:t>
            </w:r>
            <w:r w:rsidRPr="00391D34">
              <w:t>mieszkaniowa</w:t>
            </w:r>
          </w:p>
          <w:p w14:paraId="18588196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stowarzyszenie</w:t>
            </w:r>
            <w:r w:rsidR="00EF44E8" w:rsidRPr="00391D34">
              <w:t xml:space="preserve"> </w:t>
            </w:r>
            <w:r w:rsidRPr="00391D34">
              <w:t>zwykłe</w:t>
            </w:r>
          </w:p>
          <w:p w14:paraId="16700A12" w14:textId="77777777" w:rsidR="00BD4837" w:rsidRPr="00391D34" w:rsidRDefault="00BD4837" w:rsidP="00595E8A">
            <w:pPr>
              <w:spacing w:before="60" w:after="0" w:line="240" w:lineRule="auto"/>
            </w:pPr>
            <w:r w:rsidRPr="00391D34">
              <w:sym w:font="Wingdings" w:char="F071"/>
            </w:r>
            <w:r w:rsidR="00EF44E8" w:rsidRPr="00391D34">
              <w:t xml:space="preserve"> </w:t>
            </w:r>
            <w:r w:rsidRPr="00391D34">
              <w:t>inna</w:t>
            </w:r>
            <w:r w:rsidR="00EF44E8" w:rsidRPr="00391D34">
              <w:t xml:space="preserve"> </w:t>
            </w:r>
            <w:r w:rsidRPr="00391D34">
              <w:t>JONOP</w:t>
            </w:r>
            <w:r w:rsidR="00EF44E8" w:rsidRPr="00391D34">
              <w:t xml:space="preserve"> </w:t>
            </w:r>
            <w:r w:rsidRPr="00391D34">
              <w:t>……………………………………………………………..</w:t>
            </w:r>
          </w:p>
        </w:tc>
      </w:tr>
    </w:tbl>
    <w:p w14:paraId="07A14AE9" w14:textId="77777777" w:rsidR="003341CF" w:rsidRPr="00391D34" w:rsidRDefault="005C0C29" w:rsidP="00595E8A">
      <w:pPr>
        <w:spacing w:before="60" w:after="0" w:line="240" w:lineRule="auto"/>
        <w:rPr>
          <w:sz w:val="16"/>
          <w:szCs w:val="16"/>
        </w:rPr>
      </w:pPr>
      <w:r w:rsidRPr="005C0C29">
        <w:rPr>
          <w:b/>
          <w:sz w:val="24"/>
          <w:szCs w:val="24"/>
        </w:rPr>
        <w:t>V</w:t>
      </w:r>
      <w:r w:rsidR="00F35753" w:rsidRPr="005C0C29">
        <w:rPr>
          <w:b/>
          <w:sz w:val="24"/>
          <w:szCs w:val="24"/>
        </w:rPr>
        <w:t>.</w:t>
      </w:r>
      <w:r w:rsidR="003341CF" w:rsidRPr="005C0C29">
        <w:rPr>
          <w:b/>
          <w:sz w:val="24"/>
          <w:szCs w:val="24"/>
        </w:rPr>
        <w:t>2.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Dane</w:t>
      </w:r>
      <w:r w:rsidR="00EF44E8" w:rsidRPr="005C0C29">
        <w:rPr>
          <w:b/>
          <w:sz w:val="24"/>
          <w:szCs w:val="24"/>
        </w:rPr>
        <w:t xml:space="preserve"> </w:t>
      </w:r>
      <w:r w:rsidR="003341CF" w:rsidRPr="005C0C29">
        <w:rPr>
          <w:b/>
          <w:sz w:val="24"/>
          <w:szCs w:val="24"/>
        </w:rPr>
        <w:t>identyfikacyjne</w:t>
      </w:r>
      <w:r w:rsidR="00EF44E8" w:rsidRPr="005C0C29">
        <w:rPr>
          <w:b/>
          <w:sz w:val="24"/>
          <w:szCs w:val="24"/>
        </w:rPr>
        <w:t xml:space="preserve"> </w:t>
      </w:r>
      <w:proofErr w:type="spellStart"/>
      <w:r w:rsidR="000325DD" w:rsidRPr="00391D34">
        <w:rPr>
          <w:b/>
        </w:rPr>
        <w:t>Grantobiorcy</w:t>
      </w:r>
      <w:proofErr w:type="spellEnd"/>
      <w:r w:rsidR="00EF44E8" w:rsidRPr="00391D34">
        <w:rPr>
          <w:b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551"/>
        <w:gridCol w:w="3119"/>
      </w:tblGrid>
      <w:tr w:rsidR="00BD4837" w:rsidRPr="00391D34" w14:paraId="53FAA3E6" w14:textId="77777777" w:rsidTr="005C0C29">
        <w:tc>
          <w:tcPr>
            <w:tcW w:w="709" w:type="dxa"/>
            <w:shd w:val="clear" w:color="auto" w:fill="F2F2F2"/>
          </w:tcPr>
          <w:p w14:paraId="51C37003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51ACF2BD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/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mię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azwisk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y</w:t>
            </w:r>
            <w:proofErr w:type="spellEnd"/>
            <w:r w:rsidRPr="005C0C29">
              <w:rPr>
                <w:b/>
                <w:sz w:val="18"/>
                <w:szCs w:val="18"/>
              </w:rPr>
              <w:t>:</w:t>
            </w:r>
          </w:p>
          <w:p w14:paraId="72E919B8" w14:textId="77777777" w:rsidR="00BD4837" w:rsidRPr="005C0C29" w:rsidRDefault="00BD4837" w:rsidP="00BD4837">
            <w:pPr>
              <w:spacing w:before="60" w:after="0" w:line="240" w:lineRule="auto"/>
              <w:rPr>
                <w:b/>
                <w:i/>
                <w:sz w:val="18"/>
                <w:szCs w:val="18"/>
              </w:rPr>
            </w:pPr>
            <w:r w:rsidRPr="005C0C29">
              <w:rPr>
                <w:b/>
                <w:i/>
                <w:sz w:val="18"/>
                <w:szCs w:val="18"/>
              </w:rPr>
              <w:t>(Imię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i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nazwisko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przypadku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osob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Pr="005C0C29">
              <w:rPr>
                <w:b/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38C989C" w14:textId="77777777" w:rsidR="00BD4837" w:rsidRPr="00391D34" w:rsidRDefault="00BD4837" w:rsidP="00BD4837">
            <w:pPr>
              <w:spacing w:before="60" w:after="0" w:line="240" w:lineRule="auto"/>
            </w:pPr>
          </w:p>
          <w:p w14:paraId="73C780BF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7A304C4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1D45EAA" w14:textId="77777777" w:rsidTr="005C0C29">
        <w:trPr>
          <w:trHeight w:val="418"/>
        </w:trPr>
        <w:tc>
          <w:tcPr>
            <w:tcW w:w="709" w:type="dxa"/>
            <w:shd w:val="clear" w:color="auto" w:fill="F2F2F2"/>
          </w:tcPr>
          <w:p w14:paraId="516EA072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1C0E12DA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identyfikacyjny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y</w:t>
            </w:r>
            <w:proofErr w:type="spellEnd"/>
            <w:r w:rsidRPr="005C0C29">
              <w:rPr>
                <w:b/>
                <w:sz w:val="18"/>
                <w:szCs w:val="18"/>
              </w:rPr>
              <w:t>*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2F5FC1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1BEE5BB1" w14:textId="77777777" w:rsidTr="005C0C29">
        <w:trPr>
          <w:trHeight w:val="252"/>
        </w:trPr>
        <w:tc>
          <w:tcPr>
            <w:tcW w:w="709" w:type="dxa"/>
            <w:shd w:val="clear" w:color="auto" w:fill="F2F2F2"/>
          </w:tcPr>
          <w:p w14:paraId="1B40599B" w14:textId="77777777" w:rsidR="00BD4837" w:rsidRPr="005C0C29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3"/>
            <w:shd w:val="clear" w:color="auto" w:fill="F2F2F2"/>
          </w:tcPr>
          <w:p w14:paraId="0EBA4B7B" w14:textId="77777777" w:rsidR="00BD4837" w:rsidRPr="005C0C29" w:rsidRDefault="00BD4837" w:rsidP="00BD4837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Rejestr,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którym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figuruje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C0C29">
              <w:rPr>
                <w:b/>
                <w:sz w:val="18"/>
                <w:szCs w:val="18"/>
              </w:rPr>
              <w:t>Grantobiorca</w:t>
            </w:r>
            <w:proofErr w:type="spellEnd"/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(jeśli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tyczy):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341CF" w:rsidRPr="00391D34" w14:paraId="04CBB63D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F2F2F2"/>
          </w:tcPr>
          <w:p w14:paraId="22405D02" w14:textId="77777777" w:rsidR="003341CF" w:rsidRPr="005C0C29" w:rsidRDefault="003448FB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a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Nazw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sz w:val="18"/>
                <w:szCs w:val="18"/>
              </w:rPr>
              <w:t>rejestr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(KRS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lub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3341CF" w:rsidRPr="005C0C29">
              <w:rPr>
                <w:b/>
                <w:i/>
                <w:sz w:val="18"/>
                <w:szCs w:val="18"/>
              </w:rPr>
              <w:t>inn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numer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rejestrze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owadzonym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przez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właściwy</w:t>
            </w:r>
            <w:r w:rsidR="00EF44E8" w:rsidRPr="005C0C29">
              <w:rPr>
                <w:b/>
                <w:i/>
                <w:sz w:val="18"/>
                <w:szCs w:val="18"/>
              </w:rPr>
              <w:t xml:space="preserve"> </w:t>
            </w:r>
            <w:r w:rsidR="009C1029" w:rsidRPr="005C0C29">
              <w:rPr>
                <w:b/>
                <w:i/>
                <w:sz w:val="18"/>
                <w:szCs w:val="18"/>
              </w:rPr>
              <w:t>organ</w:t>
            </w:r>
            <w:r w:rsidR="003341CF" w:rsidRPr="005C0C29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A3CE90D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b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Numer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ze</w:t>
            </w:r>
          </w:p>
        </w:tc>
        <w:tc>
          <w:tcPr>
            <w:tcW w:w="3119" w:type="dxa"/>
            <w:shd w:val="clear" w:color="auto" w:fill="F2F2F2"/>
          </w:tcPr>
          <w:p w14:paraId="2DC54A9A" w14:textId="77777777" w:rsidR="003341CF" w:rsidRPr="005C0C29" w:rsidRDefault="003341CF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5C0C29">
              <w:rPr>
                <w:b/>
                <w:sz w:val="18"/>
                <w:szCs w:val="18"/>
              </w:rPr>
              <w:t>c)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ata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wpisu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do</w:t>
            </w:r>
            <w:r w:rsidR="00EF44E8" w:rsidRPr="005C0C29">
              <w:rPr>
                <w:b/>
                <w:sz w:val="18"/>
                <w:szCs w:val="18"/>
              </w:rPr>
              <w:t xml:space="preserve"> </w:t>
            </w:r>
            <w:r w:rsidRPr="005C0C29">
              <w:rPr>
                <w:b/>
                <w:sz w:val="18"/>
                <w:szCs w:val="18"/>
              </w:rPr>
              <w:t>rejestru</w:t>
            </w:r>
          </w:p>
        </w:tc>
      </w:tr>
      <w:tr w:rsidR="003341CF" w:rsidRPr="00391D34" w14:paraId="6CB3EFF7" w14:textId="77777777" w:rsidTr="005C0C29">
        <w:trPr>
          <w:trHeight w:val="252"/>
        </w:trPr>
        <w:tc>
          <w:tcPr>
            <w:tcW w:w="4962" w:type="dxa"/>
            <w:gridSpan w:val="2"/>
            <w:shd w:val="clear" w:color="auto" w:fill="auto"/>
          </w:tcPr>
          <w:p w14:paraId="161AEFCB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26E09F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119" w:type="dxa"/>
            <w:shd w:val="clear" w:color="auto" w:fill="auto"/>
          </w:tcPr>
          <w:p w14:paraId="72817D61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7E8BFB11" w14:textId="77777777" w:rsidTr="005C0C29">
        <w:trPr>
          <w:trHeight w:val="247"/>
        </w:trPr>
        <w:tc>
          <w:tcPr>
            <w:tcW w:w="709" w:type="dxa"/>
            <w:shd w:val="clear" w:color="auto" w:fill="F2F2F2"/>
          </w:tcPr>
          <w:p w14:paraId="4E09CF24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95C6E05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9F59CC5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0549102B" w14:textId="77777777" w:rsidTr="005C0C29">
        <w:trPr>
          <w:trHeight w:val="284"/>
        </w:trPr>
        <w:tc>
          <w:tcPr>
            <w:tcW w:w="709" w:type="dxa"/>
            <w:shd w:val="clear" w:color="auto" w:fill="F2F2F2"/>
          </w:tcPr>
          <w:p w14:paraId="5B2BC2A5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38D71D5E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2F8E686E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7DCA00E7" w14:textId="77777777" w:rsidTr="005C0C29">
        <w:trPr>
          <w:trHeight w:val="276"/>
        </w:trPr>
        <w:tc>
          <w:tcPr>
            <w:tcW w:w="709" w:type="dxa"/>
            <w:shd w:val="clear" w:color="auto" w:fill="F2F2F2"/>
          </w:tcPr>
          <w:p w14:paraId="5EFDEAAE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4E2103B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6398F3B3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4F651B4B" w14:textId="77777777" w:rsidTr="005C0C29">
        <w:trPr>
          <w:trHeight w:val="403"/>
        </w:trPr>
        <w:tc>
          <w:tcPr>
            <w:tcW w:w="709" w:type="dxa"/>
            <w:shd w:val="clear" w:color="auto" w:fill="F2F2F2"/>
          </w:tcPr>
          <w:p w14:paraId="499186D1" w14:textId="77777777" w:rsidR="00BD4837" w:rsidRPr="00391D34" w:rsidRDefault="00BD4837" w:rsidP="00C124F3">
            <w:pPr>
              <w:numPr>
                <w:ilvl w:val="0"/>
                <w:numId w:val="7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2F2F2"/>
          </w:tcPr>
          <w:p w14:paraId="6EEDE527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77CF238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74D4FAFD" w14:textId="77777777" w:rsidR="003341CF" w:rsidRPr="00391D34" w:rsidRDefault="00C817D4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sz w:val="20"/>
          <w:szCs w:val="20"/>
        </w:rPr>
        <w:t>*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y</w:t>
      </w:r>
      <w:r w:rsidR="00EF44E8" w:rsidRPr="00391D34">
        <w:rPr>
          <w:i/>
          <w:sz w:val="20"/>
          <w:szCs w:val="20"/>
        </w:rPr>
        <w:t xml:space="preserve"> </w:t>
      </w:r>
      <w:proofErr w:type="spellStart"/>
      <w:r w:rsidR="009224FC" w:rsidRPr="00391D34">
        <w:rPr>
          <w:i/>
          <w:sz w:val="20"/>
          <w:szCs w:val="20"/>
        </w:rPr>
        <w:t>Grantobiorcy</w:t>
      </w:r>
      <w:proofErr w:type="spellEnd"/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tryb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epis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krajowym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system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oducentów,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gospodarst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rolnych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raz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ewidencji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wnioskó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znanie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łatnośc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alb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identyfikacyjn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półmałżonk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jeżel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razi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da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mu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tego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umer</w:t>
      </w:r>
      <w:r w:rsidR="009224FC" w:rsidRPr="00391D34">
        <w:rPr>
          <w:i/>
          <w:sz w:val="20"/>
          <w:szCs w:val="20"/>
        </w:rPr>
        <w:t>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(w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przypadku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osoby</w:t>
      </w:r>
      <w:r w:rsidR="00EF44E8" w:rsidRPr="00391D34">
        <w:rPr>
          <w:i/>
          <w:sz w:val="20"/>
          <w:szCs w:val="20"/>
        </w:rPr>
        <w:t xml:space="preserve"> </w:t>
      </w:r>
      <w:r w:rsidR="009224FC" w:rsidRPr="00391D34">
        <w:rPr>
          <w:i/>
          <w:sz w:val="20"/>
          <w:szCs w:val="20"/>
        </w:rPr>
        <w:t>fizycznej)</w:t>
      </w:r>
    </w:p>
    <w:p w14:paraId="29ADA795" w14:textId="77777777" w:rsidR="003341CF" w:rsidRPr="00694F35" w:rsidRDefault="00694F35" w:rsidP="00595E8A">
      <w:pPr>
        <w:spacing w:before="60" w:after="0" w:line="240" w:lineRule="auto"/>
        <w:rPr>
          <w:b/>
          <w:i/>
          <w:sz w:val="24"/>
          <w:szCs w:val="24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3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proofErr w:type="spellStart"/>
      <w:r w:rsidR="009C1029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proofErr w:type="spellEnd"/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(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siedzib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lub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adres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amieszkania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osob</w:t>
      </w:r>
      <w:r w:rsidR="006D688F" w:rsidRPr="00694F35">
        <w:rPr>
          <w:i/>
          <w:sz w:val="24"/>
          <w:szCs w:val="24"/>
        </w:rPr>
        <w:t>y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fizycz</w:t>
      </w:r>
      <w:r w:rsidR="006D688F" w:rsidRPr="00694F35">
        <w:rPr>
          <w:i/>
          <w:sz w:val="24"/>
          <w:szCs w:val="24"/>
        </w:rPr>
        <w:t>nej</w:t>
      </w:r>
      <w:r w:rsidR="003341CF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3402"/>
      </w:tblGrid>
      <w:tr w:rsidR="003341CF" w:rsidRPr="00391D34" w14:paraId="43205A79" w14:textId="77777777" w:rsidTr="00694F35">
        <w:trPr>
          <w:trHeight w:val="272"/>
        </w:trPr>
        <w:tc>
          <w:tcPr>
            <w:tcW w:w="3544" w:type="dxa"/>
            <w:shd w:val="clear" w:color="auto" w:fill="F2F2F2"/>
          </w:tcPr>
          <w:p w14:paraId="0602D9B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3667327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402" w:type="dxa"/>
            <w:shd w:val="clear" w:color="auto" w:fill="F2F2F2"/>
          </w:tcPr>
          <w:p w14:paraId="3008228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5BBD42FB" w14:textId="77777777" w:rsidTr="00694F35">
        <w:trPr>
          <w:trHeight w:val="226"/>
        </w:trPr>
        <w:tc>
          <w:tcPr>
            <w:tcW w:w="3544" w:type="dxa"/>
            <w:shd w:val="clear" w:color="auto" w:fill="auto"/>
          </w:tcPr>
          <w:p w14:paraId="4B3BA2DB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49E38FAA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A0B3A02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42B031C" w14:textId="77777777" w:rsidTr="00694F35">
        <w:trPr>
          <w:trHeight w:val="282"/>
        </w:trPr>
        <w:tc>
          <w:tcPr>
            <w:tcW w:w="3544" w:type="dxa"/>
            <w:shd w:val="clear" w:color="auto" w:fill="F2F2F2"/>
          </w:tcPr>
          <w:p w14:paraId="06BF726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7993828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2B032A9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402" w:type="dxa"/>
            <w:shd w:val="clear" w:color="auto" w:fill="F2F2F2"/>
          </w:tcPr>
          <w:p w14:paraId="3386C47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1AFF3552" w14:textId="77777777" w:rsidTr="00694F35">
        <w:trPr>
          <w:trHeight w:val="206"/>
        </w:trPr>
        <w:tc>
          <w:tcPr>
            <w:tcW w:w="3544" w:type="dxa"/>
            <w:shd w:val="clear" w:color="auto" w:fill="auto"/>
          </w:tcPr>
          <w:p w14:paraId="11231DC5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B39C4D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2404CE2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37D25477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09574BDE" w14:textId="77777777" w:rsidTr="00694F35">
        <w:trPr>
          <w:trHeight w:val="264"/>
        </w:trPr>
        <w:tc>
          <w:tcPr>
            <w:tcW w:w="3544" w:type="dxa"/>
            <w:shd w:val="clear" w:color="auto" w:fill="F2F2F2"/>
          </w:tcPr>
          <w:p w14:paraId="4BAD475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519658B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0FD6B10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3A527B7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520A952F" w14:textId="77777777" w:rsidTr="00694F35">
        <w:trPr>
          <w:trHeight w:val="228"/>
        </w:trPr>
        <w:tc>
          <w:tcPr>
            <w:tcW w:w="3544" w:type="dxa"/>
            <w:shd w:val="clear" w:color="auto" w:fill="auto"/>
          </w:tcPr>
          <w:p w14:paraId="750629A2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8782F94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05C600D5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181AAA79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583C82C2" w14:textId="77777777" w:rsidTr="00694F35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7B0A12DF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4C82FD4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016ECDA9" w14:textId="77777777" w:rsidTr="00694F35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24713C1F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71C3D77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  <w:tr w:rsidR="00806C29" w:rsidRPr="00391D34" w14:paraId="7A93FE34" w14:textId="77777777" w:rsidTr="00806C29">
        <w:trPr>
          <w:trHeight w:val="222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2D46E31" w14:textId="77777777" w:rsidR="00806C29" w:rsidRPr="00786902" w:rsidRDefault="00806C29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t xml:space="preserve">Adres siedziby oddziału </w:t>
            </w:r>
            <w:proofErr w:type="spellStart"/>
            <w:r w:rsidRPr="00786902">
              <w:rPr>
                <w:color w:val="000000" w:themeColor="text1"/>
              </w:rPr>
              <w:t>Grantobiorcy</w:t>
            </w:r>
            <w:proofErr w:type="spellEnd"/>
            <w:r w:rsidRPr="00786902">
              <w:rPr>
                <w:color w:val="000000" w:themeColor="text1"/>
              </w:rPr>
              <w:t xml:space="preserve"> (jeżeli dotyczy) </w:t>
            </w:r>
          </w:p>
        </w:tc>
      </w:tr>
      <w:tr w:rsidR="00806C29" w:rsidRPr="00391D34" w14:paraId="03F62280" w14:textId="77777777" w:rsidTr="001B478D">
        <w:trPr>
          <w:trHeight w:val="272"/>
        </w:trPr>
        <w:tc>
          <w:tcPr>
            <w:tcW w:w="3544" w:type="dxa"/>
            <w:shd w:val="clear" w:color="auto" w:fill="F2F2F2"/>
          </w:tcPr>
          <w:p w14:paraId="1A8C0345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08663F5E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Powiat</w:t>
            </w:r>
          </w:p>
        </w:tc>
        <w:tc>
          <w:tcPr>
            <w:tcW w:w="3402" w:type="dxa"/>
            <w:shd w:val="clear" w:color="auto" w:fill="F2F2F2"/>
          </w:tcPr>
          <w:p w14:paraId="5599AFB2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Gmina</w:t>
            </w:r>
          </w:p>
        </w:tc>
      </w:tr>
      <w:tr w:rsidR="00806C29" w:rsidRPr="00391D34" w14:paraId="0486FC4C" w14:textId="77777777" w:rsidTr="001B478D">
        <w:trPr>
          <w:trHeight w:val="226"/>
        </w:trPr>
        <w:tc>
          <w:tcPr>
            <w:tcW w:w="3544" w:type="dxa"/>
            <w:shd w:val="clear" w:color="auto" w:fill="auto"/>
          </w:tcPr>
          <w:p w14:paraId="14962C05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60237309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4B011B74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7DC039B6" w14:textId="77777777" w:rsidTr="001B478D">
        <w:trPr>
          <w:trHeight w:val="282"/>
        </w:trPr>
        <w:tc>
          <w:tcPr>
            <w:tcW w:w="3544" w:type="dxa"/>
            <w:shd w:val="clear" w:color="auto" w:fill="F2F2F2"/>
          </w:tcPr>
          <w:p w14:paraId="4989AA34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14:paraId="41536861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14:paraId="37D822C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6) Nr lokalu</w:t>
            </w:r>
          </w:p>
        </w:tc>
        <w:tc>
          <w:tcPr>
            <w:tcW w:w="3402" w:type="dxa"/>
            <w:shd w:val="clear" w:color="auto" w:fill="F2F2F2"/>
          </w:tcPr>
          <w:p w14:paraId="79BA5E4A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 Miejscowość</w:t>
            </w:r>
          </w:p>
        </w:tc>
      </w:tr>
      <w:tr w:rsidR="00806C29" w:rsidRPr="00391D34" w14:paraId="66B8E685" w14:textId="77777777" w:rsidTr="001B478D">
        <w:trPr>
          <w:trHeight w:val="206"/>
        </w:trPr>
        <w:tc>
          <w:tcPr>
            <w:tcW w:w="3544" w:type="dxa"/>
            <w:shd w:val="clear" w:color="auto" w:fill="auto"/>
          </w:tcPr>
          <w:p w14:paraId="5272ECA2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DECE3E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3EF378F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2B33365A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65961455" w14:textId="77777777" w:rsidTr="001B478D">
        <w:trPr>
          <w:trHeight w:val="264"/>
        </w:trPr>
        <w:tc>
          <w:tcPr>
            <w:tcW w:w="3544" w:type="dxa"/>
            <w:shd w:val="clear" w:color="auto" w:fill="F2F2F2"/>
          </w:tcPr>
          <w:p w14:paraId="5E7075A0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14:paraId="1B5D57E4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14:paraId="6701745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0) Nr telefonu</w:t>
            </w:r>
          </w:p>
        </w:tc>
        <w:tc>
          <w:tcPr>
            <w:tcW w:w="3402" w:type="dxa"/>
            <w:shd w:val="clear" w:color="auto" w:fill="F2F2F2"/>
          </w:tcPr>
          <w:p w14:paraId="3DD9BF8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1) Nr faksu</w:t>
            </w:r>
          </w:p>
        </w:tc>
      </w:tr>
      <w:tr w:rsidR="00806C29" w:rsidRPr="00391D34" w14:paraId="0C739DE2" w14:textId="77777777" w:rsidTr="001B478D">
        <w:trPr>
          <w:trHeight w:val="228"/>
        </w:trPr>
        <w:tc>
          <w:tcPr>
            <w:tcW w:w="3544" w:type="dxa"/>
            <w:shd w:val="clear" w:color="auto" w:fill="auto"/>
          </w:tcPr>
          <w:p w14:paraId="4996DCBE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B9F3306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5754A6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14:paraId="5FB3B6A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06C29" w:rsidRPr="00391D34" w14:paraId="2F76236D" w14:textId="77777777" w:rsidTr="001B478D">
        <w:trPr>
          <w:trHeight w:val="276"/>
        </w:trPr>
        <w:tc>
          <w:tcPr>
            <w:tcW w:w="5387" w:type="dxa"/>
            <w:gridSpan w:val="2"/>
            <w:shd w:val="clear" w:color="auto" w:fill="F2F2F2"/>
          </w:tcPr>
          <w:p w14:paraId="4A7C9FD2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2) Adres e-mail</w:t>
            </w:r>
          </w:p>
        </w:tc>
        <w:tc>
          <w:tcPr>
            <w:tcW w:w="5245" w:type="dxa"/>
            <w:gridSpan w:val="2"/>
            <w:shd w:val="clear" w:color="auto" w:fill="F2F2F2"/>
          </w:tcPr>
          <w:p w14:paraId="2A0C2863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3) Adres strony internetowej www</w:t>
            </w:r>
          </w:p>
        </w:tc>
      </w:tr>
      <w:tr w:rsidR="00806C29" w:rsidRPr="00391D34" w14:paraId="44CA0B79" w14:textId="77777777" w:rsidTr="001B478D">
        <w:trPr>
          <w:trHeight w:val="222"/>
        </w:trPr>
        <w:tc>
          <w:tcPr>
            <w:tcW w:w="5387" w:type="dxa"/>
            <w:gridSpan w:val="2"/>
            <w:shd w:val="clear" w:color="auto" w:fill="auto"/>
          </w:tcPr>
          <w:p w14:paraId="6239CEAF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EBAF15B" w14:textId="77777777" w:rsidR="00806C29" w:rsidRPr="00786902" w:rsidRDefault="00806C29" w:rsidP="001B478D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3BAFB15A" w14:textId="77777777" w:rsidR="00806C29" w:rsidRDefault="00806C29" w:rsidP="00595E8A">
      <w:pPr>
        <w:spacing w:before="60" w:after="0" w:line="240" w:lineRule="auto"/>
        <w:rPr>
          <w:b/>
          <w:sz w:val="24"/>
          <w:szCs w:val="24"/>
        </w:rPr>
      </w:pPr>
    </w:p>
    <w:p w14:paraId="5E33984B" w14:textId="77777777" w:rsidR="003341CF" w:rsidRPr="00391D34" w:rsidRDefault="00694F35" w:rsidP="00595E8A">
      <w:pPr>
        <w:spacing w:before="60" w:after="0" w:line="240" w:lineRule="auto"/>
        <w:rPr>
          <w:sz w:val="20"/>
          <w:szCs w:val="20"/>
        </w:rPr>
      </w:pPr>
      <w:r w:rsidRPr="00694F35">
        <w:rPr>
          <w:b/>
          <w:sz w:val="24"/>
          <w:szCs w:val="24"/>
        </w:rPr>
        <w:t>V</w:t>
      </w:r>
      <w:r w:rsidR="00F35753" w:rsidRPr="00694F35">
        <w:rPr>
          <w:b/>
          <w:sz w:val="24"/>
          <w:szCs w:val="24"/>
        </w:rPr>
        <w:t>.</w:t>
      </w:r>
      <w:r w:rsidR="003341CF" w:rsidRPr="00694F35">
        <w:rPr>
          <w:b/>
          <w:sz w:val="24"/>
          <w:szCs w:val="24"/>
        </w:rPr>
        <w:t>4.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Adres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418"/>
        <w:gridCol w:w="1276"/>
        <w:gridCol w:w="992"/>
        <w:gridCol w:w="3402"/>
      </w:tblGrid>
      <w:tr w:rsidR="009224FC" w:rsidRPr="00391D34" w14:paraId="7AAD9F23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6663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110CD6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2676E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15495DD7" w14:textId="77777777" w:rsidTr="00694F35"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0CA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47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7391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D97982D" w14:textId="77777777" w:rsidTr="00694F35"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AA1C49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6B00AE1F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1424DB7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650435F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17D7616B" w14:textId="77777777" w:rsidTr="00694F35"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6BB5E6D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C64AC2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D2C3D7C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253FB389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30494669" w14:textId="77777777" w:rsidTr="00694F35">
        <w:trPr>
          <w:trHeight w:val="264"/>
        </w:trPr>
        <w:tc>
          <w:tcPr>
            <w:tcW w:w="2552" w:type="dxa"/>
            <w:shd w:val="clear" w:color="auto" w:fill="F2F2F2"/>
          </w:tcPr>
          <w:p w14:paraId="3CC106C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542D25DB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6312132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4776B6A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09AAC61B" w14:textId="77777777" w:rsidTr="00694F35">
        <w:trPr>
          <w:trHeight w:val="228"/>
        </w:trPr>
        <w:tc>
          <w:tcPr>
            <w:tcW w:w="2552" w:type="dxa"/>
            <w:shd w:val="clear" w:color="auto" w:fill="auto"/>
          </w:tcPr>
          <w:p w14:paraId="061EF0A8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C030D9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2D01F1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75B05B48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0417AA39" w14:textId="77777777" w:rsidTr="00694F35">
        <w:trPr>
          <w:trHeight w:val="276"/>
        </w:trPr>
        <w:tc>
          <w:tcPr>
            <w:tcW w:w="4962" w:type="dxa"/>
            <w:gridSpan w:val="3"/>
            <w:shd w:val="clear" w:color="auto" w:fill="F2F2F2"/>
          </w:tcPr>
          <w:p w14:paraId="777EB17A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526B93F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327940C1" w14:textId="77777777" w:rsidTr="00694F35">
        <w:trPr>
          <w:trHeight w:val="222"/>
        </w:trPr>
        <w:tc>
          <w:tcPr>
            <w:tcW w:w="4962" w:type="dxa"/>
            <w:gridSpan w:val="3"/>
            <w:shd w:val="clear" w:color="auto" w:fill="auto"/>
          </w:tcPr>
          <w:p w14:paraId="1AE9F12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1BD416BE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70B5FBC2" w14:textId="77777777" w:rsidR="00C07815" w:rsidRDefault="00C07815" w:rsidP="00595E8A">
      <w:pPr>
        <w:spacing w:before="60" w:after="0" w:line="240" w:lineRule="auto"/>
        <w:rPr>
          <w:b/>
          <w:sz w:val="24"/>
          <w:szCs w:val="24"/>
        </w:rPr>
      </w:pPr>
    </w:p>
    <w:p w14:paraId="108844E7" w14:textId="77777777" w:rsidR="00856C0E" w:rsidRPr="00694F35" w:rsidRDefault="001815A5" w:rsidP="00595E8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56C0E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5</w:t>
      </w:r>
      <w:r w:rsidR="00856C0E" w:rsidRPr="00694F35">
        <w:rPr>
          <w:b/>
          <w:sz w:val="24"/>
          <w:szCs w:val="24"/>
        </w:rPr>
        <w:t>.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osoby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uprawnionej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856C0E" w:rsidRPr="00694F35">
        <w:rPr>
          <w:b/>
          <w:sz w:val="24"/>
          <w:szCs w:val="24"/>
        </w:rPr>
        <w:t>kontaktu</w:t>
      </w:r>
      <w:r w:rsidR="00EF44E8" w:rsidRPr="00694F35">
        <w:rPr>
          <w:b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3544"/>
      </w:tblGrid>
      <w:tr w:rsidR="00856C0E" w:rsidRPr="00391D34" w14:paraId="725BBD06" w14:textId="77777777" w:rsidTr="00694F35">
        <w:trPr>
          <w:trHeight w:val="254"/>
        </w:trPr>
        <w:tc>
          <w:tcPr>
            <w:tcW w:w="4111" w:type="dxa"/>
            <w:shd w:val="clear" w:color="auto" w:fill="F2F2F2"/>
          </w:tcPr>
          <w:p w14:paraId="56C81C78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55F91D88" w14:textId="77777777" w:rsidR="00856C0E" w:rsidRPr="00391D34" w:rsidRDefault="00856C0E" w:rsidP="00C0781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C07815">
              <w:rPr>
                <w:sz w:val="18"/>
                <w:szCs w:val="18"/>
              </w:rPr>
              <w:t>Telefon kontaktowy</w:t>
            </w:r>
          </w:p>
        </w:tc>
        <w:tc>
          <w:tcPr>
            <w:tcW w:w="3544" w:type="dxa"/>
            <w:shd w:val="clear" w:color="auto" w:fill="F2F2F2"/>
          </w:tcPr>
          <w:p w14:paraId="50EEC080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  <w:r w:rsidR="00C07815">
              <w:rPr>
                <w:sz w:val="18"/>
                <w:szCs w:val="18"/>
              </w:rPr>
              <w:t>/fax</w:t>
            </w:r>
          </w:p>
        </w:tc>
      </w:tr>
      <w:tr w:rsidR="00856C0E" w:rsidRPr="00391D34" w14:paraId="4EA53FE6" w14:textId="77777777" w:rsidTr="00694F35">
        <w:trPr>
          <w:trHeight w:val="129"/>
        </w:trPr>
        <w:tc>
          <w:tcPr>
            <w:tcW w:w="4111" w:type="dxa"/>
            <w:shd w:val="clear" w:color="auto" w:fill="FFFFFF"/>
          </w:tcPr>
          <w:p w14:paraId="446F76CE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032D9EC5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3544" w:type="dxa"/>
            <w:shd w:val="clear" w:color="auto" w:fill="FFFFFF"/>
          </w:tcPr>
          <w:p w14:paraId="0830AE8E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349141DF" w14:textId="77777777" w:rsidR="003341CF" w:rsidRPr="00694F35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9B4555" w:rsidRPr="00694F35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6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ane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osób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upoważnionych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do</w:t>
      </w:r>
      <w:r w:rsidR="00EF44E8" w:rsidRPr="00694F35">
        <w:rPr>
          <w:b/>
          <w:sz w:val="24"/>
          <w:szCs w:val="24"/>
        </w:rPr>
        <w:t xml:space="preserve"> </w:t>
      </w:r>
      <w:r w:rsidR="003341CF" w:rsidRPr="00694F35">
        <w:rPr>
          <w:b/>
          <w:sz w:val="24"/>
          <w:szCs w:val="24"/>
        </w:rPr>
        <w:t>reprezentowania</w:t>
      </w:r>
      <w:r w:rsidR="00EF44E8" w:rsidRPr="00694F35">
        <w:rPr>
          <w:b/>
          <w:sz w:val="24"/>
          <w:szCs w:val="24"/>
        </w:rPr>
        <w:t xml:space="preserve"> </w:t>
      </w:r>
      <w:proofErr w:type="spellStart"/>
      <w:r w:rsidR="00352D71" w:rsidRPr="00694F35">
        <w:rPr>
          <w:b/>
          <w:sz w:val="24"/>
          <w:szCs w:val="24"/>
        </w:rPr>
        <w:t>Grantobior</w:t>
      </w:r>
      <w:r w:rsidR="003341CF" w:rsidRPr="00694F35">
        <w:rPr>
          <w:b/>
          <w:sz w:val="24"/>
          <w:szCs w:val="24"/>
        </w:rPr>
        <w:t>cy</w:t>
      </w:r>
      <w:proofErr w:type="spellEnd"/>
      <w:r w:rsidR="00EF44E8" w:rsidRPr="00694F35">
        <w:rPr>
          <w:b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(należy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podać</w:t>
      </w:r>
      <w:r w:rsidR="00EF44E8" w:rsidRPr="00694F35">
        <w:rPr>
          <w:i/>
          <w:sz w:val="24"/>
          <w:szCs w:val="24"/>
        </w:rPr>
        <w:t xml:space="preserve"> </w:t>
      </w:r>
      <w:r w:rsidR="004A41B9" w:rsidRPr="00694F35">
        <w:rPr>
          <w:i/>
          <w:sz w:val="24"/>
          <w:szCs w:val="24"/>
        </w:rPr>
        <w:t>osoby</w:t>
      </w:r>
      <w:r w:rsidR="00352D71" w:rsidRPr="00694F35">
        <w:rPr>
          <w:i/>
          <w:sz w:val="24"/>
          <w:szCs w:val="24"/>
        </w:rPr>
        <w:t>,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któr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godnie</w:t>
      </w:r>
      <w:r w:rsidR="00EF44E8" w:rsidRPr="00694F35">
        <w:rPr>
          <w:i/>
          <w:sz w:val="24"/>
          <w:szCs w:val="24"/>
        </w:rPr>
        <w:t xml:space="preserve"> </w:t>
      </w:r>
      <w:r w:rsidR="003341CF" w:rsidRPr="00694F35">
        <w:rPr>
          <w:i/>
          <w:sz w:val="24"/>
          <w:szCs w:val="24"/>
        </w:rPr>
        <w:t>z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jestrem</w:t>
      </w:r>
      <w:r w:rsidR="00C07815">
        <w:rPr>
          <w:i/>
          <w:sz w:val="24"/>
          <w:szCs w:val="24"/>
        </w:rPr>
        <w:t xml:space="preserve"> lub innym dokumentem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upoważnione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są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do</w:t>
      </w:r>
      <w:r w:rsidR="00EF44E8" w:rsidRPr="00694F35">
        <w:rPr>
          <w:i/>
          <w:sz w:val="24"/>
          <w:szCs w:val="24"/>
        </w:rPr>
        <w:t xml:space="preserve"> </w:t>
      </w:r>
      <w:r w:rsidR="00352D71" w:rsidRPr="00694F35">
        <w:rPr>
          <w:i/>
          <w:sz w:val="24"/>
          <w:szCs w:val="24"/>
        </w:rPr>
        <w:t>reprezentowania</w:t>
      </w:r>
      <w:r w:rsidR="00EF44E8" w:rsidRPr="00694F35">
        <w:rPr>
          <w:i/>
          <w:sz w:val="24"/>
          <w:szCs w:val="24"/>
        </w:rPr>
        <w:t xml:space="preserve"> </w:t>
      </w:r>
      <w:proofErr w:type="spellStart"/>
      <w:r w:rsidR="00D41650" w:rsidRPr="00694F35">
        <w:rPr>
          <w:i/>
          <w:sz w:val="24"/>
          <w:szCs w:val="24"/>
        </w:rPr>
        <w:t>Grantobiorcy</w:t>
      </w:r>
      <w:proofErr w:type="spellEnd"/>
      <w:r w:rsidR="00352D71" w:rsidRPr="00694F35">
        <w:rPr>
          <w:i/>
          <w:sz w:val="24"/>
          <w:szCs w:val="24"/>
        </w:rPr>
        <w:t>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29"/>
        <w:gridCol w:w="5985"/>
      </w:tblGrid>
      <w:tr w:rsidR="00957C75" w:rsidRPr="00391D34" w14:paraId="051B6D95" w14:textId="77777777" w:rsidTr="00694F35">
        <w:trPr>
          <w:trHeight w:val="257"/>
        </w:trPr>
        <w:tc>
          <w:tcPr>
            <w:tcW w:w="1418" w:type="dxa"/>
            <w:shd w:val="clear" w:color="auto" w:fill="F2F2F2"/>
          </w:tcPr>
          <w:p w14:paraId="4398E51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5B98D44E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5985" w:type="dxa"/>
            <w:shd w:val="clear" w:color="auto" w:fill="F2F2F2"/>
          </w:tcPr>
          <w:p w14:paraId="11159C57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05CF05FC" w14:textId="77777777" w:rsidTr="00694F35">
        <w:trPr>
          <w:trHeight w:val="196"/>
        </w:trPr>
        <w:tc>
          <w:tcPr>
            <w:tcW w:w="1418" w:type="dxa"/>
            <w:shd w:val="clear" w:color="auto" w:fill="auto"/>
          </w:tcPr>
          <w:p w14:paraId="0847948B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3D1A60C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8007D2D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0E074E60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722557D4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1DA76491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39C9CE97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78AB994" w14:textId="77777777" w:rsidTr="00694F35">
        <w:trPr>
          <w:trHeight w:val="199"/>
        </w:trPr>
        <w:tc>
          <w:tcPr>
            <w:tcW w:w="1418" w:type="dxa"/>
            <w:shd w:val="clear" w:color="auto" w:fill="auto"/>
          </w:tcPr>
          <w:p w14:paraId="49567258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46D8006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985" w:type="dxa"/>
            <w:shd w:val="clear" w:color="auto" w:fill="auto"/>
          </w:tcPr>
          <w:p w14:paraId="47D528CA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7FFE47B1" w14:textId="77777777" w:rsidR="00C20B70" w:rsidRPr="00BE0660" w:rsidRDefault="001815A5" w:rsidP="00595E8A">
      <w:pPr>
        <w:spacing w:before="60"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V</w:t>
      </w:r>
      <w:r w:rsidR="006B0AF5" w:rsidRPr="00BE0660">
        <w:rPr>
          <w:b/>
          <w:sz w:val="24"/>
          <w:szCs w:val="24"/>
        </w:rPr>
        <w:t>.</w:t>
      </w:r>
      <w:r w:rsidR="00C07815">
        <w:rPr>
          <w:b/>
          <w:sz w:val="24"/>
          <w:szCs w:val="24"/>
        </w:rPr>
        <w:t>7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Dane</w:t>
      </w:r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b/>
          <w:sz w:val="24"/>
          <w:szCs w:val="24"/>
        </w:rPr>
        <w:t>pełnomocnika</w:t>
      </w:r>
      <w:r w:rsidR="00EF44E8" w:rsidRPr="00BE0660">
        <w:rPr>
          <w:b/>
          <w:sz w:val="24"/>
          <w:szCs w:val="24"/>
        </w:rPr>
        <w:t xml:space="preserve"> </w:t>
      </w:r>
      <w:proofErr w:type="spellStart"/>
      <w:r w:rsidR="00C20B70" w:rsidRPr="00BE0660">
        <w:rPr>
          <w:b/>
          <w:sz w:val="24"/>
          <w:szCs w:val="24"/>
        </w:rPr>
        <w:t>Grantobiorcy</w:t>
      </w:r>
      <w:proofErr w:type="spellEnd"/>
      <w:r w:rsidR="00EF44E8" w:rsidRPr="00BE0660">
        <w:rPr>
          <w:b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(jeśli</w:t>
      </w:r>
      <w:r w:rsidR="00EF44E8" w:rsidRPr="00BE0660">
        <w:rPr>
          <w:i/>
          <w:sz w:val="24"/>
          <w:szCs w:val="24"/>
        </w:rPr>
        <w:t xml:space="preserve"> </w:t>
      </w:r>
      <w:r w:rsidR="00C20B70" w:rsidRPr="00BE0660">
        <w:rPr>
          <w:i/>
          <w:sz w:val="24"/>
          <w:szCs w:val="24"/>
        </w:rPr>
        <w:t>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276"/>
        <w:gridCol w:w="142"/>
        <w:gridCol w:w="1276"/>
        <w:gridCol w:w="992"/>
        <w:gridCol w:w="3402"/>
      </w:tblGrid>
      <w:tr w:rsidR="004A41B9" w:rsidRPr="00391D34" w14:paraId="03AF7CA3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591144D7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68AC98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1562A062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4A41B9" w:rsidRPr="00391D34" w14:paraId="52D5E43D" w14:textId="77777777" w:rsidTr="005C55FA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330E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A8FA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79A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3CDDB8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A1CE5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5420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22A4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09B0FAF9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BF18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CE0D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79E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59972908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6598EA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6703FA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0B478C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52DBE96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311DF211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170DEC5A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1076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F496B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5469DBA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1BDFBF2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64DC35A3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6F02A8A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540CBA8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3402" w:type="dxa"/>
            <w:shd w:val="clear" w:color="auto" w:fill="F2F2F2"/>
          </w:tcPr>
          <w:p w14:paraId="075BA46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413B5F70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5077638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F3232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3C70C2C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2AC102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308660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1DC9333E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F2F2F2"/>
          </w:tcPr>
          <w:p w14:paraId="4ABF860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ww.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9224FC" w:rsidRPr="00391D34" w14:paraId="31FEAADD" w14:textId="77777777" w:rsidTr="005C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2E3EC45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8FF377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11EDBEB3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68B98768" w14:textId="77777777" w:rsidR="00C735B0" w:rsidRDefault="006E4A69" w:rsidP="006E4A69">
      <w:pPr>
        <w:spacing w:before="60" w:after="0" w:line="240" w:lineRule="auto"/>
        <w:rPr>
          <w:b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>V.8</w:t>
      </w:r>
      <w:r w:rsidRPr="00BE0660">
        <w:rPr>
          <w:b/>
          <w:sz w:val="24"/>
          <w:szCs w:val="24"/>
        </w:rPr>
        <w:t xml:space="preserve"> Dane </w:t>
      </w:r>
      <w:r>
        <w:rPr>
          <w:b/>
          <w:sz w:val="24"/>
          <w:szCs w:val="24"/>
        </w:rPr>
        <w:t xml:space="preserve">jednostki organizacyjnej </w:t>
      </w:r>
      <w:r w:rsidR="00C735B0">
        <w:rPr>
          <w:b/>
          <w:sz w:val="24"/>
          <w:szCs w:val="24"/>
        </w:rPr>
        <w:t xml:space="preserve">nieposiadającej osobowości prawnej, w imieniu której </w:t>
      </w:r>
      <w:r w:rsidR="00C735B0">
        <w:rPr>
          <w:b/>
          <w:sz w:val="24"/>
          <w:szCs w:val="24"/>
        </w:rPr>
        <w:br/>
        <w:t xml:space="preserve">o powierzenie grantu ubiega się osoba prawna powiązana organizacyjnie z tą jednostką </w:t>
      </w:r>
    </w:p>
    <w:p w14:paraId="308C8B55" w14:textId="77777777" w:rsidR="006E4A69" w:rsidRPr="00BE0660" w:rsidRDefault="006E4A69" w:rsidP="006E4A69">
      <w:pPr>
        <w:spacing w:before="60" w:after="0" w:line="240" w:lineRule="auto"/>
        <w:rPr>
          <w:i/>
          <w:sz w:val="24"/>
          <w:szCs w:val="24"/>
        </w:rPr>
      </w:pPr>
      <w:r w:rsidRPr="00BE0660">
        <w:rPr>
          <w:i/>
          <w:sz w:val="24"/>
          <w:szCs w:val="24"/>
        </w:rPr>
        <w:t>(jeśli dotyczy)</w:t>
      </w:r>
    </w:p>
    <w:tbl>
      <w:tblPr>
        <w:tblW w:w="106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56"/>
        <w:gridCol w:w="1362"/>
        <w:gridCol w:w="1276"/>
        <w:gridCol w:w="738"/>
        <w:gridCol w:w="128"/>
        <w:gridCol w:w="126"/>
        <w:gridCol w:w="3402"/>
      </w:tblGrid>
      <w:tr w:rsidR="00C735B0" w:rsidRPr="00391D34" w14:paraId="519F7455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AC9FA99" w14:textId="77777777" w:rsidR="00C735B0" w:rsidRPr="00C735B0" w:rsidRDefault="00C735B0" w:rsidP="00C124F3">
            <w:pPr>
              <w:pStyle w:val="Akapitzlist"/>
              <w:numPr>
                <w:ilvl w:val="0"/>
                <w:numId w:val="11"/>
              </w:num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 :</w:t>
            </w:r>
          </w:p>
        </w:tc>
      </w:tr>
      <w:tr w:rsidR="00C735B0" w:rsidRPr="00391D34" w14:paraId="19D5FECC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B5EC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C735B0" w:rsidRPr="00391D34" w14:paraId="2CE053F6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419C867D" w14:textId="77777777" w:rsidR="00C735B0" w:rsidRDefault="00C735B0" w:rsidP="00C735B0">
            <w:pPr>
              <w:pStyle w:val="Akapitzlist"/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 jednostki: </w:t>
            </w:r>
          </w:p>
        </w:tc>
      </w:tr>
      <w:tr w:rsidR="00C735B0" w:rsidRPr="00391D34" w14:paraId="1FA5D7BE" w14:textId="77777777" w:rsidTr="00C735B0"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C315" w14:textId="77777777" w:rsidR="00C735B0" w:rsidRPr="00C735B0" w:rsidRDefault="00C735B0" w:rsidP="00C735B0">
            <w:pPr>
              <w:tabs>
                <w:tab w:val="left" w:pos="2184"/>
              </w:tabs>
              <w:spacing w:before="60"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6E4A69" w:rsidRPr="00391D34" w14:paraId="6BB0FBF0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526911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4A69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95913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E4A69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F17F65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E4A69" w:rsidRPr="00391D34">
              <w:rPr>
                <w:sz w:val="18"/>
                <w:szCs w:val="18"/>
              </w:rPr>
              <w:t>) Gmina</w:t>
            </w:r>
          </w:p>
        </w:tc>
      </w:tr>
      <w:tr w:rsidR="006E4A69" w:rsidRPr="00391D34" w14:paraId="6678723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E1381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3CA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28E4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747B817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35C29B72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E4A69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05D23AB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E4A69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6D23FB5C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E4A69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186EFA0D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E4A69" w:rsidRPr="00391D34">
              <w:rPr>
                <w:sz w:val="18"/>
                <w:szCs w:val="18"/>
              </w:rPr>
              <w:t>) Miejscowość</w:t>
            </w:r>
          </w:p>
        </w:tc>
      </w:tr>
      <w:tr w:rsidR="006E4A69" w:rsidRPr="00391D34" w14:paraId="1DBAB907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41237E2A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ABDE83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184057C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60D31ADF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740E91C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1F58F71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E4A69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330D0ED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4A69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170033BE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4A69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7DCDB2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4A69" w:rsidRPr="00391D34">
              <w:rPr>
                <w:sz w:val="18"/>
                <w:szCs w:val="18"/>
              </w:rPr>
              <w:t>) Nr faksu</w:t>
            </w:r>
          </w:p>
        </w:tc>
      </w:tr>
      <w:tr w:rsidR="006E4A69" w:rsidRPr="00391D34" w14:paraId="0537F895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703BC816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077E9EE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35625B4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2AF146DB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6E4A69" w:rsidRPr="00391D34" w14:paraId="569E31C8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4F48285F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E4A69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1E419FDA" w14:textId="77777777" w:rsidR="006E4A69" w:rsidRPr="00391D34" w:rsidRDefault="00C735B0" w:rsidP="006E4A69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E4A69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6E4A69" w:rsidRPr="00391D34" w14:paraId="276D9F8E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0DE8995B" w14:textId="77777777" w:rsidR="006E4A69" w:rsidRPr="00391D34" w:rsidRDefault="006E4A69" w:rsidP="006E4A69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2F4FE76A" w14:textId="77777777" w:rsidR="006E4A69" w:rsidRPr="00391D34" w:rsidRDefault="006E4A69" w:rsidP="006E4A69">
            <w:pPr>
              <w:spacing w:before="60" w:after="0" w:line="240" w:lineRule="auto"/>
            </w:pPr>
          </w:p>
        </w:tc>
      </w:tr>
      <w:tr w:rsidR="00C735B0" w:rsidRPr="00391D34" w14:paraId="0B45A221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38EE074" w14:textId="77777777" w:rsidR="00C735B0" w:rsidRPr="00391D34" w:rsidRDefault="00C735B0" w:rsidP="006E4A69">
            <w:pPr>
              <w:spacing w:before="60" w:after="0" w:line="240" w:lineRule="auto"/>
            </w:pPr>
            <w:r>
              <w:t>Adres do korespondencji (należy wypełnić jeżeli jest inny niż adres siedziby)</w:t>
            </w:r>
          </w:p>
        </w:tc>
      </w:tr>
      <w:tr w:rsidR="00C735B0" w:rsidRPr="00391D34" w14:paraId="7A4F9FD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697341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 w:rsidRPr="00C735B0">
              <w:rPr>
                <w:sz w:val="18"/>
                <w:szCs w:val="18"/>
              </w:rPr>
              <w:t>15)</w:t>
            </w:r>
            <w:r>
              <w:rPr>
                <w:sz w:val="18"/>
                <w:szCs w:val="18"/>
              </w:rPr>
              <w:t xml:space="preserve">Województwo </w:t>
            </w:r>
            <w:r w:rsidRPr="00C735B0">
              <w:rPr>
                <w:sz w:val="18"/>
                <w:szCs w:val="18"/>
              </w:rPr>
              <w:tab/>
            </w:r>
          </w:p>
        </w:tc>
        <w:tc>
          <w:tcPr>
            <w:tcW w:w="3432" w:type="dxa"/>
            <w:gridSpan w:val="4"/>
            <w:shd w:val="clear" w:color="auto" w:fill="F2F2F2" w:themeFill="background1" w:themeFillShade="F2"/>
          </w:tcPr>
          <w:p w14:paraId="2D773EFC" w14:textId="77777777" w:rsidR="00C735B0" w:rsidRPr="00C735B0" w:rsidRDefault="00C735B0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) Powiat </w:t>
            </w:r>
          </w:p>
        </w:tc>
        <w:tc>
          <w:tcPr>
            <w:tcW w:w="3656" w:type="dxa"/>
            <w:gridSpan w:val="3"/>
            <w:shd w:val="clear" w:color="auto" w:fill="F2F2F2" w:themeFill="background1" w:themeFillShade="F2"/>
          </w:tcPr>
          <w:p w14:paraId="52B81021" w14:textId="77777777" w:rsidR="00C735B0" w:rsidRPr="00C735B0" w:rsidRDefault="006833E7" w:rsidP="00C735B0">
            <w:pPr>
              <w:tabs>
                <w:tab w:val="left" w:pos="1488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) Gmina</w:t>
            </w:r>
          </w:p>
        </w:tc>
      </w:tr>
      <w:tr w:rsidR="00C735B0" w:rsidRPr="00391D34" w14:paraId="2D7240B4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544" w:type="dxa"/>
            <w:gridSpan w:val="2"/>
            <w:shd w:val="clear" w:color="auto" w:fill="auto"/>
          </w:tcPr>
          <w:p w14:paraId="5BB51EB4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432" w:type="dxa"/>
            <w:gridSpan w:val="4"/>
            <w:shd w:val="clear" w:color="auto" w:fill="auto"/>
          </w:tcPr>
          <w:p w14:paraId="4E67C06C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  <w:tc>
          <w:tcPr>
            <w:tcW w:w="3656" w:type="dxa"/>
            <w:gridSpan w:val="3"/>
            <w:shd w:val="clear" w:color="auto" w:fill="auto"/>
          </w:tcPr>
          <w:p w14:paraId="7D4DD1B0" w14:textId="77777777" w:rsidR="00C735B0" w:rsidRDefault="00C735B0" w:rsidP="00C735B0">
            <w:pPr>
              <w:tabs>
                <w:tab w:val="left" w:pos="1488"/>
              </w:tabs>
              <w:spacing w:before="60" w:after="0" w:line="240" w:lineRule="auto"/>
            </w:pPr>
          </w:p>
        </w:tc>
      </w:tr>
      <w:tr w:rsidR="00C735B0" w:rsidRPr="00391D34" w14:paraId="079D44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544" w:type="dxa"/>
            <w:gridSpan w:val="2"/>
            <w:shd w:val="clear" w:color="auto" w:fill="F2F2F2"/>
          </w:tcPr>
          <w:p w14:paraId="1329054C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735B0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27BCE829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735B0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76" w:type="dxa"/>
            <w:shd w:val="clear" w:color="auto" w:fill="F2F2F2"/>
          </w:tcPr>
          <w:p w14:paraId="1523458A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35B0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4394" w:type="dxa"/>
            <w:gridSpan w:val="4"/>
            <w:shd w:val="clear" w:color="auto" w:fill="F2F2F2"/>
          </w:tcPr>
          <w:p w14:paraId="052F6E0B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735B0" w:rsidRPr="00391D34">
              <w:rPr>
                <w:sz w:val="18"/>
                <w:szCs w:val="18"/>
              </w:rPr>
              <w:t>) Miejscowość</w:t>
            </w:r>
          </w:p>
        </w:tc>
      </w:tr>
      <w:tr w:rsidR="00C735B0" w:rsidRPr="00391D34" w14:paraId="41B3EFC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3544" w:type="dxa"/>
            <w:gridSpan w:val="2"/>
            <w:shd w:val="clear" w:color="auto" w:fill="auto"/>
          </w:tcPr>
          <w:p w14:paraId="374F7A07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093C46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05A528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441DAE49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7B8417DA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2694" w:type="dxa"/>
            <w:shd w:val="clear" w:color="auto" w:fill="F2F2F2"/>
          </w:tcPr>
          <w:p w14:paraId="2F0357AD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735B0"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2E475746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C735B0"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2268" w:type="dxa"/>
            <w:gridSpan w:val="4"/>
            <w:shd w:val="clear" w:color="auto" w:fill="F2F2F2"/>
          </w:tcPr>
          <w:p w14:paraId="01EBE097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735B0" w:rsidRPr="00391D34">
              <w:rPr>
                <w:sz w:val="18"/>
                <w:szCs w:val="18"/>
              </w:rPr>
              <w:t>) Nr telefonu</w:t>
            </w:r>
          </w:p>
        </w:tc>
        <w:tc>
          <w:tcPr>
            <w:tcW w:w="3402" w:type="dxa"/>
            <w:shd w:val="clear" w:color="auto" w:fill="F2F2F2"/>
          </w:tcPr>
          <w:p w14:paraId="5113B142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735B0" w:rsidRPr="00391D34">
              <w:rPr>
                <w:sz w:val="18"/>
                <w:szCs w:val="18"/>
              </w:rPr>
              <w:t>) Nr faksu</w:t>
            </w:r>
          </w:p>
        </w:tc>
      </w:tr>
      <w:tr w:rsidR="00C735B0" w:rsidRPr="00391D34" w14:paraId="454984B3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694" w:type="dxa"/>
            <w:shd w:val="clear" w:color="auto" w:fill="auto"/>
          </w:tcPr>
          <w:p w14:paraId="1594061A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ABAC951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1ACA1945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3402" w:type="dxa"/>
            <w:shd w:val="clear" w:color="auto" w:fill="auto"/>
          </w:tcPr>
          <w:p w14:paraId="563834AC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C735B0" w:rsidRPr="00391D34" w14:paraId="24E43A3D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962" w:type="dxa"/>
            <w:gridSpan w:val="4"/>
            <w:shd w:val="clear" w:color="auto" w:fill="F2F2F2"/>
          </w:tcPr>
          <w:p w14:paraId="3074952E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735B0" w:rsidRPr="00391D34">
              <w:rPr>
                <w:sz w:val="18"/>
                <w:szCs w:val="18"/>
              </w:rPr>
              <w:t>) Adres e-mail</w:t>
            </w:r>
          </w:p>
        </w:tc>
        <w:tc>
          <w:tcPr>
            <w:tcW w:w="5670" w:type="dxa"/>
            <w:gridSpan w:val="5"/>
            <w:shd w:val="clear" w:color="auto" w:fill="F2F2F2"/>
          </w:tcPr>
          <w:p w14:paraId="038BCA80" w14:textId="77777777" w:rsidR="00C735B0" w:rsidRPr="00391D34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735B0" w:rsidRPr="00391D34">
              <w:rPr>
                <w:sz w:val="18"/>
                <w:szCs w:val="18"/>
              </w:rPr>
              <w:t xml:space="preserve">) Adres strony internetowej www. </w:t>
            </w:r>
          </w:p>
        </w:tc>
      </w:tr>
      <w:tr w:rsidR="00C735B0" w:rsidRPr="00391D34" w14:paraId="760B251F" w14:textId="77777777" w:rsidTr="00C735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962" w:type="dxa"/>
            <w:gridSpan w:val="4"/>
            <w:shd w:val="clear" w:color="auto" w:fill="auto"/>
          </w:tcPr>
          <w:p w14:paraId="629AF04D" w14:textId="77777777" w:rsidR="00C735B0" w:rsidRPr="00391D34" w:rsidRDefault="00C735B0" w:rsidP="00C735B0">
            <w:pPr>
              <w:spacing w:before="60" w:after="0" w:line="240" w:lineRule="auto"/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6D01B860" w14:textId="77777777" w:rsidR="00C735B0" w:rsidRPr="00391D34" w:rsidRDefault="00C735B0" w:rsidP="00C735B0">
            <w:pPr>
              <w:spacing w:before="60" w:after="0" w:line="240" w:lineRule="auto"/>
            </w:pPr>
          </w:p>
        </w:tc>
      </w:tr>
      <w:tr w:rsidR="006833E7" w:rsidRPr="00391D34" w14:paraId="109E416F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249C05FB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8) osoby reprezentujące jednostkę</w:t>
            </w:r>
          </w:p>
        </w:tc>
      </w:tr>
      <w:tr w:rsidR="006833E7" w:rsidRPr="00391D34" w14:paraId="2F8D2135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2240EB3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49C8E33D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F2F2F2" w:themeFill="background1" w:themeFillShade="F2"/>
          </w:tcPr>
          <w:p w14:paraId="543FC1DF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 xml:space="preserve">Lp. </w:t>
            </w:r>
          </w:p>
        </w:tc>
        <w:tc>
          <w:tcPr>
            <w:tcW w:w="3504" w:type="dxa"/>
            <w:gridSpan w:val="4"/>
            <w:shd w:val="clear" w:color="auto" w:fill="F2F2F2" w:themeFill="background1" w:themeFillShade="F2"/>
          </w:tcPr>
          <w:p w14:paraId="2CFD7D20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Imię i nazwisko</w:t>
            </w:r>
          </w:p>
        </w:tc>
        <w:tc>
          <w:tcPr>
            <w:tcW w:w="3528" w:type="dxa"/>
            <w:gridSpan w:val="2"/>
            <w:shd w:val="clear" w:color="auto" w:fill="F2F2F2" w:themeFill="background1" w:themeFillShade="F2"/>
          </w:tcPr>
          <w:p w14:paraId="13B60AC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Stanowisko/Funkcja</w:t>
            </w:r>
          </w:p>
        </w:tc>
      </w:tr>
      <w:tr w:rsidR="006833E7" w:rsidRPr="00391D34" w14:paraId="7FD5EEC1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3600" w:type="dxa"/>
            <w:gridSpan w:val="3"/>
            <w:shd w:val="clear" w:color="auto" w:fill="auto"/>
          </w:tcPr>
          <w:p w14:paraId="3AC27EAA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04" w:type="dxa"/>
            <w:gridSpan w:val="4"/>
            <w:shd w:val="clear" w:color="auto" w:fill="auto"/>
          </w:tcPr>
          <w:p w14:paraId="528221FD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shd w:val="clear" w:color="auto" w:fill="auto"/>
          </w:tcPr>
          <w:p w14:paraId="655EC5C4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6833E7" w:rsidRPr="00391D34" w14:paraId="12D5FCF0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F2F2F2" w:themeFill="background1" w:themeFillShade="F2"/>
          </w:tcPr>
          <w:p w14:paraId="4D355A4C" w14:textId="77777777" w:rsidR="006833E7" w:rsidRPr="006833E7" w:rsidRDefault="006833E7" w:rsidP="00C735B0">
            <w:pPr>
              <w:spacing w:before="60" w:after="0" w:line="240" w:lineRule="auto"/>
              <w:rPr>
                <w:sz w:val="18"/>
                <w:szCs w:val="18"/>
              </w:rPr>
            </w:pPr>
            <w:r w:rsidRPr="006833E7">
              <w:rPr>
                <w:sz w:val="18"/>
                <w:szCs w:val="18"/>
              </w:rPr>
              <w:t>29) Rodzaj powiązania organizacyjnego</w:t>
            </w:r>
          </w:p>
        </w:tc>
      </w:tr>
      <w:tr w:rsidR="006833E7" w:rsidRPr="00391D34" w14:paraId="00E4E97E" w14:textId="77777777" w:rsidTr="00683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10632" w:type="dxa"/>
            <w:gridSpan w:val="9"/>
            <w:shd w:val="clear" w:color="auto" w:fill="auto"/>
          </w:tcPr>
          <w:p w14:paraId="3655492C" w14:textId="77777777" w:rsidR="006833E7" w:rsidRPr="006833E7" w:rsidRDefault="006833E7" w:rsidP="006833E7">
            <w:pPr>
              <w:tabs>
                <w:tab w:val="left" w:pos="5964"/>
              </w:tabs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46DD722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8714598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C87A29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A7695C4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25C382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E3E420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FB367EF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D4B7F02" w14:textId="70D7FBE4" w:rsidR="001B0CDF" w:rsidRPr="00786902" w:rsidRDefault="000E2311" w:rsidP="00595E8A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0E2311">
        <w:rPr>
          <w:b/>
          <w:sz w:val="24"/>
          <w:szCs w:val="24"/>
        </w:rPr>
        <w:t>V</w:t>
      </w:r>
      <w:r w:rsidR="002F2948" w:rsidRPr="000E2311">
        <w:rPr>
          <w:b/>
          <w:sz w:val="24"/>
          <w:szCs w:val="24"/>
        </w:rPr>
        <w:t>.</w:t>
      </w:r>
      <w:r w:rsidR="006E4A69" w:rsidRPr="00786902">
        <w:rPr>
          <w:b/>
          <w:color w:val="000000" w:themeColor="text1"/>
          <w:sz w:val="24"/>
          <w:szCs w:val="24"/>
        </w:rPr>
        <w:t xml:space="preserve">9 </w:t>
      </w:r>
      <w:r w:rsidR="002F2948" w:rsidRPr="00786902">
        <w:rPr>
          <w:b/>
          <w:color w:val="000000" w:themeColor="text1"/>
          <w:sz w:val="24"/>
          <w:szCs w:val="24"/>
        </w:rPr>
        <w:t>Krót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charakterystyka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2F2948" w:rsidRPr="00786902">
        <w:rPr>
          <w:b/>
          <w:color w:val="000000" w:themeColor="text1"/>
          <w:sz w:val="24"/>
          <w:szCs w:val="24"/>
        </w:rPr>
        <w:t>Grantobiorcy</w:t>
      </w:r>
      <w:proofErr w:type="spellEnd"/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wra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2F2948" w:rsidRPr="00786902">
        <w:rPr>
          <w:b/>
          <w:color w:val="000000" w:themeColor="text1"/>
          <w:sz w:val="24"/>
          <w:szCs w:val="24"/>
        </w:rPr>
        <w:t>z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6F361F" w:rsidRPr="00786902">
        <w:rPr>
          <w:b/>
          <w:color w:val="000000" w:themeColor="text1"/>
          <w:sz w:val="24"/>
          <w:szCs w:val="24"/>
        </w:rPr>
        <w:t>opisem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otychczasowej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  <w:r w:rsidR="009224FC" w:rsidRPr="00786902">
        <w:rPr>
          <w:b/>
          <w:color w:val="000000" w:themeColor="text1"/>
          <w:sz w:val="24"/>
          <w:szCs w:val="24"/>
        </w:rPr>
        <w:t>działalności</w:t>
      </w:r>
      <w:r w:rsidR="00EF44E8" w:rsidRPr="00786902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6902" w:rsidRPr="00786902" w14:paraId="68A81CEA" w14:textId="77777777" w:rsidTr="000E2311">
        <w:tc>
          <w:tcPr>
            <w:tcW w:w="10632" w:type="dxa"/>
            <w:shd w:val="clear" w:color="auto" w:fill="auto"/>
          </w:tcPr>
          <w:p w14:paraId="44542D18" w14:textId="77777777" w:rsidR="00EB49F6" w:rsidRPr="006A1006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 xml:space="preserve">Należy opisać dotychczasową działalność (aktywności) </w:t>
            </w:r>
            <w:proofErr w:type="spellStart"/>
            <w:r w:rsidRPr="006A1006">
              <w:rPr>
                <w:i/>
                <w:sz w:val="20"/>
                <w:szCs w:val="20"/>
              </w:rPr>
              <w:t>Grantobiorcy</w:t>
            </w:r>
            <w:proofErr w:type="spellEnd"/>
            <w:r w:rsidRPr="006A1006">
              <w:rPr>
                <w:i/>
                <w:sz w:val="20"/>
                <w:szCs w:val="20"/>
              </w:rPr>
              <w:t xml:space="preserve"> oraz wykazać, że </w:t>
            </w:r>
            <w:proofErr w:type="spellStart"/>
            <w:r w:rsidRPr="006A1006">
              <w:rPr>
                <w:i/>
                <w:sz w:val="20"/>
                <w:szCs w:val="20"/>
              </w:rPr>
              <w:t>Grantobiorca</w:t>
            </w:r>
            <w:proofErr w:type="spellEnd"/>
            <w:r w:rsidRPr="006A1006">
              <w:rPr>
                <w:i/>
                <w:sz w:val="20"/>
                <w:szCs w:val="20"/>
              </w:rPr>
              <w:t>:</w:t>
            </w:r>
          </w:p>
          <w:p w14:paraId="6C52C27D" w14:textId="77777777" w:rsidR="00EB49F6" w:rsidRPr="006A1006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>- posiada doświadczenie w realizacji projektów o charakterze podobnym do zadania, które zamierza realizować, lub</w:t>
            </w:r>
          </w:p>
          <w:p w14:paraId="3DFC2E45" w14:textId="77777777" w:rsidR="00EB49F6" w:rsidRPr="006A1006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>- posiada zasoby odpowiednie do przedmiotu zadania, które zamierza realizować, lub</w:t>
            </w:r>
          </w:p>
          <w:p w14:paraId="0E87E676" w14:textId="77777777" w:rsidR="00EB49F6" w:rsidRPr="006A1006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>- posiada kwalifikacje odpowiednie do przedmiotu zadania, które zamierza realizować, jeżeli jest osoba fizyczną, lub</w:t>
            </w:r>
          </w:p>
          <w:p w14:paraId="0EA0E4BB" w14:textId="77777777" w:rsidR="00EB49F6" w:rsidRPr="006A1006" w:rsidRDefault="00EB49F6" w:rsidP="00EB49F6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>- wykonuje działalność odpowiednią do przedmiotu zadania, które zamierza realizować</w:t>
            </w:r>
          </w:p>
          <w:p w14:paraId="360C42AD" w14:textId="77777777" w:rsidR="008148EF" w:rsidRPr="006A1006" w:rsidRDefault="004A0007" w:rsidP="00E0575F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 xml:space="preserve">*należy załączyć dokumenty potwierdzające spełnianie min. jednego z powyższych warunków i wykazać je w </w:t>
            </w:r>
            <w:r w:rsidR="00E0575F" w:rsidRPr="006A1006">
              <w:rPr>
                <w:i/>
                <w:sz w:val="20"/>
                <w:szCs w:val="20"/>
              </w:rPr>
              <w:t>pozycji</w:t>
            </w:r>
            <w:r w:rsidR="00081814" w:rsidRPr="006A1006">
              <w:rPr>
                <w:i/>
                <w:sz w:val="20"/>
                <w:szCs w:val="20"/>
              </w:rPr>
              <w:t xml:space="preserve"> IX. WYKAZ </w:t>
            </w:r>
          </w:p>
          <w:p w14:paraId="31F56302" w14:textId="77777777" w:rsidR="004A0007" w:rsidRPr="006A1006" w:rsidRDefault="00081814" w:rsidP="00E0575F">
            <w:pPr>
              <w:spacing w:before="60" w:after="0" w:line="240" w:lineRule="auto"/>
              <w:rPr>
                <w:i/>
                <w:sz w:val="20"/>
                <w:szCs w:val="20"/>
              </w:rPr>
            </w:pPr>
            <w:r w:rsidRPr="006A1006">
              <w:rPr>
                <w:i/>
                <w:sz w:val="20"/>
                <w:szCs w:val="20"/>
              </w:rPr>
              <w:t>ZAŁĄCZNIKÓW</w:t>
            </w:r>
            <w:r w:rsidR="00E0575F" w:rsidRPr="006A1006">
              <w:rPr>
                <w:i/>
                <w:sz w:val="20"/>
                <w:szCs w:val="20"/>
              </w:rPr>
              <w:t>, pkt. 13</w:t>
            </w:r>
          </w:p>
          <w:p w14:paraId="4D73A5B0" w14:textId="04F01698" w:rsidR="00B134E0" w:rsidRPr="006A1006" w:rsidRDefault="00B134E0" w:rsidP="00E0575F">
            <w:pPr>
              <w:spacing w:before="60" w:after="0" w:line="240" w:lineRule="auto"/>
              <w:rPr>
                <w:sz w:val="20"/>
                <w:szCs w:val="20"/>
              </w:rPr>
            </w:pPr>
            <w:r w:rsidRPr="006A1006">
              <w:rPr>
                <w:sz w:val="20"/>
                <w:szCs w:val="20"/>
              </w:rPr>
              <w:t>*</w:t>
            </w:r>
            <w:r w:rsidRPr="006A1006">
              <w:rPr>
                <w:rFonts w:ascii="Times New Roman" w:hAnsi="Times New Roman"/>
              </w:rPr>
              <w:t xml:space="preserve"> nie dotyczy </w:t>
            </w:r>
            <w:proofErr w:type="spellStart"/>
            <w:r w:rsidRPr="006A1006">
              <w:rPr>
                <w:rFonts w:ascii="Times New Roman" w:hAnsi="Times New Roman"/>
              </w:rPr>
              <w:t>grantobiorcy</w:t>
            </w:r>
            <w:proofErr w:type="spellEnd"/>
            <w:r w:rsidRPr="006A1006">
              <w:rPr>
                <w:rFonts w:ascii="Times New Roman" w:hAnsi="Times New Roman"/>
              </w:rPr>
              <w:t xml:space="preserve"> w ramach projektu grantowego w zakresie przygotowania koncepcji inteligentnych wsi</w:t>
            </w:r>
          </w:p>
        </w:tc>
      </w:tr>
      <w:tr w:rsidR="00EB49F6" w:rsidRPr="00391D34" w14:paraId="7FEFBACD" w14:textId="77777777" w:rsidTr="000E2311">
        <w:tc>
          <w:tcPr>
            <w:tcW w:w="10632" w:type="dxa"/>
            <w:shd w:val="clear" w:color="auto" w:fill="auto"/>
          </w:tcPr>
          <w:p w14:paraId="146A1DE5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609885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C093F9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54F9A8E6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8D159B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626AC8D8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5A7F5BD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078B2363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FD94AA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EF2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B2D3E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977212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A3EA011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3F8F850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28E7437B" w14:textId="77777777" w:rsidR="00786902" w:rsidRDefault="00786902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</w:p>
    <w:p w14:paraId="2ADE5970" w14:textId="77777777" w:rsidR="003341CF" w:rsidRPr="00F14CEF" w:rsidRDefault="00F14CEF" w:rsidP="00F14CEF">
      <w:pPr>
        <w:spacing w:before="60" w:after="0" w:line="240" w:lineRule="auto"/>
        <w:ind w:left="360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</w:t>
      </w:r>
      <w:r w:rsidR="004A083F" w:rsidRPr="00F14CEF">
        <w:rPr>
          <w:b/>
          <w:sz w:val="24"/>
          <w:szCs w:val="24"/>
        </w:rPr>
        <w:t>OPIS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ZADANIA</w:t>
      </w:r>
      <w:r w:rsidR="00E50AB8" w:rsidRPr="00F14CEF">
        <w:rPr>
          <w:b/>
          <w:sz w:val="24"/>
          <w:szCs w:val="24"/>
        </w:rPr>
        <w:t>,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O</w:t>
      </w:r>
      <w:r w:rsidR="00EF44E8" w:rsidRPr="00F14CEF">
        <w:rPr>
          <w:b/>
          <w:sz w:val="24"/>
          <w:szCs w:val="24"/>
        </w:rPr>
        <w:t xml:space="preserve"> </w:t>
      </w:r>
      <w:r w:rsidR="00E50AB8" w:rsidRPr="00F14CEF">
        <w:rPr>
          <w:b/>
          <w:sz w:val="24"/>
          <w:szCs w:val="24"/>
        </w:rPr>
        <w:t>REALIZACJ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KTÓREGO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UBIEGA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SIĘ</w:t>
      </w:r>
      <w:r w:rsidR="00EF44E8" w:rsidRPr="00F14CEF">
        <w:rPr>
          <w:b/>
          <w:sz w:val="24"/>
          <w:szCs w:val="24"/>
        </w:rPr>
        <w:t xml:space="preserve"> </w:t>
      </w:r>
      <w:r w:rsidR="004A083F" w:rsidRPr="00F14CEF">
        <w:rPr>
          <w:b/>
          <w:sz w:val="24"/>
          <w:szCs w:val="24"/>
        </w:rPr>
        <w:t>GRANTOBIORCA</w:t>
      </w:r>
      <w:r w:rsidR="00EF44E8" w:rsidRPr="00F14CEF">
        <w:rPr>
          <w:b/>
          <w:sz w:val="24"/>
          <w:szCs w:val="24"/>
        </w:rPr>
        <w:t xml:space="preserve"> </w:t>
      </w:r>
    </w:p>
    <w:p w14:paraId="2F19E70B" w14:textId="77777777" w:rsidR="00930DAB" w:rsidRPr="00F14CEF" w:rsidRDefault="00930DAB" w:rsidP="00930DAB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1.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godność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adania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z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projektem</w:t>
      </w:r>
      <w:r w:rsidR="00EF44E8" w:rsidRPr="00F14CEF">
        <w:rPr>
          <w:b/>
          <w:sz w:val="24"/>
          <w:szCs w:val="24"/>
        </w:rPr>
        <w:t xml:space="preserve"> </w:t>
      </w:r>
      <w:r w:rsidRPr="00F14CEF">
        <w:rPr>
          <w:b/>
          <w:sz w:val="24"/>
          <w:szCs w:val="24"/>
        </w:rPr>
        <w:t>grantowym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930DAB" w:rsidRPr="00391D34" w14:paraId="0DC09CA2" w14:textId="77777777" w:rsidTr="00F14CEF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0FC1642B" w14:textId="77777777" w:rsidR="00930DAB" w:rsidRPr="00F84BA5" w:rsidRDefault="00930DAB" w:rsidP="00C124F3">
            <w:pPr>
              <w:pStyle w:val="Akapitzlist"/>
              <w:numPr>
                <w:ilvl w:val="0"/>
                <w:numId w:val="13"/>
              </w:numPr>
              <w:spacing w:before="60" w:after="0" w:line="240" w:lineRule="auto"/>
              <w:rPr>
                <w:b/>
                <w:sz w:val="18"/>
                <w:szCs w:val="18"/>
              </w:rPr>
            </w:pPr>
            <w:r w:rsidRPr="00F84BA5">
              <w:rPr>
                <w:b/>
                <w:sz w:val="18"/>
                <w:szCs w:val="18"/>
              </w:rPr>
              <w:t>Cel/cele</w:t>
            </w:r>
            <w:r w:rsidR="00EF44E8" w:rsidRPr="00F84BA5">
              <w:rPr>
                <w:b/>
                <w:sz w:val="18"/>
                <w:szCs w:val="18"/>
              </w:rPr>
              <w:t xml:space="preserve"> </w:t>
            </w:r>
            <w:r w:rsidRPr="00F84BA5">
              <w:rPr>
                <w:b/>
                <w:sz w:val="18"/>
                <w:szCs w:val="18"/>
              </w:rPr>
              <w:t>zadania:</w:t>
            </w:r>
          </w:p>
          <w:p w14:paraId="092C90ED" w14:textId="77777777" w:rsidR="00930DAB" w:rsidRPr="00391D34" w:rsidRDefault="00930DAB" w:rsidP="00930DAB">
            <w:pPr>
              <w:spacing w:before="60" w:after="0" w:line="240" w:lineRule="auto"/>
            </w:pPr>
            <w:r w:rsidRPr="00391D34">
              <w:rPr>
                <w:i/>
                <w:sz w:val="18"/>
                <w:szCs w:val="18"/>
              </w:rPr>
              <w:t>(należ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zczegółow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kreślić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cel,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jak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tawia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sobi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391D34">
              <w:rPr>
                <w:i/>
                <w:sz w:val="18"/>
                <w:szCs w:val="18"/>
              </w:rPr>
              <w:t>Grantobiorca</w:t>
            </w:r>
            <w:proofErr w:type="spellEnd"/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stępując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d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realizacj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zadania)</w:t>
            </w:r>
          </w:p>
        </w:tc>
      </w:tr>
      <w:tr w:rsidR="00930DAB" w:rsidRPr="00391D34" w14:paraId="6D52DCCD" w14:textId="77777777" w:rsidTr="00F14CEF">
        <w:tc>
          <w:tcPr>
            <w:tcW w:w="10632" w:type="dxa"/>
            <w:gridSpan w:val="2"/>
            <w:tcBorders>
              <w:top w:val="nil"/>
            </w:tcBorders>
            <w:shd w:val="clear" w:color="auto" w:fill="FFFFFF"/>
          </w:tcPr>
          <w:p w14:paraId="31459FBC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570DC191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45C7C273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  <w:p w14:paraId="1B7B896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  <w:tr w:rsidR="00930DAB" w:rsidRPr="00391D34" w14:paraId="6388C242" w14:textId="77777777" w:rsidTr="00F14CEF">
        <w:tc>
          <w:tcPr>
            <w:tcW w:w="3828" w:type="dxa"/>
            <w:shd w:val="clear" w:color="auto" w:fill="F2F2F2"/>
          </w:tcPr>
          <w:p w14:paraId="1EEDA101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cela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ów</w:t>
            </w:r>
          </w:p>
        </w:tc>
        <w:tc>
          <w:tcPr>
            <w:tcW w:w="6804" w:type="dxa"/>
            <w:shd w:val="clear" w:color="auto" w:fill="FFFFFF"/>
          </w:tcPr>
          <w:p w14:paraId="1D467902" w14:textId="77777777" w:rsidR="00930DAB" w:rsidRPr="00391D34" w:rsidRDefault="00930DAB" w:rsidP="00930DAB">
            <w:pPr>
              <w:spacing w:before="60" w:after="0" w:line="240" w:lineRule="auto"/>
            </w:pPr>
          </w:p>
          <w:p w14:paraId="339D0CCE" w14:textId="77777777" w:rsidR="00930DAB" w:rsidRPr="00391D34" w:rsidRDefault="00930DAB" w:rsidP="00930DAB">
            <w:pPr>
              <w:spacing w:before="60" w:after="0" w:line="240" w:lineRule="auto"/>
            </w:pPr>
          </w:p>
          <w:p w14:paraId="2B0114D4" w14:textId="77777777" w:rsidR="00D41650" w:rsidRPr="00391D34" w:rsidRDefault="00D41650" w:rsidP="00930DAB">
            <w:pPr>
              <w:spacing w:before="60" w:after="0" w:line="240" w:lineRule="auto"/>
            </w:pPr>
          </w:p>
        </w:tc>
      </w:tr>
      <w:tr w:rsidR="00930DAB" w:rsidRPr="00391D34" w14:paraId="4FC51D73" w14:textId="77777777" w:rsidTr="00F14CEF">
        <w:tc>
          <w:tcPr>
            <w:tcW w:w="3828" w:type="dxa"/>
            <w:shd w:val="clear" w:color="auto" w:fill="F2F2F2"/>
          </w:tcPr>
          <w:p w14:paraId="1091557E" w14:textId="77777777" w:rsidR="00930DAB" w:rsidRPr="00391D34" w:rsidRDefault="00930DA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godn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rese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6804" w:type="dxa"/>
            <w:shd w:val="clear" w:color="auto" w:fill="FFFFFF"/>
          </w:tcPr>
          <w:p w14:paraId="32896B63" w14:textId="77777777" w:rsidR="00930DAB" w:rsidRPr="00391D34" w:rsidRDefault="00930DAB" w:rsidP="00930DAB">
            <w:pPr>
              <w:spacing w:before="60" w:after="0" w:line="240" w:lineRule="auto"/>
            </w:pPr>
          </w:p>
          <w:p w14:paraId="5CE979AC" w14:textId="77777777" w:rsidR="00D41650" w:rsidRPr="00391D34" w:rsidRDefault="00D41650" w:rsidP="00930DAB">
            <w:pPr>
              <w:spacing w:before="60" w:after="0" w:line="240" w:lineRule="auto"/>
            </w:pPr>
          </w:p>
          <w:p w14:paraId="03EDAAFB" w14:textId="77777777" w:rsidR="00930DAB" w:rsidRPr="00391D34" w:rsidRDefault="00930DAB" w:rsidP="00930DAB">
            <w:pPr>
              <w:spacing w:before="60" w:after="0" w:line="240" w:lineRule="auto"/>
            </w:pPr>
          </w:p>
        </w:tc>
      </w:tr>
      <w:tr w:rsidR="00930DAB" w:rsidRPr="00391D34" w14:paraId="370988D2" w14:textId="77777777" w:rsidTr="00F14CEF">
        <w:tc>
          <w:tcPr>
            <w:tcW w:w="10632" w:type="dxa"/>
            <w:gridSpan w:val="2"/>
            <w:shd w:val="clear" w:color="auto" w:fill="F2F2F2"/>
          </w:tcPr>
          <w:p w14:paraId="58079C71" w14:textId="77777777" w:rsidR="00930DAB" w:rsidRPr="00391D34" w:rsidRDefault="00930DAB" w:rsidP="00246DF2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za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jek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wego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iągnię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st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ładan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nik</w:t>
            </w:r>
            <w:r w:rsidR="00246DF2">
              <w:rPr>
                <w:sz w:val="18"/>
                <w:szCs w:val="18"/>
              </w:rPr>
              <w:t>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246DF2">
              <w:rPr>
                <w:sz w:val="18"/>
                <w:szCs w:val="18"/>
              </w:rPr>
              <w:t xml:space="preserve"> </w:t>
            </w:r>
          </w:p>
        </w:tc>
      </w:tr>
      <w:tr w:rsidR="00930DAB" w:rsidRPr="00391D34" w14:paraId="083323FD" w14:textId="77777777" w:rsidTr="00F14CEF">
        <w:tc>
          <w:tcPr>
            <w:tcW w:w="10632" w:type="dxa"/>
            <w:gridSpan w:val="2"/>
            <w:shd w:val="clear" w:color="auto" w:fill="FFFFFF"/>
          </w:tcPr>
          <w:p w14:paraId="03D2BE1A" w14:textId="77777777" w:rsidR="00930DAB" w:rsidRPr="00391D34" w:rsidRDefault="00930DAB" w:rsidP="00930DAB">
            <w:pPr>
              <w:spacing w:before="60" w:after="0" w:line="240" w:lineRule="auto"/>
            </w:pPr>
          </w:p>
          <w:p w14:paraId="46D3AECE" w14:textId="77777777" w:rsidR="00D41650" w:rsidRPr="00391D34" w:rsidRDefault="00D41650" w:rsidP="00930DAB">
            <w:pPr>
              <w:spacing w:before="60" w:after="0" w:line="240" w:lineRule="auto"/>
            </w:pPr>
          </w:p>
          <w:p w14:paraId="41E5F9FD" w14:textId="77777777" w:rsidR="00E454DB" w:rsidRPr="00391D34" w:rsidRDefault="00E454DB" w:rsidP="00930DAB">
            <w:pPr>
              <w:spacing w:before="60" w:after="0" w:line="240" w:lineRule="auto"/>
            </w:pPr>
          </w:p>
          <w:p w14:paraId="2EB440FE" w14:textId="77777777" w:rsidR="00E454DB" w:rsidRPr="00391D34" w:rsidRDefault="00E454DB" w:rsidP="00930DAB">
            <w:pPr>
              <w:spacing w:before="60" w:after="0" w:line="240" w:lineRule="auto"/>
            </w:pPr>
          </w:p>
          <w:p w14:paraId="542E2132" w14:textId="77777777" w:rsidR="00E454DB" w:rsidRPr="00391D34" w:rsidRDefault="00E454DB" w:rsidP="00930DAB">
            <w:pPr>
              <w:spacing w:before="60" w:after="0" w:line="240" w:lineRule="auto"/>
            </w:pPr>
          </w:p>
          <w:p w14:paraId="08BC5B9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3D12CDA8" w14:textId="77777777" w:rsidR="00D41650" w:rsidRPr="00391D34" w:rsidRDefault="00D41650" w:rsidP="00930DAB">
            <w:pPr>
              <w:spacing w:before="60" w:after="0" w:line="240" w:lineRule="auto"/>
            </w:pPr>
          </w:p>
          <w:p w14:paraId="15686E0A" w14:textId="77777777" w:rsidR="00D41650" w:rsidRPr="00391D34" w:rsidRDefault="00D41650" w:rsidP="00930DAB">
            <w:pPr>
              <w:spacing w:before="60" w:after="0" w:line="240" w:lineRule="auto"/>
            </w:pPr>
          </w:p>
          <w:p w14:paraId="62523E76" w14:textId="77777777" w:rsidR="00930DAB" w:rsidRPr="00391D34" w:rsidRDefault="00930DAB" w:rsidP="00930DAB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CF862B3" w14:textId="77777777" w:rsidR="00F84BA5" w:rsidRDefault="00F84BA5" w:rsidP="00595E8A">
      <w:pPr>
        <w:spacing w:before="60" w:after="0" w:line="240" w:lineRule="auto"/>
        <w:rPr>
          <w:b/>
        </w:rPr>
      </w:pPr>
    </w:p>
    <w:p w14:paraId="4FEF32EF" w14:textId="77777777" w:rsidR="004F7729" w:rsidRPr="00F14CEF" w:rsidRDefault="004F7729" w:rsidP="00595E8A">
      <w:pPr>
        <w:spacing w:before="60" w:after="0" w:line="240" w:lineRule="auto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2</w:t>
      </w:r>
      <w:r w:rsidRPr="00F14CEF">
        <w:rPr>
          <w:b/>
          <w:sz w:val="24"/>
          <w:szCs w:val="24"/>
        </w:rPr>
        <w:t xml:space="preserve"> </w:t>
      </w:r>
      <w:r w:rsidR="00283BE3" w:rsidRPr="00F14CEF">
        <w:rPr>
          <w:b/>
          <w:sz w:val="24"/>
          <w:szCs w:val="24"/>
        </w:rPr>
        <w:t xml:space="preserve">Grupy </w:t>
      </w:r>
      <w:proofErr w:type="spellStart"/>
      <w:r w:rsidR="00283BE3" w:rsidRPr="00F14CEF">
        <w:rPr>
          <w:b/>
          <w:sz w:val="24"/>
          <w:szCs w:val="24"/>
        </w:rPr>
        <w:t>defaworyzowane</w:t>
      </w:r>
      <w:proofErr w:type="spellEnd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B134E0" w:rsidRPr="00391D34" w14:paraId="38E5B800" w14:textId="77777777" w:rsidTr="00F14CEF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2681E6B9" w14:textId="77777777" w:rsidR="00B134E0" w:rsidRPr="00391D34" w:rsidRDefault="00B134E0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F84BA5">
              <w:rPr>
                <w:strike/>
                <w:sz w:val="18"/>
                <w:szCs w:val="18"/>
              </w:rPr>
              <w:t>3</w:t>
            </w:r>
            <w:r>
              <w:rPr>
                <w:color w:val="FF0000"/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 xml:space="preserve">) Operacja jest dedykowana grupie(-om)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m</w:t>
            </w:r>
            <w:proofErr w:type="spellEnd"/>
            <w:r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4394" w:type="dxa"/>
            <w:shd w:val="clear" w:color="auto" w:fill="FFFFFF"/>
          </w:tcPr>
          <w:p w14:paraId="607D1043" w14:textId="77777777" w:rsidR="00B134E0" w:rsidRPr="00391D34" w:rsidRDefault="00B134E0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TAK</w:t>
            </w:r>
          </w:p>
        </w:tc>
      </w:tr>
      <w:tr w:rsidR="00B134E0" w:rsidRPr="00391D34" w14:paraId="398BAAD7" w14:textId="77777777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5FD0B3C9" w14:textId="77777777" w:rsidR="00B134E0" w:rsidRPr="00391D34" w:rsidRDefault="00B134E0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648E136A" w14:textId="77777777" w:rsidR="00B134E0" w:rsidRPr="00391D34" w:rsidRDefault="00B134E0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NIE</w:t>
            </w:r>
          </w:p>
        </w:tc>
      </w:tr>
      <w:tr w:rsidR="00B134E0" w:rsidRPr="00391D34" w14:paraId="1A083268" w14:textId="77777777" w:rsidTr="00F14CEF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60D29D47" w14:textId="77777777" w:rsidR="00B134E0" w:rsidRPr="00391D34" w:rsidRDefault="00B134E0" w:rsidP="00B134E0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0AE8A4D5" w14:textId="3189155E" w:rsidR="00B134E0" w:rsidRPr="006A1006" w:rsidRDefault="00B134E0" w:rsidP="00B134E0">
            <w:pPr>
              <w:spacing w:before="60" w:after="0" w:line="240" w:lineRule="auto"/>
            </w:pPr>
            <w:r w:rsidRPr="006A1006">
              <w:sym w:font="Wingdings" w:char="F071"/>
            </w:r>
            <w:r w:rsidRPr="006A1006">
              <w:t xml:space="preserve">  NIE DOTYCZY</w:t>
            </w:r>
          </w:p>
        </w:tc>
      </w:tr>
      <w:tr w:rsidR="00B134E0" w:rsidRPr="00391D34" w14:paraId="25AF489E" w14:textId="77777777" w:rsidTr="00F14CEF">
        <w:trPr>
          <w:trHeight w:val="405"/>
        </w:trPr>
        <w:tc>
          <w:tcPr>
            <w:tcW w:w="6238" w:type="dxa"/>
            <w:shd w:val="clear" w:color="auto" w:fill="F2F2F2"/>
          </w:tcPr>
          <w:p w14:paraId="3E25D212" w14:textId="77777777" w:rsidR="00B134E0" w:rsidRPr="00391D34" w:rsidRDefault="00B134E0" w:rsidP="00B134E0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Liczba grup </w:t>
            </w:r>
            <w:proofErr w:type="spellStart"/>
            <w:r w:rsidRPr="00391D34">
              <w:rPr>
                <w:sz w:val="18"/>
                <w:szCs w:val="18"/>
              </w:rPr>
              <w:t>defaworyzowanych</w:t>
            </w:r>
            <w:proofErr w:type="spellEnd"/>
            <w:r w:rsidRPr="00391D34">
              <w:rPr>
                <w:sz w:val="18"/>
                <w:szCs w:val="18"/>
              </w:rPr>
              <w:t>, do których dedykowana jest operacja</w:t>
            </w:r>
          </w:p>
        </w:tc>
        <w:tc>
          <w:tcPr>
            <w:tcW w:w="4394" w:type="dxa"/>
            <w:shd w:val="clear" w:color="auto" w:fill="FFFFFF"/>
          </w:tcPr>
          <w:p w14:paraId="4BF8DFD2" w14:textId="77777777" w:rsidR="00B134E0" w:rsidRPr="00391D34" w:rsidRDefault="00B134E0" w:rsidP="00B134E0">
            <w:pPr>
              <w:spacing w:before="60" w:after="0" w:line="240" w:lineRule="auto"/>
            </w:pPr>
          </w:p>
        </w:tc>
      </w:tr>
      <w:tr w:rsidR="00B134E0" w:rsidRPr="00391D34" w14:paraId="1707AD0C" w14:textId="77777777" w:rsidTr="00F14CEF">
        <w:tc>
          <w:tcPr>
            <w:tcW w:w="10632" w:type="dxa"/>
            <w:gridSpan w:val="2"/>
            <w:shd w:val="clear" w:color="auto" w:fill="F2F2F2"/>
          </w:tcPr>
          <w:p w14:paraId="50819A42" w14:textId="77777777" w:rsidR="00B134E0" w:rsidRPr="00391D34" w:rsidRDefault="00B134E0" w:rsidP="00B134E0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3) 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</w:tr>
      <w:tr w:rsidR="00B134E0" w:rsidRPr="00391D34" w14:paraId="0AB8CEAD" w14:textId="77777777" w:rsidTr="00F14CEF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865B63" w14:textId="77777777" w:rsidR="00B134E0" w:rsidRPr="00391D34" w:rsidRDefault="00B134E0" w:rsidP="00B134E0">
            <w:pPr>
              <w:spacing w:before="60" w:after="0" w:line="240" w:lineRule="auto"/>
            </w:pPr>
          </w:p>
          <w:p w14:paraId="696C9704" w14:textId="77777777" w:rsidR="00B134E0" w:rsidRPr="00391D34" w:rsidRDefault="00B134E0" w:rsidP="00B134E0">
            <w:pPr>
              <w:spacing w:before="60" w:after="0" w:line="240" w:lineRule="auto"/>
            </w:pPr>
          </w:p>
          <w:p w14:paraId="05EA5B2F" w14:textId="77777777" w:rsidR="00B134E0" w:rsidRPr="00391D34" w:rsidRDefault="00B134E0" w:rsidP="00B134E0">
            <w:pPr>
              <w:spacing w:before="60" w:after="0" w:line="240" w:lineRule="auto"/>
            </w:pPr>
          </w:p>
        </w:tc>
      </w:tr>
    </w:tbl>
    <w:p w14:paraId="62EAAF5C" w14:textId="77777777" w:rsidR="00FB29AB" w:rsidRDefault="00FB29AB" w:rsidP="00FB29AB">
      <w:pPr>
        <w:spacing w:before="60" w:after="0" w:line="240" w:lineRule="auto"/>
        <w:rPr>
          <w:b/>
          <w:sz w:val="24"/>
          <w:szCs w:val="24"/>
        </w:rPr>
      </w:pPr>
    </w:p>
    <w:p w14:paraId="6056446C" w14:textId="77777777" w:rsidR="00FB29AB" w:rsidRPr="00786902" w:rsidRDefault="00FB29AB" w:rsidP="00FB29AB">
      <w:pPr>
        <w:spacing w:before="60" w:after="0" w:line="240" w:lineRule="auto"/>
        <w:rPr>
          <w:b/>
          <w:color w:val="000000" w:themeColor="text1"/>
          <w:sz w:val="24"/>
          <w:szCs w:val="24"/>
        </w:rPr>
      </w:pPr>
      <w:r w:rsidRPr="00786902">
        <w:rPr>
          <w:b/>
          <w:color w:val="000000" w:themeColor="text1"/>
          <w:sz w:val="24"/>
          <w:szCs w:val="24"/>
        </w:rPr>
        <w:t xml:space="preserve">VI.3 Zgodność operacji z celami przekrojowymi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4394"/>
      </w:tblGrid>
      <w:tr w:rsidR="00786902" w:rsidRPr="00786902" w14:paraId="13A0443E" w14:textId="77777777" w:rsidTr="00596FFC">
        <w:trPr>
          <w:trHeight w:val="178"/>
        </w:trPr>
        <w:tc>
          <w:tcPr>
            <w:tcW w:w="6238" w:type="dxa"/>
            <w:vMerge w:val="restart"/>
            <w:shd w:val="clear" w:color="auto" w:fill="F2F2F2"/>
          </w:tcPr>
          <w:p w14:paraId="688BCFF4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) Innowacyjność</w:t>
            </w:r>
          </w:p>
        </w:tc>
        <w:tc>
          <w:tcPr>
            <w:tcW w:w="4394" w:type="dxa"/>
            <w:shd w:val="clear" w:color="auto" w:fill="FFFFFF"/>
          </w:tcPr>
          <w:p w14:paraId="56B5B2FC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6027D004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0666B812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2DB05133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1981EA6E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72641605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2) Klimat</w:t>
            </w:r>
          </w:p>
        </w:tc>
        <w:tc>
          <w:tcPr>
            <w:tcW w:w="4394" w:type="dxa"/>
            <w:shd w:val="clear" w:color="auto" w:fill="FFFFFF"/>
          </w:tcPr>
          <w:p w14:paraId="04ADC597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32356C0D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280B36C2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51407E2D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4683880D" w14:textId="77777777" w:rsidTr="00596FFC">
        <w:trPr>
          <w:trHeight w:val="172"/>
        </w:trPr>
        <w:tc>
          <w:tcPr>
            <w:tcW w:w="6238" w:type="dxa"/>
            <w:vMerge w:val="restart"/>
            <w:shd w:val="clear" w:color="auto" w:fill="F2F2F2"/>
          </w:tcPr>
          <w:p w14:paraId="467EF12F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3) Środowisko</w:t>
            </w:r>
          </w:p>
        </w:tc>
        <w:tc>
          <w:tcPr>
            <w:tcW w:w="4394" w:type="dxa"/>
            <w:shd w:val="clear" w:color="auto" w:fill="FFFFFF"/>
          </w:tcPr>
          <w:p w14:paraId="0EF7765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TAK</w:t>
            </w:r>
          </w:p>
        </w:tc>
      </w:tr>
      <w:tr w:rsidR="00786902" w:rsidRPr="00786902" w14:paraId="107F1783" w14:textId="77777777" w:rsidTr="00596FFC">
        <w:trPr>
          <w:trHeight w:val="172"/>
        </w:trPr>
        <w:tc>
          <w:tcPr>
            <w:tcW w:w="6238" w:type="dxa"/>
            <w:vMerge/>
            <w:shd w:val="clear" w:color="auto" w:fill="F2F2F2"/>
          </w:tcPr>
          <w:p w14:paraId="3F072726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/>
          </w:tcPr>
          <w:p w14:paraId="1075C12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Pr="00786902">
              <w:rPr>
                <w:color w:val="000000" w:themeColor="text1"/>
              </w:rPr>
              <w:t xml:space="preserve">  NIE</w:t>
            </w:r>
          </w:p>
        </w:tc>
      </w:tr>
      <w:tr w:rsidR="00786902" w:rsidRPr="00786902" w14:paraId="32E59136" w14:textId="77777777" w:rsidTr="00596FFC">
        <w:tc>
          <w:tcPr>
            <w:tcW w:w="10632" w:type="dxa"/>
            <w:gridSpan w:val="2"/>
            <w:shd w:val="clear" w:color="auto" w:fill="F2F2F2"/>
          </w:tcPr>
          <w:p w14:paraId="76B5AE1D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4) Uzasadnienie zgodności operacji z celem przekrojowym (tj. 1.Innowacyjność, 2.klimat, 3.środowisko)</w:t>
            </w:r>
          </w:p>
        </w:tc>
      </w:tr>
      <w:tr w:rsidR="00786902" w:rsidRPr="00786902" w14:paraId="1ACA03FC" w14:textId="77777777" w:rsidTr="00596FFC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C009611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  <w:p w14:paraId="2D89CEA9" w14:textId="77777777" w:rsidR="00FB29AB" w:rsidRPr="00786902" w:rsidRDefault="00FB29AB" w:rsidP="00596FFC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5307A52D" w14:textId="77777777" w:rsidR="00FB29AB" w:rsidRDefault="00FB29AB" w:rsidP="002465E5">
      <w:pPr>
        <w:spacing w:before="60" w:after="0" w:line="240" w:lineRule="auto"/>
        <w:jc w:val="both"/>
        <w:rPr>
          <w:b/>
          <w:sz w:val="24"/>
          <w:szCs w:val="24"/>
        </w:rPr>
      </w:pPr>
    </w:p>
    <w:p w14:paraId="675885E3" w14:textId="77777777" w:rsidR="002465E5" w:rsidRPr="00F14CEF" w:rsidRDefault="002465E5" w:rsidP="002465E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</w:t>
      </w:r>
      <w:r w:rsidR="00F14CEF" w:rsidRPr="00F14CEF">
        <w:rPr>
          <w:b/>
          <w:sz w:val="24"/>
          <w:szCs w:val="24"/>
        </w:rPr>
        <w:t>I</w:t>
      </w:r>
      <w:r w:rsidRPr="00F14CEF">
        <w:rPr>
          <w:b/>
          <w:sz w:val="24"/>
          <w:szCs w:val="24"/>
        </w:rPr>
        <w:t>.</w:t>
      </w:r>
      <w:r w:rsidR="00F14CEF" w:rsidRPr="00F14CEF">
        <w:rPr>
          <w:b/>
          <w:sz w:val="24"/>
          <w:szCs w:val="24"/>
        </w:rPr>
        <w:t>4</w:t>
      </w:r>
      <w:r w:rsidRPr="00F14CEF">
        <w:rPr>
          <w:b/>
          <w:sz w:val="24"/>
          <w:szCs w:val="24"/>
        </w:rPr>
        <w:t xml:space="preserve"> Zgodność zadania z kryteriami wyboru </w:t>
      </w:r>
      <w:proofErr w:type="spellStart"/>
      <w:r w:rsidRPr="00F14CEF">
        <w:rPr>
          <w:b/>
          <w:sz w:val="24"/>
          <w:szCs w:val="24"/>
        </w:rPr>
        <w:t>grantobiorców</w:t>
      </w:r>
      <w:proofErr w:type="spellEnd"/>
      <w:r w:rsidRPr="00F14CEF">
        <w:rPr>
          <w:b/>
          <w:sz w:val="24"/>
          <w:szCs w:val="24"/>
        </w:rPr>
        <w:t xml:space="preserve">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97"/>
        <w:gridCol w:w="5103"/>
      </w:tblGrid>
      <w:tr w:rsidR="002465E5" w:rsidRPr="002465E5" w14:paraId="39299AA6" w14:textId="77777777" w:rsidTr="00E05299">
        <w:tc>
          <w:tcPr>
            <w:tcW w:w="432" w:type="dxa"/>
            <w:shd w:val="clear" w:color="auto" w:fill="F2F2F2"/>
          </w:tcPr>
          <w:p w14:paraId="4A154DC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097" w:type="dxa"/>
            <w:shd w:val="clear" w:color="auto" w:fill="F2F2F2"/>
          </w:tcPr>
          <w:p w14:paraId="2E56806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5103" w:type="dxa"/>
            <w:shd w:val="clear" w:color="auto" w:fill="F2F2F2"/>
          </w:tcPr>
          <w:p w14:paraId="4787A09E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2465E5" w:rsidRPr="002465E5" w14:paraId="72320C81" w14:textId="77777777" w:rsidTr="00E05299">
        <w:tc>
          <w:tcPr>
            <w:tcW w:w="432" w:type="dxa"/>
            <w:shd w:val="clear" w:color="auto" w:fill="auto"/>
          </w:tcPr>
          <w:p w14:paraId="0C1EB69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14:paraId="114E6724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Priorytetowe grupy docelowe beneficjentów </w:t>
            </w:r>
          </w:p>
        </w:tc>
        <w:tc>
          <w:tcPr>
            <w:tcW w:w="5103" w:type="dxa"/>
            <w:shd w:val="clear" w:color="auto" w:fill="auto"/>
          </w:tcPr>
          <w:p w14:paraId="07D785B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D236F88" w14:textId="77777777" w:rsidTr="00E05299">
        <w:tc>
          <w:tcPr>
            <w:tcW w:w="432" w:type="dxa"/>
            <w:shd w:val="clear" w:color="auto" w:fill="auto"/>
          </w:tcPr>
          <w:p w14:paraId="0516AC3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14:paraId="51D8D367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Innowacyjność </w:t>
            </w:r>
          </w:p>
        </w:tc>
        <w:tc>
          <w:tcPr>
            <w:tcW w:w="5103" w:type="dxa"/>
            <w:shd w:val="clear" w:color="auto" w:fill="auto"/>
          </w:tcPr>
          <w:p w14:paraId="0632FD13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6E1F8B1B" w14:textId="77777777" w:rsidTr="00E05299">
        <w:tc>
          <w:tcPr>
            <w:tcW w:w="432" w:type="dxa"/>
            <w:shd w:val="clear" w:color="auto" w:fill="auto"/>
          </w:tcPr>
          <w:p w14:paraId="037AA60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097" w:type="dxa"/>
            <w:shd w:val="clear" w:color="auto" w:fill="auto"/>
          </w:tcPr>
          <w:p w14:paraId="133F0F91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Korzystanie ze szkoleń(spotkań informacyjnych) i/lub z doradztwa indywidualnego oferowanego i realizowanego przez LGD </w:t>
            </w:r>
          </w:p>
        </w:tc>
        <w:tc>
          <w:tcPr>
            <w:tcW w:w="5103" w:type="dxa"/>
            <w:shd w:val="clear" w:color="auto" w:fill="auto"/>
          </w:tcPr>
          <w:p w14:paraId="7544DEAD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F5F244B" w14:textId="77777777" w:rsidTr="00E05299">
        <w:tc>
          <w:tcPr>
            <w:tcW w:w="432" w:type="dxa"/>
            <w:shd w:val="clear" w:color="auto" w:fill="auto"/>
          </w:tcPr>
          <w:p w14:paraId="4B28792D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ABDA29D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Zaplanowane działania informacyjne i promocyjne o źródłach finansowania </w:t>
            </w:r>
          </w:p>
        </w:tc>
        <w:tc>
          <w:tcPr>
            <w:tcW w:w="5103" w:type="dxa"/>
            <w:shd w:val="clear" w:color="auto" w:fill="auto"/>
          </w:tcPr>
          <w:p w14:paraId="08145720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362B7E1C" w14:textId="77777777" w:rsidTr="00E05299">
        <w:tc>
          <w:tcPr>
            <w:tcW w:w="432" w:type="dxa"/>
            <w:shd w:val="clear" w:color="auto" w:fill="auto"/>
          </w:tcPr>
          <w:p w14:paraId="50001787" w14:textId="77777777" w:rsidR="002465E5" w:rsidRPr="00E05299" w:rsidRDefault="002465E5" w:rsidP="00C124F3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2E937E6B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Kompletność wniosku w zakresie obowiązkowych załączników</w:t>
            </w:r>
          </w:p>
        </w:tc>
        <w:tc>
          <w:tcPr>
            <w:tcW w:w="5103" w:type="dxa"/>
            <w:shd w:val="clear" w:color="auto" w:fill="auto"/>
          </w:tcPr>
          <w:p w14:paraId="6B65A9AF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0490837D" w14:textId="77777777" w:rsidTr="00E05299">
        <w:tc>
          <w:tcPr>
            <w:tcW w:w="432" w:type="dxa"/>
            <w:shd w:val="clear" w:color="auto" w:fill="auto"/>
          </w:tcPr>
          <w:p w14:paraId="3D91C26D" w14:textId="77777777" w:rsidR="002465E5" w:rsidRPr="00E05299" w:rsidRDefault="00E05299" w:rsidP="00E05299">
            <w:pPr>
              <w:pStyle w:val="Akapitzlist"/>
              <w:spacing w:before="60"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097" w:type="dxa"/>
            <w:shd w:val="clear" w:color="auto" w:fill="auto"/>
          </w:tcPr>
          <w:p w14:paraId="1BDCA9AA" w14:textId="77777777" w:rsidR="002465E5" w:rsidRPr="00786902" w:rsidRDefault="00E05299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 xml:space="preserve">Operacja przewiduje stworzenie warunków do aktywności na rzecz </w:t>
            </w:r>
            <w:r w:rsidR="00596FFC" w:rsidRPr="00786902">
              <w:rPr>
                <w:color w:val="000000" w:themeColor="text1"/>
                <w:sz w:val="18"/>
              </w:rPr>
              <w:t xml:space="preserve">rozwoju lokalnego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 xml:space="preserve"> dotyczy naborów</w:t>
            </w:r>
            <w:r w:rsidRPr="00786902">
              <w:rPr>
                <w:color w:val="000000" w:themeColor="text1"/>
                <w:sz w:val="18"/>
                <w:u w:val="single"/>
              </w:rPr>
              <w:t xml:space="preserve"> na projekty grantowe dot. działań aktywizacyjnych, edukacyjnych, międzypokoleniowych i na zakup sprzętu/strojów/instrumentów muzycznych)</w:t>
            </w:r>
          </w:p>
        </w:tc>
        <w:tc>
          <w:tcPr>
            <w:tcW w:w="5103" w:type="dxa"/>
            <w:shd w:val="clear" w:color="auto" w:fill="auto"/>
          </w:tcPr>
          <w:p w14:paraId="7B659EF8" w14:textId="77777777" w:rsidR="002465E5" w:rsidRPr="002465E5" w:rsidRDefault="002465E5" w:rsidP="00396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</w:tr>
      <w:tr w:rsidR="002465E5" w:rsidRPr="002465E5" w14:paraId="6678D4A5" w14:textId="77777777" w:rsidTr="00E05299">
        <w:tc>
          <w:tcPr>
            <w:tcW w:w="432" w:type="dxa"/>
            <w:shd w:val="clear" w:color="auto" w:fill="auto"/>
          </w:tcPr>
          <w:p w14:paraId="3710FB66" w14:textId="77777777" w:rsidR="002465E5" w:rsidRPr="002465E5" w:rsidRDefault="00596FFC" w:rsidP="00200303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097" w:type="dxa"/>
            <w:shd w:val="clear" w:color="auto" w:fill="auto"/>
          </w:tcPr>
          <w:p w14:paraId="2189393F" w14:textId="77777777" w:rsidR="002465E5" w:rsidRPr="00786902" w:rsidRDefault="00E05299" w:rsidP="003967A2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</w:t>
            </w:r>
            <w:r w:rsidR="00596FFC" w:rsidRPr="00786902">
              <w:rPr>
                <w:color w:val="000000" w:themeColor="text1"/>
                <w:sz w:val="18"/>
              </w:rPr>
              <w:t>ia sprzyjające ochronie zdrowia, profilaktyce zdrowotnej, przeciwdziałaniu zjawiskom patologicznym i antyspołecznym (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Kryterium stosuje się w zależności od zakresu konkursu grantowego - </w:t>
            </w:r>
            <w:r w:rsidR="00596FFC" w:rsidRPr="00786902">
              <w:rPr>
                <w:color w:val="000000" w:themeColor="text1"/>
                <w:sz w:val="18"/>
              </w:rPr>
              <w:t xml:space="preserve"> </w:t>
            </w:r>
            <w:r w:rsidR="00596FFC" w:rsidRPr="00786902">
              <w:rPr>
                <w:color w:val="000000" w:themeColor="text1"/>
                <w:sz w:val="18"/>
                <w:u w:val="single"/>
              </w:rPr>
              <w:t>dotyczy naboru na operacje sprzyjających ochronie zdrowia, profilaktyce zdrowotnej, przeciwdziałania zjawiskom patologicznym i antyspołecznym</w:t>
            </w:r>
            <w:r w:rsidR="00596FFC" w:rsidRPr="00786902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2865DA6A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2465E5" w:rsidRPr="002465E5" w14:paraId="5F1424CA" w14:textId="77777777" w:rsidTr="00E05299">
        <w:tc>
          <w:tcPr>
            <w:tcW w:w="432" w:type="dxa"/>
            <w:shd w:val="clear" w:color="auto" w:fill="auto"/>
          </w:tcPr>
          <w:p w14:paraId="4482AA5D" w14:textId="77777777" w:rsidR="002465E5" w:rsidRPr="00596FFC" w:rsidRDefault="002465E5" w:rsidP="00C124F3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</w:tcPr>
          <w:p w14:paraId="63CE8541" w14:textId="77777777" w:rsidR="002465E5" w:rsidRPr="00786902" w:rsidRDefault="00596FFC" w:rsidP="00200303">
            <w:pPr>
              <w:spacing w:before="60" w:after="0" w:line="240" w:lineRule="auto"/>
              <w:jc w:val="both"/>
              <w:rPr>
                <w:color w:val="000000" w:themeColor="text1"/>
                <w:sz w:val="18"/>
              </w:rPr>
            </w:pPr>
            <w:r w:rsidRPr="00786902">
              <w:rPr>
                <w:color w:val="000000" w:themeColor="text1"/>
                <w:sz w:val="18"/>
              </w:rPr>
              <w:t>Operacja przewiduje działania sprzyjające poprawie oferty turystycznej na obszarze LGD ( *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Kryterium stosuje się w zależności od zakresu konkursu grantowego </w:t>
            </w:r>
            <w:r w:rsidR="00E0575F" w:rsidRPr="00786902">
              <w:rPr>
                <w:color w:val="000000" w:themeColor="text1"/>
                <w:sz w:val="18"/>
                <w:u w:val="single"/>
              </w:rPr>
              <w:t>–</w:t>
            </w:r>
            <w:r w:rsidR="003967A2" w:rsidRPr="00786902">
              <w:rPr>
                <w:color w:val="000000" w:themeColor="text1"/>
                <w:sz w:val="18"/>
                <w:u w:val="single"/>
              </w:rPr>
              <w:t xml:space="preserve"> </w:t>
            </w:r>
            <w:r w:rsidRPr="00786902">
              <w:rPr>
                <w:color w:val="000000" w:themeColor="text1"/>
                <w:sz w:val="18"/>
              </w:rPr>
              <w:t xml:space="preserve">dotyczy naboru na operacje promujące ofertę turystyczną, walory przyrodniczo – krajobrazowe oraz kulturowe ziemi kraśnickiej w tym publikacje) </w:t>
            </w:r>
          </w:p>
        </w:tc>
        <w:tc>
          <w:tcPr>
            <w:tcW w:w="5103" w:type="dxa"/>
            <w:shd w:val="clear" w:color="auto" w:fill="auto"/>
          </w:tcPr>
          <w:p w14:paraId="04DAF5CB" w14:textId="77777777" w:rsidR="002465E5" w:rsidRPr="002465E5" w:rsidRDefault="002465E5" w:rsidP="00200303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14:paraId="22D4547E" w14:textId="77777777" w:rsidR="0034276B" w:rsidRDefault="0034276B" w:rsidP="00595E8A">
      <w:pPr>
        <w:spacing w:before="60" w:after="0" w:line="240" w:lineRule="auto"/>
        <w:rPr>
          <w:b/>
          <w:sz w:val="24"/>
          <w:szCs w:val="24"/>
        </w:rPr>
      </w:pPr>
    </w:p>
    <w:p w14:paraId="49BE825E" w14:textId="0F560DA0" w:rsidR="009B1715" w:rsidRPr="00F14CEF" w:rsidRDefault="009B1715" w:rsidP="009B1715">
      <w:pPr>
        <w:spacing w:before="60" w:after="0" w:line="240" w:lineRule="auto"/>
        <w:jc w:val="both"/>
        <w:rPr>
          <w:b/>
          <w:sz w:val="24"/>
          <w:szCs w:val="24"/>
        </w:rPr>
      </w:pPr>
      <w:r w:rsidRPr="00F14CEF">
        <w:rPr>
          <w:b/>
          <w:sz w:val="24"/>
          <w:szCs w:val="24"/>
        </w:rPr>
        <w:t>VI.4</w:t>
      </w:r>
      <w:r>
        <w:rPr>
          <w:b/>
          <w:sz w:val="24"/>
          <w:szCs w:val="24"/>
        </w:rPr>
        <w:t>.a</w:t>
      </w:r>
      <w:r w:rsidRPr="00F14CEF">
        <w:rPr>
          <w:b/>
          <w:sz w:val="24"/>
          <w:szCs w:val="24"/>
        </w:rPr>
        <w:t xml:space="preserve"> Zgodność zadania z kryteriami wyboru </w:t>
      </w:r>
      <w:proofErr w:type="spellStart"/>
      <w:r w:rsidRPr="00F14CEF">
        <w:rPr>
          <w:b/>
          <w:sz w:val="24"/>
          <w:szCs w:val="24"/>
        </w:rPr>
        <w:t>grantobiorców</w:t>
      </w:r>
      <w:proofErr w:type="spellEnd"/>
      <w:r>
        <w:rPr>
          <w:b/>
          <w:sz w:val="24"/>
          <w:szCs w:val="24"/>
        </w:rPr>
        <w:t xml:space="preserve"> przygotowujących koncepcję Smart </w:t>
      </w:r>
      <w:proofErr w:type="spellStart"/>
      <w:r>
        <w:rPr>
          <w:b/>
          <w:sz w:val="24"/>
          <w:szCs w:val="24"/>
        </w:rPr>
        <w:t>Villages</w:t>
      </w:r>
      <w:proofErr w:type="spellEnd"/>
      <w:r w:rsidRPr="00F14CEF">
        <w:rPr>
          <w:b/>
          <w:sz w:val="24"/>
          <w:szCs w:val="24"/>
        </w:rPr>
        <w:t xml:space="preserve"> określonymi przez LGD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097"/>
        <w:gridCol w:w="5103"/>
      </w:tblGrid>
      <w:tr w:rsidR="009B1715" w:rsidRPr="002465E5" w14:paraId="1DB15C83" w14:textId="77777777" w:rsidTr="009B1715">
        <w:tc>
          <w:tcPr>
            <w:tcW w:w="432" w:type="dxa"/>
            <w:shd w:val="clear" w:color="auto" w:fill="F2F2F2"/>
          </w:tcPr>
          <w:p w14:paraId="2C9C2C89" w14:textId="77777777" w:rsidR="009B1715" w:rsidRPr="002465E5" w:rsidRDefault="009B1715" w:rsidP="009B1715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Lp.</w:t>
            </w:r>
          </w:p>
        </w:tc>
        <w:tc>
          <w:tcPr>
            <w:tcW w:w="5097" w:type="dxa"/>
            <w:shd w:val="clear" w:color="auto" w:fill="F2F2F2"/>
          </w:tcPr>
          <w:p w14:paraId="7E655C2E" w14:textId="77777777" w:rsidR="009B1715" w:rsidRPr="002465E5" w:rsidRDefault="009B1715" w:rsidP="009B1715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Nazwa kryterium</w:t>
            </w:r>
          </w:p>
        </w:tc>
        <w:tc>
          <w:tcPr>
            <w:tcW w:w="5103" w:type="dxa"/>
            <w:shd w:val="clear" w:color="auto" w:fill="F2F2F2"/>
          </w:tcPr>
          <w:p w14:paraId="118E5DCE" w14:textId="77777777" w:rsidR="009B1715" w:rsidRPr="002465E5" w:rsidRDefault="009B1715" w:rsidP="009B1715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Uzasadnienie zgodności</w:t>
            </w:r>
          </w:p>
        </w:tc>
      </w:tr>
      <w:tr w:rsidR="00AD0DCD" w:rsidRPr="002465E5" w14:paraId="35EA80EA" w14:textId="77777777" w:rsidTr="00622651">
        <w:tc>
          <w:tcPr>
            <w:tcW w:w="432" w:type="dxa"/>
            <w:shd w:val="clear" w:color="auto" w:fill="auto"/>
          </w:tcPr>
          <w:p w14:paraId="3836DBAA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1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B95ECF0" w14:textId="64EBA1E0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>Jakość planowanego procesu przygotowania koncepcji SV.</w:t>
            </w:r>
          </w:p>
        </w:tc>
        <w:tc>
          <w:tcPr>
            <w:tcW w:w="5103" w:type="dxa"/>
            <w:shd w:val="clear" w:color="auto" w:fill="auto"/>
          </w:tcPr>
          <w:p w14:paraId="31AF8768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343F1CDF" w14:textId="77777777" w:rsidTr="00622651">
        <w:tc>
          <w:tcPr>
            <w:tcW w:w="432" w:type="dxa"/>
            <w:shd w:val="clear" w:color="auto" w:fill="auto"/>
          </w:tcPr>
          <w:p w14:paraId="00606C93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2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0E31F588" w14:textId="3EADF5DA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 xml:space="preserve">Powiązanie wnioskodawcy </w:t>
            </w:r>
            <w:r w:rsidRPr="00AD0DCD">
              <w:rPr>
                <w:sz w:val="20"/>
                <w:szCs w:val="20"/>
              </w:rPr>
              <w:br/>
              <w:t>z obszarem objętym koncepcją SV.</w:t>
            </w:r>
          </w:p>
        </w:tc>
        <w:tc>
          <w:tcPr>
            <w:tcW w:w="5103" w:type="dxa"/>
            <w:shd w:val="clear" w:color="auto" w:fill="auto"/>
          </w:tcPr>
          <w:p w14:paraId="2DA529BE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668C963C" w14:textId="77777777" w:rsidTr="00622651">
        <w:tc>
          <w:tcPr>
            <w:tcW w:w="432" w:type="dxa"/>
            <w:shd w:val="clear" w:color="auto" w:fill="auto"/>
          </w:tcPr>
          <w:p w14:paraId="74436190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  <w:r w:rsidRPr="002465E5">
              <w:rPr>
                <w:sz w:val="18"/>
              </w:rPr>
              <w:t>3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802C740" w14:textId="32BD801E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>Liczba partnerów związanych z tworzeniem koncepcji SV.</w:t>
            </w:r>
          </w:p>
        </w:tc>
        <w:tc>
          <w:tcPr>
            <w:tcW w:w="5103" w:type="dxa"/>
            <w:shd w:val="clear" w:color="auto" w:fill="auto"/>
          </w:tcPr>
          <w:p w14:paraId="7DA2B87D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51330F31" w14:textId="77777777" w:rsidTr="00622651">
        <w:tc>
          <w:tcPr>
            <w:tcW w:w="432" w:type="dxa"/>
            <w:shd w:val="clear" w:color="auto" w:fill="auto"/>
          </w:tcPr>
          <w:p w14:paraId="3A6C5B55" w14:textId="77777777" w:rsidR="00AD0DCD" w:rsidRPr="00E05299" w:rsidRDefault="00AD0DCD" w:rsidP="00AD0DC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719E7418" w14:textId="77777777" w:rsidR="00AD0DCD" w:rsidRPr="00AD0DCD" w:rsidRDefault="00AD0DCD" w:rsidP="00AD0DCD">
            <w:pPr>
              <w:spacing w:before="60" w:after="0" w:line="240" w:lineRule="auto"/>
              <w:rPr>
                <w:sz w:val="20"/>
                <w:szCs w:val="20"/>
              </w:rPr>
            </w:pPr>
            <w:r w:rsidRPr="00AD0DCD">
              <w:rPr>
                <w:sz w:val="20"/>
                <w:szCs w:val="20"/>
              </w:rPr>
              <w:t xml:space="preserve">Liczba mieszkańców zamieszkujących miejscowości, </w:t>
            </w:r>
          </w:p>
          <w:p w14:paraId="69F8960E" w14:textId="6F497F1D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 xml:space="preserve">w których realizowana będzie operacja dotycząca opracowania koncepcji SV. </w:t>
            </w:r>
          </w:p>
        </w:tc>
        <w:tc>
          <w:tcPr>
            <w:tcW w:w="5103" w:type="dxa"/>
            <w:shd w:val="clear" w:color="auto" w:fill="auto"/>
          </w:tcPr>
          <w:p w14:paraId="00A1908D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307D2035" w14:textId="77777777" w:rsidTr="00622651">
        <w:tc>
          <w:tcPr>
            <w:tcW w:w="432" w:type="dxa"/>
            <w:shd w:val="clear" w:color="auto" w:fill="auto"/>
          </w:tcPr>
          <w:p w14:paraId="2EDABDD1" w14:textId="77777777" w:rsidR="00AD0DCD" w:rsidRPr="00E05299" w:rsidRDefault="00AD0DCD" w:rsidP="00AD0DCD">
            <w:pPr>
              <w:pStyle w:val="Akapitzlist"/>
              <w:numPr>
                <w:ilvl w:val="0"/>
                <w:numId w:val="6"/>
              </w:numPr>
              <w:spacing w:before="60" w:after="0" w:line="240" w:lineRule="auto"/>
              <w:jc w:val="both"/>
              <w:rPr>
                <w:sz w:val="18"/>
              </w:rPr>
            </w:pPr>
          </w:p>
        </w:tc>
        <w:tc>
          <w:tcPr>
            <w:tcW w:w="5097" w:type="dxa"/>
            <w:shd w:val="clear" w:color="auto" w:fill="auto"/>
            <w:vAlign w:val="center"/>
          </w:tcPr>
          <w:p w14:paraId="18B0D943" w14:textId="3E93C194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>Koncepcja obejmuje obszar po PGR</w:t>
            </w:r>
          </w:p>
        </w:tc>
        <w:tc>
          <w:tcPr>
            <w:tcW w:w="5103" w:type="dxa"/>
            <w:shd w:val="clear" w:color="auto" w:fill="auto"/>
          </w:tcPr>
          <w:p w14:paraId="538BAD1D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54A818A7" w14:textId="77777777" w:rsidTr="00622651">
        <w:tc>
          <w:tcPr>
            <w:tcW w:w="432" w:type="dxa"/>
            <w:shd w:val="clear" w:color="auto" w:fill="auto"/>
          </w:tcPr>
          <w:p w14:paraId="4B494F98" w14:textId="77777777" w:rsidR="00AD0DCD" w:rsidRPr="00E05299" w:rsidRDefault="00AD0DCD" w:rsidP="00AD0DCD">
            <w:pPr>
              <w:pStyle w:val="Akapitzlist"/>
              <w:spacing w:before="60" w:after="0" w:line="240" w:lineRule="auto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567F58DA" w14:textId="457621C2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>Potencjał organizacyjny  do opracowania koncepcji SV.</w:t>
            </w:r>
          </w:p>
        </w:tc>
        <w:tc>
          <w:tcPr>
            <w:tcW w:w="5103" w:type="dxa"/>
            <w:shd w:val="clear" w:color="auto" w:fill="auto"/>
          </w:tcPr>
          <w:p w14:paraId="6E808CD7" w14:textId="77777777" w:rsidR="00AD0DCD" w:rsidRPr="002465E5" w:rsidRDefault="00AD0DCD" w:rsidP="00AD0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</w:rPr>
            </w:pPr>
          </w:p>
        </w:tc>
      </w:tr>
      <w:tr w:rsidR="00AD0DCD" w:rsidRPr="002465E5" w14:paraId="7AD5C7CC" w14:textId="77777777" w:rsidTr="00622651">
        <w:tc>
          <w:tcPr>
            <w:tcW w:w="432" w:type="dxa"/>
            <w:shd w:val="clear" w:color="auto" w:fill="auto"/>
          </w:tcPr>
          <w:p w14:paraId="4FC6A4F2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7450E7C" w14:textId="77777777" w:rsidR="00AD0DCD" w:rsidRPr="00AD0DCD" w:rsidRDefault="00AD0DCD" w:rsidP="00AD0D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DCD">
              <w:rPr>
                <w:color w:val="000000" w:themeColor="text1"/>
                <w:sz w:val="20"/>
                <w:szCs w:val="20"/>
              </w:rPr>
              <w:t xml:space="preserve">Korzystanie ze spotkania informacyjnego i/lub </w:t>
            </w:r>
            <w:r w:rsidRPr="00AD0DCD">
              <w:rPr>
                <w:color w:val="000000" w:themeColor="text1"/>
                <w:sz w:val="20"/>
                <w:szCs w:val="20"/>
              </w:rPr>
              <w:br/>
              <w:t xml:space="preserve">z doradztwa indywidualnego oferowanego </w:t>
            </w:r>
          </w:p>
          <w:p w14:paraId="12B2AF6F" w14:textId="307FF0C9" w:rsidR="00AD0DCD" w:rsidRPr="00AD0DCD" w:rsidRDefault="00AD0DCD" w:rsidP="00AD0DC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AD0DCD">
              <w:rPr>
                <w:color w:val="000000" w:themeColor="text1"/>
                <w:sz w:val="20"/>
                <w:szCs w:val="20"/>
              </w:rPr>
              <w:t xml:space="preserve">i realizowanego przez LGD. </w:t>
            </w:r>
          </w:p>
        </w:tc>
        <w:tc>
          <w:tcPr>
            <w:tcW w:w="5103" w:type="dxa"/>
            <w:shd w:val="clear" w:color="auto" w:fill="auto"/>
          </w:tcPr>
          <w:p w14:paraId="6C00EECB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6256D978" w14:textId="77777777" w:rsidTr="00622651">
        <w:tc>
          <w:tcPr>
            <w:tcW w:w="432" w:type="dxa"/>
            <w:shd w:val="clear" w:color="auto" w:fill="auto"/>
          </w:tcPr>
          <w:p w14:paraId="765EC63B" w14:textId="065CA4F3" w:rsidR="00AD0DCD" w:rsidRPr="009B171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708222EB" w14:textId="77777777" w:rsidR="00AD0DCD" w:rsidRPr="00AD0DCD" w:rsidRDefault="00AD0DCD" w:rsidP="00AD0DCD">
            <w:pPr>
              <w:spacing w:after="0" w:line="240" w:lineRule="auto"/>
              <w:rPr>
                <w:sz w:val="20"/>
                <w:szCs w:val="20"/>
              </w:rPr>
            </w:pPr>
            <w:r w:rsidRPr="00AD0DCD">
              <w:rPr>
                <w:sz w:val="20"/>
                <w:szCs w:val="20"/>
              </w:rPr>
              <w:t xml:space="preserve">Zaplanowane działania informacyjne </w:t>
            </w:r>
          </w:p>
          <w:p w14:paraId="2CE7BFA5" w14:textId="7C73B9CF" w:rsidR="00AD0DCD" w:rsidRPr="00AD0DCD" w:rsidRDefault="00AD0DCD" w:rsidP="00AD0DCD">
            <w:pPr>
              <w:spacing w:after="0" w:line="240" w:lineRule="auto"/>
              <w:rPr>
                <w:sz w:val="20"/>
                <w:szCs w:val="20"/>
              </w:rPr>
            </w:pPr>
            <w:r w:rsidRPr="00AD0DCD">
              <w:rPr>
                <w:sz w:val="20"/>
                <w:szCs w:val="20"/>
              </w:rPr>
              <w:t>i promocyjne o źródłach finansowania operacji</w:t>
            </w:r>
          </w:p>
        </w:tc>
        <w:tc>
          <w:tcPr>
            <w:tcW w:w="5103" w:type="dxa"/>
            <w:shd w:val="clear" w:color="auto" w:fill="auto"/>
          </w:tcPr>
          <w:p w14:paraId="51AFDA4F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  <w:tr w:rsidR="00AD0DCD" w:rsidRPr="002465E5" w14:paraId="4501DEA0" w14:textId="77777777" w:rsidTr="00622651">
        <w:tc>
          <w:tcPr>
            <w:tcW w:w="432" w:type="dxa"/>
            <w:shd w:val="clear" w:color="auto" w:fill="auto"/>
          </w:tcPr>
          <w:p w14:paraId="7CA2F02F" w14:textId="1E4DA0E8" w:rsidR="00AD0DCD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11E523FA" w14:textId="358FE562" w:rsidR="00AD0DCD" w:rsidRPr="00AD0DCD" w:rsidRDefault="00AD0DCD" w:rsidP="00AD0DCD">
            <w:pPr>
              <w:spacing w:before="60" w:after="0" w:line="240" w:lineRule="auto"/>
              <w:rPr>
                <w:color w:val="000000" w:themeColor="text1"/>
                <w:sz w:val="18"/>
              </w:rPr>
            </w:pPr>
            <w:r w:rsidRPr="00AD0DCD">
              <w:rPr>
                <w:sz w:val="20"/>
                <w:szCs w:val="20"/>
              </w:rPr>
              <w:t>Jakość planowanego procesu przygotowania koncepcji SV.</w:t>
            </w:r>
          </w:p>
        </w:tc>
        <w:tc>
          <w:tcPr>
            <w:tcW w:w="5103" w:type="dxa"/>
            <w:shd w:val="clear" w:color="auto" w:fill="auto"/>
          </w:tcPr>
          <w:p w14:paraId="1EA1ECB0" w14:textId="77777777" w:rsidR="00AD0DCD" w:rsidRPr="002465E5" w:rsidRDefault="00AD0DCD" w:rsidP="00AD0DCD">
            <w:pPr>
              <w:spacing w:before="60" w:after="0" w:line="240" w:lineRule="auto"/>
              <w:jc w:val="both"/>
              <w:rPr>
                <w:sz w:val="18"/>
              </w:rPr>
            </w:pPr>
          </w:p>
        </w:tc>
      </w:tr>
    </w:tbl>
    <w:p w14:paraId="27B68137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46BA29F5" w14:textId="77777777" w:rsidR="003341CF" w:rsidRPr="00283F54" w:rsidRDefault="00283F54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t>VI</w:t>
      </w:r>
      <w:r w:rsidR="008F6D06" w:rsidRPr="00283F54">
        <w:rPr>
          <w:b/>
          <w:sz w:val="24"/>
          <w:szCs w:val="24"/>
        </w:rPr>
        <w:t>.</w:t>
      </w:r>
      <w:r w:rsidRPr="00283F54">
        <w:rPr>
          <w:b/>
          <w:sz w:val="24"/>
          <w:szCs w:val="24"/>
        </w:rPr>
        <w:t>5</w:t>
      </w:r>
      <w:r w:rsidR="008F6D06"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Opis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85"/>
        <w:gridCol w:w="1133"/>
        <w:gridCol w:w="1277"/>
        <w:gridCol w:w="4110"/>
      </w:tblGrid>
      <w:tr w:rsidR="00CB64E2" w:rsidRPr="00391D34" w14:paraId="68ACDDBD" w14:textId="77777777" w:rsidTr="00283F54">
        <w:tc>
          <w:tcPr>
            <w:tcW w:w="10206" w:type="dxa"/>
            <w:gridSpan w:val="5"/>
            <w:shd w:val="clear" w:color="auto" w:fill="F2F2F2"/>
          </w:tcPr>
          <w:p w14:paraId="6EE88114" w14:textId="77777777" w:rsidR="00CB64E2" w:rsidRPr="00391D34" w:rsidRDefault="00CB64E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ytu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CB64E2" w:rsidRPr="00391D34" w14:paraId="57A6A182" w14:textId="77777777" w:rsidTr="00283F54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AC39711" w14:textId="77777777" w:rsidR="00CB64E2" w:rsidRPr="00391D34" w:rsidRDefault="00CB64E2" w:rsidP="00595E8A">
            <w:pPr>
              <w:spacing w:before="60" w:after="0" w:line="240" w:lineRule="auto"/>
            </w:pPr>
          </w:p>
          <w:p w14:paraId="4C87473C" w14:textId="77777777" w:rsidR="00D41650" w:rsidRPr="00391D34" w:rsidRDefault="00D41650" w:rsidP="00595E8A">
            <w:pPr>
              <w:spacing w:before="60" w:after="0" w:line="240" w:lineRule="auto"/>
            </w:pPr>
          </w:p>
          <w:p w14:paraId="7CC49D63" w14:textId="77777777" w:rsidR="00CB64E2" w:rsidRDefault="00CB64E2" w:rsidP="00595E8A">
            <w:pPr>
              <w:spacing w:before="60" w:after="0" w:line="240" w:lineRule="auto"/>
            </w:pPr>
          </w:p>
          <w:p w14:paraId="1DD6E1F1" w14:textId="77777777" w:rsidR="008A753C" w:rsidRPr="00391D34" w:rsidRDefault="008A753C" w:rsidP="00595E8A">
            <w:pPr>
              <w:spacing w:before="60" w:after="0" w:line="240" w:lineRule="auto"/>
            </w:pPr>
          </w:p>
        </w:tc>
      </w:tr>
      <w:tr w:rsidR="00CB64E2" w:rsidRPr="00391D34" w14:paraId="5A2DCF5A" w14:textId="77777777" w:rsidTr="00283F54">
        <w:trPr>
          <w:trHeight w:val="405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2E8ED297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aliza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dani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31C6F1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OD:</w:t>
            </w:r>
          </w:p>
        </w:tc>
        <w:tc>
          <w:tcPr>
            <w:tcW w:w="4110" w:type="dxa"/>
            <w:shd w:val="clear" w:color="auto" w:fill="FFFFFF"/>
          </w:tcPr>
          <w:p w14:paraId="68A9EE74" w14:textId="77777777" w:rsidR="00CB64E2" w:rsidRPr="00391D34" w:rsidRDefault="00CB64E2" w:rsidP="00CB64E2">
            <w:pPr>
              <w:spacing w:before="60" w:after="0" w:line="240" w:lineRule="auto"/>
            </w:pPr>
            <w:r w:rsidRPr="00391D34">
              <w:t>DO:</w:t>
            </w:r>
          </w:p>
        </w:tc>
      </w:tr>
      <w:tr w:rsidR="00CB64E2" w:rsidRPr="00391D34" w14:paraId="0D686244" w14:textId="77777777" w:rsidTr="00283F54">
        <w:trPr>
          <w:trHeight w:val="135"/>
        </w:trPr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14:paraId="2A788929" w14:textId="77777777" w:rsidR="00CB64E2" w:rsidRPr="00391D34" w:rsidRDefault="00CB64E2" w:rsidP="004A083F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shd w:val="clear" w:color="auto" w:fill="F2F2F2"/>
          </w:tcPr>
          <w:p w14:paraId="6D32BF16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</w:t>
            </w:r>
            <w:proofErr w:type="spellStart"/>
            <w:r w:rsidRPr="00391D34">
              <w:rPr>
                <w:i/>
                <w:sz w:val="18"/>
                <w:szCs w:val="18"/>
              </w:rPr>
              <w:t>dd</w:t>
            </w:r>
            <w:proofErr w:type="spellEnd"/>
            <w:r w:rsidRPr="00391D34">
              <w:rPr>
                <w:i/>
                <w:sz w:val="18"/>
                <w:szCs w:val="18"/>
              </w:rPr>
              <w:t>-mm-</w:t>
            </w:r>
            <w:proofErr w:type="spellStart"/>
            <w:r w:rsidRPr="00391D34">
              <w:rPr>
                <w:i/>
                <w:sz w:val="18"/>
                <w:szCs w:val="18"/>
              </w:rPr>
              <w:t>rrrr</w:t>
            </w:r>
            <w:proofErr w:type="spellEnd"/>
            <w:r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110" w:type="dxa"/>
            <w:shd w:val="clear" w:color="auto" w:fill="F2F2F2"/>
          </w:tcPr>
          <w:p w14:paraId="4ED99CFD" w14:textId="77777777" w:rsidR="00CB64E2" w:rsidRPr="00391D34" w:rsidRDefault="00CB64E2" w:rsidP="00CB64E2">
            <w:pPr>
              <w:spacing w:after="0" w:line="240" w:lineRule="auto"/>
              <w:jc w:val="center"/>
            </w:pPr>
            <w:r w:rsidRPr="00391D34">
              <w:rPr>
                <w:i/>
                <w:sz w:val="18"/>
                <w:szCs w:val="18"/>
              </w:rPr>
              <w:t>(</w:t>
            </w:r>
            <w:proofErr w:type="spellStart"/>
            <w:r w:rsidRPr="00391D34">
              <w:rPr>
                <w:i/>
                <w:sz w:val="18"/>
                <w:szCs w:val="18"/>
              </w:rPr>
              <w:t>dd</w:t>
            </w:r>
            <w:proofErr w:type="spellEnd"/>
            <w:r w:rsidRPr="00391D34">
              <w:rPr>
                <w:i/>
                <w:sz w:val="18"/>
                <w:szCs w:val="18"/>
              </w:rPr>
              <w:t>-mm-</w:t>
            </w:r>
            <w:proofErr w:type="spellStart"/>
            <w:r w:rsidRPr="00391D34">
              <w:rPr>
                <w:i/>
                <w:sz w:val="18"/>
                <w:szCs w:val="18"/>
              </w:rPr>
              <w:t>rrrr</w:t>
            </w:r>
            <w:proofErr w:type="spellEnd"/>
            <w:r w:rsidRPr="00391D34">
              <w:rPr>
                <w:i/>
                <w:sz w:val="18"/>
                <w:szCs w:val="18"/>
              </w:rPr>
              <w:t>)</w:t>
            </w:r>
          </w:p>
        </w:tc>
      </w:tr>
      <w:tr w:rsidR="00FB29AB" w:rsidRPr="00391D34" w14:paraId="46793BE6" w14:textId="77777777" w:rsidTr="00283F54">
        <w:trPr>
          <w:trHeight w:val="135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88E81B3" w14:textId="77777777" w:rsidR="00FB29AB" w:rsidRPr="00786902" w:rsidRDefault="00FB29AB" w:rsidP="00FB29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3) Czas trwania 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E12964F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dni:</w:t>
            </w:r>
          </w:p>
        </w:tc>
        <w:tc>
          <w:tcPr>
            <w:tcW w:w="4110" w:type="dxa"/>
            <w:shd w:val="clear" w:color="auto" w:fill="F2F2F2"/>
          </w:tcPr>
          <w:p w14:paraId="7A1D05ED" w14:textId="77777777" w:rsidR="00FB29AB" w:rsidRPr="00786902" w:rsidRDefault="00FB29AB" w:rsidP="00FB29AB">
            <w:pPr>
              <w:spacing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</w:rPr>
              <w:t>Liczba godzin:</w:t>
            </w:r>
          </w:p>
        </w:tc>
      </w:tr>
      <w:tr w:rsidR="00CB64E2" w:rsidRPr="00391D34" w14:paraId="0D98D95F" w14:textId="77777777" w:rsidTr="00283F54">
        <w:trPr>
          <w:trHeight w:val="178"/>
        </w:trPr>
        <w:tc>
          <w:tcPr>
            <w:tcW w:w="3686" w:type="dxa"/>
            <w:gridSpan w:val="2"/>
            <w:vMerge w:val="restart"/>
            <w:shd w:val="clear" w:color="auto" w:fill="F2F2F2"/>
          </w:tcPr>
          <w:p w14:paraId="33FBC87D" w14:textId="30652D13" w:rsidR="00CB64E2" w:rsidRPr="00786902" w:rsidRDefault="00EF44E8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4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e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realizacj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zadania:</w:t>
            </w:r>
          </w:p>
        </w:tc>
        <w:tc>
          <w:tcPr>
            <w:tcW w:w="6520" w:type="dxa"/>
            <w:gridSpan w:val="3"/>
            <w:shd w:val="clear" w:color="auto" w:fill="FFFFFF"/>
          </w:tcPr>
          <w:p w14:paraId="5D472665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 </w:t>
            </w:r>
          </w:p>
        </w:tc>
      </w:tr>
      <w:tr w:rsidR="00CB64E2" w:rsidRPr="00391D34" w14:paraId="53817867" w14:textId="77777777" w:rsidTr="00283F54">
        <w:trPr>
          <w:trHeight w:val="172"/>
        </w:trPr>
        <w:tc>
          <w:tcPr>
            <w:tcW w:w="3686" w:type="dxa"/>
            <w:gridSpan w:val="2"/>
            <w:vMerge/>
            <w:shd w:val="clear" w:color="auto" w:fill="F2F2F2"/>
          </w:tcPr>
          <w:p w14:paraId="3BD7BB79" w14:textId="77777777" w:rsidR="00CB64E2" w:rsidRPr="00786902" w:rsidRDefault="00CB64E2" w:rsidP="00CB64E2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shd w:val="clear" w:color="auto" w:fill="FFFFFF"/>
          </w:tcPr>
          <w:p w14:paraId="5E3FE001" w14:textId="77777777" w:rsidR="00CB64E2" w:rsidRPr="00786902" w:rsidRDefault="00CB64E2" w:rsidP="00595E8A">
            <w:pPr>
              <w:spacing w:before="60" w:after="0" w:line="240" w:lineRule="auto"/>
              <w:rPr>
                <w:color w:val="000000" w:themeColor="text1"/>
              </w:rPr>
            </w:pPr>
            <w:r w:rsidRPr="00786902">
              <w:rPr>
                <w:color w:val="000000" w:themeColor="text1"/>
              </w:rPr>
              <w:sym w:font="Wingdings" w:char="F071"/>
            </w:r>
            <w:r w:rsidR="00EF44E8" w:rsidRPr="00786902">
              <w:rPr>
                <w:color w:val="000000" w:themeColor="text1"/>
              </w:rPr>
              <w:t xml:space="preserve">  </w:t>
            </w:r>
            <w:r w:rsidRPr="00786902">
              <w:rPr>
                <w:color w:val="000000" w:themeColor="text1"/>
              </w:rPr>
              <w:t>Obszar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poza</w:t>
            </w:r>
            <w:r w:rsidR="00EF44E8" w:rsidRPr="00786902">
              <w:rPr>
                <w:color w:val="000000" w:themeColor="text1"/>
              </w:rPr>
              <w:t xml:space="preserve"> </w:t>
            </w:r>
            <w:r w:rsidRPr="00786902">
              <w:rPr>
                <w:color w:val="000000" w:themeColor="text1"/>
              </w:rPr>
              <w:t>LSR</w:t>
            </w:r>
            <w:r w:rsidR="00EF44E8" w:rsidRPr="00786902">
              <w:rPr>
                <w:color w:val="000000" w:themeColor="text1"/>
              </w:rPr>
              <w:t xml:space="preserve"> </w:t>
            </w:r>
          </w:p>
        </w:tc>
      </w:tr>
      <w:tr w:rsidR="00CB64E2" w:rsidRPr="00391D34" w14:paraId="38188156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4F2CB" w14:textId="5252B4DD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131463" w14:textId="560E0D6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wia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01EE1B" w14:textId="24CAE4B7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7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Gmina</w:t>
            </w:r>
          </w:p>
        </w:tc>
      </w:tr>
      <w:tr w:rsidR="00CB64E2" w:rsidRPr="00391D34" w14:paraId="1D76B63C" w14:textId="77777777" w:rsidTr="00283F54">
        <w:trPr>
          <w:trHeight w:val="272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6A014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DEF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1F9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2D35073E" w14:textId="77777777" w:rsidTr="00283F54">
        <w:trPr>
          <w:trHeight w:val="282"/>
        </w:trPr>
        <w:tc>
          <w:tcPr>
            <w:tcW w:w="3401" w:type="dxa"/>
            <w:shd w:val="clear" w:color="auto" w:fill="F2F2F2"/>
          </w:tcPr>
          <w:p w14:paraId="6E39DA5C" w14:textId="1649CEC9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8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14:paraId="3C7AEEF6" w14:textId="1841E8DC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9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omu</w:t>
            </w:r>
          </w:p>
        </w:tc>
        <w:tc>
          <w:tcPr>
            <w:tcW w:w="1277" w:type="dxa"/>
            <w:shd w:val="clear" w:color="auto" w:fill="F2F2F2"/>
          </w:tcPr>
          <w:p w14:paraId="532E30CD" w14:textId="439E643F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0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lokalu</w:t>
            </w:r>
          </w:p>
        </w:tc>
        <w:tc>
          <w:tcPr>
            <w:tcW w:w="4110" w:type="dxa"/>
            <w:shd w:val="clear" w:color="auto" w:fill="F2F2F2"/>
          </w:tcPr>
          <w:p w14:paraId="2E1315B8" w14:textId="5367AA8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1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Miejscowość</w:t>
            </w:r>
          </w:p>
        </w:tc>
      </w:tr>
      <w:tr w:rsidR="00CB64E2" w:rsidRPr="00391D34" w14:paraId="171DAA11" w14:textId="77777777" w:rsidTr="00283F54">
        <w:trPr>
          <w:trHeight w:val="206"/>
        </w:trPr>
        <w:tc>
          <w:tcPr>
            <w:tcW w:w="3401" w:type="dxa"/>
            <w:shd w:val="clear" w:color="auto" w:fill="auto"/>
          </w:tcPr>
          <w:p w14:paraId="66638F5E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7FEBAF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277" w:type="dxa"/>
            <w:shd w:val="clear" w:color="auto" w:fill="auto"/>
          </w:tcPr>
          <w:p w14:paraId="0A814695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1C7D89D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6143A3E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6812010D" w14:textId="056B5741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 xml:space="preserve">12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od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owy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15BF3661" w14:textId="48D9D561" w:rsidR="00CB64E2" w:rsidRPr="00786902" w:rsidRDefault="00FB29AB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13)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Poczta</w:t>
            </w:r>
          </w:p>
        </w:tc>
        <w:tc>
          <w:tcPr>
            <w:tcW w:w="4110" w:type="dxa"/>
            <w:shd w:val="clear" w:color="auto" w:fill="F2F2F2"/>
          </w:tcPr>
          <w:p w14:paraId="6395D4DE" w14:textId="6F782CDB" w:rsidR="00CB64E2" w:rsidRPr="00786902" w:rsidRDefault="00FB29AB" w:rsidP="00EA703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14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 xml:space="preserve"> (pkt.</w:t>
            </w:r>
            <w:r w:rsidR="00EA7035" w:rsidRPr="00786902">
              <w:rPr>
                <w:strike/>
                <w:color w:val="000000" w:themeColor="text1"/>
                <w:sz w:val="16"/>
                <w:szCs w:val="16"/>
              </w:rPr>
              <w:t>13</w:t>
            </w:r>
            <w:r w:rsidR="00E05299" w:rsidRPr="00786902">
              <w:rPr>
                <w:color w:val="000000" w:themeColor="text1"/>
                <w:sz w:val="16"/>
                <w:szCs w:val="16"/>
              </w:rPr>
              <w:t>14</w:t>
            </w:r>
            <w:r w:rsidR="00EA7035" w:rsidRPr="00786902">
              <w:rPr>
                <w:color w:val="000000" w:themeColor="text1"/>
                <w:sz w:val="16"/>
                <w:szCs w:val="16"/>
              </w:rPr>
              <w:t>-16 wypełniane w przypadku gdy grant obejmuje zadania inwestycyjne i jest trwale związany z nieruchomością)</w:t>
            </w:r>
          </w:p>
        </w:tc>
      </w:tr>
      <w:tr w:rsidR="00CB64E2" w:rsidRPr="00391D34" w14:paraId="2BEF71B9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510B1E16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328E095C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4110" w:type="dxa"/>
            <w:shd w:val="clear" w:color="auto" w:fill="auto"/>
          </w:tcPr>
          <w:p w14:paraId="0E09E052" w14:textId="77777777" w:rsidR="00CB64E2" w:rsidRPr="00786902" w:rsidRDefault="00CB64E2" w:rsidP="00930DAB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CB64E2" w:rsidRPr="00391D34" w14:paraId="094B7AF4" w14:textId="77777777" w:rsidTr="00283F54">
        <w:trPr>
          <w:trHeight w:val="264"/>
        </w:trPr>
        <w:tc>
          <w:tcPr>
            <w:tcW w:w="3401" w:type="dxa"/>
            <w:shd w:val="clear" w:color="auto" w:fill="F2F2F2"/>
          </w:tcPr>
          <w:p w14:paraId="1BEA8812" w14:textId="0961CB77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5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obrębu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go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gridSpan w:val="3"/>
            <w:shd w:val="clear" w:color="auto" w:fill="F2F2F2"/>
          </w:tcPr>
          <w:p w14:paraId="0F72E76B" w14:textId="0D409715" w:rsidR="00CB64E2" w:rsidRPr="00786902" w:rsidRDefault="00EF44E8" w:rsidP="00930DAB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B29AB" w:rsidRPr="00786902">
              <w:rPr>
                <w:color w:val="000000" w:themeColor="text1"/>
                <w:sz w:val="18"/>
                <w:szCs w:val="18"/>
              </w:rPr>
              <w:t>16)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działki</w:t>
            </w:r>
            <w:r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ewidencyjnej</w:t>
            </w:r>
          </w:p>
        </w:tc>
        <w:tc>
          <w:tcPr>
            <w:tcW w:w="4110" w:type="dxa"/>
            <w:shd w:val="clear" w:color="auto" w:fill="F2F2F2"/>
          </w:tcPr>
          <w:p w14:paraId="4624B549" w14:textId="38ACB0BA" w:rsidR="00CB64E2" w:rsidRPr="00786902" w:rsidRDefault="00FB29AB" w:rsidP="00CF147F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7)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Informacj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szczegółowe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(</w:t>
            </w:r>
            <w:r w:rsidR="00E0575F" w:rsidRPr="00786902">
              <w:rPr>
                <w:color w:val="000000" w:themeColor="text1"/>
                <w:sz w:val="18"/>
                <w:szCs w:val="18"/>
              </w:rPr>
              <w:t>itp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.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nr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księgi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64E2" w:rsidRPr="00786902">
              <w:rPr>
                <w:color w:val="000000" w:themeColor="text1"/>
                <w:sz w:val="18"/>
                <w:szCs w:val="18"/>
              </w:rPr>
              <w:t>wieczystej)</w:t>
            </w:r>
          </w:p>
        </w:tc>
      </w:tr>
      <w:tr w:rsidR="00CB64E2" w:rsidRPr="00391D34" w14:paraId="29FADB00" w14:textId="77777777" w:rsidTr="00283F54">
        <w:trPr>
          <w:trHeight w:val="228"/>
        </w:trPr>
        <w:tc>
          <w:tcPr>
            <w:tcW w:w="3401" w:type="dxa"/>
            <w:shd w:val="clear" w:color="auto" w:fill="auto"/>
          </w:tcPr>
          <w:p w14:paraId="2FB8966B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2695" w:type="dxa"/>
            <w:gridSpan w:val="3"/>
            <w:shd w:val="clear" w:color="auto" w:fill="auto"/>
          </w:tcPr>
          <w:p w14:paraId="576F4E0D" w14:textId="77777777" w:rsidR="00CB64E2" w:rsidRPr="00391D34" w:rsidRDefault="00CB64E2" w:rsidP="00930DAB">
            <w:pPr>
              <w:spacing w:before="60" w:after="0" w:line="240" w:lineRule="auto"/>
            </w:pPr>
          </w:p>
        </w:tc>
        <w:tc>
          <w:tcPr>
            <w:tcW w:w="4110" w:type="dxa"/>
            <w:shd w:val="clear" w:color="auto" w:fill="auto"/>
          </w:tcPr>
          <w:p w14:paraId="641237FD" w14:textId="77777777" w:rsidR="00CB64E2" w:rsidRPr="00391D34" w:rsidRDefault="00CB64E2" w:rsidP="00930DAB">
            <w:pPr>
              <w:spacing w:before="60" w:after="0" w:line="240" w:lineRule="auto"/>
            </w:pPr>
          </w:p>
        </w:tc>
      </w:tr>
      <w:tr w:rsidR="00391D34" w:rsidRPr="00391D34" w14:paraId="20BB11CC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14:paraId="17B04CAB" w14:textId="6B305EFA" w:rsidR="0032441C" w:rsidRPr="00786902" w:rsidRDefault="00FB29AB" w:rsidP="0032441C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786902">
              <w:rPr>
                <w:color w:val="000000" w:themeColor="text1"/>
                <w:sz w:val="18"/>
                <w:szCs w:val="18"/>
              </w:rPr>
              <w:t>18)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Opis</w:t>
            </w:r>
            <w:r w:rsidR="00EF44E8" w:rsidRPr="00786902">
              <w:rPr>
                <w:color w:val="000000" w:themeColor="text1"/>
                <w:sz w:val="18"/>
                <w:szCs w:val="18"/>
              </w:rPr>
              <w:t xml:space="preserve"> </w:t>
            </w:r>
            <w:r w:rsidR="0032441C" w:rsidRPr="00786902">
              <w:rPr>
                <w:color w:val="000000" w:themeColor="text1"/>
                <w:sz w:val="18"/>
                <w:szCs w:val="18"/>
              </w:rPr>
              <w:t>zadania</w:t>
            </w:r>
          </w:p>
          <w:p w14:paraId="6DF40F47" w14:textId="77777777" w:rsidR="00CB64E2" w:rsidRDefault="0032441C" w:rsidP="00E77C6E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  <w:u w:val="single"/>
              </w:rPr>
            </w:pP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(należ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d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góln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harakterystykę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zedstawi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lanow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ziałan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celu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siągnięci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ych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ów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pis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n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jaki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otrzeby/problem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odpowiada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e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s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kogo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tyczą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problem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grup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docelow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/odbiorcy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B29AB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(potencjalni uczestnicy, liczba)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kryteria selekcji w przypadku ograniczonej dostępności, odpłatność za uczestnictwo/dochodowość jeżeli występuje, program (wstępny harmonogram, zakres, ilość warsztatów –jeżeli dotyczy), rodzaj materiałów związanych z przygotowaniem, promocją oraz realizacją,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tp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. zaproszenia, plakaty, ogłoszenia, reklamy, materiały szkoleniowe, prezentacje, regulamin konkursu lub zasady przyznawania nagród,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kładane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rezultaty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aza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spójność,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logicz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i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wykonalność</w:t>
            </w:r>
            <w:r w:rsidR="00EF44E8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zadania</w:t>
            </w:r>
            <w:r w:rsidR="00F0310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, sposób promocji obszaru LGD w tym informowanie o źródłach finansowania operacji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, niezbędne zaplecze </w:t>
            </w:r>
            <w:proofErr w:type="spellStart"/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techniczno</w:t>
            </w:r>
            <w:proofErr w:type="spellEnd"/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E0575F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–</w:t>
            </w:r>
            <w:r w:rsidR="00C714AA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organizacyjne</w:t>
            </w:r>
            <w:r w:rsidR="00E77C6E"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786902">
              <w:rPr>
                <w:i/>
                <w:color w:val="000000" w:themeColor="text1"/>
                <w:sz w:val="18"/>
                <w:szCs w:val="18"/>
                <w:u w:val="single"/>
              </w:rPr>
              <w:t>)</w:t>
            </w:r>
          </w:p>
          <w:p w14:paraId="66FD1374" w14:textId="77777777" w:rsidR="003E10E4" w:rsidRPr="006A1006" w:rsidRDefault="003E10E4" w:rsidP="007F499E">
            <w:pPr>
              <w:spacing w:before="60" w:after="0" w:line="240" w:lineRule="auto"/>
              <w:rPr>
                <w:rStyle w:val="markedcontent"/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*</w:t>
            </w:r>
            <w:r w:rsidRPr="006A1006">
              <w:rPr>
                <w:sz w:val="18"/>
                <w:szCs w:val="18"/>
                <w:u w:val="single"/>
              </w:rPr>
              <w:t xml:space="preserve">W przypadku projektu grantowego w zakresie Smart </w:t>
            </w:r>
            <w:proofErr w:type="spellStart"/>
            <w:r w:rsidRPr="006A1006">
              <w:rPr>
                <w:sz w:val="18"/>
                <w:szCs w:val="18"/>
                <w:u w:val="single"/>
              </w:rPr>
              <w:t>VIillage</w:t>
            </w:r>
            <w:proofErr w:type="spellEnd"/>
            <w:r w:rsidRPr="006A1006">
              <w:rPr>
                <w:sz w:val="18"/>
                <w:szCs w:val="18"/>
                <w:u w:val="single"/>
              </w:rPr>
              <w:t xml:space="preserve"> każda koncepcja inteligentnej wsi przygotowywana w ramach projektu grantowego</w:t>
            </w:r>
            <w:r w:rsidR="007F499E" w:rsidRPr="006A1006">
              <w:rPr>
                <w:sz w:val="18"/>
                <w:szCs w:val="18"/>
                <w:u w:val="single"/>
              </w:rPr>
              <w:t xml:space="preserve"> należy pamiętać, że  musi być spełniony warunek, iż </w:t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każda koncepcja inteligentnej wsi przygotowywana w ramach projektu grantowego przewiduje: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1) objęcie obszaru zamieszkanego przez nie więcej niż 20 tys. mieszkańców, który nie jest objęty inną koncepcją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inteligentnej wsi, przy czym liczbę mieszkańców określa się na dzień 31 grudnia roku poprzedzającego rok,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w którym ogłoszono nabór wniosków o powierzenie grantów na podstawie wynikowych informacji statystycznych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ogłaszanych, udostępnianych lub rozpowszechnionych zgodnie z przepisami o statystyce publicznej;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2) uwzględnienie użycia technologii cyfrowych i telekomunikacyjnych lub lepszego wykorzystania wiedzy;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3) korzyści dla lokalnej społeczności, w szczególności w zakresie poprawy jakości życia, podniesienia jakości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usług lokalnych lub bezpieczeństwa, poszanowania środowiska i klimatu lub rozwiązywania problemów dotyczących niedoinwestowania, starzejącego się społeczeństwa, wyludnienia, niewystarczającej liczby miejsc pracy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lub przepaści cyfrowej;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4) jej realizację w partnerstwie co najmniej z jednym podmiotem z obszaru nią objętego;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5) zapewnienie udziału różnych podmiotów z obszaru nią objętego w procesie jej opracowania, w tym przeprowadzenie konsultacji z lokalną społecznością;</w:t>
            </w:r>
            <w:r w:rsidR="00F67F87" w:rsidRPr="006A1006">
              <w:rPr>
                <w:rFonts w:cs="Calibri"/>
                <w:sz w:val="18"/>
                <w:szCs w:val="18"/>
              </w:rPr>
              <w:br/>
            </w:r>
            <w:r w:rsidR="00F67F87" w:rsidRPr="006A1006">
              <w:rPr>
                <w:rStyle w:val="markedcontent"/>
                <w:rFonts w:cs="Calibri"/>
                <w:sz w:val="18"/>
                <w:szCs w:val="18"/>
              </w:rPr>
              <w:t>6) brak sprzeczności z innymi dokumentami strategicznymi dla obszaru nią objętego, w szczególności z LSR</w:t>
            </w:r>
          </w:p>
          <w:p w14:paraId="617A0267" w14:textId="23938E23" w:rsidR="007F499E" w:rsidRPr="007F499E" w:rsidRDefault="007F499E" w:rsidP="007F499E">
            <w:pPr>
              <w:spacing w:before="60" w:after="0" w:line="240" w:lineRule="auto"/>
              <w:rPr>
                <w:rFonts w:cs="Calibri"/>
                <w:color w:val="FF0000"/>
                <w:sz w:val="18"/>
                <w:szCs w:val="18"/>
                <w:u w:val="single"/>
              </w:rPr>
            </w:pPr>
            <w:r w:rsidRPr="006A1006">
              <w:rPr>
                <w:rFonts w:cs="Calibri"/>
                <w:sz w:val="18"/>
                <w:szCs w:val="18"/>
                <w:u w:val="single"/>
              </w:rPr>
              <w:t>Ponadto opis realizacji operacji powinien wskazywać, iż  planowana do realizacji koncepcja inteligentnej</w:t>
            </w:r>
            <w:r w:rsidR="004F2C26" w:rsidRPr="006A1006">
              <w:rPr>
                <w:rFonts w:cs="Calibri"/>
                <w:sz w:val="18"/>
                <w:szCs w:val="18"/>
                <w:u w:val="single"/>
              </w:rPr>
              <w:t xml:space="preserve"> wsi</w:t>
            </w:r>
            <w:r w:rsidRPr="006A1006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 w:rsidR="004F2C26" w:rsidRPr="006A1006">
              <w:rPr>
                <w:rFonts w:cs="Calibri"/>
                <w:sz w:val="18"/>
                <w:szCs w:val="18"/>
                <w:u w:val="single"/>
              </w:rPr>
              <w:t xml:space="preserve">będzie </w:t>
            </w:r>
            <w:r w:rsidRPr="006A1006">
              <w:rPr>
                <w:rFonts w:cs="Calibri"/>
                <w:sz w:val="18"/>
                <w:szCs w:val="18"/>
                <w:u w:val="single"/>
              </w:rPr>
              <w:t>zawiera</w:t>
            </w:r>
            <w:r w:rsidR="004F2C26" w:rsidRPr="006A1006">
              <w:rPr>
                <w:rFonts w:cs="Calibri"/>
                <w:sz w:val="18"/>
                <w:szCs w:val="18"/>
                <w:u w:val="single"/>
              </w:rPr>
              <w:t xml:space="preserve">ła </w:t>
            </w:r>
            <w:r w:rsidRPr="006A1006">
              <w:rPr>
                <w:rFonts w:cs="Calibri"/>
                <w:sz w:val="18"/>
                <w:szCs w:val="18"/>
                <w:u w:val="single"/>
              </w:rPr>
              <w:t>w szczególności:</w:t>
            </w:r>
            <w:r w:rsidRPr="006A1006">
              <w:rPr>
                <w:rFonts w:cs="Calibri"/>
                <w:sz w:val="18"/>
                <w:szCs w:val="18"/>
              </w:rPr>
              <w:br/>
            </w:r>
            <w:r w:rsidRPr="006A1006">
              <w:rPr>
                <w:rStyle w:val="markedcontent"/>
                <w:rFonts w:cs="Calibri"/>
                <w:sz w:val="18"/>
                <w:szCs w:val="18"/>
              </w:rPr>
              <w:t>a) opis procesu opracowania koncepcji, w tym przeprowadzenia konsultacji z lokalną społecznością,</w:t>
            </w:r>
            <w:r w:rsidRPr="006A1006">
              <w:rPr>
                <w:rFonts w:cs="Calibri"/>
                <w:sz w:val="18"/>
                <w:szCs w:val="18"/>
              </w:rPr>
              <w:br/>
            </w:r>
            <w:r w:rsidRPr="006A1006">
              <w:rPr>
                <w:rStyle w:val="markedcontent"/>
                <w:rFonts w:cs="Calibri"/>
                <w:sz w:val="18"/>
                <w:szCs w:val="18"/>
              </w:rPr>
              <w:t>b) uproszczoną analizę słabych i mocnych stron (SWOT) obszaru objętego tą koncepcją,</w:t>
            </w:r>
            <w:r w:rsidRPr="006A1006">
              <w:rPr>
                <w:rFonts w:cs="Calibri"/>
                <w:sz w:val="18"/>
                <w:szCs w:val="18"/>
              </w:rPr>
              <w:br/>
            </w:r>
            <w:r w:rsidRPr="006A1006">
              <w:rPr>
                <w:rStyle w:val="markedcontent"/>
                <w:rFonts w:cs="Calibri"/>
                <w:sz w:val="18"/>
                <w:szCs w:val="18"/>
              </w:rPr>
              <w:t>c) plan włączenia społeczności w późniejszą ewentualną realizację tej koncepcji, z uwzględnieniem roli sołtysa lub rady sołeckiej w tym procesie,</w:t>
            </w:r>
            <w:r w:rsidRPr="006A1006">
              <w:rPr>
                <w:rFonts w:cs="Calibri"/>
                <w:sz w:val="18"/>
                <w:szCs w:val="18"/>
              </w:rPr>
              <w:br/>
            </w:r>
            <w:r w:rsidRPr="006A1006">
              <w:rPr>
                <w:rStyle w:val="markedcontent"/>
                <w:rFonts w:cs="Calibri"/>
                <w:sz w:val="18"/>
                <w:szCs w:val="18"/>
              </w:rPr>
              <w:t>d) listę projektów, które będą się składać na realizację tej koncepcji, uwzględniających komponent cyfrowy, środowiskowy lub klimatyczny</w:t>
            </w:r>
          </w:p>
        </w:tc>
      </w:tr>
      <w:tr w:rsidR="00CB64E2" w:rsidRPr="00391D34" w14:paraId="6AF846BA" w14:textId="77777777" w:rsidTr="00283F54">
        <w:tc>
          <w:tcPr>
            <w:tcW w:w="1020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43A6738F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3AC147B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B9AA339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674BB2A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73D24F4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FBF97A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5429DAE7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4BFA5B5" w14:textId="77777777" w:rsidR="00D41650" w:rsidRPr="00391D34" w:rsidRDefault="00D41650" w:rsidP="0032441C">
            <w:pPr>
              <w:spacing w:before="60" w:after="0" w:line="240" w:lineRule="auto"/>
            </w:pPr>
          </w:p>
          <w:p w14:paraId="27451022" w14:textId="77777777" w:rsidR="00D41650" w:rsidRPr="00391D34" w:rsidRDefault="00D41650" w:rsidP="0032441C">
            <w:pPr>
              <w:spacing w:before="60" w:after="0" w:line="240" w:lineRule="auto"/>
            </w:pPr>
          </w:p>
          <w:p w14:paraId="1F88BA1A" w14:textId="77777777" w:rsidR="00E454DB" w:rsidRPr="00391D34" w:rsidRDefault="00E454DB" w:rsidP="0032441C">
            <w:pPr>
              <w:spacing w:before="60" w:after="0" w:line="240" w:lineRule="auto"/>
            </w:pPr>
          </w:p>
          <w:p w14:paraId="5B583170" w14:textId="77777777" w:rsidR="00D41650" w:rsidRPr="00391D34" w:rsidRDefault="00D41650" w:rsidP="0032441C">
            <w:pPr>
              <w:spacing w:before="60" w:after="0" w:line="240" w:lineRule="auto"/>
            </w:pPr>
          </w:p>
          <w:p w14:paraId="616D8627" w14:textId="77777777" w:rsidR="00CB64E2" w:rsidRDefault="00CB64E2" w:rsidP="0032441C">
            <w:pPr>
              <w:spacing w:before="60" w:after="0" w:line="240" w:lineRule="auto"/>
            </w:pPr>
          </w:p>
          <w:p w14:paraId="41C078A9" w14:textId="77777777" w:rsidR="00F84BA5" w:rsidRDefault="00F84BA5" w:rsidP="0032441C">
            <w:pPr>
              <w:spacing w:before="60" w:after="0" w:line="240" w:lineRule="auto"/>
            </w:pPr>
          </w:p>
          <w:p w14:paraId="0FE1B3DA" w14:textId="77777777" w:rsidR="00F84BA5" w:rsidRPr="00391D34" w:rsidRDefault="00F84BA5" w:rsidP="0032441C">
            <w:pPr>
              <w:spacing w:before="60" w:after="0" w:line="240" w:lineRule="auto"/>
            </w:pPr>
          </w:p>
          <w:p w14:paraId="60BD7E78" w14:textId="77777777" w:rsidR="00CB64E2" w:rsidRPr="00391D34" w:rsidRDefault="00CB64E2" w:rsidP="0032441C">
            <w:pPr>
              <w:spacing w:before="60" w:after="0" w:line="240" w:lineRule="auto"/>
            </w:pPr>
          </w:p>
          <w:p w14:paraId="60A9BE59" w14:textId="77777777" w:rsidR="00CB64E2" w:rsidRPr="00391D34" w:rsidRDefault="00CB64E2" w:rsidP="0032441C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1BE4B13" w14:textId="77777777" w:rsidR="00F84BA5" w:rsidRDefault="00F84BA5" w:rsidP="00595E8A">
      <w:pPr>
        <w:spacing w:before="60" w:after="0" w:line="240" w:lineRule="auto"/>
        <w:rPr>
          <w:b/>
          <w:sz w:val="24"/>
          <w:szCs w:val="24"/>
        </w:rPr>
      </w:pPr>
    </w:p>
    <w:p w14:paraId="0C52FB56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39B899CD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6680C724" w14:textId="77777777" w:rsidR="00BA6A24" w:rsidRDefault="00BA6A24" w:rsidP="00595E8A">
      <w:pPr>
        <w:spacing w:before="60" w:after="0" w:line="240" w:lineRule="auto"/>
        <w:rPr>
          <w:b/>
          <w:sz w:val="24"/>
          <w:szCs w:val="24"/>
        </w:rPr>
      </w:pPr>
    </w:p>
    <w:p w14:paraId="7564930E" w14:textId="77777777" w:rsidR="003341CF" w:rsidRPr="00283F54" w:rsidRDefault="008967EE" w:rsidP="00595E8A">
      <w:pPr>
        <w:spacing w:before="60" w:after="0" w:line="240" w:lineRule="auto"/>
        <w:rPr>
          <w:b/>
          <w:sz w:val="24"/>
          <w:szCs w:val="24"/>
        </w:rPr>
      </w:pPr>
      <w:r w:rsidRPr="00283F54">
        <w:rPr>
          <w:b/>
          <w:sz w:val="24"/>
          <w:szCs w:val="24"/>
        </w:rPr>
        <w:t>V</w:t>
      </w:r>
      <w:r w:rsidR="00283F54" w:rsidRPr="00283F54">
        <w:rPr>
          <w:b/>
          <w:sz w:val="24"/>
          <w:szCs w:val="24"/>
        </w:rPr>
        <w:t>I</w:t>
      </w:r>
      <w:r w:rsidR="003341CF" w:rsidRPr="00283F54">
        <w:rPr>
          <w:b/>
          <w:sz w:val="24"/>
          <w:szCs w:val="24"/>
        </w:rPr>
        <w:t>.</w:t>
      </w:r>
      <w:r w:rsidR="00283F54" w:rsidRPr="00283F54">
        <w:rPr>
          <w:b/>
          <w:sz w:val="24"/>
          <w:szCs w:val="24"/>
        </w:rPr>
        <w:t>6</w:t>
      </w:r>
      <w:r w:rsidRPr="00283F54">
        <w:rPr>
          <w:b/>
          <w:sz w:val="24"/>
          <w:szCs w:val="24"/>
        </w:rPr>
        <w:t>.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Wskaźnik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realizacji</w:t>
      </w:r>
      <w:r w:rsidR="00EF44E8" w:rsidRPr="00283F54">
        <w:rPr>
          <w:b/>
          <w:sz w:val="24"/>
          <w:szCs w:val="24"/>
        </w:rPr>
        <w:t xml:space="preserve"> </w:t>
      </w:r>
      <w:r w:rsidR="009D5246" w:rsidRPr="00283F54">
        <w:rPr>
          <w:b/>
          <w:sz w:val="24"/>
          <w:szCs w:val="24"/>
        </w:rPr>
        <w:t>zadania</w:t>
      </w:r>
    </w:p>
    <w:p w14:paraId="2E6A7E44" w14:textId="77777777" w:rsidR="003341CF" w:rsidRPr="00391D34" w:rsidRDefault="008967EE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za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kaźnik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dania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ch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osiągnięci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jest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zakładane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wyniku</w:t>
      </w:r>
      <w:r w:rsidR="00EF44E8" w:rsidRPr="00391D34">
        <w:rPr>
          <w:i/>
          <w:sz w:val="20"/>
          <w:szCs w:val="20"/>
        </w:rPr>
        <w:t xml:space="preserve"> </w:t>
      </w:r>
      <w:r w:rsidR="0064523D" w:rsidRPr="00391D34">
        <w:rPr>
          <w:i/>
          <w:sz w:val="20"/>
          <w:szCs w:val="20"/>
        </w:rPr>
        <w:t>realizacji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6FF2BDED" w14:textId="77777777" w:rsidTr="00283F5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67ACC0C" w14:textId="77777777" w:rsidR="00930DAB" w:rsidRPr="00391D34" w:rsidRDefault="00930DAB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</w:tr>
      <w:tr w:rsidR="00930DAB" w:rsidRPr="00391D34" w14:paraId="49309AE1" w14:textId="77777777" w:rsidTr="00283F54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6D1792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A2E1A39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oduk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65B0E2E8" w14:textId="77777777" w:rsidR="003341CF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4DFDD531" w14:textId="77777777" w:rsidR="003341CF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3341CF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1DE89CC2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br/>
            </w:r>
            <w:r w:rsidRPr="00391D34">
              <w:rPr>
                <w:sz w:val="18"/>
                <w:szCs w:val="18"/>
              </w:rPr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7FD27DC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14B422F0" w14:textId="77777777" w:rsidTr="00283F54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842D" w14:textId="77777777" w:rsidR="003341CF" w:rsidRPr="00391D34" w:rsidRDefault="003341CF" w:rsidP="00EE5F9E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23859568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56C16F34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55D3EF1D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3E89017A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290A8C46" w14:textId="77777777" w:rsidR="003341CF" w:rsidRPr="00391D34" w:rsidRDefault="003341CF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3341CF" w:rsidRPr="00391D34" w14:paraId="6CB16BD4" w14:textId="77777777" w:rsidTr="00283F54">
        <w:tc>
          <w:tcPr>
            <w:tcW w:w="1085" w:type="dxa"/>
            <w:tcBorders>
              <w:top w:val="single" w:sz="4" w:space="0" w:color="auto"/>
            </w:tcBorders>
          </w:tcPr>
          <w:p w14:paraId="5DAD0BEE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52AF92E2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34A2D7BF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63B8696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A71E48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6A41784F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1BBF7C9" w14:textId="77777777" w:rsidTr="00283F54">
        <w:tc>
          <w:tcPr>
            <w:tcW w:w="1085" w:type="dxa"/>
          </w:tcPr>
          <w:p w14:paraId="6D828AE4" w14:textId="77777777" w:rsidR="003341CF" w:rsidRPr="00391D34" w:rsidRDefault="003341CF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64523D" w:rsidRPr="00391D34">
              <w:rPr>
                <w:sz w:val="20"/>
                <w:szCs w:val="20"/>
              </w:rPr>
              <w:t>)</w:t>
            </w:r>
          </w:p>
        </w:tc>
        <w:tc>
          <w:tcPr>
            <w:tcW w:w="2440" w:type="dxa"/>
          </w:tcPr>
          <w:p w14:paraId="441735C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977E5B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17B595EC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2C4547CA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8DFEE0A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  <w:tr w:rsidR="003341CF" w:rsidRPr="00391D34" w14:paraId="4955AE8D" w14:textId="77777777" w:rsidTr="00283F54">
        <w:tc>
          <w:tcPr>
            <w:tcW w:w="1085" w:type="dxa"/>
          </w:tcPr>
          <w:p w14:paraId="631DA120" w14:textId="77777777" w:rsidR="003341CF" w:rsidRPr="00391D34" w:rsidRDefault="00D8589A" w:rsidP="00EE5F9E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02BB30EE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250C7F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50134C35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0F5F6E11" w14:textId="77777777" w:rsidR="003341CF" w:rsidRPr="00391D34" w:rsidRDefault="003341CF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5B0E295D" w14:textId="77777777" w:rsidR="003341CF" w:rsidRPr="00391D34" w:rsidRDefault="003341CF" w:rsidP="00EE5F9E">
            <w:pPr>
              <w:spacing w:before="60" w:after="0" w:line="240" w:lineRule="auto"/>
            </w:pPr>
          </w:p>
        </w:tc>
      </w:tr>
    </w:tbl>
    <w:p w14:paraId="771621EC" w14:textId="77777777" w:rsidR="00F84BA5" w:rsidRPr="00391D34" w:rsidRDefault="00F84BA5" w:rsidP="00930DAB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2440"/>
        <w:gridCol w:w="722"/>
        <w:gridCol w:w="2841"/>
        <w:gridCol w:w="992"/>
        <w:gridCol w:w="2126"/>
      </w:tblGrid>
      <w:tr w:rsidR="00930DAB" w:rsidRPr="00391D34" w14:paraId="1FDA5486" w14:textId="77777777" w:rsidTr="007B5DC3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7205E9C" w14:textId="77777777" w:rsidR="00930DAB" w:rsidRPr="00391D34" w:rsidRDefault="00D8589A" w:rsidP="00EE5F9E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930DAB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30DAB" w:rsidRPr="00391D34">
              <w:rPr>
                <w:sz w:val="18"/>
                <w:szCs w:val="18"/>
              </w:rPr>
              <w:t>Wskaźnik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zultatu</w:t>
            </w:r>
          </w:p>
        </w:tc>
      </w:tr>
      <w:tr w:rsidR="00930DAB" w:rsidRPr="00391D34" w14:paraId="2D5C3133" w14:textId="77777777" w:rsidTr="007B5DC3"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967F5" w14:textId="77777777" w:rsidR="00930DAB" w:rsidRPr="00391D34" w:rsidRDefault="00930DAB" w:rsidP="00930DAB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645DC3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skaźni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8589A" w:rsidRPr="00391D34">
              <w:rPr>
                <w:sz w:val="18"/>
                <w:szCs w:val="18"/>
              </w:rPr>
              <w:t>rezultatu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311E55B8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Jedn.</w:t>
            </w:r>
          </w:p>
          <w:p w14:paraId="73CB339B" w14:textId="77777777" w:rsidR="00930DAB" w:rsidRPr="00391D34" w:rsidRDefault="00E0575F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M</w:t>
            </w:r>
            <w:r w:rsidR="00930DAB" w:rsidRPr="00391D34">
              <w:rPr>
                <w:sz w:val="18"/>
                <w:szCs w:val="18"/>
              </w:rPr>
              <w:t>iary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14:paraId="5587B140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Źródł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  <w:t>weryfikacj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1A7CC79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artoś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celowa</w:t>
            </w:r>
          </w:p>
        </w:tc>
      </w:tr>
      <w:tr w:rsidR="00930DAB" w:rsidRPr="00391D34" w14:paraId="759AF1F1" w14:textId="77777777" w:rsidTr="007B5DC3">
        <w:tc>
          <w:tcPr>
            <w:tcW w:w="1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2F1" w14:textId="77777777" w:rsidR="00930DAB" w:rsidRPr="00391D34" w:rsidRDefault="00930DAB" w:rsidP="00930DAB">
            <w:pPr>
              <w:spacing w:before="60" w:after="0" w:line="240" w:lineRule="auto"/>
              <w:jc w:val="center"/>
            </w:pPr>
          </w:p>
        </w:tc>
        <w:tc>
          <w:tcPr>
            <w:tcW w:w="2440" w:type="dxa"/>
            <w:vMerge/>
            <w:tcBorders>
              <w:left w:val="single" w:sz="4" w:space="0" w:color="auto"/>
            </w:tcBorders>
            <w:shd w:val="clear" w:color="auto" w:fill="D9D9D9"/>
          </w:tcPr>
          <w:p w14:paraId="352710FB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vMerge/>
            <w:shd w:val="clear" w:color="auto" w:fill="D9D9D9"/>
          </w:tcPr>
          <w:p w14:paraId="36C34753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1" w:type="dxa"/>
            <w:vMerge/>
            <w:shd w:val="clear" w:color="auto" w:fill="D9D9D9"/>
          </w:tcPr>
          <w:p w14:paraId="7C94025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/>
          </w:tcPr>
          <w:p w14:paraId="552A6625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Rok</w:t>
            </w:r>
          </w:p>
        </w:tc>
        <w:tc>
          <w:tcPr>
            <w:tcW w:w="2126" w:type="dxa"/>
            <w:shd w:val="clear" w:color="auto" w:fill="F2F2F2"/>
          </w:tcPr>
          <w:p w14:paraId="569D8F9A" w14:textId="77777777" w:rsidR="00930DAB" w:rsidRPr="00391D34" w:rsidRDefault="00930DAB" w:rsidP="00EE5F9E">
            <w:pPr>
              <w:spacing w:before="60" w:after="0" w:line="240" w:lineRule="auto"/>
              <w:jc w:val="center"/>
              <w:rPr>
                <w:sz w:val="16"/>
                <w:szCs w:val="16"/>
              </w:rPr>
            </w:pPr>
            <w:r w:rsidRPr="00391D34">
              <w:rPr>
                <w:sz w:val="16"/>
                <w:szCs w:val="16"/>
              </w:rPr>
              <w:t>Wartość</w:t>
            </w:r>
          </w:p>
        </w:tc>
      </w:tr>
      <w:tr w:rsidR="00930DAB" w:rsidRPr="00391D34" w14:paraId="4DEE9731" w14:textId="77777777" w:rsidTr="007B5DC3">
        <w:tc>
          <w:tcPr>
            <w:tcW w:w="1085" w:type="dxa"/>
            <w:tcBorders>
              <w:top w:val="single" w:sz="4" w:space="0" w:color="auto"/>
            </w:tcBorders>
          </w:tcPr>
          <w:p w14:paraId="54409313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)</w:t>
            </w:r>
          </w:p>
        </w:tc>
        <w:tc>
          <w:tcPr>
            <w:tcW w:w="2440" w:type="dxa"/>
          </w:tcPr>
          <w:p w14:paraId="4C5728BA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46C245D4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25FDC330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335D4DE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1334069E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29F7BA57" w14:textId="77777777" w:rsidTr="007B5DC3">
        <w:tc>
          <w:tcPr>
            <w:tcW w:w="1085" w:type="dxa"/>
          </w:tcPr>
          <w:p w14:paraId="552B0AB1" w14:textId="77777777" w:rsidR="00930DAB" w:rsidRPr="00391D34" w:rsidRDefault="00930DAB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2440" w:type="dxa"/>
          </w:tcPr>
          <w:p w14:paraId="6F46049C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6C2BCC7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6750759B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14BC9CF1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22DD9707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  <w:tr w:rsidR="00930DAB" w:rsidRPr="00391D34" w14:paraId="01753391" w14:textId="77777777" w:rsidTr="007B5DC3">
        <w:tc>
          <w:tcPr>
            <w:tcW w:w="1085" w:type="dxa"/>
          </w:tcPr>
          <w:p w14:paraId="1FB46A6F" w14:textId="77777777" w:rsidR="00930DAB" w:rsidRPr="00391D34" w:rsidRDefault="00D8589A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2440" w:type="dxa"/>
          </w:tcPr>
          <w:p w14:paraId="6763DB18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722" w:type="dxa"/>
          </w:tcPr>
          <w:p w14:paraId="7CD91F73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841" w:type="dxa"/>
          </w:tcPr>
          <w:p w14:paraId="30988905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992" w:type="dxa"/>
          </w:tcPr>
          <w:p w14:paraId="66CD6399" w14:textId="77777777" w:rsidR="00930DAB" w:rsidRPr="00391D34" w:rsidRDefault="00930DAB" w:rsidP="00EE5F9E">
            <w:pPr>
              <w:spacing w:before="60" w:after="0" w:line="240" w:lineRule="auto"/>
            </w:pPr>
          </w:p>
        </w:tc>
        <w:tc>
          <w:tcPr>
            <w:tcW w:w="2126" w:type="dxa"/>
          </w:tcPr>
          <w:p w14:paraId="7072DC2A" w14:textId="77777777" w:rsidR="00930DAB" w:rsidRPr="00391D34" w:rsidRDefault="00930DAB" w:rsidP="00EE5F9E">
            <w:pPr>
              <w:spacing w:before="60" w:after="0" w:line="240" w:lineRule="auto"/>
            </w:pPr>
          </w:p>
        </w:tc>
      </w:tr>
    </w:tbl>
    <w:p w14:paraId="08480258" w14:textId="77777777" w:rsidR="003341CF" w:rsidRPr="00F84BA5" w:rsidRDefault="003341CF" w:rsidP="00C124F3">
      <w:pPr>
        <w:numPr>
          <w:ilvl w:val="0"/>
          <w:numId w:val="10"/>
        </w:numPr>
        <w:spacing w:before="60" w:after="0" w:line="240" w:lineRule="auto"/>
        <w:jc w:val="both"/>
        <w:rPr>
          <w:b/>
          <w:sz w:val="24"/>
          <w:szCs w:val="24"/>
        </w:rPr>
      </w:pPr>
      <w:r w:rsidRPr="00F84BA5">
        <w:rPr>
          <w:b/>
          <w:sz w:val="24"/>
          <w:szCs w:val="24"/>
        </w:rPr>
        <w:t>PLAN</w:t>
      </w:r>
      <w:r w:rsidR="00EF44E8" w:rsidRPr="00F84BA5">
        <w:rPr>
          <w:b/>
          <w:sz w:val="24"/>
          <w:szCs w:val="24"/>
        </w:rPr>
        <w:t xml:space="preserve"> </w:t>
      </w:r>
      <w:r w:rsidRPr="00F84BA5">
        <w:rPr>
          <w:b/>
          <w:sz w:val="24"/>
          <w:szCs w:val="24"/>
        </w:rPr>
        <w:t>FINANSOWY</w:t>
      </w:r>
      <w:r w:rsidR="00EF44E8" w:rsidRPr="00F84BA5">
        <w:rPr>
          <w:b/>
          <w:sz w:val="24"/>
          <w:szCs w:val="24"/>
        </w:rPr>
        <w:t xml:space="preserve"> </w:t>
      </w:r>
      <w:r w:rsidR="00403B6E" w:rsidRPr="00F84BA5">
        <w:rPr>
          <w:b/>
          <w:sz w:val="24"/>
          <w:szCs w:val="24"/>
        </w:rPr>
        <w:t>ZADANIA</w:t>
      </w:r>
    </w:p>
    <w:p w14:paraId="4D8E9414" w14:textId="77777777" w:rsidR="00E671B4" w:rsidRPr="00F0310A" w:rsidRDefault="00E671B4" w:rsidP="00E671B4">
      <w:pPr>
        <w:spacing w:before="60" w:after="0" w:line="240" w:lineRule="auto"/>
        <w:rPr>
          <w:b/>
          <w:sz w:val="24"/>
          <w:szCs w:val="24"/>
        </w:rPr>
      </w:pPr>
      <w:r w:rsidRPr="00F0310A">
        <w:rPr>
          <w:b/>
          <w:sz w:val="24"/>
          <w:szCs w:val="24"/>
        </w:rPr>
        <w:t>V</w:t>
      </w:r>
      <w:r w:rsidR="00F0310A" w:rsidRPr="00F0310A">
        <w:rPr>
          <w:b/>
          <w:sz w:val="24"/>
          <w:szCs w:val="24"/>
        </w:rPr>
        <w:t>II</w:t>
      </w:r>
      <w:r w:rsidRPr="00F0310A">
        <w:rPr>
          <w:b/>
          <w:sz w:val="24"/>
          <w:szCs w:val="24"/>
        </w:rPr>
        <w:t>.1.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Wyliczenie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limitu</w:t>
      </w:r>
      <w:r w:rsidR="00EF44E8" w:rsidRPr="00F0310A">
        <w:rPr>
          <w:b/>
          <w:sz w:val="24"/>
          <w:szCs w:val="24"/>
        </w:rPr>
        <w:t xml:space="preserve"> </w:t>
      </w:r>
      <w:r w:rsidRPr="00F0310A">
        <w:rPr>
          <w:b/>
          <w:sz w:val="24"/>
          <w:szCs w:val="24"/>
        </w:rPr>
        <w:t>dla</w:t>
      </w:r>
      <w:r w:rsidR="00EF44E8" w:rsidRPr="00F0310A">
        <w:rPr>
          <w:b/>
          <w:sz w:val="24"/>
          <w:szCs w:val="24"/>
        </w:rPr>
        <w:t xml:space="preserve"> </w:t>
      </w:r>
      <w:proofErr w:type="spellStart"/>
      <w:r w:rsidRPr="00F0310A">
        <w:rPr>
          <w:b/>
          <w:sz w:val="24"/>
          <w:szCs w:val="24"/>
        </w:rPr>
        <w:t>Grantobiorcy</w:t>
      </w:r>
      <w:proofErr w:type="spellEnd"/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5942"/>
        <w:gridCol w:w="3402"/>
      </w:tblGrid>
      <w:tr w:rsidR="00E671B4" w:rsidRPr="00391D34" w14:paraId="64E423A2" w14:textId="77777777" w:rsidTr="00F0310A">
        <w:trPr>
          <w:trHeight w:val="28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D3ABC0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70DD3C" w14:textId="67BC4027" w:rsidR="00E671B4" w:rsidRPr="00391D34" w:rsidRDefault="00053549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1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14:paraId="3CA80F7B" w14:textId="77777777" w:rsidTr="00F0310A">
        <w:trPr>
          <w:trHeight w:val="21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37D9B7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zysk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przedni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748BAE7D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66BEE6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F87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542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8CBD175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B1EC72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EC8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6E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18B36D9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2F4ED1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58B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BCF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2E73770" w14:textId="77777777" w:rsidTr="00F0310A">
        <w:trPr>
          <w:trHeight w:val="3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E3B8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EF39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E54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49E6EB80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B46A55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0844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BB81D41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AE55C53" w14:textId="28DE50AC" w:rsidR="00E671B4" w:rsidRPr="00391D34" w:rsidRDefault="00F42CD6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ów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0575F">
              <w:rPr>
                <w:rFonts w:eastAsia="Times New Roman" w:cs="Calibri"/>
                <w:sz w:val="18"/>
                <w:szCs w:val="18"/>
                <w:lang w:eastAsia="pl-PL"/>
              </w:rPr>
              <w:t>–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13B94B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42CD6" w:rsidRPr="00391D34" w14:paraId="5A548C26" w14:textId="77777777" w:rsidTr="00F0310A">
        <w:trPr>
          <w:trHeight w:val="3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319B90E" w14:textId="531D7189" w:rsidR="00F42CD6" w:rsidRPr="006A1006" w:rsidRDefault="00F42CD6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6A1006">
              <w:rPr>
                <w:rFonts w:eastAsia="Times New Roman" w:cs="Calibri"/>
                <w:sz w:val="18"/>
                <w:szCs w:val="18"/>
                <w:lang w:eastAsia="pl-PL"/>
              </w:rPr>
              <w:t>5) W ramach wykazanych w polu 2 Grantów nie wykazano grantu na przygotowanie koncepcji inteligentnej wsi obejmujący dany obszar, który może być udzielony tylko ra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D2155" w14:textId="77777777" w:rsidR="00F42CD6" w:rsidRPr="00391D34" w:rsidRDefault="00F42CD6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1472A7F" w14:textId="77777777" w:rsidR="00EF7304" w:rsidRDefault="00EF7304" w:rsidP="00595E8A">
      <w:pPr>
        <w:spacing w:before="60" w:after="0" w:line="240" w:lineRule="auto"/>
        <w:rPr>
          <w:b/>
          <w:sz w:val="24"/>
          <w:szCs w:val="24"/>
        </w:rPr>
      </w:pPr>
    </w:p>
    <w:p w14:paraId="7236028E" w14:textId="77777777" w:rsidR="00D8589A" w:rsidRPr="00EF7304" w:rsidRDefault="009C79FA" w:rsidP="00595E8A">
      <w:pPr>
        <w:spacing w:before="60" w:after="0" w:line="240" w:lineRule="auto"/>
        <w:rPr>
          <w:b/>
          <w:sz w:val="24"/>
          <w:szCs w:val="24"/>
        </w:rPr>
      </w:pPr>
      <w:r w:rsidRPr="00EF7304">
        <w:rPr>
          <w:b/>
          <w:sz w:val="24"/>
          <w:szCs w:val="24"/>
        </w:rPr>
        <w:t>V</w:t>
      </w:r>
      <w:r w:rsidR="00EF7304">
        <w:rPr>
          <w:b/>
          <w:sz w:val="24"/>
          <w:szCs w:val="24"/>
        </w:rPr>
        <w:t>II</w:t>
      </w:r>
      <w:r w:rsidRPr="00EF7304">
        <w:rPr>
          <w:b/>
          <w:sz w:val="24"/>
          <w:szCs w:val="24"/>
        </w:rPr>
        <w:t>.</w:t>
      </w:r>
      <w:r w:rsidR="00E671B4" w:rsidRPr="00EF7304">
        <w:rPr>
          <w:b/>
          <w:sz w:val="24"/>
          <w:szCs w:val="24"/>
        </w:rPr>
        <w:t>2</w:t>
      </w:r>
      <w:r w:rsidRPr="00EF7304">
        <w:rPr>
          <w:b/>
          <w:sz w:val="24"/>
          <w:szCs w:val="24"/>
        </w:rPr>
        <w:t>.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Planowane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koszty</w:t>
      </w:r>
      <w:r w:rsidR="00EF44E8" w:rsidRPr="00EF7304">
        <w:rPr>
          <w:b/>
          <w:sz w:val="24"/>
          <w:szCs w:val="24"/>
        </w:rPr>
        <w:t xml:space="preserve"> </w:t>
      </w:r>
      <w:r w:rsidRPr="00EF7304">
        <w:rPr>
          <w:b/>
          <w:sz w:val="24"/>
          <w:szCs w:val="24"/>
        </w:rPr>
        <w:t>zadani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i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kwota</w:t>
      </w:r>
      <w:r w:rsidR="00EF44E8" w:rsidRPr="00EF7304">
        <w:rPr>
          <w:b/>
          <w:sz w:val="24"/>
          <w:szCs w:val="24"/>
        </w:rPr>
        <w:t xml:space="preserve"> </w:t>
      </w:r>
      <w:r w:rsidR="007D1800" w:rsidRPr="00EF7304">
        <w:rPr>
          <w:b/>
          <w:sz w:val="24"/>
          <w:szCs w:val="24"/>
        </w:rPr>
        <w:t>grantu</w:t>
      </w:r>
    </w:p>
    <w:tbl>
      <w:tblPr>
        <w:tblW w:w="1020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8"/>
        <w:gridCol w:w="3402"/>
      </w:tblGrid>
      <w:tr w:rsidR="007D1800" w:rsidRPr="00391D34" w14:paraId="070A0D3B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0CF92D" w14:textId="77777777" w:rsidR="004B7F1F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9C79FA" w:rsidRPr="00391D34">
              <w:rPr>
                <w:rFonts w:eastAsia="Times New Roman" w:cs="Calibri"/>
                <w:sz w:val="18"/>
                <w:szCs w:val="18"/>
                <w:lang w:eastAsia="pl-PL"/>
              </w:rPr>
              <w:t>Rodzaj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FE2EE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Całkowit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br/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71850C" w14:textId="77777777" w:rsidR="004B7F1F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stanowiąc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podstaw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wylicze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E5F9E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/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D41650"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4B7F1F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)</w:t>
            </w:r>
          </w:p>
        </w:tc>
      </w:tr>
      <w:tr w:rsidR="007D1800" w:rsidRPr="00391D34" w14:paraId="49D04B06" w14:textId="77777777" w:rsidTr="00246DF2">
        <w:trPr>
          <w:trHeight w:val="4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AA4B41" w14:textId="77777777" w:rsidR="007D1800" w:rsidRPr="00391D34" w:rsidRDefault="007D1800" w:rsidP="00EE5F9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lanowa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ZE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(sum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4.2)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4F96"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5C6A4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26D1A" w14:textId="77777777" w:rsidR="007D1800" w:rsidRPr="00391D34" w:rsidRDefault="007D1800" w:rsidP="00EE5F9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275CD8FC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DAF115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kreślo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§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7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ust.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ozporządzenia</w:t>
            </w:r>
            <w:r w:rsidRPr="00391D34">
              <w:rPr>
                <w:rFonts w:eastAsia="Times New Roman" w:cs="Calibri"/>
                <w:sz w:val="18"/>
                <w:szCs w:val="18"/>
                <w:vertAlign w:val="superscript"/>
                <w:lang w:eastAsia="pl-PL"/>
              </w:rPr>
              <w:t>4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C8B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8922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5B4EA086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D0A4C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0DB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36C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0AC242BA" w14:textId="77777777" w:rsidTr="00246DF2">
        <w:trPr>
          <w:trHeight w:val="1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C7062" w14:textId="77777777" w:rsidR="003B12CE" w:rsidRDefault="00D41650" w:rsidP="003B12CE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FB2DC8">
              <w:rPr>
                <w:rFonts w:eastAsia="Times New Roman" w:cs="Calibri"/>
                <w:sz w:val="18"/>
                <w:szCs w:val="18"/>
                <w:lang w:eastAsia="pl-PL"/>
              </w:rPr>
              <w:t>*</w:t>
            </w:r>
            <w:r w:rsidR="003B12CE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  <w:p w14:paraId="727116E8" w14:textId="5B502908" w:rsidR="00D41650" w:rsidRPr="00391D34" w:rsidRDefault="003B12CE" w:rsidP="003B12C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B848F8">
              <w:rPr>
                <w:rFonts w:ascii="Times New Roman" w:hAnsi="Times New Roman"/>
                <w:color w:val="FF0000"/>
              </w:rPr>
              <w:t xml:space="preserve"> </w:t>
            </w:r>
            <w:r w:rsidRPr="006A1006">
              <w:rPr>
                <w:rFonts w:ascii="Times New Roman" w:hAnsi="Times New Roman"/>
              </w:rPr>
              <w:t xml:space="preserve">nie dotyczy </w:t>
            </w:r>
            <w:proofErr w:type="spellStart"/>
            <w:r w:rsidRPr="006A1006">
              <w:rPr>
                <w:rFonts w:ascii="Times New Roman" w:hAnsi="Times New Roman"/>
              </w:rPr>
              <w:t>grantobiorcy</w:t>
            </w:r>
            <w:proofErr w:type="spellEnd"/>
            <w:r w:rsidRPr="006A1006">
              <w:rPr>
                <w:rFonts w:ascii="Times New Roman" w:hAnsi="Times New Roman"/>
              </w:rPr>
              <w:t xml:space="preserve"> w ramach projektu grantowego w zakresie przygotowania koncepcji inteligentnych w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8C78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783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1E7A6DE3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69942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4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nn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oszt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</w:t>
            </w:r>
            <w:r w:rsidR="004C0D2D">
              <w:rPr>
                <w:rFonts w:eastAsia="Times New Roman" w:cs="Calibri"/>
                <w:sz w:val="18"/>
                <w:szCs w:val="18"/>
                <w:lang w:eastAsia="pl-PL"/>
              </w:rPr>
              <w:t>a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1F4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64937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47B8DDA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66AA4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5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ziom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ofinansow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nia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jak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uje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biorca</w:t>
            </w:r>
            <w:proofErr w:type="spellEnd"/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(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%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C5F2DE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797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0929AE4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FDEA1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(zaokrąglo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ół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ełny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złotych)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tym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0A64F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E86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7EFB7A3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4D1038" w14:textId="77777777" w:rsidR="00D41650" w:rsidRPr="00391D34" w:rsidRDefault="00D41650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1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403B0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84DA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D41650" w:rsidRPr="00391D34" w14:paraId="3D8F07BB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76D37" w14:textId="77777777" w:rsidR="003B12CE" w:rsidRDefault="00D41650" w:rsidP="003B12CE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6.2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nioskowa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u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I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etapu</w:t>
            </w:r>
            <w:r w:rsidR="003B12CE">
              <w:rPr>
                <w:rFonts w:eastAsia="Times New Roman" w:cs="Calibri"/>
                <w:sz w:val="18"/>
                <w:szCs w:val="18"/>
                <w:lang w:eastAsia="pl-PL"/>
              </w:rPr>
              <w:t xml:space="preserve"> *</w:t>
            </w:r>
          </w:p>
          <w:p w14:paraId="108D1DE0" w14:textId="1D25C1FB" w:rsidR="00D41650" w:rsidRPr="00391D34" w:rsidRDefault="003B12CE" w:rsidP="003B12C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B848F8">
              <w:rPr>
                <w:rFonts w:ascii="Times New Roman" w:hAnsi="Times New Roman"/>
                <w:color w:val="FF0000"/>
              </w:rPr>
              <w:t xml:space="preserve"> </w:t>
            </w:r>
            <w:r w:rsidRPr="006A1006">
              <w:rPr>
                <w:rFonts w:ascii="Times New Roman" w:hAnsi="Times New Roman"/>
              </w:rPr>
              <w:t xml:space="preserve">nie dotyczy </w:t>
            </w:r>
            <w:proofErr w:type="spellStart"/>
            <w:r w:rsidRPr="006A1006">
              <w:rPr>
                <w:rFonts w:ascii="Times New Roman" w:hAnsi="Times New Roman"/>
              </w:rPr>
              <w:t>grantobiorcy</w:t>
            </w:r>
            <w:proofErr w:type="spellEnd"/>
            <w:r w:rsidRPr="006A1006">
              <w:rPr>
                <w:rFonts w:ascii="Times New Roman" w:hAnsi="Times New Roman"/>
              </w:rPr>
              <w:t xml:space="preserve"> w ramach projektu grantowego w zakresie przygotowania koncepcji inteligentnych w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BFD858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3C3" w14:textId="77777777" w:rsidR="00D41650" w:rsidRPr="00391D34" w:rsidRDefault="00D41650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4C0D2D" w:rsidRPr="00391D34" w14:paraId="1F6A5829" w14:textId="77777777" w:rsidTr="00246DF2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86D3F" w14:textId="77777777" w:rsidR="004C0D2D" w:rsidRPr="00391D34" w:rsidRDefault="004C0D2D" w:rsidP="00D41650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7) Wartość dóbr niestandardowych, które nie znajdują się w obrocie powszechnym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F3DB56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36BB" w14:textId="77777777" w:rsidR="004C0D2D" w:rsidRPr="00391D34" w:rsidRDefault="004C0D2D" w:rsidP="00D41650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4DC4E786" w14:textId="77777777" w:rsidR="00246DF2" w:rsidRDefault="00246DF2" w:rsidP="00595E8A">
      <w:pPr>
        <w:spacing w:before="60" w:after="0" w:line="240" w:lineRule="auto"/>
        <w:rPr>
          <w:b/>
          <w:sz w:val="24"/>
          <w:szCs w:val="24"/>
        </w:rPr>
      </w:pPr>
    </w:p>
    <w:p w14:paraId="79F12669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335B7B4A" w14:textId="06ACD87C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2FF9C6E5" w14:textId="1C4FFB5D" w:rsidR="00013EDE" w:rsidRDefault="00013EDE" w:rsidP="00595E8A">
      <w:pPr>
        <w:spacing w:before="60" w:after="0" w:line="240" w:lineRule="auto"/>
        <w:rPr>
          <w:b/>
          <w:sz w:val="24"/>
          <w:szCs w:val="24"/>
        </w:rPr>
      </w:pPr>
    </w:p>
    <w:p w14:paraId="436ACCCB" w14:textId="77777777" w:rsidR="00013EDE" w:rsidRDefault="00013EDE" w:rsidP="00595E8A">
      <w:pPr>
        <w:spacing w:before="60" w:after="0" w:line="240" w:lineRule="auto"/>
        <w:rPr>
          <w:b/>
          <w:sz w:val="24"/>
          <w:szCs w:val="24"/>
        </w:rPr>
      </w:pPr>
    </w:p>
    <w:p w14:paraId="57958426" w14:textId="77777777" w:rsidR="00786902" w:rsidRDefault="00786902" w:rsidP="00595E8A">
      <w:pPr>
        <w:spacing w:before="60" w:after="0" w:line="240" w:lineRule="auto"/>
        <w:rPr>
          <w:b/>
          <w:sz w:val="24"/>
          <w:szCs w:val="24"/>
        </w:rPr>
      </w:pPr>
    </w:p>
    <w:p w14:paraId="15F2D63A" w14:textId="77777777" w:rsidR="003341CF" w:rsidRPr="00246DF2" w:rsidRDefault="00537422" w:rsidP="00595E8A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>
        <w:rPr>
          <w:b/>
          <w:sz w:val="24"/>
          <w:szCs w:val="24"/>
        </w:rPr>
        <w:t>II</w:t>
      </w:r>
      <w:r w:rsidR="00D40632" w:rsidRPr="00246DF2">
        <w:rPr>
          <w:b/>
          <w:sz w:val="24"/>
          <w:szCs w:val="24"/>
        </w:rPr>
        <w:t>.</w:t>
      </w:r>
      <w:r w:rsidR="002465E5" w:rsidRPr="00246DF2">
        <w:rPr>
          <w:b/>
          <w:sz w:val="24"/>
          <w:szCs w:val="24"/>
        </w:rPr>
        <w:t>3</w:t>
      </w:r>
      <w:r w:rsidRPr="00246DF2">
        <w:rPr>
          <w:b/>
          <w:sz w:val="24"/>
          <w:szCs w:val="24"/>
        </w:rPr>
        <w:t>.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Źródła</w:t>
      </w:r>
      <w:r w:rsidR="00EF44E8" w:rsidRPr="00246DF2">
        <w:rPr>
          <w:b/>
          <w:sz w:val="24"/>
          <w:szCs w:val="24"/>
        </w:rPr>
        <w:t xml:space="preserve"> </w:t>
      </w:r>
      <w:r w:rsidR="00D40632" w:rsidRPr="00246DF2">
        <w:rPr>
          <w:b/>
          <w:sz w:val="24"/>
          <w:szCs w:val="24"/>
        </w:rPr>
        <w:t>finansow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zadania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3118"/>
      </w:tblGrid>
      <w:tr w:rsidR="00D40632" w:rsidRPr="00391D34" w14:paraId="0897630C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20111AAE" w14:textId="77777777" w:rsidR="003B7F32" w:rsidRPr="00391D34" w:rsidRDefault="005A1237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kowa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moc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(zaokrąg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ó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peł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B7F32" w:rsidRPr="00391D34">
              <w:rPr>
                <w:sz w:val="18"/>
                <w:szCs w:val="18"/>
              </w:rPr>
              <w:t>złotych)</w:t>
            </w:r>
          </w:p>
        </w:tc>
        <w:tc>
          <w:tcPr>
            <w:tcW w:w="851" w:type="dxa"/>
            <w:shd w:val="clear" w:color="auto" w:fill="FFFFFF"/>
          </w:tcPr>
          <w:p w14:paraId="4B39541C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715C9A46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30DF9A3E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2BF8154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77D12F4E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10C197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D845F90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D2D14F1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kła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łasny</w:t>
            </w:r>
          </w:p>
        </w:tc>
        <w:tc>
          <w:tcPr>
            <w:tcW w:w="851" w:type="dxa"/>
            <w:shd w:val="clear" w:color="auto" w:fill="FFFFFF"/>
          </w:tcPr>
          <w:p w14:paraId="158921EB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48E6E8F8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D40632" w:rsidRPr="00391D34" w14:paraId="59DFE07F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3A52FF9D" w14:textId="77777777" w:rsidR="00D40632" w:rsidRPr="00391D34" w:rsidRDefault="00D40632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1D24FDE2" w14:textId="77777777" w:rsidR="00D40632" w:rsidRPr="00391D34" w:rsidRDefault="00D40632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F2C8465" w14:textId="77777777" w:rsidR="00D40632" w:rsidRPr="00391D34" w:rsidRDefault="00D4063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247D3CA3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7CB43EC0" w14:textId="77777777" w:rsidR="004F3750" w:rsidRPr="00391D34" w:rsidRDefault="004F3750" w:rsidP="00537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ozostał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wymienić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edług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źródł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hodzenia)</w:t>
            </w:r>
          </w:p>
        </w:tc>
        <w:tc>
          <w:tcPr>
            <w:tcW w:w="851" w:type="dxa"/>
            <w:shd w:val="clear" w:color="auto" w:fill="FFFFFF"/>
          </w:tcPr>
          <w:p w14:paraId="29D84B0E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69C422F0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4F3750" w:rsidRPr="00391D34" w14:paraId="68D9F420" w14:textId="77777777" w:rsidTr="00246DF2">
        <w:tc>
          <w:tcPr>
            <w:tcW w:w="6237" w:type="dxa"/>
            <w:vMerge/>
            <w:shd w:val="clear" w:color="auto" w:fill="F2F2F2"/>
            <w:vAlign w:val="center"/>
          </w:tcPr>
          <w:p w14:paraId="738BFED2" w14:textId="77777777" w:rsidR="004F3750" w:rsidRPr="00391D34" w:rsidRDefault="004F3750" w:rsidP="00595E8A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14:paraId="5CBBB4AD" w14:textId="77777777" w:rsidR="004F3750" w:rsidRPr="00391D34" w:rsidRDefault="004F3750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280F2A64" w14:textId="77777777" w:rsidR="004F3750" w:rsidRPr="00391D34" w:rsidRDefault="004F3750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28C6AE51" w14:textId="77777777" w:rsidTr="00246DF2">
        <w:tc>
          <w:tcPr>
            <w:tcW w:w="6237" w:type="dxa"/>
            <w:vMerge w:val="restart"/>
            <w:shd w:val="clear" w:color="auto" w:fill="F2F2F2"/>
            <w:vAlign w:val="center"/>
          </w:tcPr>
          <w:p w14:paraId="0C77598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391D34">
              <w:rPr>
                <w:b/>
                <w:sz w:val="18"/>
                <w:szCs w:val="18"/>
              </w:rPr>
              <w:t>Razem</w:t>
            </w:r>
            <w:r w:rsidR="00537422" w:rsidRPr="00391D3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9B1503A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3118" w:type="dxa"/>
            <w:shd w:val="clear" w:color="auto" w:fill="FFFFFF"/>
          </w:tcPr>
          <w:p w14:paraId="025F9AEA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00EF8" w:rsidRPr="00391D34" w14:paraId="77707724" w14:textId="77777777" w:rsidTr="00246DF2">
        <w:tc>
          <w:tcPr>
            <w:tcW w:w="6237" w:type="dxa"/>
            <w:vMerge/>
            <w:shd w:val="clear" w:color="auto" w:fill="F2F2F2"/>
          </w:tcPr>
          <w:p w14:paraId="691A32D1" w14:textId="77777777" w:rsidR="00800EF8" w:rsidRPr="00391D34" w:rsidRDefault="00800EF8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1C6128" w14:textId="77777777" w:rsidR="00800EF8" w:rsidRPr="00391D34" w:rsidRDefault="00800EF8" w:rsidP="00595E8A">
            <w:pPr>
              <w:spacing w:before="60" w:after="0" w:line="240" w:lineRule="auto"/>
              <w:jc w:val="center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3118" w:type="dxa"/>
            <w:shd w:val="clear" w:color="auto" w:fill="FFFFFF"/>
          </w:tcPr>
          <w:p w14:paraId="34C7FE38" w14:textId="77777777" w:rsidR="00800EF8" w:rsidRPr="00391D34" w:rsidRDefault="00537422" w:rsidP="00595E8A">
            <w:pPr>
              <w:spacing w:before="60" w:after="0" w:line="240" w:lineRule="auto"/>
              <w:rPr>
                <w:b/>
                <w:sz w:val="20"/>
                <w:szCs w:val="20"/>
              </w:rPr>
            </w:pPr>
            <w:r w:rsidRPr="00391D34">
              <w:rPr>
                <w:b/>
                <w:sz w:val="20"/>
                <w:szCs w:val="20"/>
              </w:rPr>
              <w:t>100</w:t>
            </w:r>
          </w:p>
        </w:tc>
      </w:tr>
    </w:tbl>
    <w:p w14:paraId="3097A740" w14:textId="77777777" w:rsidR="002465E5" w:rsidRDefault="002465E5" w:rsidP="00A55426">
      <w:pPr>
        <w:spacing w:before="60" w:after="0" w:line="240" w:lineRule="auto"/>
        <w:rPr>
          <w:b/>
        </w:rPr>
      </w:pPr>
    </w:p>
    <w:p w14:paraId="44F80FCD" w14:textId="77777777" w:rsidR="00A55426" w:rsidRPr="00246DF2" w:rsidRDefault="00A55426" w:rsidP="00A55426">
      <w:pPr>
        <w:spacing w:before="60" w:after="0" w:line="240" w:lineRule="auto"/>
        <w:rPr>
          <w:b/>
          <w:sz w:val="24"/>
          <w:szCs w:val="24"/>
        </w:rPr>
      </w:pPr>
      <w:r w:rsidRPr="00246DF2">
        <w:rPr>
          <w:b/>
          <w:sz w:val="24"/>
          <w:szCs w:val="24"/>
        </w:rPr>
        <w:t>V</w:t>
      </w:r>
      <w:r w:rsidR="00246DF2" w:rsidRPr="00246DF2">
        <w:rPr>
          <w:b/>
          <w:sz w:val="24"/>
          <w:szCs w:val="24"/>
        </w:rPr>
        <w:t>II</w:t>
      </w:r>
      <w:r w:rsidRPr="00246DF2">
        <w:rPr>
          <w:b/>
          <w:sz w:val="24"/>
          <w:szCs w:val="24"/>
        </w:rPr>
        <w:t>.4.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Terminy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składania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wniosków</w:t>
      </w:r>
      <w:r w:rsidR="00EF44E8" w:rsidRPr="00246DF2">
        <w:rPr>
          <w:b/>
          <w:sz w:val="24"/>
          <w:szCs w:val="24"/>
        </w:rPr>
        <w:t xml:space="preserve"> </w:t>
      </w:r>
      <w:r w:rsidRPr="00246DF2">
        <w:rPr>
          <w:b/>
          <w:sz w:val="24"/>
          <w:szCs w:val="24"/>
        </w:rPr>
        <w:t>o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rozliczenie</w:t>
      </w:r>
      <w:r w:rsidR="00EF44E8" w:rsidRPr="00246DF2">
        <w:rPr>
          <w:b/>
          <w:sz w:val="24"/>
          <w:szCs w:val="24"/>
        </w:rPr>
        <w:t xml:space="preserve"> </w:t>
      </w:r>
      <w:r w:rsidR="00BE5F28" w:rsidRPr="00246DF2">
        <w:rPr>
          <w:b/>
          <w:sz w:val="24"/>
          <w:szCs w:val="24"/>
        </w:rPr>
        <w:t>grantu</w:t>
      </w:r>
      <w:r w:rsidRPr="00246DF2">
        <w:rPr>
          <w:b/>
          <w:sz w:val="24"/>
          <w:szCs w:val="24"/>
        </w:rPr>
        <w:t>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BE5F28" w:rsidRPr="00391D34" w14:paraId="23095EDF" w14:textId="77777777" w:rsidTr="00246DF2">
        <w:tc>
          <w:tcPr>
            <w:tcW w:w="3544" w:type="dxa"/>
            <w:shd w:val="clear" w:color="auto" w:fill="F2F2F2"/>
          </w:tcPr>
          <w:p w14:paraId="7B83053C" w14:textId="77777777" w:rsidR="00BE5F28" w:rsidRPr="00391D34" w:rsidRDefault="00BE5F28" w:rsidP="00BE5F28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</w:t>
            </w:r>
            <w:proofErr w:type="spellStart"/>
            <w:r w:rsidRPr="00391D34">
              <w:rPr>
                <w:sz w:val="18"/>
                <w:szCs w:val="18"/>
              </w:rPr>
              <w:t>dd</w:t>
            </w:r>
            <w:proofErr w:type="spellEnd"/>
            <w:r w:rsidRPr="00391D34">
              <w:rPr>
                <w:sz w:val="18"/>
                <w:szCs w:val="18"/>
              </w:rPr>
              <w:t>-mm-</w:t>
            </w:r>
            <w:proofErr w:type="spellStart"/>
            <w:r w:rsidRPr="00391D34">
              <w:rPr>
                <w:sz w:val="18"/>
                <w:szCs w:val="18"/>
              </w:rPr>
              <w:t>rrrr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</w:p>
        </w:tc>
        <w:tc>
          <w:tcPr>
            <w:tcW w:w="6662" w:type="dxa"/>
            <w:shd w:val="clear" w:color="auto" w:fill="F2F2F2"/>
          </w:tcPr>
          <w:p w14:paraId="4B50B8FE" w14:textId="420BB846" w:rsidR="003B12CE" w:rsidRDefault="00BE5F28" w:rsidP="003B12CE">
            <w:pPr>
              <w:spacing w:before="60"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91D34">
              <w:rPr>
                <w:sz w:val="18"/>
                <w:szCs w:val="18"/>
              </w:rPr>
              <w:t>I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tap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(</w:t>
            </w:r>
            <w:proofErr w:type="spellStart"/>
            <w:r w:rsidRPr="00391D34">
              <w:rPr>
                <w:sz w:val="18"/>
                <w:szCs w:val="18"/>
              </w:rPr>
              <w:t>dd</w:t>
            </w:r>
            <w:proofErr w:type="spellEnd"/>
            <w:r w:rsidRPr="00391D34">
              <w:rPr>
                <w:sz w:val="18"/>
                <w:szCs w:val="18"/>
              </w:rPr>
              <w:t>-mm-</w:t>
            </w:r>
            <w:proofErr w:type="spellStart"/>
            <w:r w:rsidRPr="00391D34">
              <w:rPr>
                <w:sz w:val="18"/>
                <w:szCs w:val="18"/>
              </w:rPr>
              <w:t>rrrr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  <w:r w:rsidR="003B12CE">
              <w:rPr>
                <w:sz w:val="18"/>
                <w:szCs w:val="18"/>
              </w:rPr>
              <w:t>*</w:t>
            </w:r>
            <w:r w:rsidR="003B12C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C6CBFDC" w14:textId="72D5D01F" w:rsidR="00BE5F28" w:rsidRPr="00391D34" w:rsidRDefault="003B12CE" w:rsidP="003B12CE">
            <w:pPr>
              <w:spacing w:before="6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*</w:t>
            </w:r>
            <w:r w:rsidRPr="00B848F8">
              <w:rPr>
                <w:rFonts w:ascii="Times New Roman" w:hAnsi="Times New Roman"/>
                <w:color w:val="FF0000"/>
              </w:rPr>
              <w:t xml:space="preserve"> </w:t>
            </w:r>
            <w:r w:rsidRPr="006A1006">
              <w:rPr>
                <w:rFonts w:ascii="Times New Roman" w:hAnsi="Times New Roman"/>
              </w:rPr>
              <w:t xml:space="preserve">nie dotyczy </w:t>
            </w:r>
            <w:proofErr w:type="spellStart"/>
            <w:r w:rsidRPr="006A1006">
              <w:rPr>
                <w:rFonts w:ascii="Times New Roman" w:hAnsi="Times New Roman"/>
              </w:rPr>
              <w:t>grantobiorcy</w:t>
            </w:r>
            <w:proofErr w:type="spellEnd"/>
            <w:r w:rsidRPr="006A1006">
              <w:rPr>
                <w:rFonts w:ascii="Times New Roman" w:hAnsi="Times New Roman"/>
              </w:rPr>
              <w:t xml:space="preserve"> w ramach projektu grantowego w zakresie przygotowania koncepcji inteligentnych wsi</w:t>
            </w:r>
          </w:p>
        </w:tc>
      </w:tr>
      <w:tr w:rsidR="00BE5F28" w:rsidRPr="00391D34" w14:paraId="031B1742" w14:textId="77777777" w:rsidTr="00246DF2">
        <w:tc>
          <w:tcPr>
            <w:tcW w:w="3544" w:type="dxa"/>
            <w:shd w:val="clear" w:color="auto" w:fill="auto"/>
          </w:tcPr>
          <w:p w14:paraId="398965E8" w14:textId="77777777" w:rsidR="00BE5F28" w:rsidRPr="00391D34" w:rsidRDefault="00BE5F28" w:rsidP="0029417E">
            <w:pPr>
              <w:spacing w:before="60" w:after="0" w:line="240" w:lineRule="auto"/>
              <w:jc w:val="center"/>
            </w:pPr>
          </w:p>
        </w:tc>
        <w:tc>
          <w:tcPr>
            <w:tcW w:w="6662" w:type="dxa"/>
          </w:tcPr>
          <w:p w14:paraId="67174767" w14:textId="62677E22" w:rsidR="00BE5F28" w:rsidRPr="00391D34" w:rsidRDefault="00BE5F28" w:rsidP="0029417E">
            <w:pPr>
              <w:spacing w:before="60" w:after="0" w:line="240" w:lineRule="auto"/>
              <w:jc w:val="center"/>
            </w:pPr>
            <w:bookmarkStart w:id="0" w:name="_GoBack"/>
            <w:bookmarkEnd w:id="0"/>
          </w:p>
        </w:tc>
      </w:tr>
    </w:tbl>
    <w:p w14:paraId="4157F47A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  <w:sectPr w:rsidR="00AB0FC1" w:rsidRPr="00391D34" w:rsidSect="00F974EA">
          <w:footerReference w:type="default" r:id="rId8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14:paraId="664ABA52" w14:textId="77777777" w:rsidR="00AB0FC1" w:rsidRPr="00391D34" w:rsidRDefault="00AB0FC1" w:rsidP="00C124F3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ZESTAWIENIE</w:t>
      </w:r>
      <w:r w:rsidR="00EF44E8" w:rsidRPr="00391D34">
        <w:rPr>
          <w:b/>
        </w:rPr>
        <w:t xml:space="preserve"> </w:t>
      </w:r>
      <w:r w:rsidRPr="00391D34">
        <w:rPr>
          <w:b/>
        </w:rPr>
        <w:t>RZECZOWO-FINANSOWE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F44E8" w:rsidRPr="00391D34">
        <w:rPr>
          <w:b/>
        </w:rPr>
        <w:t xml:space="preserve"> 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402"/>
        <w:gridCol w:w="709"/>
        <w:gridCol w:w="567"/>
        <w:gridCol w:w="1134"/>
        <w:gridCol w:w="1276"/>
        <w:gridCol w:w="992"/>
        <w:gridCol w:w="1134"/>
        <w:gridCol w:w="1134"/>
        <w:gridCol w:w="1276"/>
        <w:gridCol w:w="3260"/>
      </w:tblGrid>
      <w:tr w:rsidR="00E5690A" w:rsidRPr="00391D34" w14:paraId="0CB983CB" w14:textId="77777777" w:rsidTr="00E5690A">
        <w:trPr>
          <w:trHeight w:val="89"/>
        </w:trPr>
        <w:tc>
          <w:tcPr>
            <w:tcW w:w="391" w:type="dxa"/>
            <w:vMerge w:val="restart"/>
            <w:shd w:val="clear" w:color="auto" w:fill="E7E6E6"/>
            <w:vAlign w:val="center"/>
          </w:tcPr>
          <w:p w14:paraId="5BDAD00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02" w:type="dxa"/>
            <w:vMerge w:val="restart"/>
            <w:shd w:val="clear" w:color="auto" w:fill="E7E6E6"/>
            <w:vAlign w:val="center"/>
          </w:tcPr>
          <w:p w14:paraId="746A85A2" w14:textId="77777777" w:rsidR="00E5690A" w:rsidRPr="00391D34" w:rsidRDefault="00E5690A" w:rsidP="00CC59D8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yszczególnienie elementów zadania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</w:p>
        </w:tc>
        <w:tc>
          <w:tcPr>
            <w:tcW w:w="709" w:type="dxa"/>
            <w:vMerge w:val="restart"/>
            <w:shd w:val="clear" w:color="auto" w:fill="E7E6E6"/>
            <w:vAlign w:val="center"/>
          </w:tcPr>
          <w:p w14:paraId="35959EC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Jedn. </w:t>
            </w:r>
            <w:r w:rsidR="00E0575F" w:rsidRPr="00391D34">
              <w:rPr>
                <w:rFonts w:cs="Calibri"/>
                <w:sz w:val="18"/>
                <w:szCs w:val="18"/>
              </w:rPr>
              <w:t>M</w:t>
            </w:r>
            <w:r w:rsidRPr="00391D34">
              <w:rPr>
                <w:rFonts w:cs="Calibri"/>
                <w:sz w:val="18"/>
                <w:szCs w:val="18"/>
              </w:rPr>
              <w:t>iary</w:t>
            </w:r>
          </w:p>
        </w:tc>
        <w:tc>
          <w:tcPr>
            <w:tcW w:w="567" w:type="dxa"/>
            <w:vMerge w:val="restart"/>
            <w:shd w:val="clear" w:color="auto" w:fill="E7E6E6"/>
            <w:vAlign w:val="center"/>
          </w:tcPr>
          <w:p w14:paraId="47F9D731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E7E6E6"/>
            <w:vAlign w:val="center"/>
          </w:tcPr>
          <w:p w14:paraId="56C15FE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Cena </w:t>
            </w:r>
            <w:proofErr w:type="spellStart"/>
            <w:r>
              <w:rPr>
                <w:rFonts w:cs="Calibri"/>
                <w:sz w:val="18"/>
                <w:szCs w:val="18"/>
              </w:rPr>
              <w:t>jednostk</w:t>
            </w:r>
            <w:proofErr w:type="spellEnd"/>
            <w:r>
              <w:rPr>
                <w:rFonts w:cs="Calibri"/>
                <w:sz w:val="18"/>
                <w:szCs w:val="18"/>
              </w:rPr>
              <w:t>.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vMerge w:val="restart"/>
            <w:shd w:val="clear" w:color="auto" w:fill="E7E6E6"/>
          </w:tcPr>
          <w:p w14:paraId="5388C00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 xml:space="preserve">Kwota ogółem </w:t>
            </w:r>
            <w:r w:rsidRPr="00391D34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vMerge w:val="restart"/>
            <w:shd w:val="clear" w:color="auto" w:fill="E7E6E6"/>
          </w:tcPr>
          <w:p w14:paraId="403B1B8A" w14:textId="77777777" w:rsidR="00E5690A" w:rsidRPr="00F07C2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W tym Vat</w:t>
            </w:r>
          </w:p>
        </w:tc>
        <w:tc>
          <w:tcPr>
            <w:tcW w:w="3544" w:type="dxa"/>
            <w:gridSpan w:val="3"/>
            <w:shd w:val="clear" w:color="auto" w:fill="E7E6E6"/>
            <w:vAlign w:val="center"/>
          </w:tcPr>
          <w:p w14:paraId="369C5EE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W tym koszty stanowiące podstawę wyliczenia kwoty grantu (w zł)</w:t>
            </w:r>
          </w:p>
        </w:tc>
        <w:tc>
          <w:tcPr>
            <w:tcW w:w="3260" w:type="dxa"/>
            <w:vMerge w:val="restart"/>
            <w:shd w:val="clear" w:color="auto" w:fill="E7E6E6"/>
            <w:vAlign w:val="center"/>
          </w:tcPr>
          <w:p w14:paraId="27F2126C" w14:textId="77777777" w:rsidR="00E5690A" w:rsidRPr="00081814" w:rsidRDefault="00E5690A" w:rsidP="0029417E">
            <w:pPr>
              <w:spacing w:before="60"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F07C24">
              <w:rPr>
                <w:rFonts w:cs="Calibri"/>
                <w:color w:val="000000" w:themeColor="text1"/>
                <w:sz w:val="18"/>
                <w:szCs w:val="18"/>
              </w:rPr>
              <w:t>Uzasadnienie ze wskazaniem parametrów zadania oraz źródeł przyjętej ceny</w:t>
            </w:r>
            <w:r w:rsidR="00081814">
              <w:rPr>
                <w:rFonts w:cs="Calibri"/>
                <w:color w:val="FF0000"/>
                <w:sz w:val="18"/>
                <w:szCs w:val="18"/>
              </w:rPr>
              <w:t>*</w:t>
            </w:r>
          </w:p>
        </w:tc>
      </w:tr>
      <w:tr w:rsidR="00E5690A" w:rsidRPr="00391D34" w14:paraId="13386054" w14:textId="77777777" w:rsidTr="00E5690A">
        <w:trPr>
          <w:trHeight w:val="92"/>
        </w:trPr>
        <w:tc>
          <w:tcPr>
            <w:tcW w:w="391" w:type="dxa"/>
            <w:vMerge/>
            <w:shd w:val="clear" w:color="auto" w:fill="E7E6E6"/>
            <w:vAlign w:val="center"/>
          </w:tcPr>
          <w:p w14:paraId="4401ABF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E7E6E6"/>
            <w:vAlign w:val="center"/>
          </w:tcPr>
          <w:p w14:paraId="0F2EAC1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E7E6E6"/>
            <w:vAlign w:val="center"/>
          </w:tcPr>
          <w:p w14:paraId="0C8D099C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E7E6E6"/>
            <w:vAlign w:val="center"/>
          </w:tcPr>
          <w:p w14:paraId="19B666F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E7E6E6"/>
            <w:vAlign w:val="center"/>
          </w:tcPr>
          <w:p w14:paraId="0597C0A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7E6E6"/>
          </w:tcPr>
          <w:p w14:paraId="29C7B59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7E6E6"/>
          </w:tcPr>
          <w:p w14:paraId="6D8E4EA6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/>
            <w:vAlign w:val="center"/>
          </w:tcPr>
          <w:p w14:paraId="076C2C9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Ogółem:</w:t>
            </w:r>
          </w:p>
        </w:tc>
        <w:tc>
          <w:tcPr>
            <w:tcW w:w="1134" w:type="dxa"/>
            <w:shd w:val="clear" w:color="auto" w:fill="E7E6E6"/>
          </w:tcPr>
          <w:p w14:paraId="5BF87C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 etap</w:t>
            </w:r>
          </w:p>
        </w:tc>
        <w:tc>
          <w:tcPr>
            <w:tcW w:w="1276" w:type="dxa"/>
            <w:shd w:val="clear" w:color="auto" w:fill="E7E6E6"/>
          </w:tcPr>
          <w:p w14:paraId="66BB993F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II etap</w:t>
            </w:r>
          </w:p>
        </w:tc>
        <w:tc>
          <w:tcPr>
            <w:tcW w:w="3260" w:type="dxa"/>
            <w:vMerge/>
            <w:shd w:val="clear" w:color="auto" w:fill="E7E6E6"/>
            <w:vAlign w:val="center"/>
          </w:tcPr>
          <w:p w14:paraId="45F2EB44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5690A" w:rsidRPr="00391D34" w14:paraId="445CCC8E" w14:textId="77777777" w:rsidTr="00E5690A">
        <w:tc>
          <w:tcPr>
            <w:tcW w:w="391" w:type="dxa"/>
            <w:shd w:val="clear" w:color="auto" w:fill="E7E6E6"/>
            <w:vAlign w:val="center"/>
          </w:tcPr>
          <w:p w14:paraId="74D43B12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B2976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25A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77AB8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6CF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ED94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B5C540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0F898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F1BA76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2F11BF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6C9B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FABEAAA" w14:textId="77777777" w:rsidTr="00E5690A">
        <w:tc>
          <w:tcPr>
            <w:tcW w:w="391" w:type="dxa"/>
            <w:shd w:val="clear" w:color="auto" w:fill="E7E6E6"/>
            <w:vAlign w:val="center"/>
          </w:tcPr>
          <w:p w14:paraId="3720336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60219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F5D31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09B9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C943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FD97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A6033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D556A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6A151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2B70331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025CB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65C5002" w14:textId="77777777" w:rsidTr="00E5690A">
        <w:trPr>
          <w:trHeight w:val="277"/>
        </w:trPr>
        <w:tc>
          <w:tcPr>
            <w:tcW w:w="391" w:type="dxa"/>
            <w:shd w:val="clear" w:color="auto" w:fill="E7E6E6"/>
            <w:vAlign w:val="center"/>
          </w:tcPr>
          <w:p w14:paraId="6156644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5206E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FC99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44D7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3EE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EC963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330B254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3638C7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12CF24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4583CC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821739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1013D4CF" w14:textId="77777777" w:rsidTr="00E5690A">
        <w:tc>
          <w:tcPr>
            <w:tcW w:w="391" w:type="dxa"/>
            <w:shd w:val="clear" w:color="auto" w:fill="E7E6E6"/>
            <w:vAlign w:val="center"/>
          </w:tcPr>
          <w:p w14:paraId="3E7622A3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51B8CB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F36AC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553E7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B69E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2B702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37983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FB8C0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B4FA765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D59B18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ABB38D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519D5976" w14:textId="77777777" w:rsidTr="00E5690A">
        <w:tc>
          <w:tcPr>
            <w:tcW w:w="391" w:type="dxa"/>
            <w:shd w:val="clear" w:color="auto" w:fill="E7E6E6"/>
            <w:vAlign w:val="center"/>
          </w:tcPr>
          <w:p w14:paraId="63D7BF99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91D34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DE3C7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C303B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34752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F0B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6E48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A5B3A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3A726C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2447579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75B6D6F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9822A4B" w14:textId="77777777" w:rsidR="00E5690A" w:rsidRPr="00391D34" w:rsidRDefault="00E5690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5690A" w:rsidRPr="00391D34" w14:paraId="22A786B3" w14:textId="77777777" w:rsidTr="00E5690A">
        <w:trPr>
          <w:gridBefore w:val="4"/>
          <w:gridAfter w:val="1"/>
          <w:wBefore w:w="5069" w:type="dxa"/>
          <w:wAfter w:w="3260" w:type="dxa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DD205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391D34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EECE9A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8BA0B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61880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666E4E8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4685C3E" w14:textId="77777777" w:rsidR="00E5690A" w:rsidRPr="00391D34" w:rsidRDefault="00E5690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FE74225" w14:textId="77777777" w:rsidR="00AB0FC1" w:rsidRPr="00391D34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5E13300" w14:textId="77777777" w:rsidR="00AB0FC1" w:rsidRPr="00786902" w:rsidRDefault="00081814" w:rsidP="00081814">
      <w:pPr>
        <w:pStyle w:val="Akapitzlist"/>
        <w:spacing w:before="60" w:after="0" w:line="240" w:lineRule="auto"/>
        <w:rPr>
          <w:rFonts w:ascii="Times New Roman" w:hAnsi="Times New Roman"/>
          <w:b/>
          <w:color w:val="000000" w:themeColor="text1"/>
        </w:rPr>
        <w:sectPr w:rsidR="00AB0FC1" w:rsidRPr="00786902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  <w:r w:rsidRPr="00786902">
        <w:rPr>
          <w:rFonts w:ascii="Times New Roman" w:hAnsi="Times New Roman"/>
          <w:b/>
          <w:color w:val="000000" w:themeColor="text1"/>
        </w:rPr>
        <w:t>*  należy przedłożyć</w:t>
      </w:r>
      <w:r w:rsidR="009566FD" w:rsidRPr="00786902">
        <w:rPr>
          <w:rFonts w:ascii="Times New Roman" w:hAnsi="Times New Roman"/>
          <w:b/>
          <w:color w:val="000000" w:themeColor="text1"/>
        </w:rPr>
        <w:t xml:space="preserve"> min. 2 wykazy źródeł przyjętych cen do wszystkich wyszczególnionych elementów zadania (zawierających opis przyjętych parametrów)   </w:t>
      </w:r>
    </w:p>
    <w:p w14:paraId="1B6E4B43" w14:textId="77777777" w:rsidR="001E19E1" w:rsidRPr="00391D34" w:rsidRDefault="001E19E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714A0F05" w14:textId="77777777" w:rsidR="003341CF" w:rsidRPr="00E0575F" w:rsidRDefault="002D4121" w:rsidP="00C124F3">
      <w:pPr>
        <w:pStyle w:val="Akapitzlist"/>
        <w:numPr>
          <w:ilvl w:val="0"/>
          <w:numId w:val="10"/>
        </w:numPr>
        <w:spacing w:before="60" w:after="0" w:line="240" w:lineRule="auto"/>
        <w:rPr>
          <w:b/>
        </w:rPr>
      </w:pPr>
      <w:r w:rsidRPr="00E0575F">
        <w:rPr>
          <w:b/>
        </w:rPr>
        <w:t>WYKAZ</w:t>
      </w:r>
      <w:r w:rsidR="00EF44E8" w:rsidRPr="00E0575F">
        <w:rPr>
          <w:b/>
        </w:rPr>
        <w:t xml:space="preserve"> </w:t>
      </w:r>
      <w:r w:rsidR="003341CF" w:rsidRPr="00E0575F">
        <w:rPr>
          <w:b/>
        </w:rPr>
        <w:t>ZAŁĄCZNIK</w:t>
      </w:r>
      <w:r w:rsidRPr="00E0575F">
        <w:rPr>
          <w:b/>
        </w:rPr>
        <w:t>ÓW</w:t>
      </w:r>
      <w:r w:rsidR="00EF44E8" w:rsidRPr="00E0575F">
        <w:rPr>
          <w:b/>
        </w:rPr>
        <w:t xml:space="preserve"> </w:t>
      </w:r>
    </w:p>
    <w:p w14:paraId="412F302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6462"/>
        <w:gridCol w:w="711"/>
        <w:gridCol w:w="501"/>
        <w:gridCol w:w="469"/>
      </w:tblGrid>
      <w:tr w:rsidR="004F6549" w:rsidRPr="00391D34" w14:paraId="63CDD0C5" w14:textId="77777777" w:rsidTr="00E0575F">
        <w:tc>
          <w:tcPr>
            <w:tcW w:w="1124" w:type="dxa"/>
            <w:shd w:val="clear" w:color="auto" w:fill="F2F2F2"/>
          </w:tcPr>
          <w:p w14:paraId="4A57DD7A" w14:textId="77777777" w:rsidR="003341CF" w:rsidRPr="00391D34" w:rsidRDefault="003341CF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6515" w:type="dxa"/>
            <w:shd w:val="clear" w:color="auto" w:fill="F2F2F2"/>
          </w:tcPr>
          <w:p w14:paraId="27D874D4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a</w:t>
            </w:r>
          </w:p>
        </w:tc>
        <w:tc>
          <w:tcPr>
            <w:tcW w:w="0" w:type="auto"/>
            <w:shd w:val="clear" w:color="auto" w:fill="F2F2F2"/>
          </w:tcPr>
          <w:p w14:paraId="3606A4E2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iczba</w:t>
            </w:r>
          </w:p>
        </w:tc>
        <w:tc>
          <w:tcPr>
            <w:tcW w:w="0" w:type="auto"/>
            <w:shd w:val="clear" w:color="auto" w:fill="F2F2F2"/>
          </w:tcPr>
          <w:p w14:paraId="37F050F6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0" w:type="auto"/>
            <w:shd w:val="clear" w:color="auto" w:fill="F2F2F2"/>
          </w:tcPr>
          <w:p w14:paraId="195EC58F" w14:textId="77777777" w:rsidR="003341CF" w:rsidRPr="00391D34" w:rsidRDefault="003341CF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3341CF" w:rsidRPr="00391D34" w14:paraId="44C8A32D" w14:textId="77777777" w:rsidTr="00365E36">
        <w:tc>
          <w:tcPr>
            <w:tcW w:w="0" w:type="auto"/>
            <w:gridSpan w:val="5"/>
            <w:shd w:val="clear" w:color="auto" w:fill="F2F2F2"/>
          </w:tcPr>
          <w:p w14:paraId="69CEFCE4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izyczna:</w:t>
            </w:r>
          </w:p>
        </w:tc>
      </w:tr>
      <w:tr w:rsidR="004F6549" w:rsidRPr="00391D34" w14:paraId="06D07F19" w14:textId="77777777" w:rsidTr="00E0575F">
        <w:trPr>
          <w:trHeight w:val="301"/>
        </w:trPr>
        <w:tc>
          <w:tcPr>
            <w:tcW w:w="1124" w:type="dxa"/>
          </w:tcPr>
          <w:p w14:paraId="6028C1D9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6A18D22" w14:textId="77777777" w:rsidR="00C65936" w:rsidRPr="00391D34" w:rsidRDefault="00C65936" w:rsidP="00C65936">
            <w:pPr>
              <w:tabs>
                <w:tab w:val="right" w:pos="284"/>
                <w:tab w:val="left" w:pos="408"/>
                <w:tab w:val="left" w:pos="1785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ożsamości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B00906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570372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2C0534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4F6549" w:rsidRPr="00391D34" w14:paraId="6B65B4B4" w14:textId="77777777" w:rsidTr="00E0575F">
        <w:tc>
          <w:tcPr>
            <w:tcW w:w="1124" w:type="dxa"/>
          </w:tcPr>
          <w:p w14:paraId="07A8A872" w14:textId="77777777" w:rsidR="00C65936" w:rsidRPr="00391D34" w:rsidRDefault="00C65936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C52C007" w14:textId="77777777" w:rsidR="00C65936" w:rsidRPr="00391D34" w:rsidRDefault="00C65936" w:rsidP="00C65936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d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zas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ó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dst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porząd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r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ewnętrzn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9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ycz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2015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zo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oso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yb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tęp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a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sobistych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trat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szkodz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nieważni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wro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Dz.U.poz.212)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tór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re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d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dres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óż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js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meldow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by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ał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stawi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cześni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ż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3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esi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łożeni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niosk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z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mocy</w:t>
            </w:r>
            <w:r w:rsidR="00EF44E8" w:rsidRPr="00391D34">
              <w:rPr>
                <w:sz w:val="20"/>
                <w:szCs w:val="20"/>
              </w:rPr>
              <w:t xml:space="preserve"> – </w:t>
            </w:r>
            <w:r w:rsidR="00EF44E8" w:rsidRPr="00391D34">
              <w:rPr>
                <w:i/>
                <w:sz w:val="20"/>
                <w:szCs w:val="20"/>
              </w:rPr>
              <w:t>oryginał 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F44E8" w:rsidRPr="00391D34">
              <w:rPr>
                <w:i/>
                <w:sz w:val="20"/>
                <w:szCs w:val="20"/>
              </w:rPr>
              <w:t>kopia</w:t>
            </w:r>
            <w:r w:rsidR="00EF44E8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9DC999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4BD290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D9D24E" w14:textId="77777777" w:rsidR="00C65936" w:rsidRPr="00391D34" w:rsidRDefault="00C65936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3341CF" w:rsidRPr="00391D34" w14:paraId="197AA348" w14:textId="77777777" w:rsidTr="00365E36">
        <w:tc>
          <w:tcPr>
            <w:tcW w:w="0" w:type="auto"/>
            <w:gridSpan w:val="5"/>
            <w:shd w:val="clear" w:color="auto" w:fill="F2F2F2"/>
          </w:tcPr>
          <w:p w14:paraId="37D24A56" w14:textId="77777777" w:rsidR="003341CF" w:rsidRPr="00391D34" w:rsidRDefault="00C210E6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sob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/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jednostk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rganizacyj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nieposiadając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osobo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ej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któr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usta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zyzna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zdolność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4D6" w:rsidRPr="00391D34">
              <w:rPr>
                <w:sz w:val="20"/>
                <w:szCs w:val="20"/>
              </w:rPr>
              <w:t>prawną</w:t>
            </w:r>
            <w:r w:rsidR="007E5CB4">
              <w:rPr>
                <w:sz w:val="20"/>
                <w:szCs w:val="20"/>
              </w:rPr>
              <w:t xml:space="preserve"> jeśli posiadają siedzibę na obszarze objętym LSR </w:t>
            </w:r>
          </w:p>
        </w:tc>
      </w:tr>
      <w:tr w:rsidR="004F6549" w:rsidRPr="00391D34" w14:paraId="188389D2" w14:textId="77777777" w:rsidTr="00E0575F">
        <w:tc>
          <w:tcPr>
            <w:tcW w:w="1124" w:type="dxa"/>
          </w:tcPr>
          <w:p w14:paraId="10D6B310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17A01F3E" w14:textId="77777777" w:rsidR="00365E36" w:rsidRPr="00391D34" w:rsidRDefault="006879AB" w:rsidP="006879AB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wa lub s</w:t>
            </w:r>
            <w:r w:rsidR="00365E36" w:rsidRPr="00391D34">
              <w:rPr>
                <w:sz w:val="20"/>
                <w:szCs w:val="20"/>
              </w:rPr>
              <w:t xml:space="preserve">tatut </w:t>
            </w:r>
            <w:r>
              <w:rPr>
                <w:sz w:val="20"/>
                <w:szCs w:val="20"/>
              </w:rPr>
              <w:t xml:space="preserve">podmiotu obiegającego się </w:t>
            </w:r>
            <w:r w:rsidR="00365E36" w:rsidRPr="00391D34">
              <w:rPr>
                <w:sz w:val="20"/>
                <w:szCs w:val="20"/>
              </w:rPr>
              <w:t>o przyznanie pomocy</w:t>
            </w:r>
            <w:r w:rsidR="004F6549">
              <w:rPr>
                <w:sz w:val="20"/>
                <w:szCs w:val="20"/>
              </w:rPr>
              <w:t xml:space="preserve">-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DB4A5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C0BE82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594A48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4279606" w14:textId="77777777" w:rsidTr="00E0575F">
        <w:tc>
          <w:tcPr>
            <w:tcW w:w="1124" w:type="dxa"/>
          </w:tcPr>
          <w:p w14:paraId="094AF2B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1B4E1D84" w14:textId="77777777" w:rsidR="00365E36" w:rsidRPr="00391D34" w:rsidRDefault="00365E36" w:rsidP="00365E3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ce przed dniem złożenia wniosku</w:t>
            </w:r>
            <w:r w:rsidR="004F6549">
              <w:rPr>
                <w:sz w:val="20"/>
                <w:szCs w:val="20"/>
              </w:rPr>
              <w:t>-</w:t>
            </w:r>
            <w:r w:rsidRPr="00391D34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oryginał lub</w:t>
            </w:r>
            <w:r w:rsidR="004F6549" w:rsidRPr="004F6549">
              <w:rPr>
                <w:sz w:val="20"/>
                <w:szCs w:val="20"/>
              </w:rPr>
              <w:t xml:space="preserve">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CF0BE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0934B4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379A4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26EAADEE" w14:textId="77777777" w:rsidTr="00E0575F">
        <w:tc>
          <w:tcPr>
            <w:tcW w:w="1124" w:type="dxa"/>
          </w:tcPr>
          <w:p w14:paraId="3DB34F67" w14:textId="77777777" w:rsidR="00365E36" w:rsidRPr="00391D34" w:rsidRDefault="00365E36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6515" w:type="dxa"/>
          </w:tcPr>
          <w:p w14:paraId="22F9F97D" w14:textId="77777777" w:rsidR="00365E36" w:rsidRPr="00391D34" w:rsidRDefault="00365E36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4F6549" w:rsidRPr="004F6549">
              <w:rPr>
                <w:i/>
                <w:sz w:val="20"/>
                <w:szCs w:val="20"/>
              </w:rPr>
              <w:t>kopia</w:t>
            </w:r>
            <w:r w:rsidR="004F6549"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E4E66E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908BD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812163" w14:textId="77777777" w:rsidR="00365E36" w:rsidRPr="00391D34" w:rsidRDefault="00365E36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A628AAE" w14:textId="77777777" w:rsidTr="00E0575F">
        <w:tc>
          <w:tcPr>
            <w:tcW w:w="1124" w:type="dxa"/>
          </w:tcPr>
          <w:p w14:paraId="141F4A92" w14:textId="77777777" w:rsidR="004F6549" w:rsidRPr="00391D34" w:rsidRDefault="004F6549" w:rsidP="004F6549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515" w:type="dxa"/>
          </w:tcPr>
          <w:p w14:paraId="0F7C84FB" w14:textId="77777777" w:rsidR="004F6549" w:rsidRPr="00391D34" w:rsidRDefault="004F6549" w:rsidP="004F6549">
            <w:pPr>
              <w:spacing w:before="60" w:after="0" w:line="240" w:lineRule="auto"/>
              <w:ind w:left="-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alny albo pełny odpis z Krajowego Rejestru Sądowego wystawiony nie wcześniej niż 3 miesiące przed dniem złożenia wniosku  </w:t>
            </w:r>
            <w:r w:rsidRPr="004F6549">
              <w:rPr>
                <w:i/>
                <w:sz w:val="20"/>
                <w:szCs w:val="20"/>
              </w:rPr>
              <w:t>oryginał lub</w:t>
            </w:r>
            <w:r w:rsidRPr="004F6549">
              <w:rPr>
                <w:sz w:val="20"/>
                <w:szCs w:val="20"/>
              </w:rPr>
              <w:t xml:space="preserve"> </w:t>
            </w:r>
            <w:r w:rsidRPr="004F6549">
              <w:rPr>
                <w:i/>
                <w:sz w:val="20"/>
                <w:szCs w:val="20"/>
              </w:rPr>
              <w:t>kopia</w:t>
            </w:r>
            <w:r w:rsidRPr="004F6549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063EAA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9EE36B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872350" w14:textId="77777777" w:rsidR="004F6549" w:rsidRPr="00391D34" w:rsidRDefault="004F654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5C7EB8F2" w14:textId="77777777" w:rsidTr="00365E36">
        <w:tc>
          <w:tcPr>
            <w:tcW w:w="0" w:type="auto"/>
            <w:gridSpan w:val="5"/>
            <w:shd w:val="clear" w:color="auto" w:fill="F2F2F2"/>
          </w:tcPr>
          <w:p w14:paraId="416F0E27" w14:textId="77777777" w:rsidR="003341CF" w:rsidRPr="00391D34" w:rsidRDefault="00E928BC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 samorządu terytorialnego</w:t>
            </w:r>
          </w:p>
        </w:tc>
      </w:tr>
      <w:tr w:rsidR="004F6549" w:rsidRPr="00391D34" w14:paraId="14755166" w14:textId="77777777" w:rsidTr="00E0575F">
        <w:tc>
          <w:tcPr>
            <w:tcW w:w="1124" w:type="dxa"/>
          </w:tcPr>
          <w:p w14:paraId="048A006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D3DEC6C" w14:textId="77777777" w:rsidR="003341CF" w:rsidRPr="00391D34" w:rsidRDefault="003341CF" w:rsidP="00E928BC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928BC">
              <w:rPr>
                <w:sz w:val="20"/>
                <w:szCs w:val="20"/>
              </w:rPr>
              <w:t>prawo do reprezentowania jednostki samorządu terytorial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A3BAE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454D2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E0EA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4FDEDB3" w14:textId="77777777" w:rsidTr="00E0575F">
        <w:tc>
          <w:tcPr>
            <w:tcW w:w="1124" w:type="dxa"/>
          </w:tcPr>
          <w:p w14:paraId="73C06E06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1530D0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849D052" w14:textId="77777777" w:rsidR="003341CF" w:rsidRPr="00391D34" w:rsidRDefault="00E928B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i/>
                <w:sz w:val="20"/>
                <w:szCs w:val="20"/>
              </w:rPr>
              <w:t>Uchwała o powołaniu skarbnika-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1530D0" w:rsidRPr="00391D34">
              <w:rPr>
                <w:i/>
                <w:sz w:val="20"/>
                <w:szCs w:val="20"/>
              </w:rPr>
              <w:t>kopia</w:t>
            </w:r>
            <w:r w:rsidR="001530D0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C9A240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62172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1F7CA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3341CF" w:rsidRPr="00391D34" w14:paraId="1E6B65F2" w14:textId="77777777" w:rsidTr="00365E36">
        <w:tc>
          <w:tcPr>
            <w:tcW w:w="0" w:type="auto"/>
            <w:gridSpan w:val="5"/>
            <w:shd w:val="clear" w:color="auto" w:fill="F2F2F2"/>
          </w:tcPr>
          <w:p w14:paraId="6C94AADA" w14:textId="77777777" w:rsidR="003341CF" w:rsidRPr="00391D34" w:rsidRDefault="003341CF" w:rsidP="00C124F3">
            <w:pPr>
              <w:numPr>
                <w:ilvl w:val="0"/>
                <w:numId w:val="8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Załączni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lne:</w:t>
            </w:r>
          </w:p>
        </w:tc>
      </w:tr>
      <w:tr w:rsidR="004F6549" w:rsidRPr="00391D34" w14:paraId="0A63C78F" w14:textId="77777777" w:rsidTr="00E0575F">
        <w:tc>
          <w:tcPr>
            <w:tcW w:w="1124" w:type="dxa"/>
          </w:tcPr>
          <w:p w14:paraId="1932B0A2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8AF07C6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nadan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y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albo</w:t>
            </w:r>
          </w:p>
          <w:p w14:paraId="7DCA175C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Wniose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pi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widencj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ów</w:t>
            </w:r>
          </w:p>
          <w:p w14:paraId="4CEF1BD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-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0C8F15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D9C908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021EC9" w14:textId="77777777" w:rsidR="003341CF" w:rsidRPr="00391D34" w:rsidRDefault="003341CF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DC465D" w14:textId="77777777" w:rsidTr="00E0575F">
        <w:tc>
          <w:tcPr>
            <w:tcW w:w="1124" w:type="dxa"/>
          </w:tcPr>
          <w:p w14:paraId="30EB77D1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4604F9C" w14:textId="77777777" w:rsidR="00F62656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cz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dentyfikacyj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oducenta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0DDB06D7" w14:textId="77777777" w:rsidR="009A5B19" w:rsidRPr="00391D34" w:rsidRDefault="00F62656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(</w:t>
            </w:r>
            <w:r w:rsidR="009A5B19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LGD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B72AA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9A5B19" w:rsidRPr="00391D34">
              <w:rPr>
                <w:i/>
                <w:sz w:val="20"/>
                <w:szCs w:val="20"/>
              </w:rPr>
              <w:t>oryginał</w:t>
            </w:r>
          </w:p>
        </w:tc>
        <w:tc>
          <w:tcPr>
            <w:tcW w:w="0" w:type="auto"/>
            <w:shd w:val="clear" w:color="auto" w:fill="auto"/>
          </w:tcPr>
          <w:p w14:paraId="26A2208D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C78EC6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BD1BB1" w14:textId="77777777" w:rsidR="009A5B19" w:rsidRPr="00391D34" w:rsidRDefault="009A5B19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77592A5" w14:textId="77777777" w:rsidTr="00E0575F">
        <w:tc>
          <w:tcPr>
            <w:tcW w:w="1124" w:type="dxa"/>
          </w:tcPr>
          <w:p w14:paraId="408461A9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31A35E3F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Ostatecz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środowiskow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y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am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63662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31379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F0E54" w14:textId="77777777" w:rsidR="008F2801" w:rsidRPr="00391D34" w:rsidRDefault="008F2801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4E093077" w14:textId="77777777" w:rsidTr="00E0575F">
        <w:tc>
          <w:tcPr>
            <w:tcW w:w="1124" w:type="dxa"/>
          </w:tcPr>
          <w:p w14:paraId="04878D86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4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F4D0F64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ytuł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aw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E0575F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5454A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3F9483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3107E9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DFF972" w14:textId="77777777" w:rsidTr="00E0575F">
        <w:tc>
          <w:tcPr>
            <w:tcW w:w="1124" w:type="dxa"/>
          </w:tcPr>
          <w:p w14:paraId="51951DA5" w14:textId="77777777" w:rsidR="009A5B19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5</w:t>
            </w:r>
            <w:r w:rsidR="009A5B19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09F29AB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Oświadcz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ściciela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ż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rażaj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n(i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god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ację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ealizow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ter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ieruchom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si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leżny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c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dmiotem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spółwłasn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łącznik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owiązkow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,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d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realizacj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an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bejmuj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adani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trwal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wiązan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grunte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wyposażeni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na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formularz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udostępnio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przez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LGD</w:t>
            </w:r>
          </w:p>
        </w:tc>
        <w:tc>
          <w:tcPr>
            <w:tcW w:w="0" w:type="auto"/>
            <w:shd w:val="clear" w:color="auto" w:fill="auto"/>
          </w:tcPr>
          <w:p w14:paraId="550E6015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88F31A" w14:textId="77777777" w:rsidR="009A5B19" w:rsidRPr="00391D34" w:rsidRDefault="009A5B19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E2EE62" w14:textId="77777777" w:rsidR="009A5B19" w:rsidRPr="00391D34" w:rsidRDefault="009A5B19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B77BDEC" w14:textId="77777777" w:rsidTr="00E0575F">
        <w:tc>
          <w:tcPr>
            <w:tcW w:w="1124" w:type="dxa"/>
          </w:tcPr>
          <w:p w14:paraId="26716E12" w14:textId="77777777" w:rsidR="008F2801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6</w:t>
            </w:r>
            <w:r w:rsidR="008F280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8987257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Inform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umerz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elektronicz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ęg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stęp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glądar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siąg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ieczysty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tro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ow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Ministerstw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awiedliwośc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dotycz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ó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inwestycyjnych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677096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570370" w14:textId="77777777" w:rsidR="008F2801" w:rsidRPr="00391D34" w:rsidRDefault="008F2801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B841A" w14:textId="77777777" w:rsidR="008F2801" w:rsidRPr="00391D34" w:rsidRDefault="008F2801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B7AE5F1" w14:textId="77777777" w:rsidTr="00E0575F">
        <w:tc>
          <w:tcPr>
            <w:tcW w:w="1124" w:type="dxa"/>
          </w:tcPr>
          <w:p w14:paraId="6BBDF6D3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7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71B2F2A9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Kosztorys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westorski</w:t>
            </w:r>
            <w:r w:rsidR="00EF44E8" w:rsidRPr="00391D34">
              <w:rPr>
                <w:sz w:val="20"/>
                <w:szCs w:val="20"/>
              </w:rPr>
              <w:t xml:space="preserve">  </w:t>
            </w:r>
            <w:r w:rsidRPr="00391D34">
              <w:rPr>
                <w:sz w:val="20"/>
                <w:szCs w:val="20"/>
              </w:rPr>
              <w:t>lub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proszczon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alkulacj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oszt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791440E4" w14:textId="77777777" w:rsidR="003341CF" w:rsidRPr="00391D34" w:rsidRDefault="003341CF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  <w:sz w:val="20"/>
                <w:szCs w:val="20"/>
                <w:vertAlign w:val="superscript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proj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ego</w:t>
            </w:r>
            <w:r w:rsidR="008F2801"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8F2801" w:rsidRPr="00391D34">
              <w:rPr>
                <w:i/>
                <w:sz w:val="20"/>
                <w:szCs w:val="20"/>
              </w:rPr>
              <w:t>oryginał</w:t>
            </w:r>
            <w:r w:rsidR="003B72AA" w:rsidRPr="003B72AA">
              <w:rPr>
                <w:i/>
                <w:sz w:val="20"/>
                <w:szCs w:val="20"/>
              </w:rPr>
              <w:t xml:space="preserve"> 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0A62A4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76F223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340A45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1F4838D8" w14:textId="77777777" w:rsidTr="00E0575F">
        <w:tc>
          <w:tcPr>
            <w:tcW w:w="1124" w:type="dxa"/>
          </w:tcPr>
          <w:p w14:paraId="04D3FF2F" w14:textId="77777777" w:rsidR="003341CF" w:rsidRPr="00391D34" w:rsidRDefault="00365E3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8</w:t>
            </w:r>
            <w:r w:rsidR="005527FB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3F15D21" w14:textId="77777777" w:rsidR="008F2801" w:rsidRPr="00391D34" w:rsidRDefault="003341CF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Szki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ytuacyj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ra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ysun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harakterysty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  <w:p w14:paraId="6D8E9786" w14:textId="77777777" w:rsidR="003341CF" w:rsidRPr="00391D34" w:rsidRDefault="008F2801" w:rsidP="003B72A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(w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zypadk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3341CF" w:rsidRPr="00391D34">
              <w:rPr>
                <w:i/>
                <w:sz w:val="20"/>
                <w:szCs w:val="20"/>
              </w:rPr>
              <w:t>proj</w:t>
            </w:r>
            <w:r w:rsidRPr="00391D34">
              <w:rPr>
                <w:i/>
                <w:sz w:val="20"/>
                <w:szCs w:val="20"/>
              </w:rPr>
              <w:t>ektu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charakterze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budowlanym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)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03586E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3B72AA">
              <w:rPr>
                <w:i/>
                <w:sz w:val="20"/>
                <w:szCs w:val="20"/>
              </w:rPr>
              <w:t xml:space="preserve"> lub </w:t>
            </w:r>
            <w:r w:rsidR="003B72AA" w:rsidRPr="003B72AA">
              <w:rPr>
                <w:i/>
                <w:sz w:val="20"/>
                <w:szCs w:val="20"/>
              </w:rPr>
              <w:t>kopi</w:t>
            </w:r>
            <w:r w:rsidR="003B72AA">
              <w:rPr>
                <w:i/>
                <w:sz w:val="20"/>
                <w:szCs w:val="20"/>
              </w:rPr>
              <w:t>a</w:t>
            </w:r>
            <w:r w:rsidR="003B72AA" w:rsidRPr="003B72AA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57D60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BACF8A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B8CAC7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99C2497" w14:textId="77777777" w:rsidTr="00E0575F">
        <w:tc>
          <w:tcPr>
            <w:tcW w:w="1124" w:type="dxa"/>
          </w:tcPr>
          <w:p w14:paraId="30B97662" w14:textId="77777777" w:rsidR="009F7F5C" w:rsidRPr="00391D34" w:rsidRDefault="00365E3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9</w:t>
            </w:r>
            <w:r w:rsidR="009F7F5C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55FF651E" w14:textId="77777777" w:rsidR="009F7F5C" w:rsidRPr="00391D34" w:rsidRDefault="009F7F5C" w:rsidP="00595E8A">
            <w:pPr>
              <w:autoSpaceDE w:val="0"/>
              <w:autoSpaceDN w:val="0"/>
              <w:adjustRightInd w:val="0"/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Pełnomocnictw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żel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ostał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dzielo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albo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D70FBB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835EFC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DFD286" w14:textId="77777777" w:rsidR="009F7F5C" w:rsidRPr="00391D34" w:rsidRDefault="009F7F5C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F8CD404" w14:textId="77777777" w:rsidTr="00E0575F">
        <w:tc>
          <w:tcPr>
            <w:tcW w:w="1124" w:type="dxa"/>
          </w:tcPr>
          <w:p w14:paraId="46347A64" w14:textId="77777777" w:rsidR="003341CF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0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66481762" w14:textId="77777777" w:rsidR="003341CF" w:rsidRPr="00391D34" w:rsidRDefault="003341CF" w:rsidP="0051202F">
            <w:pPr>
              <w:spacing w:before="60" w:after="0" w:line="240" w:lineRule="auto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on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cenowego</w:t>
            </w:r>
            <w:r w:rsidR="0051202F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wolnej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form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0575F">
              <w:rPr>
                <w:sz w:val="20"/>
                <w:szCs w:val="20"/>
              </w:rPr>
              <w:t>itp</w:t>
            </w:r>
            <w:r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dru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ternet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fer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rzedawców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katalogi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notatk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przeprowadzonego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rozezna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cenowego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E0575F">
              <w:rPr>
                <w:sz w:val="20"/>
                <w:szCs w:val="20"/>
              </w:rPr>
              <w:t>itp</w:t>
            </w:r>
            <w:r w:rsidR="00755411" w:rsidRPr="00391D34">
              <w:rPr>
                <w:sz w:val="20"/>
                <w:szCs w:val="20"/>
              </w:rPr>
              <w:t>.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755411" w:rsidRPr="00391D34">
              <w:rPr>
                <w:i/>
                <w:sz w:val="20"/>
                <w:szCs w:val="20"/>
              </w:rPr>
              <w:t>kopie</w:t>
            </w:r>
            <w:r w:rsidR="00755411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B5E842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9C2E21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A26F1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69A73863" w14:textId="77777777" w:rsidTr="00E0575F">
        <w:tc>
          <w:tcPr>
            <w:tcW w:w="1124" w:type="dxa"/>
          </w:tcPr>
          <w:p w14:paraId="58AE97A9" w14:textId="77777777" w:rsidR="0003586E" w:rsidRPr="00391D34" w:rsidRDefault="0003586E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15" w:type="dxa"/>
          </w:tcPr>
          <w:p w14:paraId="3CFD1220" w14:textId="77777777" w:rsidR="0003586E" w:rsidRPr="00391D34" w:rsidRDefault="0003586E" w:rsidP="007A44B8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y  uzasadniające poziom planowanych do poniesienia przez </w:t>
            </w:r>
            <w:proofErr w:type="spellStart"/>
            <w:r>
              <w:rPr>
                <w:sz w:val="20"/>
                <w:szCs w:val="20"/>
              </w:rPr>
              <w:t>Grantobiorc</w:t>
            </w:r>
            <w:r w:rsidR="0051202F">
              <w:rPr>
                <w:sz w:val="20"/>
                <w:szCs w:val="20"/>
              </w:rPr>
              <w:t>ę</w:t>
            </w:r>
            <w:proofErr w:type="spellEnd"/>
            <w:r>
              <w:rPr>
                <w:sz w:val="20"/>
                <w:szCs w:val="20"/>
              </w:rPr>
              <w:t xml:space="preserve"> kosztów</w:t>
            </w:r>
            <w:r w:rsidR="0051202F">
              <w:rPr>
                <w:sz w:val="20"/>
                <w:szCs w:val="20"/>
              </w:rPr>
              <w:t xml:space="preserve"> dot. dóbr niestandardowych</w:t>
            </w:r>
            <w:r w:rsidR="00A17AEE">
              <w:rPr>
                <w:sz w:val="20"/>
                <w:szCs w:val="20"/>
              </w:rPr>
              <w:t>, które nie znajdują się w obrocie powszechnym</w:t>
            </w:r>
            <w:r w:rsidR="007A44B8">
              <w:rPr>
                <w:sz w:val="20"/>
                <w:szCs w:val="20"/>
              </w:rPr>
              <w:t xml:space="preserve">- </w:t>
            </w:r>
            <w:r w:rsidR="007A44B8" w:rsidRPr="00391D34">
              <w:rPr>
                <w:sz w:val="20"/>
                <w:szCs w:val="20"/>
              </w:rPr>
              <w:t xml:space="preserve">– </w:t>
            </w:r>
            <w:r w:rsidR="007A44B8" w:rsidRPr="00391D34">
              <w:rPr>
                <w:i/>
                <w:sz w:val="20"/>
                <w:szCs w:val="20"/>
              </w:rPr>
              <w:t>oryginały lub kopie</w:t>
            </w:r>
            <w:r w:rsidR="007A44B8"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AD2666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A6E98D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5A9F8B" w14:textId="77777777" w:rsidR="0003586E" w:rsidRPr="00391D34" w:rsidRDefault="0003586E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0038CA8B" w14:textId="77777777" w:rsidTr="00E0575F">
        <w:tc>
          <w:tcPr>
            <w:tcW w:w="1124" w:type="dxa"/>
          </w:tcPr>
          <w:p w14:paraId="4F2B2434" w14:textId="77777777" w:rsidR="003341CF" w:rsidRPr="00391D34" w:rsidRDefault="00365E36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</w:t>
            </w:r>
            <w:r w:rsidR="0003586E">
              <w:rPr>
                <w:sz w:val="20"/>
                <w:szCs w:val="20"/>
              </w:rPr>
              <w:t>2</w:t>
            </w:r>
            <w:r w:rsidR="00755411" w:rsidRPr="00391D34">
              <w:rPr>
                <w:sz w:val="20"/>
                <w:szCs w:val="20"/>
              </w:rPr>
              <w:t>.</w:t>
            </w:r>
          </w:p>
        </w:tc>
        <w:tc>
          <w:tcPr>
            <w:tcW w:w="6515" w:type="dxa"/>
          </w:tcPr>
          <w:p w14:paraId="4518C17F" w14:textId="77777777" w:rsidR="003341CF" w:rsidRPr="00391D34" w:rsidRDefault="00755411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ezwolenia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ecyzj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dokumen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twierdzając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spełnie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arunkó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owierzenia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rant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ypadku,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gd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ich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uzyska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jest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ymag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z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odręb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przepis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–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oryginał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lub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  <w:r w:rsidR="00EF44E8" w:rsidRPr="00391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C40079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530BE8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FC96FB" w14:textId="77777777" w:rsidR="003341CF" w:rsidRPr="00391D34" w:rsidRDefault="003341C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114A78C" w14:textId="77777777" w:rsidTr="00E0575F">
        <w:trPr>
          <w:trHeight w:val="420"/>
        </w:trPr>
        <w:tc>
          <w:tcPr>
            <w:tcW w:w="1124" w:type="dxa"/>
            <w:vMerge w:val="restart"/>
          </w:tcPr>
          <w:p w14:paraId="1DBEE22F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6515" w:type="dxa"/>
          </w:tcPr>
          <w:p w14:paraId="3EF7D495" w14:textId="77777777" w:rsidR="00E0575F" w:rsidRPr="00786902" w:rsidRDefault="00E0575F" w:rsidP="00595E8A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Dokumenty potwierdzające, że podmiot ubiegający się o przyznanie pomocy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44A32023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317274F1" w14:textId="77777777" w:rsidTr="00E0575F">
        <w:trPr>
          <w:trHeight w:val="471"/>
        </w:trPr>
        <w:tc>
          <w:tcPr>
            <w:tcW w:w="1124" w:type="dxa"/>
            <w:vMerge/>
          </w:tcPr>
          <w:p w14:paraId="506C6E9D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DC652F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doświadczenie w realizacji projektów o charakterze podobnym do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2422A859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A123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ECA494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6425DAAE" w14:textId="77777777" w:rsidTr="00E0575F">
        <w:trPr>
          <w:trHeight w:val="379"/>
        </w:trPr>
        <w:tc>
          <w:tcPr>
            <w:tcW w:w="1124" w:type="dxa"/>
            <w:vMerge/>
          </w:tcPr>
          <w:p w14:paraId="0EFD1DB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1F69B8FE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zasoby odpowiednie do przedmiotu zadania, które zamierza realizować (kopia), lub</w:t>
            </w:r>
          </w:p>
        </w:tc>
        <w:tc>
          <w:tcPr>
            <w:tcW w:w="0" w:type="auto"/>
            <w:shd w:val="clear" w:color="auto" w:fill="auto"/>
          </w:tcPr>
          <w:p w14:paraId="35EAB50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E9AD8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EF6FBC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7A6E1A4E" w14:textId="77777777" w:rsidTr="00E0575F">
        <w:trPr>
          <w:trHeight w:val="455"/>
        </w:trPr>
        <w:tc>
          <w:tcPr>
            <w:tcW w:w="1124" w:type="dxa"/>
            <w:vMerge/>
          </w:tcPr>
          <w:p w14:paraId="1B4339E0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7D101918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posiada kwalifikacje odpowiednie do przedmiotu zadania, które zamierza realizować, jeżeli jest osobą fizyczną (kopia), lub</w:t>
            </w:r>
          </w:p>
        </w:tc>
        <w:tc>
          <w:tcPr>
            <w:tcW w:w="0" w:type="auto"/>
            <w:shd w:val="clear" w:color="auto" w:fill="auto"/>
          </w:tcPr>
          <w:p w14:paraId="6D9F9BF0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F2E2786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AEF15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E0575F" w:rsidRPr="00391D34" w14:paraId="49C8691B" w14:textId="77777777" w:rsidTr="00E0575F">
        <w:trPr>
          <w:trHeight w:val="419"/>
        </w:trPr>
        <w:tc>
          <w:tcPr>
            <w:tcW w:w="1124" w:type="dxa"/>
            <w:vMerge/>
          </w:tcPr>
          <w:p w14:paraId="6CF411E7" w14:textId="77777777" w:rsidR="00E0575F" w:rsidRPr="00786902" w:rsidRDefault="00E0575F" w:rsidP="0003586E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A5FB696" w14:textId="77777777" w:rsidR="00E0575F" w:rsidRPr="00786902" w:rsidRDefault="00E0575F" w:rsidP="00C124F3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86902">
              <w:rPr>
                <w:color w:val="000000" w:themeColor="text1"/>
                <w:sz w:val="20"/>
                <w:szCs w:val="20"/>
              </w:rPr>
              <w:t>wykonuje działalność odpowiednią do przedmiotu zadania, które zamierza realizować (kopia)</w:t>
            </w:r>
          </w:p>
        </w:tc>
        <w:tc>
          <w:tcPr>
            <w:tcW w:w="0" w:type="auto"/>
            <w:shd w:val="clear" w:color="auto" w:fill="auto"/>
          </w:tcPr>
          <w:p w14:paraId="74EC9971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C7750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E1FD8B" w14:textId="77777777" w:rsidR="00E0575F" w:rsidRPr="00391D34" w:rsidRDefault="00E0575F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AF3094" w:rsidRPr="00391D34" w14:paraId="2B82A6DC" w14:textId="77777777" w:rsidTr="00365E36">
        <w:tc>
          <w:tcPr>
            <w:tcW w:w="0" w:type="auto"/>
            <w:gridSpan w:val="5"/>
            <w:shd w:val="clear" w:color="auto" w:fill="F2F2F2"/>
          </w:tcPr>
          <w:p w14:paraId="2874FFB6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In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łączniki:</w:t>
            </w:r>
          </w:p>
        </w:tc>
      </w:tr>
      <w:tr w:rsidR="004F6549" w:rsidRPr="00391D34" w14:paraId="63E2A840" w14:textId="77777777" w:rsidTr="00E0575F">
        <w:tc>
          <w:tcPr>
            <w:tcW w:w="1124" w:type="dxa"/>
          </w:tcPr>
          <w:p w14:paraId="4E48132C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6515" w:type="dxa"/>
          </w:tcPr>
          <w:p w14:paraId="3E14633D" w14:textId="2D1222A2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2FF65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0A905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505BE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7E75563B" w14:textId="77777777" w:rsidTr="00E0575F">
        <w:tc>
          <w:tcPr>
            <w:tcW w:w="1124" w:type="dxa"/>
          </w:tcPr>
          <w:p w14:paraId="095D7858" w14:textId="77777777" w:rsidR="00AF3094" w:rsidRPr="00391D34" w:rsidRDefault="00365E36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6515" w:type="dxa"/>
          </w:tcPr>
          <w:p w14:paraId="61DE7A52" w14:textId="2BC763C4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077807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46F05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7401C8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F6549" w:rsidRPr="00391D34" w14:paraId="37AC1326" w14:textId="77777777" w:rsidTr="00E0575F">
        <w:tc>
          <w:tcPr>
            <w:tcW w:w="1124" w:type="dxa"/>
          </w:tcPr>
          <w:p w14:paraId="767A09F2" w14:textId="77777777" w:rsidR="00AF3094" w:rsidRPr="00391D34" w:rsidRDefault="001442DC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515" w:type="dxa"/>
          </w:tcPr>
          <w:p w14:paraId="42DC7423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6039DC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9869E9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40A4E" w14:textId="77777777" w:rsidR="00AF3094" w:rsidRPr="00391D34" w:rsidRDefault="00AF3094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F677736" w14:textId="77777777" w:rsidR="003341CF" w:rsidRPr="00DA1C53" w:rsidRDefault="005569CD" w:rsidP="00DA1C53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twierdzon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cow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GD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dmio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tóry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dał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dokument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form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kopii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oświadczonych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godność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oryginałe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notariusza,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zez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występującego</w:t>
      </w:r>
      <w:r w:rsidR="00EF44E8" w:rsidRPr="00DA1C53">
        <w:rPr>
          <w:b/>
          <w:sz w:val="20"/>
          <w:szCs w:val="20"/>
        </w:rPr>
        <w:t xml:space="preserve"> </w:t>
      </w:r>
      <w:r w:rsidR="001442DC">
        <w:rPr>
          <w:b/>
          <w:sz w:val="20"/>
          <w:szCs w:val="20"/>
        </w:rPr>
        <w:br/>
      </w:r>
      <w:r w:rsidRPr="00DA1C53">
        <w:rPr>
          <w:b/>
          <w:sz w:val="20"/>
          <w:szCs w:val="20"/>
        </w:rPr>
        <w:t>w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sprawie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ełnomocnika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będącego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radcą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prawnym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lub</w:t>
      </w:r>
      <w:r w:rsidR="00EF44E8" w:rsidRPr="00DA1C53">
        <w:rPr>
          <w:b/>
          <w:sz w:val="20"/>
          <w:szCs w:val="20"/>
        </w:rPr>
        <w:t xml:space="preserve"> </w:t>
      </w:r>
      <w:r w:rsidRPr="00DA1C53">
        <w:rPr>
          <w:b/>
          <w:sz w:val="20"/>
          <w:szCs w:val="20"/>
        </w:rPr>
        <w:t>adwokatem.</w:t>
      </w:r>
    </w:p>
    <w:p w14:paraId="1F554DBA" w14:textId="77777777" w:rsidR="005569CD" w:rsidRPr="00786902" w:rsidRDefault="001442DC" w:rsidP="00DA1C53">
      <w:pPr>
        <w:spacing w:before="60" w:after="0" w:line="240" w:lineRule="auto"/>
        <w:jc w:val="both"/>
        <w:rPr>
          <w:i/>
          <w:color w:val="000000" w:themeColor="text1"/>
          <w:sz w:val="20"/>
          <w:szCs w:val="20"/>
        </w:rPr>
      </w:pPr>
      <w:r w:rsidRPr="00786902">
        <w:rPr>
          <w:b/>
          <w:color w:val="000000" w:themeColor="text1"/>
          <w:sz w:val="20"/>
          <w:szCs w:val="20"/>
          <w:vertAlign w:val="superscript"/>
        </w:rPr>
        <w:t xml:space="preserve">2 </w:t>
      </w:r>
      <w:r w:rsidRPr="00786902">
        <w:rPr>
          <w:b/>
          <w:color w:val="000000" w:themeColor="text1"/>
          <w:sz w:val="20"/>
          <w:szCs w:val="20"/>
        </w:rPr>
        <w:t xml:space="preserve">W innych załącznikach należy wykazać odpowiednio załączniki 1-4 do wniosku o powierzenie grantu, które dotyczą </w:t>
      </w:r>
      <w:proofErr w:type="spellStart"/>
      <w:r w:rsidRPr="00786902">
        <w:rPr>
          <w:b/>
          <w:color w:val="000000" w:themeColor="text1"/>
          <w:sz w:val="20"/>
          <w:szCs w:val="20"/>
        </w:rPr>
        <w:t>Grantobiorcy</w:t>
      </w:r>
      <w:proofErr w:type="spellEnd"/>
      <w:r w:rsidRPr="00786902">
        <w:rPr>
          <w:b/>
          <w:color w:val="000000" w:themeColor="text1"/>
          <w:sz w:val="20"/>
          <w:szCs w:val="20"/>
        </w:rPr>
        <w:t xml:space="preserve">. </w:t>
      </w:r>
      <w:r w:rsidR="00E55EA8" w:rsidRPr="00786902">
        <w:rPr>
          <w:b/>
          <w:color w:val="000000" w:themeColor="text1"/>
          <w:sz w:val="20"/>
          <w:szCs w:val="20"/>
        </w:rPr>
        <w:br w:type="page"/>
      </w:r>
    </w:p>
    <w:p w14:paraId="26939CC2" w14:textId="77777777" w:rsidR="003341CF" w:rsidRDefault="000A6237" w:rsidP="00595E8A">
      <w:pPr>
        <w:spacing w:before="60" w:after="0" w:line="240" w:lineRule="auto"/>
        <w:rPr>
          <w:b/>
        </w:rPr>
      </w:pPr>
      <w:r>
        <w:rPr>
          <w:b/>
        </w:rPr>
        <w:t>X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="002D4121" w:rsidRPr="00391D34">
        <w:rPr>
          <w:b/>
        </w:rPr>
        <w:t>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465E5" w:rsidRPr="00200303" w14:paraId="3C09B440" w14:textId="77777777" w:rsidTr="00200303">
        <w:tc>
          <w:tcPr>
            <w:tcW w:w="9210" w:type="dxa"/>
            <w:shd w:val="clear" w:color="auto" w:fill="auto"/>
          </w:tcPr>
          <w:p w14:paraId="07F17D32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565C9BEA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  <w:r w:rsidRPr="00200303">
              <w:rPr>
                <w:bCs/>
                <w:color w:val="333333"/>
                <w:shd w:val="clear" w:color="auto" w:fill="FFFFFF"/>
              </w:rPr>
              <w:t>Wnioskuję o przyznanie pomocy finansowej w wysokości ………….. zł</w:t>
            </w:r>
          </w:p>
          <w:p w14:paraId="39D6350D" w14:textId="77777777" w:rsidR="002465E5" w:rsidRPr="00200303" w:rsidRDefault="002465E5" w:rsidP="00200303">
            <w:pPr>
              <w:spacing w:before="60" w:after="0" w:line="240" w:lineRule="auto"/>
              <w:rPr>
                <w:bCs/>
                <w:color w:val="333333"/>
                <w:shd w:val="clear" w:color="auto" w:fill="FFFFFF"/>
              </w:rPr>
            </w:pPr>
          </w:p>
          <w:p w14:paraId="69BE13C7" w14:textId="77777777" w:rsidR="002465E5" w:rsidRPr="002465E5" w:rsidRDefault="002465E5" w:rsidP="00200303">
            <w:pPr>
              <w:spacing w:before="60" w:after="0" w:line="240" w:lineRule="auto"/>
            </w:pPr>
            <w:r w:rsidRPr="00200303">
              <w:rPr>
                <w:bCs/>
                <w:color w:val="333333"/>
                <w:shd w:val="clear" w:color="auto" w:fill="FFFFFF"/>
              </w:rPr>
              <w:t>słownie:</w:t>
            </w:r>
            <w:r w:rsidRPr="00200303">
              <w:rPr>
                <w:rStyle w:val="apple-converted-space"/>
                <w:bCs/>
                <w:color w:val="333333"/>
                <w:shd w:val="clear" w:color="auto" w:fill="FFFFFF"/>
              </w:rPr>
              <w:t> </w:t>
            </w:r>
            <w:r w:rsidRPr="00200303">
              <w:rPr>
                <w:bCs/>
                <w:i/>
                <w:iCs/>
                <w:color w:val="333333"/>
                <w:shd w:val="clear" w:color="auto" w:fill="FFFFFF"/>
              </w:rPr>
              <w:t>złotych 00/100.</w:t>
            </w:r>
          </w:p>
        </w:tc>
      </w:tr>
    </w:tbl>
    <w:p w14:paraId="5B54D7DC" w14:textId="77777777" w:rsidR="002465E5" w:rsidRPr="00391D34" w:rsidRDefault="002465E5" w:rsidP="00595E8A">
      <w:pPr>
        <w:spacing w:before="60" w:after="0" w:line="240" w:lineRule="auto"/>
        <w:rPr>
          <w:b/>
        </w:rPr>
      </w:pPr>
    </w:p>
    <w:p w14:paraId="60EA003E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składanie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ezgodnych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prawdą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0C1824E4" w14:textId="77777777" w:rsidR="00365E36" w:rsidRPr="00391D34" w:rsidRDefault="00365E36" w:rsidP="00365E36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 xml:space="preserve">. zm.), obowiązującej w LGD Strategii Rozwoju Lokalnego Kierowanego przez Społeczność oraz Procedurze oceny i wyboru oraz rozliczania, monitoringu i kontroli </w:t>
      </w:r>
      <w:proofErr w:type="spellStart"/>
      <w:r w:rsidRPr="00391D34">
        <w:rPr>
          <w:sz w:val="20"/>
          <w:szCs w:val="20"/>
        </w:rPr>
        <w:t>grantobiorców</w:t>
      </w:r>
      <w:proofErr w:type="spellEnd"/>
      <w:r w:rsidRPr="00391D34">
        <w:rPr>
          <w:sz w:val="20"/>
          <w:szCs w:val="20"/>
        </w:rPr>
        <w:t>;</w:t>
      </w:r>
    </w:p>
    <w:p w14:paraId="154BF48E" w14:textId="77777777" w:rsidR="000A7C13" w:rsidRPr="00391D34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</w:t>
      </w:r>
      <w:r w:rsidR="000A7C13" w:rsidRPr="00391D34">
        <w:rPr>
          <w:sz w:val="20"/>
          <w:szCs w:val="20"/>
        </w:rPr>
        <w:t xml:space="preserve">ie wykonuję działalności gospodarczej, w tym działalności, do której nie stosuje się ustawy z dnia 2 lipca 2004r. o swobodzie działalności gospodarczej (Dz.U.2004.173.1807 z </w:t>
      </w:r>
      <w:proofErr w:type="spellStart"/>
      <w:r w:rsidR="000A7C13" w:rsidRPr="00391D34">
        <w:rPr>
          <w:sz w:val="20"/>
          <w:szCs w:val="20"/>
        </w:rPr>
        <w:t>późn</w:t>
      </w:r>
      <w:proofErr w:type="spellEnd"/>
      <w:r w:rsidR="000A7C13" w:rsidRPr="00391D34">
        <w:rPr>
          <w:sz w:val="20"/>
          <w:szCs w:val="20"/>
        </w:rPr>
        <w:t>. zm.).</w:t>
      </w:r>
      <w:r w:rsidR="00391D34">
        <w:rPr>
          <w:sz w:val="20"/>
          <w:szCs w:val="20"/>
        </w:rPr>
        <w:t xml:space="preserve"> </w:t>
      </w:r>
      <w:r w:rsidR="000A7C13" w:rsidRPr="00391D34">
        <w:rPr>
          <w:sz w:val="20"/>
          <w:szCs w:val="20"/>
        </w:rPr>
        <w:t xml:space="preserve">Wyjątek stanowi </w:t>
      </w:r>
      <w:proofErr w:type="spellStart"/>
      <w:r w:rsidR="000A7C13" w:rsidRPr="00391D34">
        <w:rPr>
          <w:sz w:val="20"/>
          <w:szCs w:val="20"/>
        </w:rPr>
        <w:t>Grantobiorca</w:t>
      </w:r>
      <w:proofErr w:type="spellEnd"/>
      <w:r w:rsidR="000A7C13" w:rsidRPr="00391D34">
        <w:rPr>
          <w:sz w:val="20"/>
          <w:szCs w:val="20"/>
        </w:rPr>
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DF1A821" w14:textId="77777777" w:rsidR="003341CF" w:rsidRPr="00391D34" w:rsidRDefault="008F61C0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ad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ł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ędz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finansowan</w:t>
      </w:r>
      <w:r w:rsidRPr="00391D34">
        <w:rPr>
          <w:sz w:val="20"/>
          <w:szCs w:val="20"/>
        </w:rPr>
        <w:t>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udział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ś</w:t>
      </w:r>
      <w:r w:rsidR="00D46B5B" w:rsidRPr="00391D34">
        <w:rPr>
          <w:sz w:val="20"/>
          <w:szCs w:val="20"/>
        </w:rPr>
        <w:t>rodków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y</w:t>
      </w:r>
      <w:r w:rsidRPr="00391D34">
        <w:rPr>
          <w:sz w:val="20"/>
          <w:szCs w:val="20"/>
        </w:rPr>
        <w:t>jątkiem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padku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</w:t>
      </w:r>
      <w:r w:rsidR="00584E51" w:rsidRPr="00391D34">
        <w:rPr>
          <w:sz w:val="20"/>
          <w:szCs w:val="20"/>
        </w:rPr>
        <w:t>orządzeni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Ministr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Rolnictw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ździernik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</w:t>
      </w:r>
      <w:r w:rsidR="00584E51" w:rsidRPr="00391D34">
        <w:rPr>
          <w:sz w:val="20"/>
          <w:szCs w:val="20"/>
        </w:rPr>
        <w:t>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3341CF" w:rsidRPr="00391D34">
        <w:rPr>
          <w:sz w:val="20"/>
          <w:szCs w:val="20"/>
        </w:rPr>
        <w:t>,</w:t>
      </w:r>
    </w:p>
    <w:p w14:paraId="5ACBCAD6" w14:textId="77777777" w:rsidR="003341CF" w:rsidRPr="00391D34" w:rsidRDefault="000032CE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br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</w:t>
      </w:r>
      <w:r w:rsidR="00D46B5B" w:rsidRPr="00391D34">
        <w:rPr>
          <w:sz w:val="20"/>
          <w:szCs w:val="20"/>
        </w:rPr>
        <w:t>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sobow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będą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przechowywa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a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9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ch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18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el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wiadom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sługu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glą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prawiania,</w:t>
      </w:r>
    </w:p>
    <w:p w14:paraId="57314D35" w14:textId="77777777" w:rsidR="000C1FA7" w:rsidRPr="00391D34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 xml:space="preserve">nie podlegam </w:t>
      </w:r>
      <w:r w:rsidR="000C1FA7" w:rsidRPr="00391D34">
        <w:rPr>
          <w:sz w:val="20"/>
          <w:szCs w:val="20"/>
        </w:rPr>
        <w:t>wykluczeniu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możliwości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zyskan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na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podstawie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art.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3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5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ust.6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rozporządze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eleg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misj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0C1FA7" w:rsidRPr="00391D34">
        <w:rPr>
          <w:sz w:val="20"/>
          <w:szCs w:val="20"/>
        </w:rPr>
        <w:t>640/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n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rc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14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zupełniając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porządze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arlament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Europejski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UE)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n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306/2013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niesieni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integrowaneg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ystem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rządz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ontrol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arunk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dmow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ub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ycofan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kar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administracyjn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mający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tosowani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do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płat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bezpośrednich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sparcia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rozwoju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bszarów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iejskich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ora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asady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wzajemnej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godności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(D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rz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UE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L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181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z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20.06.2014,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str.</w:t>
      </w:r>
      <w:r w:rsidRPr="00391D34">
        <w:rPr>
          <w:sz w:val="20"/>
          <w:szCs w:val="20"/>
        </w:rPr>
        <w:t xml:space="preserve"> </w:t>
      </w:r>
      <w:r w:rsidR="00C135F0" w:rsidRPr="00391D34">
        <w:rPr>
          <w:sz w:val="20"/>
          <w:szCs w:val="20"/>
        </w:rPr>
        <w:t>48)</w:t>
      </w:r>
      <w:r w:rsidR="000C1FA7" w:rsidRPr="00391D34">
        <w:rPr>
          <w:sz w:val="20"/>
          <w:szCs w:val="20"/>
        </w:rPr>
        <w:t>,</w:t>
      </w:r>
    </w:p>
    <w:p w14:paraId="196BBF73" w14:textId="77777777" w:rsidR="003F1DE4" w:rsidRPr="00391D34" w:rsidRDefault="003F1DE4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kazow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stęp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środ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</w:t>
      </w:r>
      <w:r w:rsidR="00D46B5B" w:rsidRPr="00391D34">
        <w:rPr>
          <w:sz w:val="20"/>
          <w:szCs w:val="20"/>
        </w:rPr>
        <w:t>staw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ierp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ublicz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3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88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omoc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z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du,</w:t>
      </w:r>
      <w:r w:rsidR="00EF44E8" w:rsidRPr="00391D34">
        <w:rPr>
          <w:sz w:val="20"/>
          <w:szCs w:val="20"/>
        </w:rPr>
        <w:t xml:space="preserve"> </w:t>
      </w:r>
    </w:p>
    <w:p w14:paraId="559C6668" w14:textId="77777777" w:rsidR="003341CF" w:rsidRPr="00391D34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informacj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war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niosk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powierzeniu</w:t>
      </w:r>
      <w:r w:rsidR="00EF44E8" w:rsidRPr="00391D34">
        <w:rPr>
          <w:sz w:val="20"/>
          <w:szCs w:val="20"/>
        </w:rPr>
        <w:t xml:space="preserve"> </w:t>
      </w:r>
      <w:r w:rsidR="00C51368"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</w:t>
      </w:r>
      <w:r w:rsidR="00584E51" w:rsidRPr="00391D34">
        <w:rPr>
          <w:sz w:val="20"/>
          <w:szCs w:val="20"/>
        </w:rPr>
        <w:t>ego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ałącznikach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rawdziwe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an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aw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ycznym;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ut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kł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łszy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świadczeń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nik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§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a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erw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9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eks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karny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88,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553</w:t>
      </w:r>
      <w:r w:rsidR="00EF44E8" w:rsidRPr="00391D34">
        <w:rPr>
          <w:sz w:val="20"/>
          <w:szCs w:val="20"/>
        </w:rPr>
        <w:t xml:space="preserve"> </w:t>
      </w:r>
      <w:r w:rsidR="00584E51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</w:p>
    <w:p w14:paraId="6C11967E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yraża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godę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ktroni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iadami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</w:p>
    <w:p w14:paraId="79C7637F" w14:textId="77777777" w:rsidR="003341CF" w:rsidRPr="00391D34" w:rsidRDefault="00C5136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pacing w:val="2"/>
          <w:sz w:val="20"/>
          <w:szCs w:val="20"/>
        </w:rPr>
        <w:t>kwot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płacona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wiąz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ealizacją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adania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którego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dotyczy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wniosek,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będzie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legać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rozliczeni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z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Urzęde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Skarbowym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(zwrot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podatku</w:t>
      </w:r>
      <w:r w:rsidR="00EF44E8" w:rsidRPr="00391D34">
        <w:rPr>
          <w:spacing w:val="2"/>
          <w:sz w:val="20"/>
          <w:szCs w:val="20"/>
        </w:rPr>
        <w:t xml:space="preserve"> </w:t>
      </w:r>
      <w:r w:rsidRPr="00391D34">
        <w:rPr>
          <w:spacing w:val="2"/>
          <w:sz w:val="20"/>
          <w:szCs w:val="20"/>
        </w:rPr>
        <w:t>VAT)</w:t>
      </w:r>
      <w:r w:rsidR="00437789" w:rsidRPr="00391D34">
        <w:rPr>
          <w:spacing w:val="2"/>
          <w:sz w:val="20"/>
          <w:szCs w:val="20"/>
        </w:rPr>
        <w:t>:</w:t>
      </w:r>
    </w:p>
    <w:p w14:paraId="7140E590" w14:textId="77777777" w:rsidR="00437789" w:rsidRPr="00391D34" w:rsidRDefault="00437789" w:rsidP="00595E8A">
      <w:pPr>
        <w:spacing w:before="60" w:after="0" w:line="240" w:lineRule="auto"/>
        <w:ind w:firstLine="284"/>
        <w:jc w:val="both"/>
        <w:rPr>
          <w:i/>
          <w:sz w:val="20"/>
          <w:szCs w:val="20"/>
        </w:rPr>
      </w:pPr>
      <w:r w:rsidRPr="00391D34">
        <w:rPr>
          <w:i/>
          <w:sz w:val="20"/>
          <w:szCs w:val="20"/>
        </w:rPr>
        <w:t>Właściwą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ź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znaczy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„X”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0"/>
      </w:tblGrid>
      <w:tr w:rsidR="00437789" w:rsidRPr="00391D34" w14:paraId="5C60B44F" w14:textId="77777777" w:rsidTr="00471EA5">
        <w:tc>
          <w:tcPr>
            <w:tcW w:w="5920" w:type="dxa"/>
            <w:shd w:val="clear" w:color="auto" w:fill="F2F2F2"/>
          </w:tcPr>
          <w:p w14:paraId="61B3AAD7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a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netto)</w:t>
            </w:r>
          </w:p>
        </w:tc>
        <w:tc>
          <w:tcPr>
            <w:tcW w:w="850" w:type="dxa"/>
            <w:shd w:val="clear" w:color="auto" w:fill="auto"/>
          </w:tcPr>
          <w:p w14:paraId="44ADD8B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37789" w:rsidRPr="00391D34" w14:paraId="71FA8CE2" w14:textId="77777777" w:rsidTr="00471EA5">
        <w:tc>
          <w:tcPr>
            <w:tcW w:w="5920" w:type="dxa"/>
            <w:shd w:val="clear" w:color="auto" w:fill="F2F2F2"/>
          </w:tcPr>
          <w:p w14:paraId="04F218E3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I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(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w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zadaniu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rozliczne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ędą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kwoty</w:t>
            </w:r>
            <w:r w:rsidR="00EF44E8"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sz w:val="20"/>
                <w:szCs w:val="20"/>
              </w:rPr>
              <w:t>brutto)</w:t>
            </w:r>
          </w:p>
        </w:tc>
        <w:tc>
          <w:tcPr>
            <w:tcW w:w="850" w:type="dxa"/>
            <w:shd w:val="clear" w:color="auto" w:fill="auto"/>
          </w:tcPr>
          <w:p w14:paraId="56B17C4D" w14:textId="77777777" w:rsidR="00C51368" w:rsidRPr="00391D34" w:rsidRDefault="00C51368" w:rsidP="00595E8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3FB9E0F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56EB64EA" w14:textId="77777777" w:rsidR="000A6237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F8B3914" w14:textId="77777777" w:rsidR="000A6237" w:rsidRPr="00391D34" w:rsidRDefault="000A6237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B198676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5D4840AC" w14:textId="77777777" w:rsidR="003341CF" w:rsidRPr="00391D34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umożli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oważ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mioto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rowadz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le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owa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l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yt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jsc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ntro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ec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ist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sob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prezentując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/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ełnomocnik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czas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yższ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ynności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akż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chowy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wiąza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pły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kceptacji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sprawozdania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621309" w:rsidRPr="00391D34">
        <w:rPr>
          <w:sz w:val="20"/>
          <w:szCs w:val="20"/>
        </w:rPr>
        <w:t>re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rantu</w:t>
      </w:r>
      <w:r w:rsidR="003341CF" w:rsidRPr="00391D34">
        <w:rPr>
          <w:sz w:val="20"/>
          <w:szCs w:val="20"/>
        </w:rPr>
        <w:t>,</w:t>
      </w:r>
    </w:p>
    <w:p w14:paraId="37E5DE3A" w14:textId="77777777" w:rsidR="00584E51" w:rsidRPr="00391D34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amorząd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ojewództwa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eneficjen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Dz.U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z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570),</w:t>
      </w:r>
    </w:p>
    <w:p w14:paraId="088B2573" w14:textId="77777777" w:rsidR="00B57AD8" w:rsidRPr="00391D34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wrot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refund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w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d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VAT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istnie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słan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żliwia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zysk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atku,</w:t>
      </w:r>
    </w:p>
    <w:p w14:paraId="5D28601A" w14:textId="77777777" w:rsidR="003341CF" w:rsidRPr="00391D34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niezwłocz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inform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zel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ian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anych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c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ie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pły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n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mo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a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należ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pła</w:t>
      </w:r>
      <w:r w:rsidR="003662E4" w:rsidRPr="00391D34">
        <w:rPr>
          <w:sz w:val="20"/>
          <w:szCs w:val="20"/>
        </w:rPr>
        <w:t>ceni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kwot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FRROW,</w:t>
      </w:r>
      <w:r w:rsidR="00EF44E8" w:rsidRPr="00391D34">
        <w:rPr>
          <w:sz w:val="20"/>
          <w:szCs w:val="20"/>
        </w:rPr>
        <w:t xml:space="preserve"> </w:t>
      </w:r>
    </w:p>
    <w:p w14:paraId="70FBAF8B" w14:textId="77777777" w:rsidR="003341CF" w:rsidRPr="00391D34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stoso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zualiz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nak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.</w:t>
      </w:r>
    </w:p>
    <w:p w14:paraId="028A492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E24448B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20663BE7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662E4" w:rsidRPr="00391D34">
        <w:rPr>
          <w:sz w:val="20"/>
          <w:szCs w:val="20"/>
        </w:rPr>
        <w:t>Grantobiorcy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rg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udy</w:t>
      </w:r>
      <w:r w:rsidR="003202CC" w:rsidRPr="00391D34">
        <w:rPr>
          <w:sz w:val="20"/>
          <w:szCs w:val="20"/>
        </w:rPr>
        <w:t>t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dochodzeniowe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Wspólnot</w:t>
      </w:r>
      <w:r w:rsidR="00EF44E8" w:rsidRPr="00391D34">
        <w:rPr>
          <w:sz w:val="20"/>
          <w:szCs w:val="20"/>
        </w:rPr>
        <w:t xml:space="preserve"> </w:t>
      </w:r>
      <w:r w:rsidR="003202CC"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ańst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złonkow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abezpiec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es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ólnot,</w:t>
      </w:r>
      <w:r w:rsidR="00EF44E8" w:rsidRPr="00391D34">
        <w:rPr>
          <w:sz w:val="20"/>
          <w:szCs w:val="20"/>
        </w:rPr>
        <w:t xml:space="preserve"> </w:t>
      </w:r>
    </w:p>
    <w:p w14:paraId="0D14C844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zyznana</w:t>
      </w:r>
      <w:r w:rsidR="00EF44E8" w:rsidRPr="00391D34">
        <w:rPr>
          <w:sz w:val="20"/>
          <w:szCs w:val="20"/>
        </w:rPr>
        <w:t xml:space="preserve"> </w:t>
      </w:r>
      <w:proofErr w:type="spellStart"/>
      <w:r w:rsidR="003662E4" w:rsidRPr="00391D34">
        <w:rPr>
          <w:sz w:val="20"/>
          <w:szCs w:val="20"/>
        </w:rPr>
        <w:t>Grantobior</w:t>
      </w:r>
      <w:r w:rsidRPr="00391D34">
        <w:rPr>
          <w:sz w:val="20"/>
          <w:szCs w:val="20"/>
        </w:rPr>
        <w:t>cy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o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łatn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GD,</w:t>
      </w:r>
      <w:r w:rsidR="00EF44E8" w:rsidRPr="00391D34">
        <w:rPr>
          <w:sz w:val="20"/>
          <w:szCs w:val="20"/>
        </w:rPr>
        <w:t xml:space="preserve"> </w:t>
      </w:r>
    </w:p>
    <w:p w14:paraId="715386C8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padku</w:t>
      </w:r>
      <w:r w:rsid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gd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dar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wodując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niesi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walifikowal</w:t>
      </w:r>
      <w:r w:rsidR="00D46B5B" w:rsidRPr="00391D34">
        <w:rPr>
          <w:sz w:val="20"/>
          <w:szCs w:val="20"/>
        </w:rPr>
        <w:t>nych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ostał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uwzględnion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dentyfik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korzystan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owiedni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7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k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</w:t>
      </w:r>
      <w:r w:rsidR="00D46B5B" w:rsidRPr="00391D34">
        <w:rPr>
          <w:sz w:val="20"/>
          <w:szCs w:val="20"/>
        </w:rPr>
        <w:t>ady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(WE)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1698/2005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20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sparc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Europejsk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undus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l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zec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EFRROW)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</w:t>
      </w:r>
      <w:proofErr w:type="spellStart"/>
      <w:r w:rsidRPr="00391D34">
        <w:rPr>
          <w:sz w:val="20"/>
          <w:szCs w:val="20"/>
        </w:rPr>
        <w:t>Dz.Urz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77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1.10.200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óźn</w:t>
      </w:r>
      <w:proofErr w:type="spellEnd"/>
      <w:r w:rsidRPr="00391D34">
        <w:rPr>
          <w:sz w:val="20"/>
          <w:szCs w:val="20"/>
        </w:rPr>
        <w:t>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m.)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szt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legaj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efund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ysok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niejszon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0%.</w:t>
      </w:r>
    </w:p>
    <w:p w14:paraId="2C669BB2" w14:textId="77777777" w:rsidR="003341CF" w:rsidRPr="00391D34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6FCB03" w14:textId="77777777" w:rsidR="00D46B5B" w:rsidRPr="00391D34" w:rsidRDefault="00D46B5B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6CC19A5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F00839E" w14:textId="77777777" w:rsidR="00F974EA" w:rsidRPr="00391D34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C6127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66BF9022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 xml:space="preserve">     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proofErr w:type="spellStart"/>
      <w:r w:rsidR="00D46B5B" w:rsidRPr="00391D34">
        <w:rPr>
          <w:sz w:val="18"/>
          <w:szCs w:val="18"/>
        </w:rPr>
        <w:t>Grantobiorcy</w:t>
      </w:r>
      <w:proofErr w:type="spellEnd"/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proofErr w:type="spellStart"/>
      <w:r w:rsidR="00D46B5B" w:rsidRPr="00391D34">
        <w:rPr>
          <w:sz w:val="18"/>
          <w:szCs w:val="18"/>
        </w:rPr>
        <w:t>Grantobiorcę</w:t>
      </w:r>
      <w:proofErr w:type="spellEnd"/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E0962EF" w14:textId="77777777" w:rsidR="003341CF" w:rsidRPr="00391D34" w:rsidRDefault="00EF44E8" w:rsidP="00595E8A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391D34">
        <w:rPr>
          <w:rFonts w:ascii="Times New Roman" w:hAnsi="Times New Roman"/>
          <w:sz w:val="18"/>
          <w:szCs w:val="18"/>
        </w:rPr>
        <w:br w:type="page"/>
      </w:r>
    </w:p>
    <w:p w14:paraId="29254AF5" w14:textId="77777777" w:rsidR="006A0C4F" w:rsidRPr="00391D34" w:rsidRDefault="006A0C4F" w:rsidP="00595E8A">
      <w:pPr>
        <w:spacing w:before="60" w:after="0" w:line="240" w:lineRule="auto"/>
        <w:ind w:left="4248"/>
      </w:pPr>
      <w:r w:rsidRPr="00391D34"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F62656" w:rsidRPr="00391D34">
        <w:t>2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="00E23C4E" w:rsidRPr="00391D34">
        <w:t>powierzenie</w:t>
      </w:r>
      <w:r w:rsidR="00EF44E8" w:rsidRPr="00391D34">
        <w:t xml:space="preserve"> </w:t>
      </w:r>
      <w:r w:rsidR="00E23C4E" w:rsidRPr="00391D34">
        <w:t>grantu</w:t>
      </w:r>
    </w:p>
    <w:p w14:paraId="16B97492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)</w:t>
      </w:r>
      <w:r w:rsidR="00EF44E8" w:rsidRPr="00391D34">
        <w:rPr>
          <w:sz w:val="16"/>
          <w:szCs w:val="16"/>
        </w:rPr>
        <w:t xml:space="preserve"> </w:t>
      </w:r>
    </w:p>
    <w:p w14:paraId="63B9B72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iedziby)</w:t>
      </w:r>
    </w:p>
    <w:p w14:paraId="66B4B3F3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3D686E7C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6A635287" w14:textId="77777777" w:rsidR="00EF44E8" w:rsidRPr="00391D34" w:rsidRDefault="00EF44E8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F61E9D1" w14:textId="77777777" w:rsidR="006A0C4F" w:rsidRPr="00391D34" w:rsidRDefault="006A0C4F" w:rsidP="00E55EA8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łaściciela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nieruchomości</w:t>
      </w:r>
    </w:p>
    <w:p w14:paraId="6A5402E4" w14:textId="77777777" w:rsidR="006A0C4F" w:rsidRPr="00391D34" w:rsidRDefault="006A0C4F" w:rsidP="00595E8A">
      <w:pPr>
        <w:spacing w:before="60" w:after="0" w:line="240" w:lineRule="auto"/>
        <w:jc w:val="center"/>
        <w:rPr>
          <w:b/>
        </w:rPr>
      </w:pPr>
    </w:p>
    <w:p w14:paraId="33FFCA5B" w14:textId="77777777" w:rsidR="00F974EA" w:rsidRPr="00391D34" w:rsidRDefault="00F974EA" w:rsidP="00595E8A">
      <w:pPr>
        <w:spacing w:before="60" w:after="0" w:line="240" w:lineRule="auto"/>
        <w:jc w:val="both"/>
      </w:pPr>
    </w:p>
    <w:p w14:paraId="7702E39D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Będąc</w:t>
      </w:r>
      <w:r w:rsidR="00EF44E8" w:rsidRPr="00391D34">
        <w:t xml:space="preserve"> </w:t>
      </w:r>
      <w:r w:rsidRPr="00391D34">
        <w:t>właścicielem/</w:t>
      </w:r>
      <w:r w:rsidR="00EF44E8" w:rsidRPr="00391D34">
        <w:t xml:space="preserve"> </w:t>
      </w:r>
      <w:r w:rsidRPr="00391D34">
        <w:t>współwłaścicielem/</w:t>
      </w:r>
      <w:r w:rsidR="00EF44E8" w:rsidRPr="00391D34">
        <w:t xml:space="preserve"> </w:t>
      </w:r>
      <w:r w:rsidRPr="00391D34">
        <w:t>posiadaczem</w:t>
      </w:r>
      <w:r w:rsidR="00EF44E8" w:rsidRPr="00391D34">
        <w:t xml:space="preserve"> </w:t>
      </w:r>
      <w:r w:rsidRPr="00391D34">
        <w:t>samoistnym*</w:t>
      </w:r>
      <w:r w:rsidR="00EF44E8" w:rsidRPr="00391D34">
        <w:t xml:space="preserve"> </w:t>
      </w:r>
      <w:r w:rsidRPr="00391D34">
        <w:t>nieruchomości</w:t>
      </w:r>
      <w:r w:rsidR="00EF44E8" w:rsidRPr="00391D34">
        <w:t xml:space="preserve"> </w:t>
      </w:r>
      <w:r w:rsidRPr="00391D34">
        <w:t>zlokalizowanej</w:t>
      </w:r>
    </w:p>
    <w:p w14:paraId="44E30714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ieruchomości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ziałki)</w:t>
      </w:r>
    </w:p>
    <w:p w14:paraId="54936CA5" w14:textId="77777777" w:rsidR="006A0C4F" w:rsidRPr="00391D34" w:rsidRDefault="00F974EA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="006A0C4F" w:rsidRPr="00391D34">
        <w:t>oświadczam,</w:t>
      </w:r>
      <w:r w:rsidR="00EF44E8" w:rsidRPr="00391D34">
        <w:t xml:space="preserve"> </w:t>
      </w:r>
      <w:r w:rsidR="006A0C4F" w:rsidRPr="00391D34">
        <w:t>że</w:t>
      </w:r>
      <w:r w:rsidR="00EF44E8" w:rsidRPr="00391D34">
        <w:t xml:space="preserve"> </w:t>
      </w:r>
      <w:r w:rsidR="006A0C4F" w:rsidRPr="00391D34">
        <w:t>wyrażam</w:t>
      </w:r>
      <w:r w:rsidR="00EF44E8" w:rsidRPr="00391D34">
        <w:t xml:space="preserve"> </w:t>
      </w:r>
      <w:r w:rsidR="006A0C4F" w:rsidRPr="00391D34">
        <w:t>zgodę</w:t>
      </w:r>
      <w:r w:rsidR="00EF44E8" w:rsidRPr="00391D34">
        <w:t xml:space="preserve"> </w:t>
      </w:r>
      <w:r w:rsidR="006A0C4F" w:rsidRPr="00391D34">
        <w:t>na</w:t>
      </w:r>
      <w:r w:rsidR="00EF44E8" w:rsidRPr="00391D34">
        <w:t xml:space="preserve"> </w:t>
      </w:r>
      <w:r w:rsidR="006A0C4F" w:rsidRPr="00391D34">
        <w:t>realizację</w:t>
      </w:r>
      <w:r w:rsidR="00EF44E8" w:rsidRPr="00391D34">
        <w:t xml:space="preserve"> </w:t>
      </w:r>
      <w:r w:rsidR="006A0C4F" w:rsidRPr="00391D34">
        <w:t>przez</w:t>
      </w:r>
      <w:r w:rsidR="00EF44E8" w:rsidRPr="00391D34">
        <w:t xml:space="preserve"> </w:t>
      </w:r>
    </w:p>
    <w:p w14:paraId="36BBE2BD" w14:textId="77777777" w:rsidR="006A0C4F" w:rsidRPr="00391D34" w:rsidRDefault="006A0C4F" w:rsidP="00595E8A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</w:t>
      </w:r>
      <w:r w:rsidRPr="00391D34">
        <w:rPr>
          <w:sz w:val="16"/>
          <w:szCs w:val="16"/>
        </w:rPr>
        <w:t>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proofErr w:type="spellStart"/>
      <w:r w:rsidR="00F62656" w:rsidRPr="00391D34">
        <w:rPr>
          <w:sz w:val="16"/>
          <w:szCs w:val="16"/>
        </w:rPr>
        <w:t>Grantobiorcy</w:t>
      </w:r>
      <w:proofErr w:type="spellEnd"/>
      <w:r w:rsidRPr="00391D34">
        <w:rPr>
          <w:sz w:val="16"/>
          <w:szCs w:val="16"/>
        </w:rPr>
        <w:t>)</w:t>
      </w:r>
    </w:p>
    <w:p w14:paraId="60F63C9B" w14:textId="77777777" w:rsidR="006A0C4F" w:rsidRPr="00391D34" w:rsidRDefault="00F62656" w:rsidP="00595E8A">
      <w:pPr>
        <w:spacing w:before="60" w:after="0" w:line="240" w:lineRule="auto"/>
        <w:jc w:val="both"/>
      </w:pPr>
      <w:r w:rsidRPr="00391D34">
        <w:t>zadania</w:t>
      </w:r>
      <w:r w:rsidR="00EF44E8" w:rsidRPr="00391D34">
        <w:t xml:space="preserve"> </w:t>
      </w:r>
      <w:r w:rsidR="006A0C4F" w:rsidRPr="00391D34">
        <w:t>trwale</w:t>
      </w:r>
      <w:r w:rsidR="00EF44E8" w:rsidRPr="00391D34">
        <w:t xml:space="preserve"> </w:t>
      </w:r>
      <w:r w:rsidR="006A0C4F" w:rsidRPr="00391D34">
        <w:t>związane</w:t>
      </w:r>
      <w:r w:rsidRPr="00391D34">
        <w:t>go</w:t>
      </w:r>
      <w:r w:rsidR="00EF44E8" w:rsidRPr="00391D34">
        <w:t xml:space="preserve"> </w:t>
      </w:r>
      <w:r w:rsidR="006A0C4F" w:rsidRPr="00391D34">
        <w:t>z</w:t>
      </w:r>
      <w:r w:rsidR="00EF44E8" w:rsidRPr="00391D34">
        <w:t xml:space="preserve"> </w:t>
      </w:r>
      <w:r w:rsidR="006A0C4F" w:rsidRPr="00391D34">
        <w:t>ww.</w:t>
      </w:r>
      <w:r w:rsidR="00EF44E8" w:rsidRPr="00391D34">
        <w:t xml:space="preserve"> </w:t>
      </w:r>
      <w:r w:rsidR="006A0C4F" w:rsidRPr="00391D34">
        <w:t>nieruchomością</w:t>
      </w:r>
      <w:r w:rsidR="00EF44E8" w:rsidRPr="00391D34">
        <w:t xml:space="preserve"> </w:t>
      </w:r>
      <w:r w:rsidR="006A0C4F" w:rsidRPr="00391D34">
        <w:t>polegające</w:t>
      </w:r>
      <w:r w:rsidR="00EA02EE" w:rsidRPr="00391D34">
        <w:t>go</w:t>
      </w:r>
      <w:r w:rsidR="00EF44E8" w:rsidRPr="00391D34">
        <w:t xml:space="preserve"> </w:t>
      </w:r>
      <w:r w:rsidR="006A0C4F" w:rsidRPr="00391D34">
        <w:t>na</w:t>
      </w:r>
    </w:p>
    <w:p w14:paraId="617FFF3E" w14:textId="77777777" w:rsidR="00F62656" w:rsidRPr="00391D34" w:rsidRDefault="006A0C4F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</w:t>
      </w:r>
      <w:r w:rsidR="00F62656" w:rsidRPr="00391D34">
        <w:rPr>
          <w:sz w:val="16"/>
          <w:szCs w:val="16"/>
        </w:rPr>
        <w:t>……………………………………………………………….</w:t>
      </w:r>
      <w:r w:rsidRPr="00391D34">
        <w:rPr>
          <w:sz w:val="16"/>
          <w:szCs w:val="16"/>
        </w:rPr>
        <w:t>…………………………………………………………………………..</w:t>
      </w:r>
    </w:p>
    <w:p w14:paraId="066FCDCF" w14:textId="77777777" w:rsidR="00EA02EE" w:rsidRPr="00391D34" w:rsidRDefault="00F62656" w:rsidP="00595E8A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0A374157" w14:textId="77777777" w:rsidR="006A0C4F" w:rsidRPr="00391D34" w:rsidRDefault="00EA02EE" w:rsidP="00595E8A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6A0C4F" w:rsidRPr="00391D34">
        <w:rPr>
          <w:sz w:val="16"/>
          <w:szCs w:val="16"/>
        </w:rPr>
        <w:br/>
        <w:t>(zakres</w:t>
      </w:r>
      <w:r w:rsidR="00EF44E8"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peracji)</w:t>
      </w:r>
    </w:p>
    <w:p w14:paraId="04D2507F" w14:textId="77777777" w:rsidR="006A0C4F" w:rsidRPr="00391D34" w:rsidRDefault="006A0C4F" w:rsidP="00595E8A">
      <w:pPr>
        <w:spacing w:before="60" w:after="0" w:line="240" w:lineRule="auto"/>
        <w:jc w:val="both"/>
      </w:pPr>
      <w:r w:rsidRPr="00391D34">
        <w:t>Jednocześni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utrzymanie</w:t>
      </w:r>
      <w:r w:rsidR="00EF44E8" w:rsidRPr="00391D34">
        <w:t xml:space="preserve"> </w:t>
      </w:r>
      <w:r w:rsidRPr="00391D34">
        <w:t>celu</w:t>
      </w:r>
      <w:r w:rsidR="00EF44E8" w:rsidRPr="00391D34">
        <w:t xml:space="preserve"> </w:t>
      </w:r>
      <w:r w:rsidRPr="00391D34">
        <w:t>określonego</w:t>
      </w:r>
      <w:r w:rsidR="00EF44E8" w:rsidRPr="00391D34">
        <w:t xml:space="preserve"> </w:t>
      </w:r>
      <w:r w:rsidRPr="00391D34">
        <w:t>dla</w:t>
      </w:r>
      <w:r w:rsidR="00EF44E8" w:rsidRPr="00391D34">
        <w:t xml:space="preserve"> </w:t>
      </w:r>
      <w:r w:rsidRPr="00391D34">
        <w:t>części</w:t>
      </w:r>
      <w:r w:rsidR="00EF44E8" w:rsidRPr="00391D34">
        <w:t xml:space="preserve"> </w:t>
      </w:r>
      <w:r w:rsidRPr="00391D34">
        <w:t>inwestycyjnej</w:t>
      </w:r>
      <w:r w:rsidR="00EF44E8" w:rsidRPr="00391D34">
        <w:t xml:space="preserve"> </w:t>
      </w:r>
      <w:r w:rsidRPr="00391D34">
        <w:t>przedmiotowe</w:t>
      </w:r>
      <w:r w:rsidR="00EA02EE" w:rsidRPr="00391D34">
        <w:t>go</w:t>
      </w:r>
      <w:r w:rsidR="00EF44E8" w:rsidRPr="00391D34">
        <w:t xml:space="preserve"> </w:t>
      </w:r>
      <w:r w:rsidR="00EA02EE" w:rsidRPr="00391D34">
        <w:t>zadania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r w:rsidRPr="00391D34">
        <w:t>okres</w:t>
      </w:r>
      <w:r w:rsidR="00EF44E8" w:rsidRPr="00391D34">
        <w:t xml:space="preserve"> </w:t>
      </w:r>
      <w:r w:rsidRPr="00391D34">
        <w:t>5</w:t>
      </w:r>
      <w:r w:rsidR="00EF44E8" w:rsidRPr="00391D34">
        <w:t xml:space="preserve"> </w:t>
      </w:r>
      <w:r w:rsidRPr="00391D34">
        <w:t>lat</w:t>
      </w:r>
      <w:r w:rsidR="00EF44E8" w:rsidRPr="00391D34">
        <w:t xml:space="preserve"> </w:t>
      </w:r>
      <w:r w:rsidRPr="00391D34">
        <w:t>od</w:t>
      </w:r>
      <w:r w:rsidR="00EF44E8" w:rsidRPr="00391D34">
        <w:t xml:space="preserve"> </w:t>
      </w:r>
      <w:r w:rsidRPr="00391D34">
        <w:t>dnia</w:t>
      </w:r>
      <w:r w:rsidR="00EF44E8" w:rsidRPr="00391D34">
        <w:t xml:space="preserve"> </w:t>
      </w:r>
      <w:r w:rsidR="00F974EA" w:rsidRPr="00391D34">
        <w:t>akceptacji</w:t>
      </w:r>
      <w:r w:rsidR="00EF44E8" w:rsidRPr="00391D34">
        <w:t xml:space="preserve"> </w:t>
      </w:r>
      <w:r w:rsidR="00F974EA" w:rsidRPr="00391D34">
        <w:t>sprawozdania</w:t>
      </w:r>
      <w:r w:rsidR="00EF44E8" w:rsidRPr="00391D34">
        <w:t xml:space="preserve"> </w:t>
      </w:r>
      <w:r w:rsidR="00F974EA" w:rsidRPr="00391D34">
        <w:t>z</w:t>
      </w:r>
      <w:r w:rsidR="00EF44E8" w:rsidRPr="00391D34">
        <w:t xml:space="preserve"> </w:t>
      </w:r>
      <w:r w:rsidR="00F974EA" w:rsidRPr="00391D34">
        <w:t>realizacji</w:t>
      </w:r>
      <w:r w:rsidR="00EF44E8" w:rsidRPr="00391D34">
        <w:t xml:space="preserve"> </w:t>
      </w:r>
      <w:r w:rsidR="00F974EA" w:rsidRPr="00391D34">
        <w:t>grantu</w:t>
      </w:r>
      <w:r w:rsidR="00EF44E8" w:rsidRPr="00391D34">
        <w:t xml:space="preserve"> </w:t>
      </w:r>
      <w:r w:rsidRPr="00391D34">
        <w:t>przez</w:t>
      </w:r>
      <w:r w:rsidR="00EF44E8" w:rsidRPr="00391D34">
        <w:t xml:space="preserve"> </w:t>
      </w:r>
      <w:proofErr w:type="spellStart"/>
      <w:r w:rsidR="00EA02EE" w:rsidRPr="00391D34">
        <w:t>Grantobiorc</w:t>
      </w:r>
      <w:r w:rsidRPr="00391D34">
        <w:t>ę</w:t>
      </w:r>
      <w:proofErr w:type="spellEnd"/>
      <w:r w:rsidRPr="00391D34">
        <w:t>.</w:t>
      </w:r>
    </w:p>
    <w:p w14:paraId="1366B9DC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66F4D65B" w14:textId="77777777" w:rsidR="006A0C4F" w:rsidRPr="00391D34" w:rsidRDefault="006A0C4F" w:rsidP="00595E8A">
      <w:pPr>
        <w:spacing w:before="60" w:after="0" w:line="240" w:lineRule="auto"/>
        <w:ind w:left="357"/>
        <w:jc w:val="both"/>
      </w:pPr>
    </w:p>
    <w:p w14:paraId="59D04C0E" w14:textId="77777777" w:rsidR="006A0C4F" w:rsidRPr="00391D34" w:rsidRDefault="006A0C4F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="00EA02EE"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</w:t>
      </w:r>
      <w:r w:rsidR="00EA02EE" w:rsidRPr="00391D34">
        <w:rPr>
          <w:sz w:val="16"/>
          <w:szCs w:val="16"/>
        </w:rPr>
        <w:t>……………………………….</w:t>
      </w:r>
      <w:r w:rsidRPr="00391D34">
        <w:rPr>
          <w:sz w:val="16"/>
          <w:szCs w:val="16"/>
        </w:rPr>
        <w:t>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 </w:t>
      </w:r>
      <w:r w:rsidRPr="00391D34">
        <w:rPr>
          <w:sz w:val="16"/>
          <w:szCs w:val="16"/>
        </w:rPr>
        <w:t>(podpi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łaściciela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współwłaściciel</w:t>
      </w:r>
      <w:r w:rsidR="00EA02EE" w:rsidRPr="00391D34">
        <w:rPr>
          <w:sz w:val="16"/>
          <w:szCs w:val="16"/>
        </w:rPr>
        <w:t>a</w:t>
      </w:r>
      <w:r w:rsidRPr="00391D34">
        <w:rPr>
          <w:sz w:val="16"/>
          <w:szCs w:val="16"/>
        </w:rPr>
        <w:t>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siadacz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amoistnego*</w:t>
      </w:r>
      <w:r w:rsidR="00EF44E8" w:rsidRPr="00391D34">
        <w:rPr>
          <w:sz w:val="16"/>
          <w:szCs w:val="16"/>
        </w:rPr>
        <w:t xml:space="preserve">                                                                  </w:t>
      </w:r>
    </w:p>
    <w:p w14:paraId="27029D9D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nieruchomości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albo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oby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osób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reprezentujących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właściciela/</w:t>
      </w:r>
    </w:p>
    <w:p w14:paraId="2A65526C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6A0C4F" w:rsidRPr="00391D34">
        <w:rPr>
          <w:sz w:val="16"/>
          <w:szCs w:val="16"/>
        </w:rPr>
        <w:t>współwłaściciela/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posiadacza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samoistnego*</w:t>
      </w:r>
      <w:r w:rsidRPr="00391D34">
        <w:rPr>
          <w:sz w:val="16"/>
          <w:szCs w:val="16"/>
        </w:rPr>
        <w:t xml:space="preserve"> </w:t>
      </w:r>
      <w:r w:rsidR="006A0C4F" w:rsidRPr="00391D34">
        <w:rPr>
          <w:sz w:val="16"/>
          <w:szCs w:val="16"/>
        </w:rPr>
        <w:t>nieruchomości)</w:t>
      </w:r>
      <w:r w:rsidRPr="00391D34">
        <w:rPr>
          <w:sz w:val="16"/>
          <w:szCs w:val="16"/>
        </w:rPr>
        <w:t xml:space="preserve"> </w:t>
      </w:r>
    </w:p>
    <w:p w14:paraId="0C17D088" w14:textId="77777777" w:rsidR="006A0C4F" w:rsidRPr="00391D34" w:rsidRDefault="00EF44E8" w:rsidP="00595E8A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08A795FA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</w:p>
    <w:p w14:paraId="20313D83" w14:textId="77777777" w:rsidR="006A0C4F" w:rsidRPr="00391D34" w:rsidRDefault="006A0C4F" w:rsidP="00595E8A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</w:t>
      </w:r>
      <w:r w:rsidR="00EF44E8" w:rsidRPr="00391D34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>skreślić</w:t>
      </w:r>
    </w:p>
    <w:p w14:paraId="1C118C14" w14:textId="77777777" w:rsidR="00F974EA" w:rsidRPr="00391D34" w:rsidRDefault="00391D34" w:rsidP="00595E8A">
      <w:pPr>
        <w:spacing w:before="60" w:after="0" w:line="240" w:lineRule="auto"/>
        <w:jc w:val="right"/>
      </w:pPr>
      <w:r>
        <w:br w:type="page"/>
      </w:r>
    </w:p>
    <w:p w14:paraId="6837ABA9" w14:textId="77777777" w:rsidR="00F974EA" w:rsidRPr="00391D34" w:rsidRDefault="00F974EA" w:rsidP="00595E8A">
      <w:pPr>
        <w:spacing w:before="60" w:after="0" w:line="240" w:lineRule="auto"/>
        <w:jc w:val="right"/>
      </w:pPr>
    </w:p>
    <w:p w14:paraId="3AC16EC7" w14:textId="77777777" w:rsidR="006A0C4F" w:rsidRPr="00391D34" w:rsidRDefault="00465EA1" w:rsidP="00595E8A">
      <w:pPr>
        <w:spacing w:before="60" w:after="0" w:line="240" w:lineRule="auto"/>
        <w:jc w:val="right"/>
        <w:rPr>
          <w:rFonts w:ascii="Times New Roman" w:hAnsi="Times New Roman"/>
        </w:rPr>
      </w:pPr>
      <w:r w:rsidRPr="00391D34">
        <w:t>Załącznik</w:t>
      </w:r>
      <w:r w:rsidR="00EF44E8" w:rsidRPr="00391D34">
        <w:t xml:space="preserve"> </w:t>
      </w:r>
      <w:r w:rsidRPr="00391D34">
        <w:t>nr</w:t>
      </w:r>
      <w:r w:rsidR="00EF44E8" w:rsidRPr="00391D34">
        <w:t xml:space="preserve"> </w:t>
      </w:r>
      <w:r w:rsidR="00A245C2">
        <w:t>3</w:t>
      </w:r>
      <w:r w:rsidR="00EF44E8" w:rsidRPr="00391D34">
        <w:t xml:space="preserve"> </w:t>
      </w:r>
      <w:r w:rsidRPr="00391D34">
        <w:t>do</w:t>
      </w:r>
      <w:r w:rsidR="00EF44E8" w:rsidRPr="00391D34">
        <w:t xml:space="preserve"> </w:t>
      </w:r>
      <w:r w:rsidRPr="00391D34">
        <w:t>wniosku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owierzenie</w:t>
      </w:r>
      <w:r w:rsidR="00EF44E8" w:rsidRPr="00391D34">
        <w:t xml:space="preserve"> </w:t>
      </w:r>
      <w:r w:rsidRPr="00391D34">
        <w:t>grantu</w:t>
      </w:r>
    </w:p>
    <w:p w14:paraId="29C38FDA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)</w:t>
      </w:r>
      <w:r w:rsidR="00EF44E8" w:rsidRPr="00391D34">
        <w:rPr>
          <w:sz w:val="16"/>
          <w:szCs w:val="16"/>
        </w:rPr>
        <w:t xml:space="preserve"> </w:t>
      </w:r>
    </w:p>
    <w:p w14:paraId="4E726394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zamieszkania)</w:t>
      </w:r>
    </w:p>
    <w:p w14:paraId="15630640" w14:textId="77777777" w:rsidR="00931900" w:rsidRPr="00391D34" w:rsidRDefault="00931900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seria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r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okumentu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tożsamości)</w:t>
      </w:r>
    </w:p>
    <w:p w14:paraId="12F384CB" w14:textId="77777777" w:rsidR="00391D34" w:rsidRDefault="00391D34" w:rsidP="00595E8A">
      <w:pPr>
        <w:spacing w:before="60" w:after="0" w:line="240" w:lineRule="auto"/>
        <w:jc w:val="center"/>
        <w:rPr>
          <w:b/>
          <w:caps/>
          <w:sz w:val="24"/>
          <w:szCs w:val="24"/>
        </w:rPr>
      </w:pPr>
    </w:p>
    <w:p w14:paraId="233A146C" w14:textId="77777777" w:rsidR="00465EA1" w:rsidRPr="00391D34" w:rsidRDefault="00931900" w:rsidP="00595E8A">
      <w:pPr>
        <w:spacing w:before="60"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ZENIE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o</w:t>
      </w:r>
      <w:r w:rsidR="00EF44E8" w:rsidRPr="00391D34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>WYKORZY</w:t>
      </w:r>
      <w:r w:rsidR="004A3639">
        <w:rPr>
          <w:b/>
          <w:caps/>
          <w:sz w:val="24"/>
          <w:szCs w:val="24"/>
        </w:rPr>
        <w:t>S</w:t>
      </w:r>
      <w:r w:rsidRPr="00391D34">
        <w:rPr>
          <w:b/>
          <w:caps/>
          <w:sz w:val="24"/>
          <w:szCs w:val="24"/>
        </w:rPr>
        <w:t>TANI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numeru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identyfikacyjnego</w:t>
      </w:r>
      <w:r w:rsidR="00EF44E8" w:rsidRPr="00391D34">
        <w:rPr>
          <w:b/>
          <w:caps/>
          <w:sz w:val="24"/>
          <w:szCs w:val="24"/>
        </w:rPr>
        <w:t xml:space="preserve"> </w:t>
      </w:r>
      <w:r w:rsidR="00465EA1" w:rsidRPr="00391D34">
        <w:rPr>
          <w:b/>
          <w:caps/>
          <w:sz w:val="24"/>
          <w:szCs w:val="24"/>
        </w:rPr>
        <w:t>producenta</w:t>
      </w:r>
    </w:p>
    <w:p w14:paraId="062E4150" w14:textId="77777777" w:rsidR="00465EA1" w:rsidRPr="00391D34" w:rsidRDefault="00465EA1" w:rsidP="00595E8A">
      <w:pPr>
        <w:spacing w:before="60" w:after="0" w:line="240" w:lineRule="auto"/>
      </w:pPr>
    </w:p>
    <w:p w14:paraId="378C57E1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Niniejszym</w:t>
      </w:r>
      <w:r w:rsidR="00EF44E8" w:rsidRPr="00391D34">
        <w:t xml:space="preserve"> </w:t>
      </w:r>
      <w:r w:rsidRPr="00391D34">
        <w:t>oświadczam,</w:t>
      </w:r>
      <w:r w:rsidR="00EF44E8" w:rsidRPr="00391D34">
        <w:t xml:space="preserve"> </w:t>
      </w:r>
      <w:r w:rsidRPr="00391D34">
        <w:t>że</w:t>
      </w:r>
      <w:r w:rsidR="00EF44E8" w:rsidRPr="00391D34">
        <w:t xml:space="preserve"> </w:t>
      </w:r>
      <w:r w:rsidRPr="00391D34">
        <w:t>wyrażam</w:t>
      </w:r>
      <w:r w:rsidR="00EF44E8" w:rsidRPr="00391D34">
        <w:t xml:space="preserve"> </w:t>
      </w:r>
      <w:r w:rsidRPr="00391D34">
        <w:t>zgodę</w:t>
      </w:r>
      <w:r w:rsidR="00EF44E8" w:rsidRPr="00391D34">
        <w:t xml:space="preserve"> </w:t>
      </w:r>
      <w:r w:rsidRPr="00391D34">
        <w:t>na</w:t>
      </w:r>
      <w:r w:rsidR="00EF44E8" w:rsidRPr="00391D34">
        <w:t xml:space="preserve"> </w:t>
      </w:r>
      <w:r w:rsidRPr="00391D34">
        <w:t>nadanie</w:t>
      </w:r>
      <w:r w:rsidR="00EF44E8" w:rsidRPr="00391D34">
        <w:t xml:space="preserve"> </w:t>
      </w:r>
      <w:r w:rsidRPr="00391D34">
        <w:t>mojemu</w:t>
      </w:r>
      <w:r w:rsidR="00EF44E8" w:rsidRPr="00391D34">
        <w:t xml:space="preserve"> </w:t>
      </w:r>
      <w:r w:rsidRPr="00391D34">
        <w:t>współmałżonkowi</w:t>
      </w:r>
      <w:r w:rsidR="00EF44E8" w:rsidRPr="00391D34">
        <w:t xml:space="preserve"> </w:t>
      </w:r>
      <w:r w:rsidRPr="00391D34">
        <w:t>/</w:t>
      </w:r>
      <w:r w:rsidR="00EF44E8" w:rsidRPr="00391D34">
        <w:t xml:space="preserve"> </w:t>
      </w:r>
      <w:r w:rsidRPr="00391D34">
        <w:t>mojej</w:t>
      </w:r>
      <w:r w:rsidR="00EF44E8" w:rsidRPr="00391D34">
        <w:t xml:space="preserve"> </w:t>
      </w:r>
      <w:r w:rsidRPr="00391D34">
        <w:t>współmałżonce(ce)</w:t>
      </w:r>
      <w:r w:rsidR="00EF44E8" w:rsidRPr="00391D34">
        <w:t xml:space="preserve"> </w:t>
      </w: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                                                                           </w:t>
      </w:r>
      <w:r w:rsidRPr="00391D34">
        <w:rPr>
          <w:sz w:val="16"/>
          <w:szCs w:val="16"/>
        </w:rPr>
        <w:t>(imię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i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isko/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nazwa</w:t>
      </w:r>
      <w:r w:rsidR="00EF44E8" w:rsidRPr="00391D34">
        <w:rPr>
          <w:sz w:val="16"/>
          <w:szCs w:val="16"/>
        </w:rPr>
        <w:t xml:space="preserve"> </w:t>
      </w:r>
      <w:proofErr w:type="spellStart"/>
      <w:r w:rsidRPr="00391D34">
        <w:rPr>
          <w:sz w:val="16"/>
          <w:szCs w:val="16"/>
        </w:rPr>
        <w:t>Grantobiorcy</w:t>
      </w:r>
      <w:proofErr w:type="spellEnd"/>
      <w:r w:rsidRPr="00391D34">
        <w:rPr>
          <w:sz w:val="16"/>
          <w:szCs w:val="16"/>
        </w:rPr>
        <w:t>)</w:t>
      </w:r>
    </w:p>
    <w:p w14:paraId="1E1426F6" w14:textId="77777777" w:rsidR="00931900" w:rsidRPr="00391D34" w:rsidRDefault="00931900" w:rsidP="00595E8A">
      <w:pPr>
        <w:spacing w:before="60" w:after="0" w:line="240" w:lineRule="auto"/>
        <w:jc w:val="both"/>
      </w:pPr>
      <w:r w:rsidRPr="00391D34">
        <w:t>mojego</w:t>
      </w:r>
      <w:r w:rsidR="00EF44E8" w:rsidRPr="00391D34">
        <w:t xml:space="preserve"> </w:t>
      </w:r>
      <w:r w:rsidRPr="00391D34">
        <w:t>numeru</w:t>
      </w:r>
      <w:r w:rsidR="00EF44E8" w:rsidRPr="00391D34">
        <w:t xml:space="preserve"> </w:t>
      </w:r>
      <w:r w:rsidRPr="00391D34">
        <w:t>identyfikacyjnego</w:t>
      </w:r>
      <w:r w:rsidR="00EF44E8" w:rsidRPr="00391D34">
        <w:t xml:space="preserve"> </w:t>
      </w:r>
      <w:r w:rsidRPr="00391D34">
        <w:t>producenta,</w:t>
      </w:r>
      <w:r w:rsidR="00EF44E8" w:rsidRPr="00391D34">
        <w:t xml:space="preserve"> </w:t>
      </w:r>
      <w:r w:rsidRPr="00391D34">
        <w:t>nadanego</w:t>
      </w:r>
      <w:r w:rsidR="00EF44E8" w:rsidRPr="00391D34">
        <w:t xml:space="preserve"> </w:t>
      </w:r>
      <w:r w:rsidRPr="00391D34">
        <w:t>mi</w:t>
      </w:r>
      <w:r w:rsidR="00EF44E8" w:rsidRPr="00391D34">
        <w:t xml:space="preserve"> </w:t>
      </w:r>
      <w:r w:rsidRPr="00391D34">
        <w:t>w</w:t>
      </w:r>
      <w:r w:rsidR="00EF44E8" w:rsidRPr="00391D34">
        <w:t xml:space="preserve"> </w:t>
      </w:r>
      <w:r w:rsidRPr="00391D34">
        <w:t>trybie</w:t>
      </w:r>
      <w:r w:rsidR="00EF44E8" w:rsidRPr="00391D34">
        <w:t xml:space="preserve"> </w:t>
      </w:r>
      <w:r w:rsidRPr="00391D34">
        <w:t>przepis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krajowym</w:t>
      </w:r>
      <w:r w:rsidR="00EF44E8" w:rsidRPr="00391D34">
        <w:t xml:space="preserve"> </w:t>
      </w:r>
      <w:r w:rsidRPr="00391D34">
        <w:t>systemie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producentów,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gospodarstw</w:t>
      </w:r>
      <w:r w:rsidR="00EF44E8" w:rsidRPr="00391D34">
        <w:t xml:space="preserve"> </w:t>
      </w:r>
      <w:r w:rsidRPr="00391D34">
        <w:t>rolnych</w:t>
      </w:r>
      <w:r w:rsidR="00EF44E8" w:rsidRPr="00391D34">
        <w:t xml:space="preserve"> </w:t>
      </w:r>
      <w:r w:rsidRPr="00391D34">
        <w:t>oraz</w:t>
      </w:r>
      <w:r w:rsidR="00EF44E8" w:rsidRPr="00391D34">
        <w:t xml:space="preserve"> </w:t>
      </w:r>
      <w:r w:rsidRPr="00391D34">
        <w:t>ewidencji</w:t>
      </w:r>
      <w:r w:rsidR="00EF44E8" w:rsidRPr="00391D34">
        <w:t xml:space="preserve"> </w:t>
      </w:r>
      <w:r w:rsidRPr="00391D34">
        <w:t>wniosków</w:t>
      </w:r>
      <w:r w:rsidR="00EF44E8" w:rsidRPr="00391D34">
        <w:t xml:space="preserve"> </w:t>
      </w:r>
      <w:r w:rsidRPr="00391D34">
        <w:t>o</w:t>
      </w:r>
      <w:r w:rsidR="00EF44E8" w:rsidRPr="00391D34">
        <w:t xml:space="preserve"> </w:t>
      </w:r>
      <w:r w:rsidRPr="00391D34">
        <w:t>przyznanie</w:t>
      </w:r>
      <w:r w:rsidR="00EF44E8" w:rsidRPr="00391D34">
        <w:t xml:space="preserve"> </w:t>
      </w:r>
      <w:r w:rsidRPr="00391D34">
        <w:t>płatności.</w:t>
      </w:r>
    </w:p>
    <w:p w14:paraId="06276524" w14:textId="77777777" w:rsidR="00931900" w:rsidRPr="00391D34" w:rsidRDefault="00931900" w:rsidP="00595E8A">
      <w:pPr>
        <w:spacing w:before="60" w:after="0" w:line="240" w:lineRule="auto"/>
        <w:jc w:val="both"/>
      </w:pPr>
    </w:p>
    <w:p w14:paraId="305FCB47" w14:textId="77777777" w:rsidR="00AD35F2" w:rsidRDefault="00AD35F2" w:rsidP="00595E8A">
      <w:pPr>
        <w:spacing w:before="60" w:after="0" w:line="240" w:lineRule="auto"/>
        <w:jc w:val="both"/>
      </w:pPr>
    </w:p>
    <w:p w14:paraId="66063B48" w14:textId="77777777" w:rsidR="00AD35F2" w:rsidRPr="00391D34" w:rsidRDefault="00AD35F2" w:rsidP="00595E8A">
      <w:pPr>
        <w:spacing w:before="60" w:after="0" w:line="240" w:lineRule="auto"/>
        <w:jc w:val="both"/>
      </w:pPr>
    </w:p>
    <w:p w14:paraId="181D26DB" w14:textId="77777777" w:rsidR="00AD35F2" w:rsidRDefault="00931900" w:rsidP="00AD35F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</w:t>
      </w:r>
      <w:r w:rsidR="00EF44E8" w:rsidRPr="00391D34">
        <w:rPr>
          <w:sz w:val="16"/>
          <w:szCs w:val="16"/>
        </w:rPr>
        <w:t xml:space="preserve">                                                           </w:t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</w:t>
      </w:r>
      <w:r w:rsidRPr="00391D34">
        <w:rPr>
          <w:sz w:val="16"/>
          <w:szCs w:val="16"/>
        </w:rPr>
        <w:t>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</w:r>
      <w:r w:rsidR="00EF44E8" w:rsidRPr="00391D34">
        <w:rPr>
          <w:sz w:val="16"/>
          <w:szCs w:val="16"/>
        </w:rPr>
        <w:t xml:space="preserve">   </w:t>
      </w:r>
      <w:r w:rsidRPr="00391D34">
        <w:rPr>
          <w:sz w:val="16"/>
          <w:szCs w:val="16"/>
        </w:rPr>
        <w:t>(miejscowość,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data)</w:t>
      </w:r>
      <w:r w:rsidR="00EF44E8" w:rsidRPr="00391D34">
        <w:rPr>
          <w:sz w:val="16"/>
          <w:szCs w:val="16"/>
        </w:rPr>
        <w:t xml:space="preserve">                                                                         </w:t>
      </w:r>
      <w:r w:rsidRPr="00391D34">
        <w:rPr>
          <w:sz w:val="16"/>
          <w:szCs w:val="16"/>
        </w:rPr>
        <w:tab/>
      </w:r>
      <w:r w:rsidRPr="00391D34">
        <w:rPr>
          <w:sz w:val="16"/>
          <w:szCs w:val="16"/>
        </w:rPr>
        <w:tab/>
      </w:r>
      <w:r w:rsidR="00EF44E8" w:rsidRPr="00391D34">
        <w:rPr>
          <w:sz w:val="16"/>
          <w:szCs w:val="16"/>
        </w:rPr>
        <w:t xml:space="preserve">      </w:t>
      </w:r>
      <w:r w:rsidRPr="00391D34">
        <w:rPr>
          <w:sz w:val="16"/>
          <w:szCs w:val="16"/>
        </w:rPr>
        <w:t>(czytelny</w:t>
      </w:r>
      <w:r w:rsidR="00EF44E8" w:rsidRPr="00391D34">
        <w:rPr>
          <w:sz w:val="16"/>
          <w:szCs w:val="16"/>
        </w:rPr>
        <w:t xml:space="preserve"> </w:t>
      </w:r>
      <w:r w:rsidRPr="00391D34">
        <w:rPr>
          <w:sz w:val="16"/>
          <w:szCs w:val="16"/>
        </w:rPr>
        <w:t>podpis)</w:t>
      </w:r>
      <w:r w:rsidR="00EF44E8" w:rsidRPr="00391D34">
        <w:rPr>
          <w:sz w:val="16"/>
          <w:szCs w:val="16"/>
        </w:rPr>
        <w:t xml:space="preserve">                             </w:t>
      </w:r>
    </w:p>
    <w:p w14:paraId="3168500A" w14:textId="77777777" w:rsidR="00AD35F2" w:rsidRPr="00AD35F2" w:rsidRDefault="00AD35F2" w:rsidP="00AD35F2">
      <w:pPr>
        <w:rPr>
          <w:sz w:val="16"/>
          <w:szCs w:val="16"/>
        </w:rPr>
      </w:pPr>
    </w:p>
    <w:p w14:paraId="09D3571E" w14:textId="77777777" w:rsidR="00AD35F2" w:rsidRPr="00AD35F2" w:rsidRDefault="00AD35F2" w:rsidP="00AD35F2">
      <w:pPr>
        <w:rPr>
          <w:sz w:val="16"/>
          <w:szCs w:val="16"/>
        </w:rPr>
      </w:pPr>
    </w:p>
    <w:p w14:paraId="0BC1D851" w14:textId="77777777" w:rsidR="00AD35F2" w:rsidRPr="00AD35F2" w:rsidRDefault="00AD35F2" w:rsidP="00AD35F2">
      <w:pPr>
        <w:rPr>
          <w:sz w:val="16"/>
          <w:szCs w:val="16"/>
        </w:rPr>
      </w:pPr>
    </w:p>
    <w:p w14:paraId="26945AAB" w14:textId="77777777" w:rsidR="00AD35F2" w:rsidRPr="00AD35F2" w:rsidRDefault="00AD35F2" w:rsidP="00AD35F2">
      <w:pPr>
        <w:rPr>
          <w:sz w:val="16"/>
          <w:szCs w:val="16"/>
        </w:rPr>
      </w:pPr>
    </w:p>
    <w:p w14:paraId="2467114A" w14:textId="77777777" w:rsidR="00AD35F2" w:rsidRPr="00AD35F2" w:rsidRDefault="00AD35F2" w:rsidP="00AD35F2">
      <w:pPr>
        <w:rPr>
          <w:sz w:val="16"/>
          <w:szCs w:val="16"/>
        </w:rPr>
      </w:pPr>
    </w:p>
    <w:p w14:paraId="210EFC15" w14:textId="77777777" w:rsidR="00AD35F2" w:rsidRPr="00AD35F2" w:rsidRDefault="00AD35F2" w:rsidP="00AD35F2">
      <w:pPr>
        <w:rPr>
          <w:sz w:val="16"/>
          <w:szCs w:val="16"/>
        </w:rPr>
      </w:pPr>
    </w:p>
    <w:p w14:paraId="56E96DF2" w14:textId="77777777" w:rsidR="00AD35F2" w:rsidRPr="00AD35F2" w:rsidRDefault="00AD35F2" w:rsidP="00AD35F2">
      <w:pPr>
        <w:rPr>
          <w:sz w:val="16"/>
          <w:szCs w:val="16"/>
        </w:rPr>
      </w:pPr>
    </w:p>
    <w:p w14:paraId="542BBF38" w14:textId="77777777" w:rsidR="00AD35F2" w:rsidRPr="00AD35F2" w:rsidRDefault="00AD35F2" w:rsidP="00AD35F2">
      <w:pPr>
        <w:rPr>
          <w:sz w:val="16"/>
          <w:szCs w:val="16"/>
        </w:rPr>
      </w:pPr>
    </w:p>
    <w:p w14:paraId="2D53AD2C" w14:textId="77777777" w:rsidR="00AD35F2" w:rsidRPr="00AD35F2" w:rsidRDefault="00AD35F2" w:rsidP="00AD35F2">
      <w:pPr>
        <w:rPr>
          <w:sz w:val="16"/>
          <w:szCs w:val="16"/>
        </w:rPr>
      </w:pPr>
    </w:p>
    <w:p w14:paraId="7E27450D" w14:textId="77777777" w:rsidR="00AD35F2" w:rsidRPr="00AD35F2" w:rsidRDefault="00AD35F2" w:rsidP="00AD35F2">
      <w:pPr>
        <w:rPr>
          <w:sz w:val="16"/>
          <w:szCs w:val="16"/>
        </w:rPr>
      </w:pPr>
    </w:p>
    <w:p w14:paraId="4390FC48" w14:textId="77777777" w:rsidR="00AD35F2" w:rsidRDefault="00AD35F2" w:rsidP="00AD35F2">
      <w:pPr>
        <w:rPr>
          <w:sz w:val="16"/>
          <w:szCs w:val="16"/>
        </w:rPr>
      </w:pPr>
    </w:p>
    <w:p w14:paraId="2C2B3A0A" w14:textId="77777777" w:rsidR="00931900" w:rsidRDefault="00AD35F2" w:rsidP="00AD35F2">
      <w:pPr>
        <w:tabs>
          <w:tab w:val="left" w:pos="697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15E49F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948EC6F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DA35EC1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F76D253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3C6FAD8B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23617CD9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DFF520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6FA64B4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7EF633F7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46347E32" w14:textId="77777777" w:rsidR="00AD35F2" w:rsidRDefault="00AD35F2" w:rsidP="00AD35F2">
      <w:pPr>
        <w:tabs>
          <w:tab w:val="left" w:pos="6972"/>
        </w:tabs>
        <w:rPr>
          <w:sz w:val="16"/>
          <w:szCs w:val="16"/>
        </w:rPr>
      </w:pPr>
    </w:p>
    <w:p w14:paraId="66DA1A8E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>Załącznik nr 4 do wniosku o powierzenie grantu:</w:t>
      </w:r>
    </w:p>
    <w:p w14:paraId="5839A3FC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Oświadczenie </w:t>
      </w:r>
      <w:proofErr w:type="spellStart"/>
      <w:r w:rsidRPr="00786902">
        <w:rPr>
          <w:color w:val="000000" w:themeColor="text1"/>
        </w:rPr>
        <w:t>grantobiorcy</w:t>
      </w:r>
      <w:proofErr w:type="spellEnd"/>
      <w:r w:rsidRPr="00786902">
        <w:rPr>
          <w:color w:val="000000" w:themeColor="text1"/>
        </w:rPr>
        <w:t xml:space="preserve"> o kwalifikowalności VAT, jeżeli </w:t>
      </w:r>
      <w:proofErr w:type="spellStart"/>
      <w:r w:rsidRPr="00786902">
        <w:rPr>
          <w:color w:val="000000" w:themeColor="text1"/>
        </w:rPr>
        <w:t>grantobiorca</w:t>
      </w:r>
      <w:proofErr w:type="spellEnd"/>
      <w:r w:rsidRPr="00786902">
        <w:rPr>
          <w:color w:val="000000" w:themeColor="text1"/>
        </w:rPr>
        <w:t xml:space="preserve"> ubiega się o włączenie VAT do kosztów kwalifikowanych  </w:t>
      </w:r>
    </w:p>
    <w:p w14:paraId="3654D1B0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6EFD304A" w14:textId="77777777" w:rsidR="00AD35F2" w:rsidRPr="00786902" w:rsidRDefault="00AD35F2" w:rsidP="00AD35F2">
      <w:pPr>
        <w:spacing w:before="60" w:after="0" w:line="240" w:lineRule="auto"/>
        <w:jc w:val="right"/>
        <w:rPr>
          <w:color w:val="000000" w:themeColor="text1"/>
        </w:rPr>
      </w:pPr>
      <w:r w:rsidRPr="00786902">
        <w:rPr>
          <w:color w:val="000000" w:themeColor="text1"/>
        </w:rPr>
        <w:t xml:space="preserve"> </w:t>
      </w:r>
    </w:p>
    <w:p w14:paraId="0232818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ENIE</w:t>
      </w:r>
    </w:p>
    <w:p w14:paraId="66A0724F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4E1F1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 </w:t>
      </w:r>
    </w:p>
    <w:p w14:paraId="340C60EB" w14:textId="77777777" w:rsidR="00AD35F2" w:rsidRPr="00786902" w:rsidRDefault="00AD35F2" w:rsidP="00836A58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Imię i nazwisko  osoby / osó</w:t>
      </w:r>
      <w:r w:rsidR="00836A58" w:rsidRPr="00786902">
        <w:rPr>
          <w:i/>
          <w:color w:val="000000" w:themeColor="text1"/>
          <w:sz w:val="18"/>
          <w:szCs w:val="18"/>
        </w:rPr>
        <w:t xml:space="preserve">b reprezentujących </w:t>
      </w:r>
      <w:proofErr w:type="spellStart"/>
      <w:r w:rsidR="00836A58" w:rsidRPr="00786902">
        <w:rPr>
          <w:i/>
          <w:color w:val="000000" w:themeColor="text1"/>
          <w:sz w:val="18"/>
          <w:szCs w:val="18"/>
        </w:rPr>
        <w:t>grantobiorcę</w:t>
      </w:r>
      <w:proofErr w:type="spellEnd"/>
    </w:p>
    <w:p w14:paraId="59EEF8D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3FCDA919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Seria i nr dokumentu tożsamości osoby /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</w:p>
    <w:p w14:paraId="4FDCFF1F" w14:textId="77777777" w:rsidR="00AD35F2" w:rsidRPr="00786902" w:rsidRDefault="00AD35F2" w:rsidP="00AD35F2">
      <w:pPr>
        <w:spacing w:before="60" w:after="0" w:line="240" w:lineRule="auto"/>
        <w:rPr>
          <w:color w:val="000000" w:themeColor="text1"/>
        </w:rPr>
      </w:pPr>
    </w:p>
    <w:p w14:paraId="6C341656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reprezentujący</w:t>
      </w:r>
    </w:p>
    <w:p w14:paraId="2549C56C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…………………………………………………... </w:t>
      </w:r>
    </w:p>
    <w:p w14:paraId="1A279488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Nazwa i adres siedziby / oddziału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y</w:t>
      </w:r>
      <w:proofErr w:type="spellEnd"/>
    </w:p>
    <w:p w14:paraId="7B79E62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ubiegającego się o dofinansowanie z krajowych środków publicznych i środków pochodzących                               z Europejskiego Funduszu Rolnego na rzecz Rozwoju Obszarów Wiejskich w ramach PROW 20142020                na realizację w ramach poddziałania Wsparcie na wdrażanie operacji w ramach strategii rozwoju lokalnego kierowanego przez społeczność grantu pt.:</w:t>
      </w:r>
    </w:p>
    <w:p w14:paraId="0E7EF0E3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color w:val="000000" w:themeColor="text1"/>
        </w:rPr>
        <w:t>……………………………………………</w:t>
      </w:r>
      <w:r w:rsidR="00836A58" w:rsidRPr="00786902">
        <w:rPr>
          <w:color w:val="000000" w:themeColor="text1"/>
        </w:rPr>
        <w:t>………………………………..</w:t>
      </w:r>
      <w:r w:rsidRPr="00786902">
        <w:rPr>
          <w:color w:val="000000" w:themeColor="text1"/>
        </w:rPr>
        <w:t xml:space="preserve">………………………………………………………………….                                                                                                                  </w:t>
      </w:r>
      <w:r w:rsidRPr="00786902">
        <w:rPr>
          <w:i/>
          <w:color w:val="000000" w:themeColor="text1"/>
          <w:sz w:val="18"/>
          <w:szCs w:val="18"/>
        </w:rPr>
        <w:t>Tytuł grantu</w:t>
      </w:r>
    </w:p>
    <w:p w14:paraId="36EBE70B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oświadczam / oświadczamy, że:</w:t>
      </w:r>
    </w:p>
    <w:p w14:paraId="130B5BC7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proofErr w:type="spellStart"/>
      <w:r w:rsidRPr="00786902">
        <w:rPr>
          <w:color w:val="000000" w:themeColor="text1"/>
        </w:rPr>
        <w:t>grantobiorca</w:t>
      </w:r>
      <w:proofErr w:type="spellEnd"/>
      <w:r w:rsidRPr="00786902">
        <w:rPr>
          <w:color w:val="000000" w:themeColor="text1"/>
        </w:rPr>
        <w:t xml:space="preserve">, którego reprezentuję/-my jest podatnikiem podatku VAT / nie jest podatnikiem podatku VAT * oraz figuruje w ewidencji podatku VAT / nie figuruje w ewidencji podatku VAT* </w:t>
      </w:r>
    </w:p>
    <w:p w14:paraId="35CC9F69" w14:textId="77777777" w:rsidR="00836A58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i realizując powyższy grant może odzyskać uiszczony podatek VAT </w:t>
      </w:r>
      <w:r w:rsidR="00836A58" w:rsidRPr="00786902">
        <w:rPr>
          <w:color w:val="000000" w:themeColor="text1"/>
        </w:rPr>
        <w:t>/ nie może odzyskać uiszczonego </w:t>
      </w:r>
      <w:r w:rsidRPr="00786902">
        <w:rPr>
          <w:color w:val="000000" w:themeColor="text1"/>
        </w:rPr>
        <w:t>podatku VAT</w:t>
      </w:r>
      <w:r w:rsidR="00836A58" w:rsidRPr="00786902">
        <w:rPr>
          <w:color w:val="000000" w:themeColor="text1"/>
        </w:rPr>
        <w:t xml:space="preserve">* </w:t>
      </w:r>
      <w:r w:rsidRPr="00786902">
        <w:rPr>
          <w:color w:val="000000" w:themeColor="text1"/>
        </w:rPr>
        <w:t xml:space="preserve">z powodu**: </w:t>
      </w:r>
    </w:p>
    <w:p w14:paraId="060C48E1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……………………..………………………………………………………………………………………. </w:t>
      </w:r>
    </w:p>
    <w:p w14:paraId="20548907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>( należy podać podstawę prawną zgodnie z ustawą z dnia 11 marca 2004r. o podatku od towarów</w:t>
      </w:r>
      <w:r w:rsidR="00836A58" w:rsidRPr="00786902">
        <w:rPr>
          <w:i/>
          <w:color w:val="000000" w:themeColor="text1"/>
          <w:sz w:val="18"/>
          <w:szCs w:val="18"/>
        </w:rPr>
        <w:br/>
      </w:r>
      <w:r w:rsidRPr="00786902">
        <w:rPr>
          <w:i/>
          <w:color w:val="000000" w:themeColor="text1"/>
          <w:sz w:val="18"/>
          <w:szCs w:val="18"/>
        </w:rPr>
        <w:t xml:space="preserve"> i usług (Dz. U. z 2016r. poz. 710 z </w:t>
      </w:r>
      <w:proofErr w:type="spellStart"/>
      <w:r w:rsidRPr="00786902">
        <w:rPr>
          <w:i/>
          <w:color w:val="000000" w:themeColor="text1"/>
          <w:sz w:val="18"/>
          <w:szCs w:val="18"/>
        </w:rPr>
        <w:t>późn</w:t>
      </w:r>
      <w:proofErr w:type="spellEnd"/>
      <w:r w:rsidRPr="00786902">
        <w:rPr>
          <w:i/>
          <w:color w:val="000000" w:themeColor="text1"/>
          <w:sz w:val="18"/>
          <w:szCs w:val="18"/>
        </w:rPr>
        <w:t>. zm.)</w:t>
      </w:r>
    </w:p>
    <w:p w14:paraId="6619883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C8C7CED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34A17819" w14:textId="77777777" w:rsidR="00AD35F2" w:rsidRPr="00786902" w:rsidRDefault="00AD35F2" w:rsidP="00836A58">
      <w:pPr>
        <w:spacing w:before="60" w:after="0" w:line="240" w:lineRule="auto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</w:t>
      </w:r>
      <w:r w:rsidR="00836A58" w:rsidRPr="00786902">
        <w:rPr>
          <w:color w:val="000000" w:themeColor="text1"/>
        </w:rPr>
        <w:t xml:space="preserve">                 </w:t>
      </w:r>
      <w:r w:rsidRPr="00786902">
        <w:rPr>
          <w:color w:val="000000" w:themeColor="text1"/>
        </w:rPr>
        <w:t>…</w:t>
      </w:r>
      <w:r w:rsidR="00836A58" w:rsidRPr="00786902">
        <w:rPr>
          <w:color w:val="000000" w:themeColor="text1"/>
        </w:rPr>
        <w:t>..………………………….</w:t>
      </w:r>
      <w:r w:rsidRPr="00786902">
        <w:rPr>
          <w:color w:val="000000" w:themeColor="text1"/>
        </w:rPr>
        <w:t xml:space="preserve">…………..……………………… </w:t>
      </w:r>
    </w:p>
    <w:p w14:paraId="3189356B" w14:textId="77777777" w:rsidR="00AD35F2" w:rsidRPr="00786902" w:rsidRDefault="00AD35F2" w:rsidP="00AD35F2">
      <w:pPr>
        <w:spacing w:before="60" w:after="0" w:line="240" w:lineRule="auto"/>
        <w:jc w:val="center"/>
        <w:rPr>
          <w:i/>
          <w:color w:val="000000" w:themeColor="text1"/>
          <w:sz w:val="18"/>
          <w:szCs w:val="18"/>
        </w:rPr>
      </w:pPr>
      <w:r w:rsidRPr="00786902">
        <w:rPr>
          <w:i/>
          <w:color w:val="000000" w:themeColor="text1"/>
          <w:sz w:val="18"/>
          <w:szCs w:val="18"/>
        </w:rPr>
        <w:t xml:space="preserve">(miejscowość i data)                                                                     (pieczęć i podpis osoby / 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  <w:r w:rsidRPr="00786902">
        <w:rPr>
          <w:i/>
          <w:color w:val="000000" w:themeColor="text1"/>
          <w:sz w:val="18"/>
          <w:szCs w:val="18"/>
        </w:rPr>
        <w:t>)</w:t>
      </w:r>
    </w:p>
    <w:p w14:paraId="77D317A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783F039B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47A5C74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>Jednocześnie oświadczam / oświadczamy, że:</w:t>
      </w:r>
    </w:p>
    <w:p w14:paraId="05398D75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zobowiązuję/-my się do zwrotu zrefundowanego w ramach ww. grantu podatku VAT, jeżeli zaistnieją przesłanki umożliwiające odzyskanie przez </w:t>
      </w:r>
      <w:proofErr w:type="spellStart"/>
      <w:r w:rsidRPr="00786902">
        <w:rPr>
          <w:color w:val="000000" w:themeColor="text1"/>
        </w:rPr>
        <w:t>grantobiorcę</w:t>
      </w:r>
      <w:proofErr w:type="spellEnd"/>
      <w:r w:rsidRPr="00786902">
        <w:rPr>
          <w:color w:val="000000" w:themeColor="text1"/>
        </w:rPr>
        <w:t xml:space="preserve"> tego podatku.</w:t>
      </w:r>
    </w:p>
    <w:p w14:paraId="0BF487A4" w14:textId="77777777" w:rsidR="00836A58" w:rsidRPr="00786902" w:rsidRDefault="00836A58" w:rsidP="00836A58">
      <w:pPr>
        <w:spacing w:before="60" w:after="0" w:line="240" w:lineRule="auto"/>
        <w:rPr>
          <w:color w:val="000000" w:themeColor="text1"/>
        </w:rPr>
      </w:pPr>
    </w:p>
    <w:p w14:paraId="3F0452A7" w14:textId="77777777" w:rsidR="00836A58" w:rsidRPr="00786902" w:rsidRDefault="00836A58" w:rsidP="00AD35F2">
      <w:pPr>
        <w:spacing w:before="60" w:after="0" w:line="240" w:lineRule="auto"/>
        <w:jc w:val="center"/>
        <w:rPr>
          <w:color w:val="000000" w:themeColor="text1"/>
        </w:rPr>
      </w:pPr>
    </w:p>
    <w:p w14:paraId="23E3B3BA" w14:textId="77777777" w:rsidR="00AD35F2" w:rsidRPr="00786902" w:rsidRDefault="00AD35F2" w:rsidP="00AD35F2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color w:val="000000" w:themeColor="text1"/>
        </w:rPr>
        <w:t xml:space="preserve">………………………………….………………                                                         …..………… …………..……………………… </w:t>
      </w:r>
    </w:p>
    <w:p w14:paraId="71729EFD" w14:textId="77777777" w:rsidR="00836A58" w:rsidRPr="00786902" w:rsidRDefault="00AD35F2" w:rsidP="00836A58">
      <w:pPr>
        <w:spacing w:before="60" w:after="0" w:line="240" w:lineRule="auto"/>
        <w:jc w:val="center"/>
        <w:rPr>
          <w:color w:val="000000" w:themeColor="text1"/>
        </w:rPr>
      </w:pPr>
      <w:r w:rsidRPr="00786902">
        <w:rPr>
          <w:i/>
          <w:color w:val="000000" w:themeColor="text1"/>
          <w:sz w:val="18"/>
          <w:szCs w:val="18"/>
        </w:rPr>
        <w:t xml:space="preserve">(miejscowość i data)                                                                     (pieczęć i podpis osoby / osób reprezentujących </w:t>
      </w:r>
      <w:proofErr w:type="spellStart"/>
      <w:r w:rsidRPr="00786902">
        <w:rPr>
          <w:i/>
          <w:color w:val="000000" w:themeColor="text1"/>
          <w:sz w:val="18"/>
          <w:szCs w:val="18"/>
        </w:rPr>
        <w:t>grantobiorcę</w:t>
      </w:r>
      <w:proofErr w:type="spellEnd"/>
      <w:r w:rsidRPr="00786902">
        <w:rPr>
          <w:i/>
          <w:color w:val="000000" w:themeColor="text1"/>
          <w:sz w:val="18"/>
          <w:szCs w:val="18"/>
        </w:rPr>
        <w:t>)</w:t>
      </w:r>
    </w:p>
    <w:p w14:paraId="554A477F" w14:textId="77777777" w:rsidR="00836A58" w:rsidRPr="00786902" w:rsidRDefault="00836A58" w:rsidP="00AD35F2">
      <w:pPr>
        <w:spacing w:before="60" w:after="0" w:line="240" w:lineRule="auto"/>
        <w:rPr>
          <w:color w:val="000000" w:themeColor="text1"/>
        </w:rPr>
      </w:pPr>
    </w:p>
    <w:p w14:paraId="1DA5A915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 niepotrzebne skreślić</w:t>
      </w:r>
    </w:p>
    <w:p w14:paraId="77544B37" w14:textId="77777777" w:rsidR="00AD35F2" w:rsidRPr="00786902" w:rsidRDefault="00AD35F2" w:rsidP="00AD35F2">
      <w:pPr>
        <w:spacing w:before="60" w:after="0" w:line="240" w:lineRule="auto"/>
        <w:rPr>
          <w:b/>
          <w:i/>
          <w:color w:val="000000" w:themeColor="text1"/>
          <w:sz w:val="18"/>
          <w:szCs w:val="18"/>
        </w:rPr>
      </w:pPr>
      <w:r w:rsidRPr="00786902">
        <w:rPr>
          <w:b/>
          <w:i/>
          <w:color w:val="000000" w:themeColor="text1"/>
          <w:sz w:val="18"/>
          <w:szCs w:val="18"/>
        </w:rPr>
        <w:t>** wypełnić w przypadku skreślenia „może odzyskać uiszczony podatek VAT”</w:t>
      </w:r>
    </w:p>
    <w:sectPr w:rsidR="00AD35F2" w:rsidRPr="00786902" w:rsidSect="00AB0FC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76B90" w14:textId="77777777" w:rsidR="00AF325E" w:rsidRDefault="00AF325E" w:rsidP="003D5897">
      <w:pPr>
        <w:spacing w:after="0" w:line="240" w:lineRule="auto"/>
      </w:pPr>
      <w:r>
        <w:separator/>
      </w:r>
    </w:p>
  </w:endnote>
  <w:endnote w:type="continuationSeparator" w:id="0">
    <w:p w14:paraId="5DB2B144" w14:textId="77777777" w:rsidR="00AF325E" w:rsidRDefault="00AF325E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1BCEC" w14:textId="77777777" w:rsidR="009B1715" w:rsidRDefault="009B1715" w:rsidP="005D7214">
    <w:pPr>
      <w:pStyle w:val="Stopka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952B4" w14:textId="77777777" w:rsidR="00AF325E" w:rsidRDefault="00AF325E" w:rsidP="003D5897">
      <w:pPr>
        <w:spacing w:after="0" w:line="240" w:lineRule="auto"/>
      </w:pPr>
      <w:r>
        <w:separator/>
      </w:r>
    </w:p>
  </w:footnote>
  <w:footnote w:type="continuationSeparator" w:id="0">
    <w:p w14:paraId="2FE0C6F8" w14:textId="77777777" w:rsidR="00AF325E" w:rsidRDefault="00AF325E" w:rsidP="003D5897">
      <w:pPr>
        <w:spacing w:after="0" w:line="240" w:lineRule="auto"/>
      </w:pPr>
      <w:r>
        <w:continuationSeparator/>
      </w:r>
    </w:p>
  </w:footnote>
  <w:footnote w:id="1">
    <w:p w14:paraId="186EBF5D" w14:textId="77777777" w:rsidR="009B1715" w:rsidRPr="007E6534" w:rsidRDefault="009B1715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,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serię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r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dokumentu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tożsamości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fizyczna</w:t>
      </w:r>
    </w:p>
  </w:footnote>
  <w:footnote w:id="2">
    <w:p w14:paraId="6BB00536" w14:textId="77777777" w:rsidR="009B1715" w:rsidRPr="006A0C4F" w:rsidRDefault="009B1715" w:rsidP="00931900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F75"/>
    <w:multiLevelType w:val="hybridMultilevel"/>
    <w:tmpl w:val="6A14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3A5"/>
    <w:multiLevelType w:val="hybridMultilevel"/>
    <w:tmpl w:val="530C6E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772879"/>
    <w:multiLevelType w:val="hybridMultilevel"/>
    <w:tmpl w:val="3E1AB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34A03"/>
    <w:multiLevelType w:val="multilevel"/>
    <w:tmpl w:val="D9C85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E41160"/>
    <w:multiLevelType w:val="hybridMultilevel"/>
    <w:tmpl w:val="3A58A3C8"/>
    <w:lvl w:ilvl="0" w:tplc="2E2460AC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23D6F"/>
    <w:multiLevelType w:val="hybridMultilevel"/>
    <w:tmpl w:val="99B42D60"/>
    <w:lvl w:ilvl="0" w:tplc="AA980290">
      <w:start w:val="7"/>
      <w:numFmt w:val="upperRoman"/>
      <w:lvlText w:val="%1."/>
      <w:lvlJc w:val="left"/>
      <w:pPr>
        <w:ind w:left="10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4D"/>
    <w:rsid w:val="000032CE"/>
    <w:rsid w:val="00010E9F"/>
    <w:rsid w:val="00013EDE"/>
    <w:rsid w:val="00014F7C"/>
    <w:rsid w:val="000224F4"/>
    <w:rsid w:val="000251AA"/>
    <w:rsid w:val="000325DD"/>
    <w:rsid w:val="0003586E"/>
    <w:rsid w:val="000404FE"/>
    <w:rsid w:val="00041464"/>
    <w:rsid w:val="000462DC"/>
    <w:rsid w:val="00052415"/>
    <w:rsid w:val="00053549"/>
    <w:rsid w:val="00070274"/>
    <w:rsid w:val="00072F15"/>
    <w:rsid w:val="00080D46"/>
    <w:rsid w:val="00081814"/>
    <w:rsid w:val="00086BBC"/>
    <w:rsid w:val="00096C42"/>
    <w:rsid w:val="000A13FC"/>
    <w:rsid w:val="000A29E8"/>
    <w:rsid w:val="000A31B9"/>
    <w:rsid w:val="000A524C"/>
    <w:rsid w:val="000A6237"/>
    <w:rsid w:val="000A7C13"/>
    <w:rsid w:val="000B49CA"/>
    <w:rsid w:val="000C1FA7"/>
    <w:rsid w:val="000C51AB"/>
    <w:rsid w:val="000C6E31"/>
    <w:rsid w:val="000C7FE1"/>
    <w:rsid w:val="000D2720"/>
    <w:rsid w:val="000E09B5"/>
    <w:rsid w:val="000E2311"/>
    <w:rsid w:val="000E3C33"/>
    <w:rsid w:val="000F519F"/>
    <w:rsid w:val="000F586D"/>
    <w:rsid w:val="001015B3"/>
    <w:rsid w:val="001026C6"/>
    <w:rsid w:val="00106FED"/>
    <w:rsid w:val="00134EE9"/>
    <w:rsid w:val="0013768C"/>
    <w:rsid w:val="0014318F"/>
    <w:rsid w:val="001442DC"/>
    <w:rsid w:val="00145097"/>
    <w:rsid w:val="0014542C"/>
    <w:rsid w:val="001501BC"/>
    <w:rsid w:val="001530D0"/>
    <w:rsid w:val="00154945"/>
    <w:rsid w:val="0015605F"/>
    <w:rsid w:val="0015702D"/>
    <w:rsid w:val="001570A2"/>
    <w:rsid w:val="0015789F"/>
    <w:rsid w:val="001652FF"/>
    <w:rsid w:val="00165E40"/>
    <w:rsid w:val="00171D1F"/>
    <w:rsid w:val="00175C9F"/>
    <w:rsid w:val="00176D3A"/>
    <w:rsid w:val="001815A5"/>
    <w:rsid w:val="00181BC2"/>
    <w:rsid w:val="001A0F4E"/>
    <w:rsid w:val="001A20D1"/>
    <w:rsid w:val="001B0CDF"/>
    <w:rsid w:val="001B478D"/>
    <w:rsid w:val="001B6731"/>
    <w:rsid w:val="001E19E1"/>
    <w:rsid w:val="001E5720"/>
    <w:rsid w:val="001E6E3D"/>
    <w:rsid w:val="001E7DCC"/>
    <w:rsid w:val="001F0AB8"/>
    <w:rsid w:val="001F4365"/>
    <w:rsid w:val="001F72D2"/>
    <w:rsid w:val="0020009C"/>
    <w:rsid w:val="00200303"/>
    <w:rsid w:val="002008A1"/>
    <w:rsid w:val="00206464"/>
    <w:rsid w:val="00207817"/>
    <w:rsid w:val="002133FC"/>
    <w:rsid w:val="0022430F"/>
    <w:rsid w:val="00225635"/>
    <w:rsid w:val="002418DC"/>
    <w:rsid w:val="002465E5"/>
    <w:rsid w:val="00246DF2"/>
    <w:rsid w:val="00253BC0"/>
    <w:rsid w:val="00255803"/>
    <w:rsid w:val="0025741A"/>
    <w:rsid w:val="002659E1"/>
    <w:rsid w:val="0027290B"/>
    <w:rsid w:val="00280863"/>
    <w:rsid w:val="0028288F"/>
    <w:rsid w:val="00282E6E"/>
    <w:rsid w:val="00283BE3"/>
    <w:rsid w:val="00283F54"/>
    <w:rsid w:val="00286FD2"/>
    <w:rsid w:val="00290B05"/>
    <w:rsid w:val="0029417E"/>
    <w:rsid w:val="0029681C"/>
    <w:rsid w:val="002A5F12"/>
    <w:rsid w:val="002C0817"/>
    <w:rsid w:val="002C3876"/>
    <w:rsid w:val="002C3EC5"/>
    <w:rsid w:val="002D27B6"/>
    <w:rsid w:val="002D4121"/>
    <w:rsid w:val="002D4279"/>
    <w:rsid w:val="002D50F1"/>
    <w:rsid w:val="002F2948"/>
    <w:rsid w:val="003021FA"/>
    <w:rsid w:val="00304575"/>
    <w:rsid w:val="0031528E"/>
    <w:rsid w:val="00315B2D"/>
    <w:rsid w:val="00317789"/>
    <w:rsid w:val="00317F6F"/>
    <w:rsid w:val="003202CC"/>
    <w:rsid w:val="0032102D"/>
    <w:rsid w:val="0032441C"/>
    <w:rsid w:val="00325FFA"/>
    <w:rsid w:val="00330404"/>
    <w:rsid w:val="0033252A"/>
    <w:rsid w:val="00333430"/>
    <w:rsid w:val="00333B7C"/>
    <w:rsid w:val="003341CF"/>
    <w:rsid w:val="0034276B"/>
    <w:rsid w:val="00343124"/>
    <w:rsid w:val="003448FB"/>
    <w:rsid w:val="0035166E"/>
    <w:rsid w:val="003518C7"/>
    <w:rsid w:val="00351FEC"/>
    <w:rsid w:val="00352D71"/>
    <w:rsid w:val="00354E45"/>
    <w:rsid w:val="00356AE8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28E"/>
    <w:rsid w:val="00386EF4"/>
    <w:rsid w:val="00386F3C"/>
    <w:rsid w:val="00387AFA"/>
    <w:rsid w:val="00391D34"/>
    <w:rsid w:val="00395AEE"/>
    <w:rsid w:val="003967A2"/>
    <w:rsid w:val="003A2488"/>
    <w:rsid w:val="003A58E2"/>
    <w:rsid w:val="003A5FAF"/>
    <w:rsid w:val="003A6032"/>
    <w:rsid w:val="003A70BF"/>
    <w:rsid w:val="003B12CE"/>
    <w:rsid w:val="003B1C58"/>
    <w:rsid w:val="003B5266"/>
    <w:rsid w:val="003B70B2"/>
    <w:rsid w:val="003B72AA"/>
    <w:rsid w:val="003B7F32"/>
    <w:rsid w:val="003C2D34"/>
    <w:rsid w:val="003D32E4"/>
    <w:rsid w:val="003D5897"/>
    <w:rsid w:val="003E10E4"/>
    <w:rsid w:val="003E2954"/>
    <w:rsid w:val="003F1DE4"/>
    <w:rsid w:val="003F2B17"/>
    <w:rsid w:val="003F723D"/>
    <w:rsid w:val="004008A5"/>
    <w:rsid w:val="00403B6E"/>
    <w:rsid w:val="004079B9"/>
    <w:rsid w:val="0041685D"/>
    <w:rsid w:val="00422AF5"/>
    <w:rsid w:val="00432518"/>
    <w:rsid w:val="00432801"/>
    <w:rsid w:val="00437789"/>
    <w:rsid w:val="004420B7"/>
    <w:rsid w:val="00442388"/>
    <w:rsid w:val="00444EB0"/>
    <w:rsid w:val="00446D86"/>
    <w:rsid w:val="00463D0F"/>
    <w:rsid w:val="00463D31"/>
    <w:rsid w:val="004658DE"/>
    <w:rsid w:val="00465EA1"/>
    <w:rsid w:val="004711E7"/>
    <w:rsid w:val="00471EA5"/>
    <w:rsid w:val="00472CA1"/>
    <w:rsid w:val="00490B41"/>
    <w:rsid w:val="00497421"/>
    <w:rsid w:val="004A0007"/>
    <w:rsid w:val="004A083F"/>
    <w:rsid w:val="004A16A6"/>
    <w:rsid w:val="004A26B7"/>
    <w:rsid w:val="004A3639"/>
    <w:rsid w:val="004A41B9"/>
    <w:rsid w:val="004B05D6"/>
    <w:rsid w:val="004B2498"/>
    <w:rsid w:val="004B7F1F"/>
    <w:rsid w:val="004C0D2D"/>
    <w:rsid w:val="004C3056"/>
    <w:rsid w:val="004C4097"/>
    <w:rsid w:val="004C48B9"/>
    <w:rsid w:val="004C724A"/>
    <w:rsid w:val="004E0354"/>
    <w:rsid w:val="004E3DDB"/>
    <w:rsid w:val="004F104D"/>
    <w:rsid w:val="004F2C26"/>
    <w:rsid w:val="004F3750"/>
    <w:rsid w:val="004F6549"/>
    <w:rsid w:val="004F7729"/>
    <w:rsid w:val="004F7D87"/>
    <w:rsid w:val="005031EC"/>
    <w:rsid w:val="0051111D"/>
    <w:rsid w:val="0051202F"/>
    <w:rsid w:val="00512333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FFC"/>
    <w:rsid w:val="005A1237"/>
    <w:rsid w:val="005A2441"/>
    <w:rsid w:val="005A3475"/>
    <w:rsid w:val="005A5088"/>
    <w:rsid w:val="005A599C"/>
    <w:rsid w:val="005B2C3C"/>
    <w:rsid w:val="005C0559"/>
    <w:rsid w:val="005C0C29"/>
    <w:rsid w:val="005C55FA"/>
    <w:rsid w:val="005C5855"/>
    <w:rsid w:val="005D15BA"/>
    <w:rsid w:val="005D2894"/>
    <w:rsid w:val="005D3312"/>
    <w:rsid w:val="005D5903"/>
    <w:rsid w:val="005D7214"/>
    <w:rsid w:val="005F0F27"/>
    <w:rsid w:val="005F637A"/>
    <w:rsid w:val="00600E6B"/>
    <w:rsid w:val="00603FFA"/>
    <w:rsid w:val="00606A5E"/>
    <w:rsid w:val="0061166B"/>
    <w:rsid w:val="00615DE7"/>
    <w:rsid w:val="00621309"/>
    <w:rsid w:val="00622F08"/>
    <w:rsid w:val="006314B0"/>
    <w:rsid w:val="00631853"/>
    <w:rsid w:val="006360D6"/>
    <w:rsid w:val="0064523D"/>
    <w:rsid w:val="00650B8E"/>
    <w:rsid w:val="00664FBC"/>
    <w:rsid w:val="00680A87"/>
    <w:rsid w:val="00682F83"/>
    <w:rsid w:val="006833E7"/>
    <w:rsid w:val="0068783A"/>
    <w:rsid w:val="006879AB"/>
    <w:rsid w:val="00694F35"/>
    <w:rsid w:val="006A065E"/>
    <w:rsid w:val="006A0C4F"/>
    <w:rsid w:val="006A1006"/>
    <w:rsid w:val="006A4BF6"/>
    <w:rsid w:val="006B029B"/>
    <w:rsid w:val="006B0AF5"/>
    <w:rsid w:val="006B0EE9"/>
    <w:rsid w:val="006B5CE9"/>
    <w:rsid w:val="006C0597"/>
    <w:rsid w:val="006C2100"/>
    <w:rsid w:val="006C4E3C"/>
    <w:rsid w:val="006C73B6"/>
    <w:rsid w:val="006D16E1"/>
    <w:rsid w:val="006D603A"/>
    <w:rsid w:val="006D688F"/>
    <w:rsid w:val="006D6F2E"/>
    <w:rsid w:val="006E4A69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33EB4"/>
    <w:rsid w:val="00740EC6"/>
    <w:rsid w:val="00742744"/>
    <w:rsid w:val="00743590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8B5"/>
    <w:rsid w:val="00773893"/>
    <w:rsid w:val="00781A06"/>
    <w:rsid w:val="00786902"/>
    <w:rsid w:val="00786F19"/>
    <w:rsid w:val="00787437"/>
    <w:rsid w:val="00791F48"/>
    <w:rsid w:val="00792CC9"/>
    <w:rsid w:val="00794FDC"/>
    <w:rsid w:val="0079773B"/>
    <w:rsid w:val="007A0B37"/>
    <w:rsid w:val="007A44B8"/>
    <w:rsid w:val="007A52E9"/>
    <w:rsid w:val="007A7761"/>
    <w:rsid w:val="007B061A"/>
    <w:rsid w:val="007B346D"/>
    <w:rsid w:val="007B5DC3"/>
    <w:rsid w:val="007C175B"/>
    <w:rsid w:val="007C4A95"/>
    <w:rsid w:val="007C7E7A"/>
    <w:rsid w:val="007D1800"/>
    <w:rsid w:val="007E288F"/>
    <w:rsid w:val="007E5CB4"/>
    <w:rsid w:val="007E6FEA"/>
    <w:rsid w:val="007F13AB"/>
    <w:rsid w:val="007F499E"/>
    <w:rsid w:val="007F572B"/>
    <w:rsid w:val="008004F0"/>
    <w:rsid w:val="00800EF8"/>
    <w:rsid w:val="008032CE"/>
    <w:rsid w:val="00803BCE"/>
    <w:rsid w:val="00803F94"/>
    <w:rsid w:val="00806C29"/>
    <w:rsid w:val="008148EF"/>
    <w:rsid w:val="00816DF0"/>
    <w:rsid w:val="00817072"/>
    <w:rsid w:val="008172F4"/>
    <w:rsid w:val="0082247A"/>
    <w:rsid w:val="008238AA"/>
    <w:rsid w:val="008358E8"/>
    <w:rsid w:val="00836A58"/>
    <w:rsid w:val="00837215"/>
    <w:rsid w:val="00837DA8"/>
    <w:rsid w:val="00853A8F"/>
    <w:rsid w:val="00856C0E"/>
    <w:rsid w:val="00882CF4"/>
    <w:rsid w:val="00890862"/>
    <w:rsid w:val="0089092C"/>
    <w:rsid w:val="008967EE"/>
    <w:rsid w:val="00897396"/>
    <w:rsid w:val="008A6D4A"/>
    <w:rsid w:val="008A753C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733B"/>
    <w:rsid w:val="009224FC"/>
    <w:rsid w:val="00930DAB"/>
    <w:rsid w:val="00931900"/>
    <w:rsid w:val="00937B2E"/>
    <w:rsid w:val="00947B7A"/>
    <w:rsid w:val="009566FD"/>
    <w:rsid w:val="009575D7"/>
    <w:rsid w:val="00957C75"/>
    <w:rsid w:val="0096693E"/>
    <w:rsid w:val="00985344"/>
    <w:rsid w:val="00990B8C"/>
    <w:rsid w:val="00994E33"/>
    <w:rsid w:val="009977D6"/>
    <w:rsid w:val="009A1942"/>
    <w:rsid w:val="009A2C25"/>
    <w:rsid w:val="009A4FF7"/>
    <w:rsid w:val="009A5B19"/>
    <w:rsid w:val="009B1715"/>
    <w:rsid w:val="009B4555"/>
    <w:rsid w:val="009B695B"/>
    <w:rsid w:val="009C1029"/>
    <w:rsid w:val="009C5AD2"/>
    <w:rsid w:val="009C79FA"/>
    <w:rsid w:val="009D0BA6"/>
    <w:rsid w:val="009D3977"/>
    <w:rsid w:val="009D5246"/>
    <w:rsid w:val="009D5BE2"/>
    <w:rsid w:val="009E203F"/>
    <w:rsid w:val="009E454C"/>
    <w:rsid w:val="009F1482"/>
    <w:rsid w:val="009F1504"/>
    <w:rsid w:val="009F1F21"/>
    <w:rsid w:val="009F7F5C"/>
    <w:rsid w:val="00A00A26"/>
    <w:rsid w:val="00A00D41"/>
    <w:rsid w:val="00A07ADA"/>
    <w:rsid w:val="00A1206C"/>
    <w:rsid w:val="00A16291"/>
    <w:rsid w:val="00A17AEE"/>
    <w:rsid w:val="00A2034D"/>
    <w:rsid w:val="00A216BB"/>
    <w:rsid w:val="00A245C2"/>
    <w:rsid w:val="00A31829"/>
    <w:rsid w:val="00A31B78"/>
    <w:rsid w:val="00A407E1"/>
    <w:rsid w:val="00A41C29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8544F"/>
    <w:rsid w:val="00A91FE5"/>
    <w:rsid w:val="00A93308"/>
    <w:rsid w:val="00A93B99"/>
    <w:rsid w:val="00AA0C12"/>
    <w:rsid w:val="00AA17B5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B7526"/>
    <w:rsid w:val="00AC7F95"/>
    <w:rsid w:val="00AD0DCD"/>
    <w:rsid w:val="00AD35F2"/>
    <w:rsid w:val="00AD749E"/>
    <w:rsid w:val="00AE1FE9"/>
    <w:rsid w:val="00AE54CF"/>
    <w:rsid w:val="00AE6D21"/>
    <w:rsid w:val="00AF0225"/>
    <w:rsid w:val="00AF2F17"/>
    <w:rsid w:val="00AF3094"/>
    <w:rsid w:val="00AF325E"/>
    <w:rsid w:val="00B012C4"/>
    <w:rsid w:val="00B02B28"/>
    <w:rsid w:val="00B06901"/>
    <w:rsid w:val="00B06CA6"/>
    <w:rsid w:val="00B134E0"/>
    <w:rsid w:val="00B221F3"/>
    <w:rsid w:val="00B25FDE"/>
    <w:rsid w:val="00B3436D"/>
    <w:rsid w:val="00B3532F"/>
    <w:rsid w:val="00B40B65"/>
    <w:rsid w:val="00B444FB"/>
    <w:rsid w:val="00B54732"/>
    <w:rsid w:val="00B570CB"/>
    <w:rsid w:val="00B57AD8"/>
    <w:rsid w:val="00B63168"/>
    <w:rsid w:val="00B66763"/>
    <w:rsid w:val="00B7162F"/>
    <w:rsid w:val="00B7451D"/>
    <w:rsid w:val="00B84651"/>
    <w:rsid w:val="00B94847"/>
    <w:rsid w:val="00B97551"/>
    <w:rsid w:val="00BA62C5"/>
    <w:rsid w:val="00BA6A24"/>
    <w:rsid w:val="00BB6153"/>
    <w:rsid w:val="00BC4138"/>
    <w:rsid w:val="00BC4E88"/>
    <w:rsid w:val="00BC6C5E"/>
    <w:rsid w:val="00BC7A49"/>
    <w:rsid w:val="00BD1509"/>
    <w:rsid w:val="00BD372B"/>
    <w:rsid w:val="00BD4837"/>
    <w:rsid w:val="00BE0660"/>
    <w:rsid w:val="00BE4022"/>
    <w:rsid w:val="00BE5F28"/>
    <w:rsid w:val="00BE6F45"/>
    <w:rsid w:val="00BE7A0A"/>
    <w:rsid w:val="00BF1665"/>
    <w:rsid w:val="00BF18A8"/>
    <w:rsid w:val="00BF2A2D"/>
    <w:rsid w:val="00C01C15"/>
    <w:rsid w:val="00C07815"/>
    <w:rsid w:val="00C124F3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4050D"/>
    <w:rsid w:val="00C4455D"/>
    <w:rsid w:val="00C47051"/>
    <w:rsid w:val="00C51368"/>
    <w:rsid w:val="00C51A68"/>
    <w:rsid w:val="00C56513"/>
    <w:rsid w:val="00C60C48"/>
    <w:rsid w:val="00C65936"/>
    <w:rsid w:val="00C663A3"/>
    <w:rsid w:val="00C665F1"/>
    <w:rsid w:val="00C67B7C"/>
    <w:rsid w:val="00C714AA"/>
    <w:rsid w:val="00C7180B"/>
    <w:rsid w:val="00C72D52"/>
    <w:rsid w:val="00C735B0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C59D8"/>
    <w:rsid w:val="00CD6212"/>
    <w:rsid w:val="00CD6DC0"/>
    <w:rsid w:val="00CE5A6E"/>
    <w:rsid w:val="00CE6282"/>
    <w:rsid w:val="00CE70F7"/>
    <w:rsid w:val="00CE79B7"/>
    <w:rsid w:val="00CF147F"/>
    <w:rsid w:val="00CF2595"/>
    <w:rsid w:val="00CF2CF4"/>
    <w:rsid w:val="00CF4837"/>
    <w:rsid w:val="00CF4DB3"/>
    <w:rsid w:val="00D012C6"/>
    <w:rsid w:val="00D0152C"/>
    <w:rsid w:val="00D02CE4"/>
    <w:rsid w:val="00D26C0F"/>
    <w:rsid w:val="00D35C8D"/>
    <w:rsid w:val="00D37DA4"/>
    <w:rsid w:val="00D37DBD"/>
    <w:rsid w:val="00D40632"/>
    <w:rsid w:val="00D41650"/>
    <w:rsid w:val="00D46B5B"/>
    <w:rsid w:val="00D52172"/>
    <w:rsid w:val="00D65591"/>
    <w:rsid w:val="00D707DD"/>
    <w:rsid w:val="00D73A96"/>
    <w:rsid w:val="00D76C89"/>
    <w:rsid w:val="00D80ABF"/>
    <w:rsid w:val="00D84732"/>
    <w:rsid w:val="00D8589A"/>
    <w:rsid w:val="00D9396A"/>
    <w:rsid w:val="00DA1C53"/>
    <w:rsid w:val="00DA3719"/>
    <w:rsid w:val="00DB3537"/>
    <w:rsid w:val="00DB42A1"/>
    <w:rsid w:val="00DB5452"/>
    <w:rsid w:val="00DB5A27"/>
    <w:rsid w:val="00DC5EE7"/>
    <w:rsid w:val="00DD0255"/>
    <w:rsid w:val="00DD3C87"/>
    <w:rsid w:val="00DD734F"/>
    <w:rsid w:val="00DD79AB"/>
    <w:rsid w:val="00DE3165"/>
    <w:rsid w:val="00DE436D"/>
    <w:rsid w:val="00DF321A"/>
    <w:rsid w:val="00DF6C17"/>
    <w:rsid w:val="00E05099"/>
    <w:rsid w:val="00E05299"/>
    <w:rsid w:val="00E054D6"/>
    <w:rsid w:val="00E0575F"/>
    <w:rsid w:val="00E064A9"/>
    <w:rsid w:val="00E07A5D"/>
    <w:rsid w:val="00E1178A"/>
    <w:rsid w:val="00E1368D"/>
    <w:rsid w:val="00E23C4E"/>
    <w:rsid w:val="00E2723F"/>
    <w:rsid w:val="00E27275"/>
    <w:rsid w:val="00E277B2"/>
    <w:rsid w:val="00E454DB"/>
    <w:rsid w:val="00E47C4A"/>
    <w:rsid w:val="00E47C79"/>
    <w:rsid w:val="00E50209"/>
    <w:rsid w:val="00E50AB8"/>
    <w:rsid w:val="00E5274E"/>
    <w:rsid w:val="00E55EA8"/>
    <w:rsid w:val="00E5690A"/>
    <w:rsid w:val="00E60D3F"/>
    <w:rsid w:val="00E63375"/>
    <w:rsid w:val="00E66CC2"/>
    <w:rsid w:val="00E671B4"/>
    <w:rsid w:val="00E703D8"/>
    <w:rsid w:val="00E726AE"/>
    <w:rsid w:val="00E7480D"/>
    <w:rsid w:val="00E77C6E"/>
    <w:rsid w:val="00E928BC"/>
    <w:rsid w:val="00E93594"/>
    <w:rsid w:val="00E94D29"/>
    <w:rsid w:val="00EA02EE"/>
    <w:rsid w:val="00EA13CC"/>
    <w:rsid w:val="00EA2267"/>
    <w:rsid w:val="00EA62BC"/>
    <w:rsid w:val="00EA7035"/>
    <w:rsid w:val="00EA7B54"/>
    <w:rsid w:val="00EB49F6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EF7304"/>
    <w:rsid w:val="00F006F5"/>
    <w:rsid w:val="00F012A6"/>
    <w:rsid w:val="00F02992"/>
    <w:rsid w:val="00F0310A"/>
    <w:rsid w:val="00F06D04"/>
    <w:rsid w:val="00F07C24"/>
    <w:rsid w:val="00F13ED9"/>
    <w:rsid w:val="00F14874"/>
    <w:rsid w:val="00F14CEF"/>
    <w:rsid w:val="00F15353"/>
    <w:rsid w:val="00F169C0"/>
    <w:rsid w:val="00F20EC7"/>
    <w:rsid w:val="00F33624"/>
    <w:rsid w:val="00F33A06"/>
    <w:rsid w:val="00F35753"/>
    <w:rsid w:val="00F358D7"/>
    <w:rsid w:val="00F35CE4"/>
    <w:rsid w:val="00F37540"/>
    <w:rsid w:val="00F42CD6"/>
    <w:rsid w:val="00F5243F"/>
    <w:rsid w:val="00F62656"/>
    <w:rsid w:val="00F63310"/>
    <w:rsid w:val="00F67A24"/>
    <w:rsid w:val="00F67A59"/>
    <w:rsid w:val="00F67F87"/>
    <w:rsid w:val="00F80292"/>
    <w:rsid w:val="00F82DFF"/>
    <w:rsid w:val="00F84BA5"/>
    <w:rsid w:val="00F87D70"/>
    <w:rsid w:val="00F930A0"/>
    <w:rsid w:val="00F93E8B"/>
    <w:rsid w:val="00F94B6F"/>
    <w:rsid w:val="00F974EA"/>
    <w:rsid w:val="00FA05E0"/>
    <w:rsid w:val="00FB10D6"/>
    <w:rsid w:val="00FB29AB"/>
    <w:rsid w:val="00FB2DC8"/>
    <w:rsid w:val="00FB3AE3"/>
    <w:rsid w:val="00FB445B"/>
    <w:rsid w:val="00FC4F28"/>
    <w:rsid w:val="00FC5616"/>
    <w:rsid w:val="00FD4CC8"/>
    <w:rsid w:val="00FE61B5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013"/>
  <w15:docId w15:val="{B32F4753-9B18-439C-B1BB-57B18550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6C5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465E5"/>
  </w:style>
  <w:style w:type="character" w:customStyle="1" w:styleId="markedcontent">
    <w:name w:val="markedcontent"/>
    <w:basedOn w:val="Domylnaczcionkaakapitu"/>
    <w:rsid w:val="00F6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997C-51EE-453D-BF67-B0325483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8</Pages>
  <Words>4950</Words>
  <Characters>2970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kron</dc:creator>
  <cp:keywords/>
  <cp:lastModifiedBy>Admin</cp:lastModifiedBy>
  <cp:revision>34</cp:revision>
  <cp:lastPrinted>2022-10-25T12:33:00Z</cp:lastPrinted>
  <dcterms:created xsi:type="dcterms:W3CDTF">2017-04-25T06:41:00Z</dcterms:created>
  <dcterms:modified xsi:type="dcterms:W3CDTF">2022-10-28T10:24:00Z</dcterms:modified>
</cp:coreProperties>
</file>